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6B" w:rsidRDefault="00CA37ED">
      <w:r>
        <w:t xml:space="preserve">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4838"/>
      </w:tblGrid>
      <w:tr w:rsidR="00B43879" w:rsidTr="00033C6B">
        <w:tc>
          <w:tcPr>
            <w:tcW w:w="4733" w:type="dxa"/>
          </w:tcPr>
          <w:p w:rsidR="00B43879" w:rsidRDefault="00B438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8" w:type="dxa"/>
          </w:tcPr>
          <w:p w:rsidR="00B43879" w:rsidRPr="00B43879" w:rsidRDefault="001D3796" w:rsidP="00B438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</w:p>
          <w:p w:rsidR="00817548" w:rsidRDefault="001D3796" w:rsidP="00B438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комиссии</w:t>
            </w:r>
          </w:p>
          <w:p w:rsidR="001D3796" w:rsidRDefault="00B43879" w:rsidP="00B43879">
            <w:pPr>
              <w:rPr>
                <w:sz w:val="28"/>
                <w:szCs w:val="28"/>
                <w:lang w:eastAsia="en-US"/>
              </w:rPr>
            </w:pPr>
            <w:r w:rsidRPr="00B43879">
              <w:rPr>
                <w:sz w:val="28"/>
                <w:szCs w:val="28"/>
                <w:lang w:eastAsia="en-US"/>
              </w:rPr>
              <w:t xml:space="preserve">по делам несовершеннолетних </w:t>
            </w:r>
          </w:p>
          <w:p w:rsidR="00817548" w:rsidRDefault="00B43879" w:rsidP="00B43879">
            <w:pPr>
              <w:rPr>
                <w:sz w:val="28"/>
                <w:szCs w:val="28"/>
                <w:lang w:eastAsia="en-US"/>
              </w:rPr>
            </w:pPr>
            <w:r w:rsidRPr="00B43879">
              <w:rPr>
                <w:sz w:val="28"/>
                <w:szCs w:val="28"/>
                <w:lang w:eastAsia="en-US"/>
              </w:rPr>
              <w:t xml:space="preserve">и защите их прав </w:t>
            </w:r>
            <w:r w:rsidR="006517ED">
              <w:rPr>
                <w:sz w:val="28"/>
                <w:szCs w:val="28"/>
                <w:lang w:eastAsia="en-US"/>
              </w:rPr>
              <w:t>при Правительстве</w:t>
            </w:r>
            <w:r w:rsidRPr="00B43879">
              <w:rPr>
                <w:sz w:val="28"/>
                <w:szCs w:val="28"/>
                <w:lang w:eastAsia="en-US"/>
              </w:rPr>
              <w:t xml:space="preserve"> </w:t>
            </w:r>
          </w:p>
          <w:p w:rsidR="00B43879" w:rsidRDefault="00817548" w:rsidP="00B438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рославской </w:t>
            </w:r>
            <w:r w:rsidR="00B43879" w:rsidRPr="00B43879">
              <w:rPr>
                <w:sz w:val="28"/>
                <w:szCs w:val="28"/>
                <w:lang w:eastAsia="en-US"/>
              </w:rPr>
              <w:t>области</w:t>
            </w:r>
          </w:p>
          <w:p w:rsidR="001D3796" w:rsidRPr="00B43879" w:rsidRDefault="001D3796" w:rsidP="00B438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3C0C84">
              <w:rPr>
                <w:sz w:val="28"/>
                <w:szCs w:val="28"/>
                <w:lang w:eastAsia="en-US"/>
              </w:rPr>
              <w:t>20.06.2014 года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3C0C84">
              <w:rPr>
                <w:sz w:val="28"/>
                <w:szCs w:val="28"/>
                <w:lang w:eastAsia="en-US"/>
              </w:rPr>
              <w:t>5/3</w:t>
            </w:r>
            <w:bookmarkStart w:id="0" w:name="_GoBack"/>
            <w:bookmarkEnd w:id="0"/>
          </w:p>
          <w:p w:rsidR="00B43879" w:rsidRPr="00B43879" w:rsidRDefault="00B43879" w:rsidP="00B43879">
            <w:pPr>
              <w:rPr>
                <w:sz w:val="28"/>
                <w:szCs w:val="28"/>
                <w:lang w:eastAsia="en-US"/>
              </w:rPr>
            </w:pPr>
          </w:p>
          <w:p w:rsidR="00B43879" w:rsidRDefault="00B43879" w:rsidP="001D3796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43879" w:rsidRDefault="00B43879" w:rsidP="00870F1A">
      <w:pPr>
        <w:pStyle w:val="1"/>
        <w:widowControl/>
        <w:tabs>
          <w:tab w:val="left" w:pos="2340"/>
        </w:tabs>
        <w:spacing w:line="240" w:lineRule="auto"/>
      </w:pPr>
    </w:p>
    <w:p w:rsidR="00B43879" w:rsidRDefault="00B43879" w:rsidP="00870F1A">
      <w:pPr>
        <w:pStyle w:val="1"/>
        <w:widowControl/>
        <w:tabs>
          <w:tab w:val="left" w:pos="2340"/>
        </w:tabs>
        <w:spacing w:line="240" w:lineRule="auto"/>
      </w:pPr>
    </w:p>
    <w:p w:rsidR="00870F1A" w:rsidRDefault="00FC7E06" w:rsidP="00870F1A">
      <w:pPr>
        <w:pStyle w:val="1"/>
        <w:widowControl/>
        <w:tabs>
          <w:tab w:val="left" w:pos="2340"/>
        </w:tabs>
        <w:spacing w:line="240" w:lineRule="auto"/>
      </w:pPr>
      <w:r>
        <w:t>Методические рекомендации</w:t>
      </w:r>
    </w:p>
    <w:p w:rsidR="00755907" w:rsidRDefault="00755907" w:rsidP="000C23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C7E06">
        <w:rPr>
          <w:sz w:val="28"/>
          <w:szCs w:val="28"/>
        </w:rPr>
        <w:t xml:space="preserve">территориальных комиссий </w:t>
      </w:r>
      <w:r w:rsidR="000C235E">
        <w:rPr>
          <w:sz w:val="28"/>
          <w:szCs w:val="28"/>
        </w:rPr>
        <w:t>по делам несовершеннолетних</w:t>
      </w:r>
    </w:p>
    <w:p w:rsidR="000B435C" w:rsidRDefault="000C235E" w:rsidP="004F36CE">
      <w:pPr>
        <w:jc w:val="center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 и защите их прав </w:t>
      </w:r>
      <w:r w:rsidRPr="006517ED">
        <w:rPr>
          <w:color w:val="000000" w:themeColor="text1"/>
          <w:sz w:val="28"/>
          <w:szCs w:val="28"/>
        </w:rPr>
        <w:t>по порядку</w:t>
      </w:r>
      <w:r>
        <w:rPr>
          <w:sz w:val="28"/>
          <w:szCs w:val="28"/>
        </w:rPr>
        <w:t xml:space="preserve"> </w:t>
      </w:r>
      <w:r w:rsidR="003536EE" w:rsidRPr="00715694">
        <w:rPr>
          <w:sz w:val="28"/>
          <w:szCs w:val="28"/>
        </w:rPr>
        <w:t>согласования</w:t>
      </w:r>
      <w:r w:rsidRPr="00715694">
        <w:rPr>
          <w:sz w:val="28"/>
          <w:szCs w:val="28"/>
        </w:rPr>
        <w:t xml:space="preserve"> </w:t>
      </w:r>
      <w:r w:rsidR="00870F1A">
        <w:rPr>
          <w:sz w:val="28"/>
        </w:rPr>
        <w:t>отчисления</w:t>
      </w:r>
      <w:r>
        <w:rPr>
          <w:sz w:val="28"/>
        </w:rPr>
        <w:t xml:space="preserve"> </w:t>
      </w:r>
      <w:r w:rsidR="000B435C">
        <w:rPr>
          <w:rFonts w:ascii="Times New Roman CYR" w:hAnsi="Times New Roman CYR"/>
          <w:sz w:val="28"/>
          <w:szCs w:val="28"/>
        </w:rPr>
        <w:t>обучающихся</w:t>
      </w:r>
    </w:p>
    <w:p w:rsidR="00870F1A" w:rsidRDefault="000C235E" w:rsidP="004F36CE">
      <w:pPr>
        <w:jc w:val="center"/>
        <w:rPr>
          <w:rFonts w:ascii="Times New Roman CYR" w:hAnsi="Times New Roman CYR"/>
          <w:sz w:val="28"/>
          <w:szCs w:val="28"/>
        </w:rPr>
      </w:pPr>
      <w:r>
        <w:rPr>
          <w:sz w:val="28"/>
        </w:rPr>
        <w:t xml:space="preserve"> </w:t>
      </w:r>
      <w:r w:rsidR="00870F1A">
        <w:rPr>
          <w:sz w:val="28"/>
        </w:rPr>
        <w:t xml:space="preserve">из </w:t>
      </w:r>
      <w:r>
        <w:rPr>
          <w:rFonts w:ascii="Times New Roman CYR" w:hAnsi="Times New Roman CYR"/>
          <w:sz w:val="28"/>
          <w:szCs w:val="28"/>
        </w:rPr>
        <w:t>организаций, осуществляющих образовательную деятельность</w:t>
      </w:r>
      <w:r w:rsidR="009E4717">
        <w:rPr>
          <w:rFonts w:ascii="Times New Roman CYR" w:hAnsi="Times New Roman CYR"/>
          <w:sz w:val="28"/>
          <w:szCs w:val="28"/>
        </w:rPr>
        <w:t xml:space="preserve"> </w:t>
      </w:r>
    </w:p>
    <w:p w:rsidR="009E4717" w:rsidRPr="004F36CE" w:rsidRDefault="009E4717" w:rsidP="004F36CE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Ярославской области</w:t>
      </w:r>
    </w:p>
    <w:p w:rsidR="00870F1A" w:rsidRDefault="00870F1A" w:rsidP="00870F1A">
      <w:pPr>
        <w:widowControl/>
        <w:jc w:val="both"/>
        <w:rPr>
          <w:b/>
          <w:sz w:val="28"/>
        </w:rPr>
      </w:pPr>
    </w:p>
    <w:p w:rsidR="006517ED" w:rsidRPr="00FC7E06" w:rsidRDefault="00FC7E06" w:rsidP="00FC7E06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  <w:lang w:val="en-US"/>
        </w:rPr>
        <w:t>I</w:t>
      </w:r>
      <w:r w:rsidRPr="00FC7E06">
        <w:rPr>
          <w:rFonts w:ascii="Times New Roman CYR" w:hAnsi="Times New Roman CYR"/>
          <w:b/>
          <w:sz w:val="28"/>
          <w:szCs w:val="28"/>
        </w:rPr>
        <w:t xml:space="preserve">. </w:t>
      </w:r>
      <w:r w:rsidR="006517ED" w:rsidRPr="00FC7E06">
        <w:rPr>
          <w:rFonts w:ascii="Times New Roman CYR" w:hAnsi="Times New Roman CYR"/>
          <w:b/>
          <w:sz w:val="28"/>
          <w:szCs w:val="28"/>
        </w:rPr>
        <w:t>Общие положения</w:t>
      </w:r>
    </w:p>
    <w:p w:rsidR="000B435C" w:rsidRDefault="000B435C" w:rsidP="00715694">
      <w:pPr>
        <w:pStyle w:val="3"/>
        <w:widowControl/>
        <w:spacing w:line="240" w:lineRule="auto"/>
        <w:jc w:val="both"/>
        <w:rPr>
          <w:rFonts w:ascii="Times New Roman" w:hAnsi="Times New Roman"/>
          <w:b w:val="0"/>
          <w:sz w:val="28"/>
        </w:rPr>
      </w:pPr>
    </w:p>
    <w:p w:rsidR="000B435C" w:rsidRDefault="00FF59A0" w:rsidP="00FC7E06">
      <w:pPr>
        <w:widowControl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1. </w:t>
      </w:r>
      <w:r w:rsidR="000B435C">
        <w:rPr>
          <w:rFonts w:ascii="Times New Roman CYR" w:hAnsi="Times New Roman CYR"/>
          <w:sz w:val="28"/>
          <w:szCs w:val="28"/>
        </w:rPr>
        <w:t xml:space="preserve">Методические рекомендации </w:t>
      </w:r>
      <w:r w:rsidR="000B435C" w:rsidRPr="00B8060E">
        <w:rPr>
          <w:rFonts w:ascii="Times New Roman CYR" w:hAnsi="Times New Roman CYR"/>
          <w:sz w:val="28"/>
          <w:szCs w:val="28"/>
        </w:rPr>
        <w:t>разработаны</w:t>
      </w:r>
      <w:r w:rsidR="000B435C">
        <w:rPr>
          <w:rFonts w:ascii="Times New Roman CYR" w:hAnsi="Times New Roman CYR"/>
          <w:sz w:val="28"/>
          <w:szCs w:val="28"/>
        </w:rPr>
        <w:t xml:space="preserve"> в соответствии</w:t>
      </w:r>
      <w:r w:rsidR="00FC7E06">
        <w:rPr>
          <w:rFonts w:ascii="Times New Roman CYR" w:hAnsi="Times New Roman CYR"/>
          <w:sz w:val="28"/>
          <w:szCs w:val="28"/>
        </w:rPr>
        <w:t xml:space="preserve"> с</w:t>
      </w:r>
      <w:r w:rsidR="000B435C">
        <w:rPr>
          <w:rFonts w:ascii="Times New Roman CYR" w:hAnsi="Times New Roman CYR"/>
          <w:sz w:val="28"/>
          <w:szCs w:val="28"/>
        </w:rPr>
        <w:t xml:space="preserve"> Семейн</w:t>
      </w:r>
      <w:r>
        <w:rPr>
          <w:rFonts w:ascii="Times New Roman CYR" w:hAnsi="Times New Roman CYR"/>
          <w:sz w:val="28"/>
          <w:szCs w:val="28"/>
        </w:rPr>
        <w:t>ым</w:t>
      </w:r>
      <w:r w:rsidR="000B435C">
        <w:rPr>
          <w:rFonts w:ascii="Times New Roman CYR" w:hAnsi="Times New Roman CYR"/>
          <w:sz w:val="28"/>
          <w:szCs w:val="28"/>
        </w:rPr>
        <w:t xml:space="preserve"> кодекс</w:t>
      </w:r>
      <w:r>
        <w:rPr>
          <w:rFonts w:ascii="Times New Roman CYR" w:hAnsi="Times New Roman CYR"/>
          <w:sz w:val="28"/>
          <w:szCs w:val="28"/>
        </w:rPr>
        <w:t>ом</w:t>
      </w:r>
      <w:r w:rsidR="000B435C">
        <w:rPr>
          <w:rFonts w:ascii="Times New Roman CYR" w:hAnsi="Times New Roman CYR"/>
          <w:sz w:val="28"/>
          <w:szCs w:val="28"/>
        </w:rPr>
        <w:t xml:space="preserve"> Российской Федерации </w:t>
      </w:r>
      <w:r w:rsidR="000B435C" w:rsidRPr="00FF24FB">
        <w:rPr>
          <w:rFonts w:ascii="Times New Roman CYR" w:hAnsi="Times New Roman CYR"/>
          <w:sz w:val="28"/>
          <w:szCs w:val="28"/>
        </w:rPr>
        <w:t>от 29</w:t>
      </w:r>
      <w:r w:rsidR="000B435C">
        <w:rPr>
          <w:rFonts w:ascii="Times New Roman CYR" w:hAnsi="Times New Roman CYR"/>
          <w:sz w:val="28"/>
          <w:szCs w:val="28"/>
        </w:rPr>
        <w:t>.12.</w:t>
      </w:r>
      <w:r w:rsidR="000B435C" w:rsidRPr="00FF24FB">
        <w:rPr>
          <w:rFonts w:ascii="Times New Roman CYR" w:hAnsi="Times New Roman CYR"/>
          <w:sz w:val="28"/>
          <w:szCs w:val="28"/>
        </w:rPr>
        <w:t>1995</w:t>
      </w:r>
      <w:r w:rsidR="000B435C">
        <w:rPr>
          <w:rFonts w:ascii="Times New Roman CYR" w:hAnsi="Times New Roman CYR"/>
          <w:sz w:val="28"/>
          <w:szCs w:val="28"/>
        </w:rPr>
        <w:t xml:space="preserve"> </w:t>
      </w:r>
      <w:r w:rsidR="00FC7E06">
        <w:rPr>
          <w:rFonts w:ascii="Times New Roman CYR" w:hAnsi="Times New Roman CYR"/>
          <w:sz w:val="28"/>
          <w:szCs w:val="28"/>
        </w:rPr>
        <w:t>года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</w:t>
      </w:r>
      <w:r w:rsidR="000B435C">
        <w:rPr>
          <w:rFonts w:ascii="Times New Roman CYR" w:hAnsi="Times New Roman CYR"/>
          <w:sz w:val="28"/>
          <w:szCs w:val="28"/>
        </w:rPr>
        <w:t>№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223-ФЗ</w:t>
      </w:r>
      <w:r w:rsidR="000B435C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Федеральным законом</w:t>
      </w:r>
      <w:r w:rsidRPr="00FF24FB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от </w:t>
      </w:r>
      <w:r w:rsidRPr="002655F8">
        <w:rPr>
          <w:sz w:val="28"/>
          <w:szCs w:val="28"/>
        </w:rPr>
        <w:t>29.12.</w:t>
      </w:r>
      <w:r>
        <w:rPr>
          <w:sz w:val="28"/>
          <w:szCs w:val="28"/>
        </w:rPr>
        <w:t>2</w:t>
      </w:r>
      <w:r w:rsidRPr="002655F8">
        <w:rPr>
          <w:sz w:val="28"/>
          <w:szCs w:val="28"/>
        </w:rPr>
        <w:t xml:space="preserve">012 </w:t>
      </w:r>
      <w:r w:rsidR="00FC7E06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2655F8">
        <w:rPr>
          <w:sz w:val="28"/>
          <w:szCs w:val="28"/>
        </w:rPr>
        <w:t> 273-Ф3</w:t>
      </w:r>
      <w:r w:rsidRPr="00EE0DD1">
        <w:t xml:space="preserve"> </w:t>
      </w:r>
      <w:r>
        <w:rPr>
          <w:rFonts w:ascii="Times New Roman CYR" w:hAnsi="Times New Roman CYR"/>
          <w:sz w:val="28"/>
          <w:szCs w:val="28"/>
        </w:rPr>
        <w:t>«Об образовании в Российской Федерации»,</w:t>
      </w:r>
      <w:r w:rsidR="000B435C">
        <w:rPr>
          <w:rFonts w:ascii="Times New Roman CYR" w:hAnsi="Times New Roman CYR"/>
          <w:sz w:val="28"/>
          <w:szCs w:val="28"/>
        </w:rPr>
        <w:t xml:space="preserve"> </w:t>
      </w:r>
      <w:r w:rsidR="000B435C" w:rsidRPr="00980412">
        <w:rPr>
          <w:rFonts w:ascii="Times New Roman CYR" w:hAnsi="Times New Roman CYR"/>
          <w:sz w:val="28"/>
          <w:szCs w:val="28"/>
        </w:rPr>
        <w:t>Федеральн</w:t>
      </w:r>
      <w:r>
        <w:rPr>
          <w:rFonts w:ascii="Times New Roman CYR" w:hAnsi="Times New Roman CYR"/>
          <w:sz w:val="28"/>
          <w:szCs w:val="28"/>
        </w:rPr>
        <w:t>ым</w:t>
      </w:r>
      <w:r w:rsidR="000B435C" w:rsidRPr="00980412">
        <w:rPr>
          <w:rFonts w:ascii="Times New Roman CYR" w:hAnsi="Times New Roman CYR"/>
          <w:sz w:val="28"/>
          <w:szCs w:val="28"/>
        </w:rPr>
        <w:t xml:space="preserve"> закон</w:t>
      </w:r>
      <w:r>
        <w:rPr>
          <w:rFonts w:ascii="Times New Roman CYR" w:hAnsi="Times New Roman CYR"/>
          <w:sz w:val="28"/>
          <w:szCs w:val="28"/>
        </w:rPr>
        <w:t>ом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от 24</w:t>
      </w:r>
      <w:r w:rsidR="000B435C">
        <w:rPr>
          <w:rFonts w:ascii="Times New Roman CYR" w:hAnsi="Times New Roman CYR"/>
          <w:sz w:val="28"/>
          <w:szCs w:val="28"/>
        </w:rPr>
        <w:t>.06.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1999 </w:t>
      </w:r>
      <w:r w:rsidR="00FC7E06">
        <w:rPr>
          <w:rFonts w:ascii="Times New Roman CYR" w:hAnsi="Times New Roman CYR"/>
          <w:sz w:val="28"/>
          <w:szCs w:val="28"/>
        </w:rPr>
        <w:t xml:space="preserve">года </w:t>
      </w:r>
      <w:r w:rsidR="000B435C">
        <w:rPr>
          <w:rFonts w:ascii="Times New Roman CYR" w:hAnsi="Times New Roman CYR"/>
          <w:sz w:val="28"/>
          <w:szCs w:val="28"/>
        </w:rPr>
        <w:t>№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120-ФЗ </w:t>
      </w:r>
      <w:r w:rsidR="000B435C">
        <w:rPr>
          <w:rFonts w:ascii="Times New Roman CYR" w:hAnsi="Times New Roman CYR"/>
          <w:sz w:val="28"/>
          <w:szCs w:val="28"/>
        </w:rPr>
        <w:t>«</w:t>
      </w:r>
      <w:r w:rsidR="000B435C" w:rsidRPr="00FF24FB">
        <w:rPr>
          <w:rFonts w:ascii="Times New Roman CYR" w:hAnsi="Times New Roman CYR"/>
          <w:sz w:val="28"/>
          <w:szCs w:val="28"/>
        </w:rPr>
        <w:t>Об основах системы профилактики безнадзорности и пра</w:t>
      </w:r>
      <w:r w:rsidR="000B435C">
        <w:rPr>
          <w:rFonts w:ascii="Times New Roman CYR" w:hAnsi="Times New Roman CYR"/>
          <w:sz w:val="28"/>
          <w:szCs w:val="28"/>
        </w:rPr>
        <w:t xml:space="preserve">вонарушений </w:t>
      </w:r>
      <w:proofErr w:type="gramStart"/>
      <w:r w:rsidR="000B435C">
        <w:rPr>
          <w:rFonts w:ascii="Times New Roman CYR" w:hAnsi="Times New Roman CYR"/>
          <w:sz w:val="28"/>
          <w:szCs w:val="28"/>
        </w:rPr>
        <w:t xml:space="preserve">несовершеннолетних», </w:t>
      </w:r>
      <w:r w:rsidR="000B435C" w:rsidRPr="00980412">
        <w:rPr>
          <w:rFonts w:ascii="Times New Roman CYR" w:hAnsi="Times New Roman CYR"/>
          <w:sz w:val="28"/>
          <w:szCs w:val="28"/>
        </w:rPr>
        <w:t>Федеральн</w:t>
      </w:r>
      <w:r>
        <w:rPr>
          <w:rFonts w:ascii="Times New Roman CYR" w:hAnsi="Times New Roman CYR"/>
          <w:sz w:val="28"/>
          <w:szCs w:val="28"/>
        </w:rPr>
        <w:t>ым</w:t>
      </w:r>
      <w:r w:rsidR="000B435C" w:rsidRPr="00980412">
        <w:rPr>
          <w:rFonts w:ascii="Times New Roman CYR" w:hAnsi="Times New Roman CYR"/>
          <w:sz w:val="28"/>
          <w:szCs w:val="28"/>
        </w:rPr>
        <w:t xml:space="preserve"> закон</w:t>
      </w:r>
      <w:r>
        <w:rPr>
          <w:rFonts w:ascii="Times New Roman CYR" w:hAnsi="Times New Roman CYR"/>
          <w:sz w:val="28"/>
          <w:szCs w:val="28"/>
        </w:rPr>
        <w:t>ом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от 24</w:t>
      </w:r>
      <w:r w:rsidR="000B435C">
        <w:rPr>
          <w:rFonts w:ascii="Times New Roman CYR" w:hAnsi="Times New Roman CYR"/>
          <w:sz w:val="28"/>
          <w:szCs w:val="28"/>
        </w:rPr>
        <w:t>.04.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2008 </w:t>
      </w:r>
      <w:r w:rsidR="00FC7E06">
        <w:rPr>
          <w:rFonts w:ascii="Times New Roman CYR" w:hAnsi="Times New Roman CYR"/>
          <w:sz w:val="28"/>
          <w:szCs w:val="28"/>
        </w:rPr>
        <w:t xml:space="preserve">года </w:t>
      </w:r>
      <w:r w:rsidR="000B435C">
        <w:rPr>
          <w:rFonts w:ascii="Times New Roman CYR" w:hAnsi="Times New Roman CYR"/>
          <w:sz w:val="28"/>
          <w:szCs w:val="28"/>
        </w:rPr>
        <w:t>№ 48-ФЗ «</w:t>
      </w:r>
      <w:r w:rsidR="000B435C" w:rsidRPr="00FF24FB">
        <w:rPr>
          <w:rFonts w:ascii="Times New Roman CYR" w:hAnsi="Times New Roman CYR"/>
          <w:sz w:val="28"/>
          <w:szCs w:val="28"/>
        </w:rPr>
        <w:t>Об опеке и попечительстве</w:t>
      </w:r>
      <w:r w:rsidR="000B435C">
        <w:rPr>
          <w:rFonts w:ascii="Times New Roman CYR" w:hAnsi="Times New Roman CYR"/>
          <w:sz w:val="28"/>
          <w:szCs w:val="28"/>
        </w:rPr>
        <w:t>»,</w:t>
      </w:r>
      <w:r w:rsidR="000B435C" w:rsidRPr="00FF24FB">
        <w:rPr>
          <w:rFonts w:ascii="Times New Roman CYR" w:hAnsi="Times New Roman CYR"/>
          <w:sz w:val="28"/>
          <w:szCs w:val="28"/>
        </w:rPr>
        <w:t xml:space="preserve"> </w:t>
      </w:r>
      <w:r w:rsidR="000B435C">
        <w:rPr>
          <w:rFonts w:ascii="Times New Roman CYR" w:hAnsi="Times New Roman CYR"/>
          <w:sz w:val="28"/>
          <w:szCs w:val="28"/>
        </w:rPr>
        <w:t xml:space="preserve">Приказом Министерства образования и науки Российской Федерации от 15.03.2013 </w:t>
      </w:r>
      <w:r w:rsidR="00FC7E06">
        <w:rPr>
          <w:rFonts w:ascii="Times New Roman CYR" w:hAnsi="Times New Roman CYR"/>
          <w:sz w:val="28"/>
          <w:szCs w:val="28"/>
        </w:rPr>
        <w:t xml:space="preserve">года </w:t>
      </w:r>
      <w:r w:rsidR="000B435C">
        <w:rPr>
          <w:rFonts w:ascii="Times New Roman CYR" w:hAnsi="Times New Roman CYR"/>
          <w:sz w:val="28"/>
          <w:szCs w:val="28"/>
        </w:rPr>
        <w:t>№ 185 «Об утверждении порядка применения к обучающимся и снятия с обучающихся мер дисциплинарного взыскания»,</w:t>
      </w:r>
      <w:r w:rsidR="000B435C" w:rsidRPr="0089778D">
        <w:rPr>
          <w:rFonts w:ascii="Times New Roman CYR" w:hAnsi="Times New Roman CYR"/>
          <w:sz w:val="28"/>
          <w:szCs w:val="28"/>
        </w:rPr>
        <w:t xml:space="preserve"> </w:t>
      </w:r>
      <w:r w:rsidR="00FC7E06" w:rsidRPr="00F31290">
        <w:rPr>
          <w:rFonts w:ascii="Times New Roman CYR" w:hAnsi="Times New Roman CYR"/>
          <w:sz w:val="28"/>
          <w:szCs w:val="28"/>
        </w:rPr>
        <w:t>Приказом Министерства образования и науки Российской Федерации от 12.03.2014 года № 177 «Об утверждении Порядка и условий осуществления перевода обучающихся из одной организации, осуществляющей образовательную деятельность</w:t>
      </w:r>
      <w:proofErr w:type="gramEnd"/>
      <w:r w:rsidR="00FC7E06" w:rsidRPr="00F31290">
        <w:rPr>
          <w:rFonts w:ascii="Times New Roman CYR" w:hAnsi="Times New Roman CYR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  <w:r w:rsidR="00FC7E06">
        <w:rPr>
          <w:rFonts w:ascii="Times New Roman CYR" w:hAnsi="Times New Roman CYR"/>
          <w:sz w:val="28"/>
          <w:szCs w:val="28"/>
        </w:rPr>
        <w:t xml:space="preserve"> </w:t>
      </w:r>
      <w:r w:rsidR="000B435C">
        <w:rPr>
          <w:rFonts w:ascii="Times New Roman CYR" w:hAnsi="Times New Roman CYR"/>
          <w:sz w:val="28"/>
          <w:szCs w:val="28"/>
        </w:rPr>
        <w:t>Закон</w:t>
      </w:r>
      <w:r>
        <w:rPr>
          <w:rFonts w:ascii="Times New Roman CYR" w:hAnsi="Times New Roman CYR"/>
          <w:sz w:val="28"/>
          <w:szCs w:val="28"/>
        </w:rPr>
        <w:t>ом</w:t>
      </w:r>
      <w:r w:rsidR="000B435C">
        <w:rPr>
          <w:rFonts w:ascii="Times New Roman CYR" w:hAnsi="Times New Roman CYR"/>
          <w:sz w:val="28"/>
          <w:szCs w:val="28"/>
        </w:rPr>
        <w:t xml:space="preserve"> Ярославской области от 25.06.2013 </w:t>
      </w:r>
      <w:r w:rsidR="00FC7E06">
        <w:rPr>
          <w:rFonts w:ascii="Times New Roman CYR" w:hAnsi="Times New Roman CYR"/>
          <w:sz w:val="28"/>
          <w:szCs w:val="28"/>
        </w:rPr>
        <w:t xml:space="preserve">года </w:t>
      </w:r>
      <w:r w:rsidR="000B435C">
        <w:rPr>
          <w:rFonts w:ascii="Times New Roman CYR" w:hAnsi="Times New Roman CYR"/>
          <w:sz w:val="28"/>
          <w:szCs w:val="28"/>
        </w:rPr>
        <w:t>№ 40-з «О комиссиях по делам несовершеннолетних и защите их прав в Ярославской области».</w:t>
      </w:r>
    </w:p>
    <w:p w:rsidR="00080ED4" w:rsidRDefault="0035111A" w:rsidP="00715694">
      <w:pPr>
        <w:pStyle w:val="3"/>
        <w:widowControl/>
        <w:spacing w:line="240" w:lineRule="auto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1.</w:t>
      </w:r>
      <w:r w:rsidR="00FF59A0"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b w:val="0"/>
          <w:sz w:val="28"/>
        </w:rPr>
        <w:t xml:space="preserve">. </w:t>
      </w:r>
      <w:proofErr w:type="gramStart"/>
      <w:r w:rsidR="00FD25F2">
        <w:rPr>
          <w:rFonts w:ascii="Times New Roman" w:hAnsi="Times New Roman"/>
          <w:b w:val="0"/>
          <w:sz w:val="28"/>
        </w:rPr>
        <w:t>Мето</w:t>
      </w:r>
      <w:r w:rsidR="004F36CE">
        <w:rPr>
          <w:rFonts w:ascii="Times New Roman" w:hAnsi="Times New Roman"/>
          <w:b w:val="0"/>
          <w:sz w:val="28"/>
        </w:rPr>
        <w:t xml:space="preserve">дические рекомендации  распространяются на </w:t>
      </w:r>
      <w:r w:rsidR="007D6DC5">
        <w:rPr>
          <w:rFonts w:ascii="Times New Roman" w:hAnsi="Times New Roman"/>
          <w:b w:val="0"/>
          <w:sz w:val="28"/>
        </w:rPr>
        <w:t>согласование</w:t>
      </w:r>
      <w:r w:rsidR="00FF59A0">
        <w:rPr>
          <w:rFonts w:ascii="Times New Roman" w:hAnsi="Times New Roman"/>
          <w:b w:val="0"/>
          <w:sz w:val="28"/>
        </w:rPr>
        <w:t xml:space="preserve"> территориальными комиссиями по делам несовершеннолетних и защите их прав</w:t>
      </w:r>
      <w:r w:rsidR="007D6DC5">
        <w:rPr>
          <w:rFonts w:ascii="Times New Roman" w:hAnsi="Times New Roman"/>
          <w:b w:val="0"/>
          <w:sz w:val="28"/>
        </w:rPr>
        <w:t xml:space="preserve"> </w:t>
      </w:r>
      <w:r w:rsidR="002C5387">
        <w:rPr>
          <w:rFonts w:ascii="Times New Roman" w:hAnsi="Times New Roman"/>
          <w:b w:val="0"/>
          <w:sz w:val="28"/>
        </w:rPr>
        <w:t xml:space="preserve">(за исключением территориальной комиссии по делам несовершеннолетних и защите их прав городского округа города Ярославля) </w:t>
      </w:r>
      <w:r w:rsidR="004F36CE">
        <w:rPr>
          <w:rFonts w:ascii="Times New Roman" w:hAnsi="Times New Roman"/>
          <w:b w:val="0"/>
          <w:sz w:val="28"/>
        </w:rPr>
        <w:t>отчислени</w:t>
      </w:r>
      <w:r w:rsidR="00FF59A0">
        <w:rPr>
          <w:rFonts w:ascii="Times New Roman" w:hAnsi="Times New Roman"/>
          <w:b w:val="0"/>
          <w:sz w:val="28"/>
        </w:rPr>
        <w:t>я</w:t>
      </w:r>
      <w:r w:rsidR="004F36CE">
        <w:rPr>
          <w:rFonts w:ascii="Times New Roman" w:hAnsi="Times New Roman"/>
          <w:b w:val="0"/>
          <w:sz w:val="28"/>
        </w:rPr>
        <w:t xml:space="preserve"> </w:t>
      </w:r>
      <w:r w:rsidR="007D6DC5" w:rsidRPr="004F36CE">
        <w:rPr>
          <w:rFonts w:ascii="Times New Roman CYR" w:hAnsi="Times New Roman CYR"/>
          <w:b w:val="0"/>
          <w:sz w:val="28"/>
          <w:szCs w:val="28"/>
        </w:rPr>
        <w:t>обучающихся</w:t>
      </w:r>
      <w:r w:rsidR="00FC7E06">
        <w:rPr>
          <w:rFonts w:ascii="Times New Roman CYR" w:hAnsi="Times New Roman CYR"/>
          <w:b w:val="0"/>
          <w:sz w:val="28"/>
          <w:szCs w:val="28"/>
        </w:rPr>
        <w:t xml:space="preserve">, </w:t>
      </w:r>
      <w:r w:rsidR="00B86286">
        <w:rPr>
          <w:rFonts w:ascii="Times New Roman CYR" w:hAnsi="Times New Roman CYR"/>
          <w:b w:val="0"/>
          <w:sz w:val="28"/>
          <w:szCs w:val="28"/>
        </w:rPr>
        <w:t>достигших возраста пятнадцати</w:t>
      </w:r>
      <w:r w:rsidR="007D6DC5">
        <w:rPr>
          <w:rFonts w:ascii="Times New Roman CYR" w:hAnsi="Times New Roman CYR"/>
          <w:b w:val="0"/>
          <w:sz w:val="28"/>
          <w:szCs w:val="28"/>
        </w:rPr>
        <w:t xml:space="preserve"> лет, не получивших основного общего образования,</w:t>
      </w:r>
      <w:r w:rsidR="007D6DC5">
        <w:rPr>
          <w:b w:val="0"/>
          <w:sz w:val="28"/>
        </w:rPr>
        <w:t xml:space="preserve"> </w:t>
      </w:r>
      <w:r w:rsidR="004F36CE" w:rsidRPr="004F36CE">
        <w:rPr>
          <w:rFonts w:ascii="Times New Roman" w:hAnsi="Times New Roman"/>
          <w:b w:val="0"/>
          <w:sz w:val="28"/>
        </w:rPr>
        <w:t>из</w:t>
      </w:r>
      <w:r w:rsidR="004F36CE" w:rsidRPr="004F36CE">
        <w:rPr>
          <w:b w:val="0"/>
          <w:sz w:val="28"/>
        </w:rPr>
        <w:t xml:space="preserve"> </w:t>
      </w:r>
      <w:r w:rsidR="004F36CE" w:rsidRPr="004F36CE">
        <w:rPr>
          <w:rFonts w:ascii="Times New Roman CYR" w:hAnsi="Times New Roman CYR"/>
          <w:b w:val="0"/>
          <w:sz w:val="28"/>
          <w:szCs w:val="28"/>
        </w:rPr>
        <w:t>организаций, осуществляющих образовательную деятельность</w:t>
      </w:r>
      <w:r w:rsidR="004F36CE">
        <w:rPr>
          <w:rFonts w:ascii="Times New Roman CYR" w:hAnsi="Times New Roman CYR"/>
          <w:b w:val="0"/>
          <w:sz w:val="28"/>
          <w:szCs w:val="28"/>
        </w:rPr>
        <w:t>, с согласия законного представителя и</w:t>
      </w:r>
      <w:r w:rsidR="008D46E1">
        <w:rPr>
          <w:rFonts w:ascii="Times New Roman CYR" w:hAnsi="Times New Roman CYR"/>
          <w:b w:val="0"/>
          <w:sz w:val="28"/>
          <w:szCs w:val="28"/>
        </w:rPr>
        <w:t>ли</w:t>
      </w:r>
      <w:r w:rsidR="004F36CE">
        <w:rPr>
          <w:rFonts w:ascii="Times New Roman CYR" w:hAnsi="Times New Roman CYR"/>
          <w:b w:val="0"/>
          <w:sz w:val="28"/>
          <w:szCs w:val="28"/>
        </w:rPr>
        <w:t xml:space="preserve"> в качестве меры дисциплинарного взыскания</w:t>
      </w:r>
      <w:r w:rsidR="00080ED4">
        <w:rPr>
          <w:rFonts w:ascii="Times New Roman CYR" w:hAnsi="Times New Roman CYR"/>
          <w:b w:val="0"/>
          <w:sz w:val="28"/>
          <w:szCs w:val="28"/>
        </w:rPr>
        <w:t>.</w:t>
      </w:r>
      <w:proofErr w:type="gramEnd"/>
    </w:p>
    <w:p w:rsidR="00FC7E06" w:rsidRPr="00F31290" w:rsidRDefault="0035111A" w:rsidP="00FC7E06">
      <w:pPr>
        <w:pStyle w:val="3"/>
        <w:widowControl/>
        <w:spacing w:line="240" w:lineRule="auto"/>
        <w:jc w:val="both"/>
        <w:rPr>
          <w:rFonts w:ascii="Times New Roman" w:hAnsi="Times New Roman"/>
          <w:b w:val="0"/>
          <w:sz w:val="28"/>
        </w:rPr>
      </w:pPr>
      <w:r w:rsidRPr="00F31290">
        <w:rPr>
          <w:rFonts w:ascii="Times New Roman" w:hAnsi="Times New Roman"/>
          <w:b w:val="0"/>
          <w:sz w:val="28"/>
        </w:rPr>
        <w:lastRenderedPageBreak/>
        <w:t>1.</w:t>
      </w:r>
      <w:r w:rsidR="00FF59A0" w:rsidRPr="00F31290">
        <w:rPr>
          <w:rFonts w:ascii="Times New Roman" w:hAnsi="Times New Roman"/>
          <w:b w:val="0"/>
          <w:sz w:val="28"/>
        </w:rPr>
        <w:t>3</w:t>
      </w:r>
      <w:r w:rsidRPr="00F31290">
        <w:rPr>
          <w:rFonts w:ascii="Times New Roman" w:hAnsi="Times New Roman"/>
          <w:b w:val="0"/>
          <w:sz w:val="28"/>
        </w:rPr>
        <w:t xml:space="preserve">. </w:t>
      </w:r>
      <w:r w:rsidR="00080ED4" w:rsidRPr="00F31290">
        <w:rPr>
          <w:rFonts w:ascii="Times New Roman" w:hAnsi="Times New Roman"/>
          <w:b w:val="0"/>
          <w:sz w:val="28"/>
        </w:rPr>
        <w:t>Да</w:t>
      </w:r>
      <w:r w:rsidR="00FC7E06" w:rsidRPr="00F31290">
        <w:rPr>
          <w:rFonts w:ascii="Times New Roman" w:hAnsi="Times New Roman"/>
          <w:b w:val="0"/>
          <w:sz w:val="28"/>
        </w:rPr>
        <w:t xml:space="preserve">нные методические рекомендации </w:t>
      </w:r>
      <w:r w:rsidR="00715694" w:rsidRPr="00F31290">
        <w:rPr>
          <w:rFonts w:ascii="Times New Roman" w:hAnsi="Times New Roman"/>
          <w:b w:val="0"/>
          <w:sz w:val="28"/>
        </w:rPr>
        <w:t>не распространяются на</w:t>
      </w:r>
      <w:r w:rsidR="007D6DC5" w:rsidRPr="00F31290">
        <w:rPr>
          <w:rFonts w:ascii="Times New Roman" w:hAnsi="Times New Roman"/>
          <w:b w:val="0"/>
          <w:sz w:val="28"/>
        </w:rPr>
        <w:t xml:space="preserve"> согласование</w:t>
      </w:r>
      <w:r w:rsidR="00080ED4" w:rsidRPr="00F31290">
        <w:rPr>
          <w:rFonts w:ascii="Times New Roman" w:hAnsi="Times New Roman"/>
          <w:b w:val="0"/>
          <w:sz w:val="28"/>
        </w:rPr>
        <w:t xml:space="preserve"> отчисления</w:t>
      </w:r>
      <w:r w:rsidR="00715694" w:rsidRPr="00F31290">
        <w:rPr>
          <w:rFonts w:ascii="Times New Roman" w:hAnsi="Times New Roman"/>
          <w:b w:val="0"/>
          <w:sz w:val="28"/>
        </w:rPr>
        <w:t xml:space="preserve"> </w:t>
      </w:r>
      <w:proofErr w:type="gramStart"/>
      <w:r w:rsidR="00FC7E06" w:rsidRPr="00F31290">
        <w:rPr>
          <w:rFonts w:ascii="Times New Roman CYR" w:hAnsi="Times New Roman CYR"/>
          <w:b w:val="0"/>
          <w:sz w:val="28"/>
          <w:szCs w:val="28"/>
        </w:rPr>
        <w:t>обучающихся</w:t>
      </w:r>
      <w:proofErr w:type="gramEnd"/>
      <w:r w:rsidR="00FC7E06" w:rsidRPr="00F31290">
        <w:rPr>
          <w:rFonts w:ascii="Times New Roman CYR" w:hAnsi="Times New Roman CYR"/>
          <w:b w:val="0"/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</w:t>
      </w:r>
      <w:r w:rsidR="00B86286" w:rsidRPr="00F31290">
        <w:rPr>
          <w:rFonts w:ascii="Times New Roman CYR" w:hAnsi="Times New Roman CYR"/>
          <w:b w:val="0"/>
          <w:sz w:val="28"/>
          <w:szCs w:val="28"/>
        </w:rPr>
        <w:t>начального общего, основного общего и среднего общего образования,</w:t>
      </w:r>
      <w:r w:rsidR="00FC7E06" w:rsidRPr="00F31290">
        <w:rPr>
          <w:rFonts w:ascii="Times New Roman CYR" w:hAnsi="Times New Roman CYR"/>
          <w:b w:val="0"/>
          <w:sz w:val="28"/>
          <w:szCs w:val="28"/>
        </w:rPr>
        <w:t xml:space="preserve"> в другие организации, осуществляющие образовательную деятельность по образовательным программам соответствующего уровня и направленности.</w:t>
      </w:r>
    </w:p>
    <w:p w:rsidR="00066874" w:rsidRDefault="00066874" w:rsidP="00FF24FB">
      <w:pPr>
        <w:widowControl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F31290">
        <w:rPr>
          <w:rFonts w:ascii="Times New Roman CYR" w:hAnsi="Times New Roman CYR"/>
          <w:sz w:val="28"/>
          <w:szCs w:val="28"/>
        </w:rPr>
        <w:t>1.</w:t>
      </w:r>
      <w:r w:rsidR="00812AA5" w:rsidRPr="00F31290">
        <w:rPr>
          <w:rFonts w:ascii="Times New Roman CYR" w:hAnsi="Times New Roman CYR"/>
          <w:sz w:val="28"/>
          <w:szCs w:val="28"/>
        </w:rPr>
        <w:t>4.</w:t>
      </w:r>
      <w:r w:rsidRPr="00F31290">
        <w:rPr>
          <w:rFonts w:ascii="Times New Roman CYR" w:hAnsi="Times New Roman CYR"/>
          <w:sz w:val="28"/>
          <w:szCs w:val="28"/>
        </w:rPr>
        <w:t xml:space="preserve"> </w:t>
      </w:r>
      <w:r w:rsidR="00FF24FB" w:rsidRPr="00F31290">
        <w:rPr>
          <w:rFonts w:ascii="Times New Roman CYR" w:hAnsi="Times New Roman CYR"/>
          <w:sz w:val="28"/>
          <w:szCs w:val="28"/>
        </w:rPr>
        <w:t>Основные</w:t>
      </w:r>
      <w:r w:rsidR="00FF24FB" w:rsidRPr="00FF24FB">
        <w:rPr>
          <w:rFonts w:ascii="Times New Roman CYR" w:hAnsi="Times New Roman CYR"/>
          <w:sz w:val="28"/>
          <w:szCs w:val="28"/>
        </w:rPr>
        <w:t xml:space="preserve"> термины и понятия, используемые в настоящ</w:t>
      </w:r>
      <w:r>
        <w:rPr>
          <w:rFonts w:ascii="Times New Roman CYR" w:hAnsi="Times New Roman CYR"/>
          <w:sz w:val="28"/>
          <w:szCs w:val="28"/>
        </w:rPr>
        <w:t>их методических рекомендациях</w:t>
      </w:r>
      <w:r w:rsidR="00755907">
        <w:rPr>
          <w:rFonts w:ascii="Times New Roman CYR" w:hAnsi="Times New Roman CYR"/>
          <w:sz w:val="28"/>
          <w:szCs w:val="28"/>
        </w:rPr>
        <w:t>,</w:t>
      </w:r>
      <w:r w:rsidR="00FF24FB" w:rsidRPr="00FF24FB">
        <w:rPr>
          <w:rFonts w:ascii="Times New Roman CYR" w:hAnsi="Times New Roman CYR"/>
          <w:sz w:val="28"/>
          <w:szCs w:val="28"/>
        </w:rPr>
        <w:t xml:space="preserve"> по своему объему и содержанию соответствуют терминам и понятиям, применяемым </w:t>
      </w:r>
      <w:r>
        <w:rPr>
          <w:rFonts w:ascii="Times New Roman CYR" w:hAnsi="Times New Roman CYR"/>
          <w:sz w:val="28"/>
          <w:szCs w:val="28"/>
        </w:rPr>
        <w:t xml:space="preserve">в </w:t>
      </w:r>
      <w:r w:rsidR="004C1612" w:rsidRPr="00980412">
        <w:rPr>
          <w:rFonts w:ascii="Times New Roman CYR" w:hAnsi="Times New Roman CYR"/>
          <w:sz w:val="28"/>
          <w:szCs w:val="28"/>
        </w:rPr>
        <w:t>Федерально</w:t>
      </w:r>
      <w:r w:rsidR="004C1612">
        <w:rPr>
          <w:rFonts w:ascii="Times New Roman CYR" w:hAnsi="Times New Roman CYR"/>
          <w:sz w:val="28"/>
          <w:szCs w:val="28"/>
        </w:rPr>
        <w:t>м</w:t>
      </w:r>
      <w:r w:rsidR="004C1612" w:rsidRPr="00980412">
        <w:rPr>
          <w:rFonts w:ascii="Times New Roman CYR" w:hAnsi="Times New Roman CYR"/>
          <w:sz w:val="28"/>
          <w:szCs w:val="28"/>
        </w:rPr>
        <w:t xml:space="preserve"> закон</w:t>
      </w:r>
      <w:r w:rsidR="004C1612">
        <w:rPr>
          <w:rFonts w:ascii="Times New Roman CYR" w:hAnsi="Times New Roman CYR"/>
          <w:sz w:val="28"/>
          <w:szCs w:val="28"/>
        </w:rPr>
        <w:t>е</w:t>
      </w:r>
      <w:r w:rsidRPr="00980412">
        <w:rPr>
          <w:rFonts w:ascii="Times New Roman CYR" w:hAnsi="Times New Roman CYR"/>
          <w:sz w:val="28"/>
          <w:szCs w:val="28"/>
        </w:rPr>
        <w:t xml:space="preserve"> от </w:t>
      </w:r>
      <w:r w:rsidR="00FC7E06">
        <w:rPr>
          <w:sz w:val="28"/>
          <w:szCs w:val="28"/>
        </w:rPr>
        <w:t xml:space="preserve">29.12.1012 года </w:t>
      </w:r>
      <w:r w:rsidRPr="00980412">
        <w:rPr>
          <w:sz w:val="28"/>
          <w:szCs w:val="28"/>
        </w:rPr>
        <w:t>№ 273-Ф3</w:t>
      </w:r>
      <w:r w:rsidRPr="00980412">
        <w:t xml:space="preserve"> </w:t>
      </w:r>
      <w:r w:rsidRPr="00980412">
        <w:rPr>
          <w:rFonts w:ascii="Times New Roman CYR" w:hAnsi="Times New Roman CYR"/>
          <w:sz w:val="28"/>
          <w:szCs w:val="28"/>
        </w:rPr>
        <w:t>«Об образова</w:t>
      </w:r>
      <w:r>
        <w:rPr>
          <w:rFonts w:ascii="Times New Roman CYR" w:hAnsi="Times New Roman CYR"/>
          <w:sz w:val="28"/>
          <w:szCs w:val="28"/>
        </w:rPr>
        <w:t>нии в Российской Федерации».</w:t>
      </w:r>
    </w:p>
    <w:p w:rsidR="009476BE" w:rsidRPr="00AE37F0" w:rsidRDefault="00812AA5" w:rsidP="000C235E">
      <w:pPr>
        <w:widowControl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</w:t>
      </w:r>
      <w:r w:rsidRPr="00AE37F0">
        <w:rPr>
          <w:rFonts w:ascii="Times New Roman CYR" w:hAnsi="Times New Roman CYR"/>
          <w:sz w:val="28"/>
          <w:szCs w:val="28"/>
        </w:rPr>
        <w:t>.5.</w:t>
      </w:r>
      <w:r w:rsidR="00FF24FB" w:rsidRPr="00AE37F0">
        <w:rPr>
          <w:rFonts w:ascii="Times New Roman CYR" w:hAnsi="Times New Roman CYR"/>
          <w:sz w:val="28"/>
          <w:szCs w:val="28"/>
        </w:rPr>
        <w:t xml:space="preserve"> </w:t>
      </w:r>
      <w:r w:rsidR="00066874" w:rsidRPr="00AE37F0">
        <w:rPr>
          <w:rFonts w:ascii="Times New Roman CYR" w:hAnsi="Times New Roman CYR"/>
          <w:sz w:val="28"/>
          <w:szCs w:val="28"/>
        </w:rPr>
        <w:t>Т</w:t>
      </w:r>
      <w:r w:rsidR="00FF24FB" w:rsidRPr="00AE37F0">
        <w:rPr>
          <w:rFonts w:ascii="Times New Roman CYR" w:hAnsi="Times New Roman CYR"/>
          <w:sz w:val="28"/>
          <w:szCs w:val="28"/>
        </w:rPr>
        <w:t>ермины и понятия</w:t>
      </w:r>
      <w:r w:rsidR="00066874" w:rsidRPr="00AE37F0">
        <w:rPr>
          <w:rFonts w:ascii="Times New Roman CYR" w:hAnsi="Times New Roman CYR"/>
          <w:sz w:val="28"/>
          <w:szCs w:val="28"/>
        </w:rPr>
        <w:t>,</w:t>
      </w:r>
      <w:r w:rsidR="009476BE" w:rsidRPr="00AE37F0">
        <w:rPr>
          <w:rFonts w:ascii="Times New Roman CYR" w:hAnsi="Times New Roman CYR"/>
          <w:sz w:val="28"/>
          <w:szCs w:val="28"/>
        </w:rPr>
        <w:t xml:space="preserve"> используемые </w:t>
      </w:r>
      <w:r w:rsidR="001043FC" w:rsidRPr="00AE37F0">
        <w:rPr>
          <w:rFonts w:ascii="Times New Roman CYR" w:hAnsi="Times New Roman CYR"/>
          <w:sz w:val="28"/>
          <w:szCs w:val="28"/>
        </w:rPr>
        <w:t>в настоящих</w:t>
      </w:r>
      <w:r w:rsidR="00066874" w:rsidRPr="00AE37F0">
        <w:rPr>
          <w:rFonts w:ascii="Times New Roman CYR" w:hAnsi="Times New Roman CYR"/>
          <w:sz w:val="28"/>
          <w:szCs w:val="28"/>
        </w:rPr>
        <w:t xml:space="preserve"> методических</w:t>
      </w:r>
      <w:r w:rsidR="001043FC" w:rsidRPr="00AE37F0">
        <w:rPr>
          <w:rFonts w:ascii="Times New Roman CYR" w:hAnsi="Times New Roman CYR"/>
          <w:sz w:val="28"/>
          <w:szCs w:val="28"/>
        </w:rPr>
        <w:t xml:space="preserve"> рекомендациях:</w:t>
      </w:r>
    </w:p>
    <w:p w:rsidR="001043FC" w:rsidRPr="00AE37F0" w:rsidRDefault="00066874" w:rsidP="001043FC">
      <w:pPr>
        <w:widowControl/>
        <w:overflowPunct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E37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gramStart"/>
      <w:r w:rsidRPr="00AE37F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О</w:t>
      </w:r>
      <w:r w:rsidR="001043FC" w:rsidRPr="00AE37F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бучающийся</w:t>
      </w:r>
      <w:proofErr w:type="gramEnd"/>
      <w:r w:rsidR="001043FC" w:rsidRPr="00AE37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физическое лицо, осваив</w:t>
      </w:r>
      <w:r w:rsidRPr="00AE37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ющее образовательную программу.</w:t>
      </w:r>
    </w:p>
    <w:p w:rsidR="001043FC" w:rsidRPr="00AE37F0" w:rsidRDefault="00066874" w:rsidP="001043FC">
      <w:pPr>
        <w:widowControl/>
        <w:overflowPunct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E37F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  <w:proofErr w:type="gramStart"/>
      <w:r w:rsidRPr="00AE37F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О</w:t>
      </w:r>
      <w:r w:rsidR="001043FC" w:rsidRPr="00AE37F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бучающийся</w:t>
      </w:r>
      <w:proofErr w:type="gramEnd"/>
      <w:r w:rsidR="001043FC" w:rsidRPr="00AE37F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с ограниченными возможностями здоровья</w:t>
      </w:r>
      <w:r w:rsidR="001043FC" w:rsidRPr="00AE37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</w:t>
      </w:r>
      <w:r w:rsidRPr="00AE37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з создания специальных условий.</w:t>
      </w:r>
    </w:p>
    <w:p w:rsidR="00FC7E06" w:rsidRPr="00AE37F0" w:rsidRDefault="00687A20" w:rsidP="00687A20">
      <w:pPr>
        <w:ind w:firstLine="709"/>
        <w:jc w:val="both"/>
        <w:rPr>
          <w:sz w:val="28"/>
          <w:szCs w:val="28"/>
        </w:rPr>
      </w:pPr>
      <w:r w:rsidRPr="00AE37F0">
        <w:rPr>
          <w:b/>
          <w:sz w:val="28"/>
          <w:szCs w:val="28"/>
        </w:rPr>
        <w:t>Организации, осуществляющие образовательную деятельность</w:t>
      </w:r>
      <w:r w:rsidRPr="00AE37F0">
        <w:rPr>
          <w:sz w:val="28"/>
          <w:szCs w:val="28"/>
        </w:rPr>
        <w:t xml:space="preserve"> - образовательные организации, а также организации, осуществляющие обучение. </w:t>
      </w:r>
    </w:p>
    <w:p w:rsidR="00AE37F0" w:rsidRPr="00AE37F0" w:rsidRDefault="00687A20" w:rsidP="00AE37F0">
      <w:pPr>
        <w:ind w:firstLine="709"/>
        <w:jc w:val="both"/>
        <w:rPr>
          <w:sz w:val="28"/>
          <w:szCs w:val="28"/>
        </w:rPr>
      </w:pPr>
      <w:r w:rsidRPr="00AE37F0">
        <w:rPr>
          <w:sz w:val="28"/>
          <w:szCs w:val="28"/>
        </w:rPr>
        <w:t>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</w:t>
      </w:r>
      <w:r w:rsidR="00FC7E06" w:rsidRPr="00AE37F0">
        <w:rPr>
          <w:sz w:val="28"/>
          <w:szCs w:val="28"/>
        </w:rPr>
        <w:t xml:space="preserve">ость, если иное не установлено </w:t>
      </w:r>
      <w:r w:rsidR="004C1612" w:rsidRPr="00AE37F0">
        <w:rPr>
          <w:rFonts w:ascii="Times New Roman CYR" w:hAnsi="Times New Roman CYR"/>
          <w:sz w:val="28"/>
          <w:szCs w:val="28"/>
        </w:rPr>
        <w:t>Федеральн</w:t>
      </w:r>
      <w:r w:rsidR="00AE37F0" w:rsidRPr="00AE37F0">
        <w:rPr>
          <w:rFonts w:ascii="Times New Roman CYR" w:hAnsi="Times New Roman CYR"/>
          <w:sz w:val="28"/>
          <w:szCs w:val="28"/>
        </w:rPr>
        <w:t>ым</w:t>
      </w:r>
      <w:r w:rsidR="004C1612" w:rsidRPr="00AE37F0">
        <w:rPr>
          <w:rFonts w:ascii="Times New Roman CYR" w:hAnsi="Times New Roman CYR"/>
          <w:sz w:val="28"/>
          <w:szCs w:val="28"/>
        </w:rPr>
        <w:t xml:space="preserve"> закон</w:t>
      </w:r>
      <w:r w:rsidR="00AE37F0" w:rsidRPr="00AE37F0">
        <w:rPr>
          <w:rFonts w:ascii="Times New Roman CYR" w:hAnsi="Times New Roman CYR"/>
          <w:sz w:val="28"/>
          <w:szCs w:val="28"/>
        </w:rPr>
        <w:t>ом</w:t>
      </w:r>
      <w:r w:rsidR="004C1612" w:rsidRPr="00AE37F0">
        <w:rPr>
          <w:rFonts w:ascii="Times New Roman CYR" w:hAnsi="Times New Roman CYR"/>
          <w:sz w:val="28"/>
          <w:szCs w:val="28"/>
        </w:rPr>
        <w:t xml:space="preserve"> </w:t>
      </w:r>
      <w:r w:rsidRPr="00AE37F0">
        <w:rPr>
          <w:sz w:val="28"/>
          <w:szCs w:val="28"/>
        </w:rPr>
        <w:t>«Об образовании</w:t>
      </w:r>
      <w:r w:rsidR="006517ED" w:rsidRPr="00AE37F0">
        <w:rPr>
          <w:sz w:val="28"/>
          <w:szCs w:val="28"/>
        </w:rPr>
        <w:t xml:space="preserve"> в Российской Федерации».</w:t>
      </w:r>
    </w:p>
    <w:p w:rsidR="0072159F" w:rsidRPr="00AE37F0" w:rsidRDefault="00066874" w:rsidP="003A529B">
      <w:pPr>
        <w:ind w:firstLine="709"/>
        <w:jc w:val="both"/>
        <w:rPr>
          <w:sz w:val="28"/>
          <w:szCs w:val="28"/>
        </w:rPr>
      </w:pPr>
      <w:r w:rsidRPr="00AE37F0">
        <w:rPr>
          <w:b/>
          <w:sz w:val="28"/>
          <w:szCs w:val="28"/>
        </w:rPr>
        <w:t>О</w:t>
      </w:r>
      <w:r w:rsidR="0072159F" w:rsidRPr="00AE37F0">
        <w:rPr>
          <w:b/>
          <w:sz w:val="28"/>
          <w:szCs w:val="28"/>
        </w:rPr>
        <w:t>бразовательная организация</w:t>
      </w:r>
      <w:r w:rsidR="0072159F" w:rsidRPr="00AE37F0">
        <w:rPr>
          <w:sz w:val="28"/>
          <w:szCs w:val="28"/>
        </w:rPr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="00687A20" w:rsidRPr="00AE37F0">
        <w:rPr>
          <w:sz w:val="28"/>
          <w:szCs w:val="28"/>
        </w:rPr>
        <w:t>.</w:t>
      </w:r>
      <w:r w:rsidR="0072159F" w:rsidRPr="00AE37F0">
        <w:rPr>
          <w:sz w:val="28"/>
          <w:szCs w:val="28"/>
        </w:rPr>
        <w:t xml:space="preserve"> </w:t>
      </w:r>
    </w:p>
    <w:p w:rsidR="00715694" w:rsidRPr="00080ED4" w:rsidRDefault="00715694" w:rsidP="00715694">
      <w:pPr>
        <w:widowControl/>
        <w:overflowPunct/>
        <w:ind w:firstLine="709"/>
        <w:jc w:val="both"/>
        <w:rPr>
          <w:sz w:val="28"/>
          <w:szCs w:val="28"/>
        </w:rPr>
      </w:pPr>
      <w:r w:rsidRPr="00AE37F0">
        <w:rPr>
          <w:b/>
          <w:sz w:val="28"/>
          <w:szCs w:val="28"/>
        </w:rPr>
        <w:t>Организация, осуществляющая обучение</w:t>
      </w:r>
      <w:r w:rsidRPr="00AE37F0">
        <w:rPr>
          <w:sz w:val="28"/>
          <w:szCs w:val="28"/>
        </w:rPr>
        <w:t xml:space="preserve"> -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.</w:t>
      </w:r>
      <w:r w:rsidRPr="00080ED4">
        <w:rPr>
          <w:sz w:val="28"/>
          <w:szCs w:val="28"/>
        </w:rPr>
        <w:t xml:space="preserve"> </w:t>
      </w:r>
    </w:p>
    <w:p w:rsidR="00AE37F0" w:rsidRPr="00080ED4" w:rsidRDefault="00687A20" w:rsidP="00AE37F0">
      <w:pPr>
        <w:widowControl/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7F0">
        <w:rPr>
          <w:b/>
          <w:sz w:val="28"/>
          <w:szCs w:val="28"/>
        </w:rPr>
        <w:t>О</w:t>
      </w:r>
      <w:r w:rsidRPr="00AE37F0">
        <w:rPr>
          <w:rFonts w:eastAsiaTheme="minorHAnsi"/>
          <w:b/>
          <w:sz w:val="28"/>
          <w:szCs w:val="28"/>
          <w:lang w:eastAsia="en-US"/>
        </w:rPr>
        <w:t>бщеобразовательная организация</w:t>
      </w:r>
      <w:r w:rsidRPr="00080ED4">
        <w:rPr>
          <w:rFonts w:eastAsiaTheme="minorHAnsi"/>
          <w:sz w:val="28"/>
          <w:szCs w:val="28"/>
          <w:lang w:eastAsia="en-US"/>
        </w:rPr>
        <w:t xml:space="preserve"> -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.</w:t>
      </w:r>
    </w:p>
    <w:p w:rsidR="00AE37F0" w:rsidRDefault="00687A20" w:rsidP="006517ED">
      <w:pPr>
        <w:widowControl/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7F0">
        <w:rPr>
          <w:rFonts w:eastAsiaTheme="minorHAnsi"/>
          <w:b/>
          <w:sz w:val="28"/>
          <w:szCs w:val="28"/>
          <w:lang w:eastAsia="en-US"/>
        </w:rPr>
        <w:t>Профессиональная образовательная организация</w:t>
      </w:r>
      <w:r w:rsidRPr="00080ED4">
        <w:rPr>
          <w:rFonts w:eastAsiaTheme="minorHAnsi"/>
          <w:sz w:val="28"/>
          <w:szCs w:val="28"/>
          <w:lang w:eastAsia="en-US"/>
        </w:rPr>
        <w:t xml:space="preserve"> - 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. </w:t>
      </w:r>
    </w:p>
    <w:p w:rsidR="00F05048" w:rsidRPr="00080ED4" w:rsidRDefault="00687A20" w:rsidP="0008491C">
      <w:pPr>
        <w:widowControl/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91C">
        <w:rPr>
          <w:rFonts w:eastAsiaTheme="minorHAnsi"/>
          <w:sz w:val="28"/>
          <w:szCs w:val="28"/>
          <w:lang w:eastAsia="en-US"/>
        </w:rPr>
        <w:t>Профессиональные образовательные организации вправе осуществлять образовательную деятельность по основным общеобразовательным программам.</w:t>
      </w:r>
    </w:p>
    <w:p w:rsidR="0008491C" w:rsidRDefault="002607CA" w:rsidP="0008491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15694">
        <w:rPr>
          <w:sz w:val="28"/>
          <w:szCs w:val="28"/>
        </w:rPr>
        <w:lastRenderedPageBreak/>
        <w:t>1.</w:t>
      </w:r>
      <w:r w:rsidR="00812AA5">
        <w:rPr>
          <w:sz w:val="28"/>
          <w:szCs w:val="28"/>
        </w:rPr>
        <w:t>6</w:t>
      </w:r>
      <w:r w:rsidRPr="00715694">
        <w:rPr>
          <w:sz w:val="28"/>
          <w:szCs w:val="28"/>
        </w:rPr>
        <w:t xml:space="preserve">. </w:t>
      </w:r>
      <w:r w:rsidR="00715694" w:rsidRPr="00715694">
        <w:rPr>
          <w:rFonts w:eastAsiaTheme="minorHAnsi"/>
          <w:sz w:val="28"/>
          <w:szCs w:val="28"/>
          <w:lang w:eastAsia="en-US"/>
        </w:rPr>
        <w:t>По согласию родителей (</w:t>
      </w:r>
      <w:r w:rsidR="00AE37F0">
        <w:rPr>
          <w:rFonts w:eastAsiaTheme="minorHAnsi"/>
          <w:sz w:val="28"/>
          <w:szCs w:val="28"/>
          <w:lang w:eastAsia="en-US"/>
        </w:rPr>
        <w:t xml:space="preserve">иных </w:t>
      </w:r>
      <w:r w:rsidR="00715694" w:rsidRPr="00715694">
        <w:rPr>
          <w:rFonts w:eastAsiaTheme="minorHAnsi"/>
          <w:sz w:val="28"/>
          <w:szCs w:val="28"/>
          <w:lang w:eastAsia="en-US"/>
        </w:rPr>
        <w:t>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.</w:t>
      </w:r>
      <w:r w:rsidR="00812AA5">
        <w:rPr>
          <w:rFonts w:eastAsiaTheme="minorHAnsi"/>
          <w:sz w:val="28"/>
          <w:szCs w:val="28"/>
          <w:lang w:eastAsia="en-US"/>
        </w:rPr>
        <w:t xml:space="preserve"> </w:t>
      </w:r>
    </w:p>
    <w:p w:rsidR="00F05048" w:rsidRDefault="0035111A" w:rsidP="00F05048">
      <w:pPr>
        <w:widowControl/>
        <w:overflowPunct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12AA5">
        <w:rPr>
          <w:rFonts w:eastAsiaTheme="minorHAnsi"/>
          <w:sz w:val="28"/>
          <w:szCs w:val="28"/>
          <w:lang w:eastAsia="en-US"/>
        </w:rPr>
        <w:t>7</w:t>
      </w:r>
      <w:r w:rsidR="00715694" w:rsidRPr="0071569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E37F0" w:rsidRPr="00AE37F0">
        <w:rPr>
          <w:rFonts w:eastAsiaTheme="minorHAnsi"/>
          <w:sz w:val="28"/>
          <w:szCs w:val="28"/>
          <w:lang w:eastAsia="en-US"/>
        </w:rPr>
        <w:t>По решению организации, осуществляющей образовательную деятельность, за неоднократное совершение дисциплинарных проступков, предусмотренных частью 4 статьи</w:t>
      </w:r>
      <w:r w:rsidR="00F05048">
        <w:rPr>
          <w:rFonts w:eastAsiaTheme="minorHAnsi"/>
          <w:sz w:val="28"/>
          <w:szCs w:val="28"/>
          <w:lang w:eastAsia="en-US"/>
        </w:rPr>
        <w:t xml:space="preserve"> 43</w:t>
      </w:r>
      <w:r w:rsidR="00F05048" w:rsidRPr="00F05048">
        <w:rPr>
          <w:rFonts w:eastAsiaTheme="minorHAnsi"/>
          <w:sz w:val="28"/>
          <w:szCs w:val="28"/>
          <w:lang w:eastAsia="en-US"/>
        </w:rPr>
        <w:t xml:space="preserve"> </w:t>
      </w:r>
      <w:r w:rsidR="00F05048" w:rsidRPr="00980412">
        <w:rPr>
          <w:rFonts w:ascii="Times New Roman CYR" w:hAnsi="Times New Roman CYR"/>
          <w:sz w:val="28"/>
          <w:szCs w:val="28"/>
        </w:rPr>
        <w:t>Федерально</w:t>
      </w:r>
      <w:r w:rsidR="00F05048">
        <w:rPr>
          <w:rFonts w:ascii="Times New Roman CYR" w:hAnsi="Times New Roman CYR"/>
          <w:sz w:val="28"/>
          <w:szCs w:val="28"/>
        </w:rPr>
        <w:t>го</w:t>
      </w:r>
      <w:r w:rsidR="00F05048" w:rsidRPr="00980412">
        <w:rPr>
          <w:rFonts w:ascii="Times New Roman CYR" w:hAnsi="Times New Roman CYR"/>
          <w:sz w:val="28"/>
          <w:szCs w:val="28"/>
        </w:rPr>
        <w:t xml:space="preserve"> закон</w:t>
      </w:r>
      <w:r w:rsidR="00F05048">
        <w:rPr>
          <w:rFonts w:ascii="Times New Roman CYR" w:hAnsi="Times New Roman CYR"/>
          <w:sz w:val="28"/>
          <w:szCs w:val="28"/>
        </w:rPr>
        <w:t>а</w:t>
      </w:r>
      <w:r w:rsidR="00F05048" w:rsidRPr="00980412">
        <w:rPr>
          <w:rFonts w:ascii="Times New Roman CYR" w:hAnsi="Times New Roman CYR"/>
          <w:sz w:val="28"/>
          <w:szCs w:val="28"/>
        </w:rPr>
        <w:t xml:space="preserve"> от </w:t>
      </w:r>
      <w:r w:rsidR="00F05048">
        <w:rPr>
          <w:sz w:val="28"/>
          <w:szCs w:val="28"/>
        </w:rPr>
        <w:t xml:space="preserve">29.12.1012 года </w:t>
      </w:r>
      <w:r w:rsidR="00F05048" w:rsidRPr="00980412">
        <w:rPr>
          <w:sz w:val="28"/>
          <w:szCs w:val="28"/>
        </w:rPr>
        <w:t>№ 273-Ф3</w:t>
      </w:r>
      <w:r w:rsidR="00F05048" w:rsidRPr="00980412">
        <w:t xml:space="preserve"> </w:t>
      </w:r>
      <w:r w:rsidR="00F05048" w:rsidRPr="00980412">
        <w:rPr>
          <w:rFonts w:ascii="Times New Roman CYR" w:hAnsi="Times New Roman CYR"/>
          <w:sz w:val="28"/>
          <w:szCs w:val="28"/>
        </w:rPr>
        <w:t>«Об образова</w:t>
      </w:r>
      <w:r w:rsidR="00F05048">
        <w:rPr>
          <w:rFonts w:ascii="Times New Roman CYR" w:hAnsi="Times New Roman CYR"/>
          <w:sz w:val="28"/>
          <w:szCs w:val="28"/>
        </w:rPr>
        <w:t>нии в Российской Федерации»</w:t>
      </w:r>
      <w:r w:rsidR="00F05048" w:rsidRPr="00F05048">
        <w:t xml:space="preserve"> </w:t>
      </w:r>
      <w:r w:rsidR="00F05048" w:rsidRPr="00F05048">
        <w:rPr>
          <w:rFonts w:ascii="Times New Roman CYR" w:hAnsi="Times New Roman CYR"/>
          <w:sz w:val="28"/>
          <w:szCs w:val="28"/>
        </w:rPr>
        <w:t>допускается применение отчисления несовершеннолетнего обучающегося</w:t>
      </w:r>
      <w:r w:rsidR="00F05048">
        <w:rPr>
          <w:rFonts w:ascii="Times New Roman CYR" w:hAnsi="Times New Roman CYR"/>
          <w:sz w:val="28"/>
          <w:szCs w:val="28"/>
        </w:rPr>
        <w:t xml:space="preserve">, </w:t>
      </w:r>
      <w:r w:rsidR="00F05048" w:rsidRPr="00F05048">
        <w:rPr>
          <w:rFonts w:eastAsiaTheme="minorHAnsi"/>
          <w:sz w:val="28"/>
          <w:szCs w:val="28"/>
          <w:lang w:eastAsia="en-US"/>
        </w:rPr>
        <w:t xml:space="preserve">достигшего возраста пятнадцати лет, из организации, осуществляющей образовательную деятельность, как меры дисциплинарного взыскания. </w:t>
      </w:r>
      <w:proofErr w:type="gramEnd"/>
    </w:p>
    <w:p w:rsidR="00AE37F0" w:rsidRPr="00F31290" w:rsidRDefault="00F05048" w:rsidP="00F05048">
      <w:pPr>
        <w:widowControl/>
        <w:overflowPunct/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F31290">
        <w:rPr>
          <w:rFonts w:eastAsiaTheme="minorHAnsi"/>
          <w:sz w:val="28"/>
          <w:szCs w:val="28"/>
          <w:lang w:eastAsia="en-US"/>
        </w:rPr>
        <w:t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AE37F0" w:rsidRPr="00F31290" w:rsidRDefault="0008491C" w:rsidP="0008491C">
      <w:pPr>
        <w:widowControl/>
        <w:overflowPunct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31290">
        <w:rPr>
          <w:rFonts w:eastAsiaTheme="minorHAnsi"/>
          <w:sz w:val="28"/>
          <w:szCs w:val="28"/>
          <w:lang w:eastAsia="en-US"/>
        </w:rPr>
        <w:t xml:space="preserve">Решение об отчислении несовершеннолетнего обучающегося, достигшего возраста пятнадцати лет и не получившего основного </w:t>
      </w:r>
      <w:r w:rsidR="00B67719" w:rsidRPr="00F31290">
        <w:rPr>
          <w:rFonts w:eastAsiaTheme="minorHAnsi"/>
          <w:sz w:val="28"/>
          <w:szCs w:val="28"/>
          <w:lang w:eastAsia="en-US"/>
        </w:rPr>
        <w:t>общего образования, как мера</w:t>
      </w:r>
      <w:r w:rsidRPr="00F31290">
        <w:rPr>
          <w:rFonts w:eastAsiaTheme="minorHAnsi"/>
          <w:sz w:val="28"/>
          <w:szCs w:val="28"/>
          <w:lang w:eastAsia="en-US"/>
        </w:rPr>
        <w:t xml:space="preserve"> дисциплинарного взыскания принимается с учетом мнения его родителей (иных законных представителей) и с согласия территориальной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территориальной комиссии по делам несовершеннолетних и защите их прав и органа опеки и попечительства.</w:t>
      </w:r>
    </w:p>
    <w:p w:rsidR="00B67719" w:rsidRDefault="00812AA5" w:rsidP="00280170">
      <w:pPr>
        <w:widowControl/>
        <w:overflowPunct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31290">
        <w:rPr>
          <w:sz w:val="28"/>
        </w:rPr>
        <w:t>1.8</w:t>
      </w:r>
      <w:r w:rsidR="00C04376" w:rsidRPr="00F31290">
        <w:rPr>
          <w:sz w:val="28"/>
        </w:rPr>
        <w:t xml:space="preserve">. </w:t>
      </w:r>
      <w:proofErr w:type="gramStart"/>
      <w:r w:rsidR="00DB02E6" w:rsidRPr="00F31290">
        <w:rPr>
          <w:sz w:val="28"/>
        </w:rPr>
        <w:t>М</w:t>
      </w:r>
      <w:r w:rsidR="00DF1C55" w:rsidRPr="00F31290">
        <w:rPr>
          <w:sz w:val="28"/>
        </w:rPr>
        <w:t>ер</w:t>
      </w:r>
      <w:r w:rsidR="00DB02E6" w:rsidRPr="00F31290">
        <w:rPr>
          <w:sz w:val="28"/>
        </w:rPr>
        <w:t>ы</w:t>
      </w:r>
      <w:r w:rsidR="00DF1C55" w:rsidRPr="00F31290">
        <w:rPr>
          <w:sz w:val="28"/>
        </w:rPr>
        <w:t xml:space="preserve"> дисциплинарного взыскания не </w:t>
      </w:r>
      <w:r w:rsidR="00B67719" w:rsidRPr="00F31290">
        <w:rPr>
          <w:sz w:val="28"/>
        </w:rPr>
        <w:t>применяю</w:t>
      </w:r>
      <w:r w:rsidR="00DF1C55" w:rsidRPr="00F31290">
        <w:rPr>
          <w:sz w:val="28"/>
        </w:rPr>
        <w:t>тся</w:t>
      </w:r>
      <w:r w:rsidR="00DF1C55">
        <w:rPr>
          <w:sz w:val="28"/>
        </w:rPr>
        <w:t xml:space="preserve"> к обучающимся </w:t>
      </w:r>
      <w:r w:rsidR="00DB02E6">
        <w:rPr>
          <w:sz w:val="28"/>
        </w:rPr>
        <w:t xml:space="preserve">по образовательным программам дошкольного, начального общего образования, а также к обучающимся </w:t>
      </w:r>
      <w:r w:rsidR="00DF1C55">
        <w:rPr>
          <w:sz w:val="28"/>
        </w:rPr>
        <w:t>с ограниченными возможностями здоровья (с задержкой психического развития и различными формами умственной отсталости).</w:t>
      </w:r>
      <w:r w:rsidR="00755907" w:rsidRPr="0075590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gramEnd"/>
    </w:p>
    <w:p w:rsidR="00755907" w:rsidRDefault="00755907" w:rsidP="00280170">
      <w:pPr>
        <w:widowControl/>
        <w:overflowPunct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755907">
        <w:rPr>
          <w:rFonts w:eastAsiaTheme="minorHAnsi"/>
          <w:iCs/>
          <w:sz w:val="28"/>
          <w:szCs w:val="28"/>
          <w:lang w:eastAsia="en-US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715694" w:rsidRDefault="0035111A" w:rsidP="0071569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15694">
        <w:rPr>
          <w:sz w:val="28"/>
          <w:szCs w:val="28"/>
        </w:rPr>
        <w:t xml:space="preserve">. </w:t>
      </w:r>
      <w:r w:rsidR="00715694" w:rsidRPr="006B4433">
        <w:rPr>
          <w:sz w:val="28"/>
          <w:szCs w:val="28"/>
        </w:rPr>
        <w:t xml:space="preserve">Обучающийся считается не имеющим меры дисциплинарного взыскания, если в течение года со дня применения меры взыскания к </w:t>
      </w:r>
      <w:proofErr w:type="gramStart"/>
      <w:r w:rsidR="00715694" w:rsidRPr="006B4433">
        <w:rPr>
          <w:sz w:val="28"/>
          <w:szCs w:val="28"/>
        </w:rPr>
        <w:t>обучающемуся</w:t>
      </w:r>
      <w:proofErr w:type="gramEnd"/>
      <w:r w:rsidR="00715694" w:rsidRPr="006B4433">
        <w:rPr>
          <w:sz w:val="28"/>
          <w:szCs w:val="28"/>
        </w:rPr>
        <w:t xml:space="preserve"> не будет применена новая мера. </w:t>
      </w:r>
      <w:r w:rsidR="00DB02E6" w:rsidRPr="006B4433">
        <w:rPr>
          <w:sz w:val="28"/>
          <w:szCs w:val="28"/>
        </w:rPr>
        <w:t>Мера дисциплинарного взыскания может быть снята до истечения года со дня ее применения.</w:t>
      </w:r>
    </w:p>
    <w:p w:rsidR="007D6DC5" w:rsidRPr="007D6DC5" w:rsidRDefault="006517ED" w:rsidP="007D6DC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D6DC5">
        <w:rPr>
          <w:sz w:val="28"/>
          <w:szCs w:val="28"/>
        </w:rPr>
        <w:t>1.</w:t>
      </w:r>
      <w:r w:rsidR="0035111A">
        <w:rPr>
          <w:sz w:val="28"/>
          <w:szCs w:val="28"/>
        </w:rPr>
        <w:t>10.</w:t>
      </w:r>
      <w:r w:rsidR="007D6DC5" w:rsidRPr="007D6DC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D6DC5" w:rsidRPr="007D6DC5">
        <w:rPr>
          <w:rFonts w:eastAsiaTheme="minorHAnsi"/>
          <w:sz w:val="28"/>
          <w:szCs w:val="28"/>
          <w:lang w:eastAsia="en-US"/>
        </w:rPr>
        <w:t xml:space="preserve">Органы опеки и попечительства дают в установленном порядке согласие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</w:t>
      </w:r>
      <w:r w:rsidR="007D6DC5" w:rsidRPr="007D6DC5">
        <w:rPr>
          <w:rFonts w:eastAsiaTheme="minorHAnsi"/>
          <w:sz w:val="28"/>
          <w:szCs w:val="28"/>
          <w:lang w:eastAsia="en-US"/>
        </w:rPr>
        <w:lastRenderedPageBreak/>
        <w:t>обучения до получения ими основного общего образования, а также на отчисление таких лиц, достигших пятнадцати лет, до получения ими общего образования (подпункт</w:t>
      </w:r>
      <w:proofErr w:type="gramEnd"/>
      <w:r w:rsidR="007D6DC5" w:rsidRPr="007D6DC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D6DC5" w:rsidRPr="007D6DC5">
        <w:rPr>
          <w:rFonts w:eastAsiaTheme="minorHAnsi"/>
          <w:sz w:val="28"/>
          <w:szCs w:val="28"/>
          <w:lang w:eastAsia="en-US"/>
        </w:rPr>
        <w:t>1 пункта 1 статьи 16</w:t>
      </w:r>
      <w:r w:rsidR="006A5DDF">
        <w:rPr>
          <w:rFonts w:eastAsiaTheme="minorHAnsi"/>
          <w:sz w:val="28"/>
          <w:szCs w:val="28"/>
          <w:lang w:eastAsia="en-US"/>
        </w:rPr>
        <w:t xml:space="preserve"> </w:t>
      </w:r>
      <w:r w:rsidR="007D6DC5" w:rsidRPr="007D6DC5">
        <w:rPr>
          <w:rFonts w:eastAsiaTheme="minorHAnsi"/>
          <w:sz w:val="28"/>
          <w:szCs w:val="28"/>
          <w:lang w:eastAsia="en-US"/>
        </w:rPr>
        <w:t xml:space="preserve">Федерального закона от 24.06.1999 </w:t>
      </w:r>
      <w:r w:rsidR="006B4433">
        <w:rPr>
          <w:rFonts w:eastAsiaTheme="minorHAnsi"/>
          <w:sz w:val="28"/>
          <w:szCs w:val="28"/>
          <w:lang w:eastAsia="en-US"/>
        </w:rPr>
        <w:t xml:space="preserve">года </w:t>
      </w:r>
      <w:r w:rsidR="007D6DC5" w:rsidRPr="007D6DC5">
        <w:rPr>
          <w:rFonts w:eastAsiaTheme="minorHAnsi"/>
          <w:sz w:val="28"/>
          <w:szCs w:val="28"/>
          <w:lang w:eastAsia="en-US"/>
        </w:rPr>
        <w:t>№ 120-ФЗ «Об основах системы профилактики безнадзорности и правонарушений несовершеннолетних»</w:t>
      </w:r>
      <w:r w:rsidR="00336508">
        <w:rPr>
          <w:rFonts w:eastAsiaTheme="minorHAnsi"/>
          <w:sz w:val="28"/>
          <w:szCs w:val="28"/>
          <w:lang w:eastAsia="en-US"/>
        </w:rPr>
        <w:t>)</w:t>
      </w:r>
      <w:r w:rsidR="007D6DC5" w:rsidRPr="007D6DC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517ED" w:rsidRDefault="006517ED" w:rsidP="007D6DC5">
      <w:pPr>
        <w:widowControl/>
        <w:ind w:firstLine="709"/>
        <w:jc w:val="both"/>
        <w:rPr>
          <w:sz w:val="28"/>
        </w:rPr>
      </w:pPr>
    </w:p>
    <w:p w:rsidR="00B86286" w:rsidRDefault="006517ED" w:rsidP="006517ED">
      <w:pPr>
        <w:pStyle w:val="a3"/>
        <w:widowControl/>
        <w:shd w:val="clear" w:color="auto" w:fill="FFFFFF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.</w:t>
      </w:r>
      <w:r w:rsidR="00C04376">
        <w:rPr>
          <w:rFonts w:ascii="Times New Roman" w:hAnsi="Times New Roman"/>
          <w:sz w:val="28"/>
        </w:rPr>
        <w:t xml:space="preserve"> </w:t>
      </w:r>
      <w:r w:rsidR="00DB02E6">
        <w:rPr>
          <w:rFonts w:ascii="Times New Roman" w:hAnsi="Times New Roman"/>
          <w:sz w:val="28"/>
        </w:rPr>
        <w:t>Порядок с</w:t>
      </w:r>
      <w:r w:rsidR="00DF22CB">
        <w:rPr>
          <w:rFonts w:ascii="Times New Roman" w:hAnsi="Times New Roman"/>
          <w:sz w:val="28"/>
        </w:rPr>
        <w:t>огласовани</w:t>
      </w:r>
      <w:r w:rsidR="00DB02E6">
        <w:rPr>
          <w:rFonts w:ascii="Times New Roman" w:hAnsi="Times New Roman"/>
          <w:sz w:val="28"/>
        </w:rPr>
        <w:t>я</w:t>
      </w:r>
      <w:r w:rsidR="00DF22CB">
        <w:rPr>
          <w:rFonts w:ascii="Times New Roman" w:hAnsi="Times New Roman"/>
          <w:sz w:val="28"/>
        </w:rPr>
        <w:t xml:space="preserve"> </w:t>
      </w:r>
      <w:proofErr w:type="gramStart"/>
      <w:r w:rsidR="00DF22CB">
        <w:rPr>
          <w:rFonts w:ascii="Times New Roman" w:hAnsi="Times New Roman"/>
          <w:sz w:val="28"/>
        </w:rPr>
        <w:t>о</w:t>
      </w:r>
      <w:r w:rsidR="00870F1A">
        <w:rPr>
          <w:rFonts w:ascii="Times New Roman" w:hAnsi="Times New Roman"/>
          <w:sz w:val="28"/>
        </w:rPr>
        <w:t>тчислени</w:t>
      </w:r>
      <w:r w:rsidR="00DF22CB">
        <w:rPr>
          <w:rFonts w:ascii="Times New Roman" w:hAnsi="Times New Roman"/>
          <w:sz w:val="28"/>
        </w:rPr>
        <w:t>я</w:t>
      </w:r>
      <w:r w:rsidR="00412DCA">
        <w:rPr>
          <w:rFonts w:ascii="Times New Roman" w:hAnsi="Times New Roman"/>
          <w:sz w:val="28"/>
        </w:rPr>
        <w:t xml:space="preserve"> </w:t>
      </w:r>
      <w:r w:rsidR="00870F1A">
        <w:rPr>
          <w:rFonts w:ascii="Times New Roman" w:hAnsi="Times New Roman"/>
          <w:sz w:val="28"/>
        </w:rPr>
        <w:t xml:space="preserve"> из</w:t>
      </w:r>
      <w:proofErr w:type="gramEnd"/>
      <w:r w:rsidR="00870F1A">
        <w:rPr>
          <w:rFonts w:ascii="Times New Roman" w:hAnsi="Times New Roman"/>
          <w:sz w:val="28"/>
        </w:rPr>
        <w:t xml:space="preserve"> </w:t>
      </w:r>
      <w:r w:rsidR="00412DCA">
        <w:rPr>
          <w:rFonts w:ascii="Times New Roman" w:hAnsi="Times New Roman"/>
          <w:sz w:val="28"/>
          <w:szCs w:val="28"/>
        </w:rPr>
        <w:t>организации, осуществляющей</w:t>
      </w:r>
      <w:r w:rsidR="003919A6" w:rsidRPr="003919A6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0E4F39">
        <w:rPr>
          <w:rFonts w:ascii="Times New Roman" w:hAnsi="Times New Roman"/>
          <w:sz w:val="28"/>
          <w:szCs w:val="28"/>
        </w:rPr>
        <w:t>,</w:t>
      </w:r>
      <w:r w:rsidR="003919A6">
        <w:rPr>
          <w:rFonts w:ascii="Times New Roman" w:hAnsi="Times New Roman"/>
          <w:sz w:val="28"/>
        </w:rPr>
        <w:t xml:space="preserve"> </w:t>
      </w:r>
      <w:r w:rsidR="00870F1A">
        <w:rPr>
          <w:rFonts w:ascii="Times New Roman" w:hAnsi="Times New Roman"/>
          <w:sz w:val="28"/>
        </w:rPr>
        <w:t>об</w:t>
      </w:r>
      <w:r w:rsidR="00B86286">
        <w:rPr>
          <w:rFonts w:ascii="Times New Roman" w:hAnsi="Times New Roman"/>
          <w:sz w:val="28"/>
        </w:rPr>
        <w:t>учающихся, достигших возраста пятнадцати</w:t>
      </w:r>
      <w:r w:rsidR="00870F1A">
        <w:rPr>
          <w:rFonts w:ascii="Times New Roman" w:hAnsi="Times New Roman"/>
          <w:sz w:val="28"/>
        </w:rPr>
        <w:t xml:space="preserve"> лет, до получения ими </w:t>
      </w:r>
      <w:r w:rsidR="00412DCA">
        <w:rPr>
          <w:rFonts w:ascii="Times New Roman" w:hAnsi="Times New Roman"/>
          <w:sz w:val="28"/>
        </w:rPr>
        <w:t xml:space="preserve">основного </w:t>
      </w:r>
      <w:r w:rsidR="00870F1A">
        <w:rPr>
          <w:rFonts w:ascii="Times New Roman" w:hAnsi="Times New Roman"/>
          <w:sz w:val="28"/>
        </w:rPr>
        <w:t xml:space="preserve">общего образования по согласию родителей </w:t>
      </w:r>
    </w:p>
    <w:p w:rsidR="00870F1A" w:rsidRPr="00C87159" w:rsidRDefault="00870F1A" w:rsidP="006517ED">
      <w:pPr>
        <w:pStyle w:val="a3"/>
        <w:widowControl/>
        <w:shd w:val="clear" w:color="auto" w:fill="FFFFFF"/>
        <w:spacing w:line="24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(</w:t>
      </w:r>
      <w:r w:rsidR="006B4433">
        <w:rPr>
          <w:rFonts w:ascii="Times New Roman" w:hAnsi="Times New Roman"/>
          <w:sz w:val="28"/>
        </w:rPr>
        <w:t xml:space="preserve">иных </w:t>
      </w:r>
      <w:r>
        <w:rPr>
          <w:rFonts w:ascii="Times New Roman" w:hAnsi="Times New Roman"/>
          <w:sz w:val="28"/>
        </w:rPr>
        <w:t>законных представителей</w:t>
      </w:r>
      <w:r w:rsidR="000E4F39">
        <w:rPr>
          <w:rFonts w:ascii="Times New Roman" w:hAnsi="Times New Roman"/>
          <w:sz w:val="28"/>
        </w:rPr>
        <w:t>)</w:t>
      </w:r>
    </w:p>
    <w:p w:rsidR="00412DCA" w:rsidRDefault="00412DCA" w:rsidP="00870F1A">
      <w:pPr>
        <w:widowControl/>
        <w:ind w:firstLine="709"/>
        <w:jc w:val="both"/>
        <w:rPr>
          <w:b/>
          <w:sz w:val="28"/>
          <w:szCs w:val="28"/>
        </w:rPr>
      </w:pPr>
    </w:p>
    <w:p w:rsidR="00DB02E6" w:rsidRPr="006517ED" w:rsidRDefault="00870F1A" w:rsidP="00DB02E6">
      <w:pPr>
        <w:pStyle w:val="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4376">
        <w:rPr>
          <w:rFonts w:ascii="Times New Roman" w:hAnsi="Times New Roman"/>
          <w:sz w:val="28"/>
          <w:szCs w:val="28"/>
        </w:rPr>
        <w:t xml:space="preserve"> </w:t>
      </w:r>
      <w:r w:rsidR="006517ED" w:rsidRPr="006517ED">
        <w:rPr>
          <w:rFonts w:ascii="Times New Roman" w:hAnsi="Times New Roman"/>
          <w:sz w:val="28"/>
          <w:szCs w:val="28"/>
        </w:rPr>
        <w:t>2</w:t>
      </w:r>
      <w:r w:rsidR="00911BAB" w:rsidRPr="00C04376">
        <w:rPr>
          <w:rFonts w:ascii="Times New Roman" w:hAnsi="Times New Roman"/>
          <w:sz w:val="28"/>
          <w:szCs w:val="28"/>
        </w:rPr>
        <w:t xml:space="preserve">.1. </w:t>
      </w:r>
      <w:r w:rsidR="00412DCA" w:rsidRPr="00C04376">
        <w:rPr>
          <w:rFonts w:ascii="Times New Roman" w:hAnsi="Times New Roman"/>
          <w:sz w:val="28"/>
          <w:szCs w:val="28"/>
        </w:rPr>
        <w:t>Территориальная к</w:t>
      </w:r>
      <w:r w:rsidRPr="00C04376">
        <w:rPr>
          <w:rFonts w:ascii="Times New Roman" w:hAnsi="Times New Roman"/>
          <w:sz w:val="28"/>
          <w:szCs w:val="28"/>
        </w:rPr>
        <w:t>омиссия по делам несовершеннолетних и защите их прав</w:t>
      </w:r>
      <w:r w:rsidR="00DB02E6">
        <w:rPr>
          <w:rFonts w:ascii="Times New Roman" w:hAnsi="Times New Roman"/>
          <w:sz w:val="28"/>
          <w:szCs w:val="28"/>
        </w:rPr>
        <w:t xml:space="preserve"> по месту нахождения организации, осуществляющей образовательную деятельность:</w:t>
      </w:r>
    </w:p>
    <w:p w:rsidR="009B2E9A" w:rsidRDefault="00DB02E6" w:rsidP="009B2E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02E6">
        <w:rPr>
          <w:sz w:val="28"/>
          <w:szCs w:val="28"/>
        </w:rPr>
        <w:t>.1.1. Принимает  от</w:t>
      </w:r>
      <w:r w:rsidR="00870F1A" w:rsidRPr="00DB02E6">
        <w:rPr>
          <w:sz w:val="28"/>
          <w:szCs w:val="28"/>
        </w:rPr>
        <w:t xml:space="preserve">  </w:t>
      </w:r>
      <w:r w:rsidR="00280170" w:rsidRPr="00DF22CB">
        <w:rPr>
          <w:sz w:val="28"/>
          <w:szCs w:val="28"/>
        </w:rPr>
        <w:t xml:space="preserve"> органа, осуществляющего управление в сфере образования, </w:t>
      </w:r>
      <w:r>
        <w:rPr>
          <w:sz w:val="28"/>
          <w:szCs w:val="28"/>
        </w:rPr>
        <w:t xml:space="preserve">ходатайство </w:t>
      </w:r>
      <w:r w:rsidR="00280170" w:rsidRPr="00DF22CB">
        <w:rPr>
          <w:sz w:val="28"/>
          <w:szCs w:val="28"/>
        </w:rPr>
        <w:t>об отчислении обучающ</w:t>
      </w:r>
      <w:r w:rsidR="00C515F8">
        <w:rPr>
          <w:sz w:val="28"/>
          <w:szCs w:val="28"/>
        </w:rPr>
        <w:t>егося</w:t>
      </w:r>
      <w:r w:rsidR="00280170" w:rsidRPr="00DF22CB">
        <w:rPr>
          <w:sz w:val="28"/>
          <w:szCs w:val="28"/>
        </w:rPr>
        <w:t>,</w:t>
      </w:r>
      <w:r w:rsidR="00336508" w:rsidRPr="00DF22CB">
        <w:rPr>
          <w:sz w:val="28"/>
          <w:szCs w:val="28"/>
        </w:rPr>
        <w:t xml:space="preserve"> достигш</w:t>
      </w:r>
      <w:r w:rsidR="00C515F8">
        <w:rPr>
          <w:sz w:val="28"/>
          <w:szCs w:val="28"/>
        </w:rPr>
        <w:t>его</w:t>
      </w:r>
      <w:r w:rsidR="00B86286">
        <w:rPr>
          <w:sz w:val="28"/>
          <w:szCs w:val="28"/>
        </w:rPr>
        <w:t xml:space="preserve"> возраста пятнадцати</w:t>
      </w:r>
      <w:r w:rsidR="00336508" w:rsidRPr="00DF22CB">
        <w:rPr>
          <w:sz w:val="28"/>
          <w:szCs w:val="28"/>
        </w:rPr>
        <w:t xml:space="preserve"> лет, не получивш</w:t>
      </w:r>
      <w:r w:rsidR="00C515F8">
        <w:rPr>
          <w:sz w:val="28"/>
          <w:szCs w:val="28"/>
        </w:rPr>
        <w:t>его</w:t>
      </w:r>
      <w:r w:rsidR="00336508" w:rsidRPr="00DF22CB">
        <w:rPr>
          <w:sz w:val="28"/>
          <w:szCs w:val="28"/>
        </w:rPr>
        <w:t xml:space="preserve"> основного общего образования,</w:t>
      </w:r>
      <w:r w:rsidR="00336508">
        <w:rPr>
          <w:sz w:val="28"/>
        </w:rPr>
        <w:t xml:space="preserve"> </w:t>
      </w:r>
      <w:r w:rsidR="00336508" w:rsidRPr="008B43E2">
        <w:rPr>
          <w:sz w:val="28"/>
        </w:rPr>
        <w:t>из</w:t>
      </w:r>
      <w:r w:rsidR="00336508">
        <w:rPr>
          <w:sz w:val="28"/>
        </w:rPr>
        <w:t xml:space="preserve"> </w:t>
      </w:r>
      <w:r w:rsidR="00336508">
        <w:rPr>
          <w:rFonts w:ascii="Times New Roman CYR" w:hAnsi="Times New Roman CYR"/>
          <w:sz w:val="28"/>
          <w:szCs w:val="28"/>
        </w:rPr>
        <w:t xml:space="preserve"> организаци</w:t>
      </w:r>
      <w:r w:rsidR="00C515F8">
        <w:rPr>
          <w:rFonts w:ascii="Times New Roman CYR" w:hAnsi="Times New Roman CYR"/>
          <w:sz w:val="28"/>
          <w:szCs w:val="28"/>
        </w:rPr>
        <w:t>и</w:t>
      </w:r>
      <w:r w:rsidR="00336508">
        <w:rPr>
          <w:rFonts w:ascii="Times New Roman CYR" w:hAnsi="Times New Roman CYR"/>
          <w:sz w:val="28"/>
          <w:szCs w:val="28"/>
        </w:rPr>
        <w:t>, осуществляющ</w:t>
      </w:r>
      <w:r w:rsidR="00C515F8">
        <w:rPr>
          <w:rFonts w:ascii="Times New Roman CYR" w:hAnsi="Times New Roman CYR"/>
          <w:sz w:val="28"/>
          <w:szCs w:val="28"/>
        </w:rPr>
        <w:t>ей</w:t>
      </w:r>
      <w:r w:rsidR="00336508">
        <w:rPr>
          <w:rFonts w:ascii="Times New Roman CYR" w:hAnsi="Times New Roman CYR"/>
          <w:sz w:val="28"/>
          <w:szCs w:val="28"/>
        </w:rPr>
        <w:t xml:space="preserve"> образовательную деятельность</w:t>
      </w:r>
      <w:r w:rsidR="009B2E9A">
        <w:rPr>
          <w:rFonts w:ascii="Times New Roman CYR" w:hAnsi="Times New Roman CYR"/>
          <w:sz w:val="28"/>
          <w:szCs w:val="28"/>
        </w:rPr>
        <w:t xml:space="preserve">, и </w:t>
      </w:r>
      <w:r w:rsidR="009B2E9A">
        <w:rPr>
          <w:sz w:val="28"/>
          <w:szCs w:val="28"/>
        </w:rPr>
        <w:t>следующие документы:</w:t>
      </w:r>
    </w:p>
    <w:p w:rsidR="003944C1" w:rsidRPr="0012530A" w:rsidRDefault="003944C1" w:rsidP="003944C1">
      <w:pPr>
        <w:widowControl/>
        <w:ind w:firstLine="709"/>
        <w:jc w:val="both"/>
        <w:rPr>
          <w:sz w:val="28"/>
          <w:szCs w:val="28"/>
        </w:rPr>
      </w:pPr>
      <w:r w:rsidRPr="0012530A">
        <w:rPr>
          <w:sz w:val="28"/>
          <w:szCs w:val="28"/>
        </w:rPr>
        <w:t xml:space="preserve">- </w:t>
      </w:r>
      <w:r w:rsidR="008B43E2">
        <w:rPr>
          <w:sz w:val="28"/>
          <w:szCs w:val="28"/>
        </w:rPr>
        <w:t>копию</w:t>
      </w:r>
      <w:r w:rsidR="00DF22CB">
        <w:rPr>
          <w:sz w:val="28"/>
          <w:szCs w:val="28"/>
        </w:rPr>
        <w:t xml:space="preserve"> заявления</w:t>
      </w:r>
      <w:r w:rsidRPr="0012530A">
        <w:rPr>
          <w:sz w:val="28"/>
          <w:szCs w:val="28"/>
        </w:rPr>
        <w:t xml:space="preserve"> родителей (</w:t>
      </w:r>
      <w:r w:rsidR="006B4433">
        <w:rPr>
          <w:sz w:val="28"/>
          <w:szCs w:val="28"/>
        </w:rPr>
        <w:t xml:space="preserve">иных </w:t>
      </w:r>
      <w:r w:rsidRPr="0012530A">
        <w:rPr>
          <w:sz w:val="28"/>
          <w:szCs w:val="28"/>
        </w:rPr>
        <w:t xml:space="preserve">законных представителей) обучающегося, не получившего основного общего образования, </w:t>
      </w:r>
      <w:r w:rsidR="00F31290">
        <w:rPr>
          <w:sz w:val="28"/>
          <w:szCs w:val="28"/>
        </w:rPr>
        <w:t xml:space="preserve"> с указанием  причин отчисления</w:t>
      </w:r>
      <w:r w:rsidRPr="0012530A">
        <w:rPr>
          <w:sz w:val="28"/>
          <w:szCs w:val="28"/>
        </w:rPr>
        <w:t>;</w:t>
      </w:r>
    </w:p>
    <w:p w:rsidR="008032F1" w:rsidRPr="00A40345" w:rsidRDefault="008B43E2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</w:t>
      </w:r>
      <w:r w:rsidR="008032F1">
        <w:rPr>
          <w:sz w:val="28"/>
          <w:szCs w:val="28"/>
        </w:rPr>
        <w:t xml:space="preserve"> паспорта</w:t>
      </w:r>
      <w:r w:rsidR="000A1002">
        <w:rPr>
          <w:sz w:val="28"/>
          <w:szCs w:val="28"/>
        </w:rPr>
        <w:t xml:space="preserve"> </w:t>
      </w:r>
      <w:r w:rsidR="003944C1">
        <w:rPr>
          <w:sz w:val="28"/>
          <w:szCs w:val="28"/>
        </w:rPr>
        <w:t xml:space="preserve">обучающегося </w:t>
      </w:r>
      <w:r w:rsidR="000A1002">
        <w:rPr>
          <w:sz w:val="28"/>
          <w:szCs w:val="28"/>
        </w:rPr>
        <w:t>(страницы 2</w:t>
      </w:r>
      <w:r w:rsidR="00755907">
        <w:rPr>
          <w:sz w:val="28"/>
          <w:szCs w:val="28"/>
        </w:rPr>
        <w:t>-</w:t>
      </w:r>
      <w:r w:rsidR="000A1002">
        <w:rPr>
          <w:sz w:val="28"/>
          <w:szCs w:val="28"/>
        </w:rPr>
        <w:t>5)</w:t>
      </w:r>
      <w:r w:rsidR="008032F1">
        <w:rPr>
          <w:sz w:val="28"/>
          <w:szCs w:val="28"/>
        </w:rPr>
        <w:t>;</w:t>
      </w:r>
    </w:p>
    <w:p w:rsidR="00426A3D" w:rsidRDefault="008B43E2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у</w:t>
      </w:r>
      <w:r w:rsidR="00426A3D">
        <w:rPr>
          <w:sz w:val="28"/>
          <w:szCs w:val="28"/>
        </w:rPr>
        <w:t xml:space="preserve"> из решения </w:t>
      </w:r>
      <w:r w:rsidR="00DF22CB">
        <w:rPr>
          <w:sz w:val="28"/>
          <w:szCs w:val="28"/>
        </w:rPr>
        <w:t>педагогического совета</w:t>
      </w:r>
      <w:r w:rsidR="00C87159">
        <w:rPr>
          <w:sz w:val="28"/>
          <w:szCs w:val="28"/>
        </w:rPr>
        <w:t xml:space="preserve"> </w:t>
      </w:r>
      <w:r w:rsidR="00426A3D">
        <w:rPr>
          <w:sz w:val="28"/>
          <w:szCs w:val="28"/>
        </w:rPr>
        <w:t xml:space="preserve"> </w:t>
      </w:r>
      <w:r w:rsidR="009B2E9A">
        <w:rPr>
          <w:sz w:val="28"/>
          <w:szCs w:val="28"/>
        </w:rPr>
        <w:t>(</w:t>
      </w:r>
      <w:r w:rsidR="0003677A">
        <w:rPr>
          <w:sz w:val="28"/>
          <w:szCs w:val="28"/>
        </w:rPr>
        <w:t xml:space="preserve">или </w:t>
      </w:r>
      <w:r w:rsidR="009B2E9A">
        <w:rPr>
          <w:sz w:val="28"/>
          <w:szCs w:val="28"/>
        </w:rPr>
        <w:t>иного</w:t>
      </w:r>
      <w:r w:rsidR="0003677A">
        <w:rPr>
          <w:sz w:val="28"/>
          <w:szCs w:val="28"/>
        </w:rPr>
        <w:t xml:space="preserve"> </w:t>
      </w:r>
      <w:r w:rsidR="009B2E9A">
        <w:rPr>
          <w:sz w:val="28"/>
          <w:szCs w:val="28"/>
        </w:rPr>
        <w:t>органа</w:t>
      </w:r>
      <w:r w:rsidR="00FD25F2">
        <w:rPr>
          <w:sz w:val="28"/>
          <w:szCs w:val="28"/>
        </w:rPr>
        <w:t xml:space="preserve"> управления</w:t>
      </w:r>
      <w:r w:rsidR="009B2E9A">
        <w:rPr>
          <w:sz w:val="28"/>
          <w:szCs w:val="28"/>
        </w:rPr>
        <w:t xml:space="preserve">) </w:t>
      </w:r>
      <w:r w:rsidR="00C87159">
        <w:rPr>
          <w:sz w:val="28"/>
          <w:szCs w:val="28"/>
        </w:rPr>
        <w:t>организаци</w:t>
      </w:r>
      <w:r w:rsidR="00DF22CB">
        <w:rPr>
          <w:sz w:val="28"/>
          <w:szCs w:val="28"/>
        </w:rPr>
        <w:t>и</w:t>
      </w:r>
      <w:r w:rsidR="00C87159">
        <w:rPr>
          <w:sz w:val="28"/>
          <w:szCs w:val="28"/>
        </w:rPr>
        <w:t>, осуществляющей образовательную деятельность</w:t>
      </w:r>
      <w:r>
        <w:rPr>
          <w:sz w:val="28"/>
          <w:szCs w:val="28"/>
        </w:rPr>
        <w:t>, о рассмотрении вопроса об отчислении обучающегося;</w:t>
      </w:r>
    </w:p>
    <w:p w:rsidR="00904E52" w:rsidRDefault="00426A3D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566">
        <w:rPr>
          <w:sz w:val="28"/>
          <w:szCs w:val="28"/>
        </w:rPr>
        <w:t xml:space="preserve"> ведомость текущей успеваемости</w:t>
      </w:r>
      <w:r w:rsidR="00A40345">
        <w:rPr>
          <w:sz w:val="28"/>
          <w:szCs w:val="28"/>
        </w:rPr>
        <w:t xml:space="preserve"> </w:t>
      </w:r>
      <w:proofErr w:type="gramStart"/>
      <w:r w:rsidR="00A40345">
        <w:rPr>
          <w:sz w:val="28"/>
          <w:szCs w:val="28"/>
        </w:rPr>
        <w:t>обучающегося</w:t>
      </w:r>
      <w:proofErr w:type="gramEnd"/>
      <w:r w:rsidR="00A40345">
        <w:rPr>
          <w:sz w:val="28"/>
          <w:szCs w:val="28"/>
        </w:rPr>
        <w:t>;</w:t>
      </w:r>
      <w:r w:rsidR="00294566">
        <w:rPr>
          <w:sz w:val="28"/>
          <w:szCs w:val="28"/>
        </w:rPr>
        <w:t xml:space="preserve"> </w:t>
      </w:r>
    </w:p>
    <w:p w:rsidR="00623CDC" w:rsidRDefault="00080ED4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</w:t>
      </w:r>
      <w:r w:rsidR="00C87159">
        <w:rPr>
          <w:sz w:val="28"/>
          <w:szCs w:val="28"/>
        </w:rPr>
        <w:t xml:space="preserve"> </w:t>
      </w:r>
      <w:proofErr w:type="gramStart"/>
      <w:r w:rsidR="00C87159">
        <w:rPr>
          <w:sz w:val="28"/>
          <w:szCs w:val="28"/>
        </w:rPr>
        <w:t>обучающегося</w:t>
      </w:r>
      <w:proofErr w:type="gramEnd"/>
      <w:r w:rsidR="00A40345">
        <w:rPr>
          <w:sz w:val="28"/>
          <w:szCs w:val="28"/>
        </w:rPr>
        <w:t>;</w:t>
      </w:r>
    </w:p>
    <w:p w:rsidR="00740361" w:rsidRDefault="00740361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3E2">
        <w:rPr>
          <w:sz w:val="28"/>
          <w:szCs w:val="28"/>
        </w:rPr>
        <w:t>копию</w:t>
      </w:r>
      <w:r w:rsidR="00DF22CB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органа опеки попечительства </w:t>
      </w:r>
      <w:r w:rsidR="00DF22CB">
        <w:rPr>
          <w:sz w:val="28"/>
          <w:szCs w:val="28"/>
        </w:rPr>
        <w:t xml:space="preserve">о согласии на отчисление </w:t>
      </w:r>
      <w:r w:rsidR="003A4999">
        <w:rPr>
          <w:sz w:val="28"/>
          <w:szCs w:val="28"/>
        </w:rPr>
        <w:t>(</w:t>
      </w:r>
      <w:r w:rsidR="00333020">
        <w:rPr>
          <w:sz w:val="28"/>
          <w:szCs w:val="28"/>
        </w:rPr>
        <w:t xml:space="preserve">при отчислении </w:t>
      </w:r>
      <w:r w:rsidR="003A4999">
        <w:rPr>
          <w:sz w:val="28"/>
          <w:szCs w:val="28"/>
        </w:rPr>
        <w:t xml:space="preserve"> детей-сирот и</w:t>
      </w:r>
      <w:r w:rsidR="00333020">
        <w:rPr>
          <w:sz w:val="28"/>
          <w:szCs w:val="28"/>
        </w:rPr>
        <w:t xml:space="preserve"> детей, оставшихся без попечения родителей</w:t>
      </w:r>
      <w:r w:rsidR="003A4999">
        <w:rPr>
          <w:sz w:val="28"/>
          <w:szCs w:val="28"/>
        </w:rPr>
        <w:t>)</w:t>
      </w:r>
      <w:r w:rsidR="00A40345">
        <w:rPr>
          <w:sz w:val="28"/>
          <w:szCs w:val="28"/>
        </w:rPr>
        <w:t>;</w:t>
      </w:r>
    </w:p>
    <w:p w:rsidR="0020472C" w:rsidRDefault="0020472C" w:rsidP="0020472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решения органа местного самоуправления, осуществляющего управление в сфере образования, о согласии на отчисление.</w:t>
      </w:r>
    </w:p>
    <w:p w:rsidR="009B2E9A" w:rsidRDefault="009B2E9A" w:rsidP="009B2E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 В 3-дневный срок запрашивает </w:t>
      </w:r>
      <w:r w:rsidRPr="0012530A">
        <w:rPr>
          <w:sz w:val="28"/>
          <w:szCs w:val="28"/>
        </w:rPr>
        <w:t>от организации, осуществляющей образовательную деятельность</w:t>
      </w:r>
      <w:r>
        <w:rPr>
          <w:sz w:val="28"/>
          <w:szCs w:val="28"/>
        </w:rPr>
        <w:t>,</w:t>
      </w:r>
      <w:r w:rsidRPr="0012530A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й обучается несовершеннолетний, документы, указанные в п.</w:t>
      </w:r>
      <w:r w:rsidR="006B4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., в случае, если они не предоставлены </w:t>
      </w:r>
      <w:r w:rsidRPr="00DF22CB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DF22CB">
        <w:rPr>
          <w:sz w:val="28"/>
          <w:szCs w:val="28"/>
        </w:rPr>
        <w:t>, осуществляющ</w:t>
      </w:r>
      <w:r>
        <w:rPr>
          <w:sz w:val="28"/>
          <w:szCs w:val="28"/>
        </w:rPr>
        <w:t>им</w:t>
      </w:r>
      <w:r w:rsidRPr="00DF22CB">
        <w:rPr>
          <w:sz w:val="28"/>
          <w:szCs w:val="28"/>
        </w:rPr>
        <w:t xml:space="preserve"> управление в сфере образования</w:t>
      </w:r>
      <w:r>
        <w:rPr>
          <w:sz w:val="28"/>
          <w:szCs w:val="28"/>
        </w:rPr>
        <w:t>.</w:t>
      </w:r>
    </w:p>
    <w:p w:rsidR="00F2192F" w:rsidRDefault="006517ED" w:rsidP="00870F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22CB">
        <w:rPr>
          <w:sz w:val="28"/>
          <w:szCs w:val="28"/>
        </w:rPr>
        <w:t>.1.</w:t>
      </w:r>
      <w:r w:rsidR="009B2E9A">
        <w:rPr>
          <w:sz w:val="28"/>
          <w:szCs w:val="28"/>
        </w:rPr>
        <w:t>3</w:t>
      </w:r>
      <w:r w:rsidR="00A40345">
        <w:rPr>
          <w:sz w:val="28"/>
          <w:szCs w:val="28"/>
        </w:rPr>
        <w:t xml:space="preserve">. </w:t>
      </w:r>
      <w:r w:rsidR="00C04376">
        <w:rPr>
          <w:sz w:val="28"/>
          <w:szCs w:val="28"/>
        </w:rPr>
        <w:t>Рассматривает</w:t>
      </w:r>
      <w:r w:rsidR="00DF22CB">
        <w:rPr>
          <w:sz w:val="28"/>
          <w:szCs w:val="28"/>
        </w:rPr>
        <w:t xml:space="preserve"> ходатайство об отчислении и </w:t>
      </w:r>
      <w:r w:rsidR="00C04376">
        <w:rPr>
          <w:sz w:val="28"/>
          <w:szCs w:val="28"/>
        </w:rPr>
        <w:t xml:space="preserve">документы </w:t>
      </w:r>
      <w:r w:rsidR="00C04376" w:rsidRPr="00A40345">
        <w:rPr>
          <w:sz w:val="28"/>
          <w:szCs w:val="28"/>
        </w:rPr>
        <w:t>в 15-дневный срок</w:t>
      </w:r>
      <w:r w:rsidR="00C04376">
        <w:rPr>
          <w:sz w:val="28"/>
          <w:szCs w:val="28"/>
        </w:rPr>
        <w:t xml:space="preserve"> со дня </w:t>
      </w:r>
      <w:r w:rsidR="002C5387">
        <w:rPr>
          <w:sz w:val="28"/>
          <w:szCs w:val="28"/>
        </w:rPr>
        <w:t xml:space="preserve">их </w:t>
      </w:r>
      <w:r w:rsidR="00C04376">
        <w:rPr>
          <w:sz w:val="28"/>
          <w:szCs w:val="28"/>
        </w:rPr>
        <w:t>поступления</w:t>
      </w:r>
      <w:r w:rsidR="00766A02">
        <w:rPr>
          <w:sz w:val="28"/>
          <w:szCs w:val="28"/>
        </w:rPr>
        <w:t xml:space="preserve"> </w:t>
      </w:r>
      <w:r w:rsidR="00C04376">
        <w:rPr>
          <w:sz w:val="28"/>
          <w:szCs w:val="28"/>
        </w:rPr>
        <w:t>в присутствии обучающегося, родителей (</w:t>
      </w:r>
      <w:r w:rsidR="006B4433">
        <w:rPr>
          <w:sz w:val="28"/>
          <w:szCs w:val="28"/>
        </w:rPr>
        <w:t xml:space="preserve">иных </w:t>
      </w:r>
      <w:r w:rsidR="00C04376">
        <w:rPr>
          <w:sz w:val="28"/>
          <w:szCs w:val="28"/>
        </w:rPr>
        <w:t>законных представителей), представителя организации, осуществляющей образовательную деятельность</w:t>
      </w:r>
      <w:r w:rsidR="00A40345">
        <w:rPr>
          <w:sz w:val="28"/>
          <w:szCs w:val="28"/>
        </w:rPr>
        <w:t xml:space="preserve">. </w:t>
      </w:r>
    </w:p>
    <w:p w:rsidR="00911BAB" w:rsidRPr="00F31290" w:rsidRDefault="006517ED" w:rsidP="00870F1A">
      <w:pPr>
        <w:widowControl/>
        <w:ind w:firstLine="709"/>
        <w:jc w:val="both"/>
        <w:rPr>
          <w:sz w:val="28"/>
          <w:szCs w:val="28"/>
        </w:rPr>
      </w:pPr>
      <w:r w:rsidRPr="00F31290">
        <w:rPr>
          <w:sz w:val="28"/>
          <w:szCs w:val="28"/>
        </w:rPr>
        <w:t>2</w:t>
      </w:r>
      <w:r w:rsidR="00870F1A" w:rsidRPr="00F31290">
        <w:rPr>
          <w:sz w:val="28"/>
          <w:szCs w:val="28"/>
        </w:rPr>
        <w:t>.</w:t>
      </w:r>
      <w:r w:rsidR="00911BAB" w:rsidRPr="00F31290">
        <w:rPr>
          <w:sz w:val="28"/>
          <w:szCs w:val="28"/>
        </w:rPr>
        <w:t>1</w:t>
      </w:r>
      <w:r w:rsidR="00870F1A" w:rsidRPr="00F31290">
        <w:rPr>
          <w:sz w:val="28"/>
          <w:szCs w:val="28"/>
        </w:rPr>
        <w:t>.</w:t>
      </w:r>
      <w:r w:rsidR="0003677A" w:rsidRPr="00F31290">
        <w:rPr>
          <w:sz w:val="28"/>
          <w:szCs w:val="28"/>
        </w:rPr>
        <w:t>4</w:t>
      </w:r>
      <w:r w:rsidR="00870F1A" w:rsidRPr="00F31290">
        <w:rPr>
          <w:sz w:val="28"/>
          <w:szCs w:val="28"/>
        </w:rPr>
        <w:t xml:space="preserve">.  Принимает постановление </w:t>
      </w:r>
      <w:r w:rsidR="00080ED4" w:rsidRPr="00F31290">
        <w:rPr>
          <w:sz w:val="28"/>
          <w:szCs w:val="28"/>
        </w:rPr>
        <w:t xml:space="preserve">о согласовании отчисления или отказе в согласовании  отчисления </w:t>
      </w:r>
      <w:r w:rsidR="00870F1A" w:rsidRPr="00F31290">
        <w:rPr>
          <w:sz w:val="28"/>
          <w:szCs w:val="28"/>
        </w:rPr>
        <w:t xml:space="preserve">обучающегося из  </w:t>
      </w:r>
      <w:r w:rsidR="00911BAB" w:rsidRPr="00F31290">
        <w:rPr>
          <w:sz w:val="28"/>
          <w:szCs w:val="28"/>
        </w:rPr>
        <w:t>организации, осуществляющей образовательную деятельность.</w:t>
      </w:r>
    </w:p>
    <w:p w:rsidR="00B43879" w:rsidRPr="00F31290" w:rsidRDefault="006517ED" w:rsidP="00B43879">
      <w:pPr>
        <w:widowControl/>
        <w:ind w:firstLine="709"/>
        <w:jc w:val="both"/>
        <w:rPr>
          <w:sz w:val="28"/>
          <w:szCs w:val="28"/>
        </w:rPr>
      </w:pPr>
      <w:r w:rsidRPr="00F31290">
        <w:rPr>
          <w:sz w:val="28"/>
          <w:szCs w:val="28"/>
        </w:rPr>
        <w:lastRenderedPageBreak/>
        <w:t>2</w:t>
      </w:r>
      <w:r w:rsidR="00870F1A" w:rsidRPr="00F31290">
        <w:rPr>
          <w:sz w:val="28"/>
          <w:szCs w:val="28"/>
        </w:rPr>
        <w:t>.</w:t>
      </w:r>
      <w:r w:rsidR="00911BAB" w:rsidRPr="00F31290">
        <w:rPr>
          <w:sz w:val="28"/>
          <w:szCs w:val="28"/>
        </w:rPr>
        <w:t>1.</w:t>
      </w:r>
      <w:r w:rsidR="0003677A" w:rsidRPr="00F31290">
        <w:rPr>
          <w:sz w:val="28"/>
          <w:szCs w:val="28"/>
        </w:rPr>
        <w:t>5</w:t>
      </w:r>
      <w:r w:rsidR="00911BAB" w:rsidRPr="00F31290">
        <w:rPr>
          <w:sz w:val="28"/>
          <w:szCs w:val="28"/>
        </w:rPr>
        <w:t>. Направляет копию постановления</w:t>
      </w:r>
      <w:r w:rsidR="00B43879" w:rsidRPr="00F31290">
        <w:rPr>
          <w:sz w:val="28"/>
          <w:szCs w:val="28"/>
        </w:rPr>
        <w:t xml:space="preserve"> территориальной комиссии по делам несовершеннолетних и защите их прав:</w:t>
      </w:r>
    </w:p>
    <w:p w:rsidR="00F31290" w:rsidRPr="00F31290" w:rsidRDefault="00F31290" w:rsidP="00F31290">
      <w:pPr>
        <w:widowControl/>
        <w:overflowPunct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312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</w:t>
      </w:r>
      <w:r w:rsidRPr="00F31290">
        <w:rPr>
          <w:rFonts w:eastAsiaTheme="minorHAnsi"/>
          <w:sz w:val="28"/>
          <w:szCs w:val="28"/>
          <w:lang w:eastAsia="en-US"/>
        </w:rPr>
        <w:t xml:space="preserve"> управл</w:t>
      </w:r>
      <w:r>
        <w:rPr>
          <w:rFonts w:eastAsiaTheme="minorHAnsi"/>
          <w:sz w:val="28"/>
          <w:szCs w:val="28"/>
          <w:lang w:eastAsia="en-US"/>
        </w:rPr>
        <w:t>ения образованием муниципального</w:t>
      </w:r>
      <w:r w:rsidRPr="00F312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F31290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870F1A" w:rsidRDefault="00870F1A" w:rsidP="00870F1A">
      <w:pPr>
        <w:widowControl/>
        <w:ind w:firstLine="709"/>
        <w:jc w:val="both"/>
        <w:rPr>
          <w:sz w:val="28"/>
          <w:szCs w:val="28"/>
        </w:rPr>
      </w:pPr>
      <w:r w:rsidRPr="00F31290">
        <w:rPr>
          <w:sz w:val="28"/>
          <w:szCs w:val="28"/>
        </w:rPr>
        <w:t xml:space="preserve">- </w:t>
      </w:r>
      <w:r w:rsidR="00911BAB" w:rsidRPr="00F31290">
        <w:rPr>
          <w:sz w:val="28"/>
          <w:szCs w:val="28"/>
        </w:rPr>
        <w:t>в организацию</w:t>
      </w:r>
      <w:r w:rsidR="00911BAB">
        <w:rPr>
          <w:sz w:val="28"/>
          <w:szCs w:val="28"/>
        </w:rPr>
        <w:t>, осуществляющую образовательную деятельность</w:t>
      </w:r>
      <w:r w:rsidR="008B43E2">
        <w:rPr>
          <w:sz w:val="28"/>
          <w:szCs w:val="28"/>
        </w:rPr>
        <w:t xml:space="preserve">, </w:t>
      </w:r>
      <w:r w:rsidR="008D46E1">
        <w:rPr>
          <w:sz w:val="28"/>
          <w:szCs w:val="28"/>
        </w:rPr>
        <w:t xml:space="preserve">в которой </w:t>
      </w:r>
      <w:r w:rsidR="008B43E2">
        <w:rPr>
          <w:sz w:val="28"/>
          <w:szCs w:val="28"/>
        </w:rPr>
        <w:t>обуча</w:t>
      </w:r>
      <w:r w:rsidR="008D46E1">
        <w:rPr>
          <w:sz w:val="28"/>
          <w:szCs w:val="28"/>
        </w:rPr>
        <w:t>ет</w:t>
      </w:r>
      <w:r w:rsidR="008B43E2">
        <w:rPr>
          <w:sz w:val="28"/>
          <w:szCs w:val="28"/>
        </w:rPr>
        <w:t>ся несовершеннолетний</w:t>
      </w:r>
      <w:r w:rsidR="00911BAB">
        <w:rPr>
          <w:sz w:val="28"/>
          <w:szCs w:val="28"/>
        </w:rPr>
        <w:t>;</w:t>
      </w:r>
    </w:p>
    <w:p w:rsidR="00E522BC" w:rsidRDefault="00F31290" w:rsidP="00E522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ям (иным законным представителям) </w:t>
      </w:r>
      <w:r w:rsidR="00E522BC">
        <w:rPr>
          <w:sz w:val="28"/>
          <w:szCs w:val="28"/>
        </w:rPr>
        <w:t>несовершеннолетнего;</w:t>
      </w:r>
    </w:p>
    <w:p w:rsidR="00DF4F51" w:rsidRDefault="00911BAB" w:rsidP="00E522BC">
      <w:pPr>
        <w:widowControl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в территориальную комиссию по делам несовершеннолетних и защите их прав по месту жительства несовершеннолетнего </w:t>
      </w:r>
      <w:r w:rsidR="002F2C0F" w:rsidRPr="00A40345">
        <w:rPr>
          <w:sz w:val="28"/>
          <w:szCs w:val="28"/>
        </w:rPr>
        <w:t>(если место жительства несовершеннолетнего не совпадает с местом нахождения образовательной организации)</w:t>
      </w:r>
      <w:r w:rsidR="008B43E2">
        <w:rPr>
          <w:sz w:val="28"/>
          <w:szCs w:val="28"/>
        </w:rPr>
        <w:t>.</w:t>
      </w:r>
      <w:r w:rsidR="00DF4F51">
        <w:rPr>
          <w:sz w:val="28"/>
          <w:szCs w:val="28"/>
        </w:rPr>
        <w:t xml:space="preserve"> </w:t>
      </w:r>
    </w:p>
    <w:p w:rsidR="00911BAB" w:rsidRDefault="006517ED" w:rsidP="00870F1A">
      <w:pPr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70F1A">
        <w:rPr>
          <w:sz w:val="28"/>
          <w:szCs w:val="28"/>
        </w:rPr>
        <w:t>.</w:t>
      </w:r>
      <w:r w:rsidR="00DF4F51">
        <w:rPr>
          <w:sz w:val="28"/>
          <w:szCs w:val="28"/>
        </w:rPr>
        <w:t>2</w:t>
      </w:r>
      <w:r w:rsidR="00870F1A">
        <w:rPr>
          <w:sz w:val="28"/>
          <w:szCs w:val="28"/>
        </w:rPr>
        <w:t xml:space="preserve">. </w:t>
      </w:r>
      <w:proofErr w:type="gramStart"/>
      <w:r w:rsidR="008B43E2">
        <w:rPr>
          <w:sz w:val="28"/>
          <w:szCs w:val="28"/>
        </w:rPr>
        <w:t>Те</w:t>
      </w:r>
      <w:r w:rsidR="00DF4F51">
        <w:rPr>
          <w:sz w:val="28"/>
          <w:szCs w:val="28"/>
        </w:rPr>
        <w:t>р</w:t>
      </w:r>
      <w:r w:rsidR="008B43E2">
        <w:rPr>
          <w:sz w:val="28"/>
          <w:szCs w:val="28"/>
        </w:rPr>
        <w:t>р</w:t>
      </w:r>
      <w:r w:rsidR="00DF4F51">
        <w:rPr>
          <w:sz w:val="28"/>
          <w:szCs w:val="28"/>
        </w:rPr>
        <w:t>иториальная комиссия по делам несовершеннолетних и защите их прав по месту жительства несовершеннолетнего</w:t>
      </w:r>
      <w:r w:rsidR="00870F1A">
        <w:rPr>
          <w:sz w:val="28"/>
          <w:szCs w:val="28"/>
        </w:rPr>
        <w:t xml:space="preserve"> </w:t>
      </w:r>
      <w:r w:rsidR="00911BAB" w:rsidRPr="00911BAB">
        <w:rPr>
          <w:sz w:val="28"/>
          <w:szCs w:val="28"/>
        </w:rPr>
        <w:t>совместно с родителями (</w:t>
      </w:r>
      <w:r w:rsidR="00533BFB">
        <w:rPr>
          <w:sz w:val="28"/>
          <w:szCs w:val="28"/>
        </w:rPr>
        <w:t xml:space="preserve">иными </w:t>
      </w:r>
      <w:r w:rsidR="00911BAB" w:rsidRPr="00911BAB">
        <w:rPr>
          <w:sz w:val="28"/>
          <w:szCs w:val="28"/>
        </w:rPr>
        <w:t xml:space="preserve">законными представителями) несовершеннолетнего, оставившего </w:t>
      </w:r>
      <w:r w:rsidR="00911BAB" w:rsidRPr="00A40345">
        <w:rPr>
          <w:sz w:val="28"/>
          <w:szCs w:val="28"/>
        </w:rPr>
        <w:t>общеобразовательную организацию</w:t>
      </w:r>
      <w:r w:rsidR="00911BAB" w:rsidRPr="00911BAB">
        <w:rPr>
          <w:sz w:val="28"/>
          <w:szCs w:val="28"/>
        </w:rPr>
        <w:t xml:space="preserve">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</w:t>
      </w:r>
      <w:proofErr w:type="gramEnd"/>
      <w:r w:rsidR="00911BAB" w:rsidRPr="00911BAB">
        <w:rPr>
          <w:sz w:val="28"/>
          <w:szCs w:val="28"/>
        </w:rPr>
        <w:t xml:space="preserve"> его согласия по трудоустройству.</w:t>
      </w:r>
    </w:p>
    <w:p w:rsidR="00911BAB" w:rsidRDefault="00911BAB" w:rsidP="00870F1A">
      <w:pPr>
        <w:widowControl/>
        <w:ind w:firstLine="709"/>
        <w:jc w:val="both"/>
        <w:rPr>
          <w:b/>
          <w:sz w:val="28"/>
          <w:szCs w:val="28"/>
        </w:rPr>
      </w:pPr>
    </w:p>
    <w:p w:rsidR="00870F1A" w:rsidRDefault="006517ED" w:rsidP="006517ED">
      <w:pPr>
        <w:pStyle w:val="a3"/>
        <w:widowControl/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proofErr w:type="gramStart"/>
      <w:r w:rsidR="00870F1A">
        <w:rPr>
          <w:rFonts w:ascii="Times New Roman" w:hAnsi="Times New Roman"/>
          <w:sz w:val="28"/>
        </w:rPr>
        <w:t xml:space="preserve">. </w:t>
      </w:r>
      <w:r w:rsidR="00513DAF">
        <w:rPr>
          <w:rFonts w:ascii="Times New Roman" w:hAnsi="Times New Roman"/>
          <w:sz w:val="28"/>
        </w:rPr>
        <w:t xml:space="preserve"> </w:t>
      </w:r>
      <w:r w:rsidR="0003677A">
        <w:rPr>
          <w:rFonts w:ascii="Times New Roman" w:hAnsi="Times New Roman"/>
          <w:sz w:val="28"/>
        </w:rPr>
        <w:t>Порядок</w:t>
      </w:r>
      <w:proofErr w:type="gramEnd"/>
      <w:r w:rsidR="0003677A">
        <w:rPr>
          <w:rFonts w:ascii="Times New Roman" w:hAnsi="Times New Roman"/>
          <w:sz w:val="28"/>
        </w:rPr>
        <w:t xml:space="preserve"> с</w:t>
      </w:r>
      <w:r w:rsidR="00DF22CB">
        <w:rPr>
          <w:rFonts w:ascii="Times New Roman" w:hAnsi="Times New Roman"/>
          <w:sz w:val="28"/>
        </w:rPr>
        <w:t>огласовани</w:t>
      </w:r>
      <w:r w:rsidR="0003677A">
        <w:rPr>
          <w:rFonts w:ascii="Times New Roman" w:hAnsi="Times New Roman"/>
          <w:sz w:val="28"/>
        </w:rPr>
        <w:t>я</w:t>
      </w:r>
      <w:r w:rsidR="00DF22CB">
        <w:rPr>
          <w:rFonts w:ascii="Times New Roman" w:hAnsi="Times New Roman"/>
          <w:sz w:val="28"/>
        </w:rPr>
        <w:t xml:space="preserve"> о</w:t>
      </w:r>
      <w:r w:rsidR="000E4F39">
        <w:rPr>
          <w:rFonts w:ascii="Times New Roman" w:hAnsi="Times New Roman"/>
          <w:sz w:val="28"/>
        </w:rPr>
        <w:t>тчислени</w:t>
      </w:r>
      <w:r w:rsidR="00DF22CB">
        <w:rPr>
          <w:rFonts w:ascii="Times New Roman" w:hAnsi="Times New Roman"/>
          <w:sz w:val="28"/>
        </w:rPr>
        <w:t>я</w:t>
      </w:r>
      <w:r w:rsidR="00513DAF">
        <w:rPr>
          <w:rFonts w:ascii="Times New Roman" w:hAnsi="Times New Roman"/>
          <w:sz w:val="28"/>
        </w:rPr>
        <w:t xml:space="preserve"> </w:t>
      </w:r>
      <w:r w:rsidR="000E4F39">
        <w:rPr>
          <w:rFonts w:ascii="Times New Roman" w:hAnsi="Times New Roman"/>
          <w:sz w:val="28"/>
        </w:rPr>
        <w:t xml:space="preserve"> </w:t>
      </w:r>
      <w:r w:rsidR="00870F1A">
        <w:rPr>
          <w:rFonts w:ascii="Times New Roman" w:hAnsi="Times New Roman"/>
          <w:sz w:val="28"/>
          <w:shd w:val="clear" w:color="auto" w:fill="FFFFFF"/>
        </w:rPr>
        <w:t xml:space="preserve">из </w:t>
      </w:r>
      <w:r w:rsidR="000E4F39">
        <w:rPr>
          <w:rFonts w:ascii="Times New Roman" w:hAnsi="Times New Roman"/>
          <w:sz w:val="28"/>
        </w:rPr>
        <w:t xml:space="preserve"> </w:t>
      </w:r>
      <w:r w:rsidR="000E4F39">
        <w:rPr>
          <w:rFonts w:ascii="Times New Roman" w:hAnsi="Times New Roman"/>
          <w:sz w:val="28"/>
          <w:szCs w:val="28"/>
        </w:rPr>
        <w:t>организации, осуществляющей</w:t>
      </w:r>
      <w:r w:rsidR="000E4F39" w:rsidRPr="003919A6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0E4F39">
        <w:rPr>
          <w:rFonts w:ascii="Times New Roman" w:hAnsi="Times New Roman"/>
          <w:sz w:val="28"/>
          <w:szCs w:val="28"/>
        </w:rPr>
        <w:t>,</w:t>
      </w:r>
      <w:r w:rsidR="000E4F39">
        <w:rPr>
          <w:rFonts w:ascii="Times New Roman" w:hAnsi="Times New Roman"/>
          <w:sz w:val="28"/>
        </w:rPr>
        <w:t xml:space="preserve"> об</w:t>
      </w:r>
      <w:r w:rsidR="00B86286">
        <w:rPr>
          <w:rFonts w:ascii="Times New Roman" w:hAnsi="Times New Roman"/>
          <w:sz w:val="28"/>
        </w:rPr>
        <w:t>учающихся, достигших возраста пятнадцати</w:t>
      </w:r>
      <w:r w:rsidR="000E4F39">
        <w:rPr>
          <w:rFonts w:ascii="Times New Roman" w:hAnsi="Times New Roman"/>
          <w:sz w:val="28"/>
        </w:rPr>
        <w:t xml:space="preserve"> лет, до получения ими основного общего образования как мер</w:t>
      </w:r>
      <w:r w:rsidR="00E925D4">
        <w:rPr>
          <w:rFonts w:ascii="Times New Roman" w:hAnsi="Times New Roman"/>
          <w:sz w:val="28"/>
        </w:rPr>
        <w:t>ы</w:t>
      </w:r>
      <w:r w:rsidR="000E4F39">
        <w:rPr>
          <w:rFonts w:ascii="Times New Roman" w:hAnsi="Times New Roman"/>
          <w:sz w:val="28"/>
        </w:rPr>
        <w:t xml:space="preserve"> дисциплинарного взыскания</w:t>
      </w:r>
    </w:p>
    <w:p w:rsidR="000E4F39" w:rsidRDefault="000E4F39" w:rsidP="00870F1A">
      <w:pPr>
        <w:pStyle w:val="a3"/>
        <w:widowControl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513DAF" w:rsidRPr="006517ED" w:rsidRDefault="006517ED" w:rsidP="00513DAF">
      <w:pPr>
        <w:pStyle w:val="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17ED">
        <w:rPr>
          <w:rFonts w:ascii="Times New Roman" w:hAnsi="Times New Roman"/>
          <w:sz w:val="28"/>
          <w:szCs w:val="28"/>
        </w:rPr>
        <w:t>3</w:t>
      </w:r>
      <w:r w:rsidR="00513DAF">
        <w:rPr>
          <w:rFonts w:ascii="Times New Roman" w:hAnsi="Times New Roman"/>
          <w:sz w:val="28"/>
          <w:szCs w:val="28"/>
        </w:rPr>
        <w:t>.1. Территориальная комиссия   по делам несовершеннолетних  и защите их прав по месту нахождения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>:</w:t>
      </w:r>
    </w:p>
    <w:p w:rsidR="00513DAF" w:rsidRDefault="006517ED" w:rsidP="00513DA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DAF">
        <w:rPr>
          <w:sz w:val="28"/>
          <w:szCs w:val="28"/>
        </w:rPr>
        <w:t xml:space="preserve">.1.1. Принимает </w:t>
      </w:r>
      <w:r w:rsidR="00080ED4">
        <w:rPr>
          <w:sz w:val="28"/>
          <w:szCs w:val="28"/>
        </w:rPr>
        <w:t>от</w:t>
      </w:r>
      <w:r w:rsidR="000A1002">
        <w:rPr>
          <w:sz w:val="28"/>
          <w:szCs w:val="28"/>
        </w:rPr>
        <w:t xml:space="preserve"> организации, осуществляющей образовательную деятельность</w:t>
      </w:r>
      <w:r w:rsidR="0003053D">
        <w:rPr>
          <w:sz w:val="28"/>
          <w:szCs w:val="28"/>
        </w:rPr>
        <w:t>,</w:t>
      </w:r>
      <w:r w:rsidR="000A1002">
        <w:rPr>
          <w:sz w:val="28"/>
          <w:szCs w:val="28"/>
        </w:rPr>
        <w:t xml:space="preserve"> следующие документы</w:t>
      </w:r>
      <w:r w:rsidR="00513DAF">
        <w:rPr>
          <w:sz w:val="28"/>
          <w:szCs w:val="28"/>
        </w:rPr>
        <w:t>:</w:t>
      </w:r>
    </w:p>
    <w:p w:rsidR="000A1002" w:rsidRDefault="000A1002" w:rsidP="000E4F3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</w:t>
      </w:r>
      <w:r w:rsidR="000E4F39">
        <w:rPr>
          <w:sz w:val="28"/>
          <w:szCs w:val="28"/>
        </w:rPr>
        <w:t xml:space="preserve"> организации</w:t>
      </w:r>
      <w:r w:rsidR="00E925D4">
        <w:rPr>
          <w:sz w:val="28"/>
          <w:szCs w:val="28"/>
        </w:rPr>
        <w:t xml:space="preserve">, осуществляющей образовательную деятельность </w:t>
      </w:r>
      <w:r w:rsidR="00513DAF">
        <w:rPr>
          <w:sz w:val="28"/>
          <w:szCs w:val="28"/>
        </w:rPr>
        <w:t>о согласовании отчисления</w:t>
      </w:r>
      <w:r w:rsidR="0003677A">
        <w:rPr>
          <w:sz w:val="28"/>
          <w:szCs w:val="28"/>
        </w:rPr>
        <w:t xml:space="preserve"> </w:t>
      </w:r>
      <w:r w:rsidR="00FD25F2">
        <w:rPr>
          <w:sz w:val="28"/>
          <w:szCs w:val="28"/>
        </w:rPr>
        <w:t>обучающегося</w:t>
      </w:r>
      <w:r w:rsidR="00766A02">
        <w:rPr>
          <w:sz w:val="28"/>
          <w:szCs w:val="28"/>
        </w:rPr>
        <w:t>, как меры дисциплинарного взыскания</w:t>
      </w:r>
      <w:r>
        <w:rPr>
          <w:sz w:val="28"/>
          <w:szCs w:val="28"/>
        </w:rPr>
        <w:t>;</w:t>
      </w:r>
    </w:p>
    <w:p w:rsidR="00080ED4" w:rsidRPr="00A40345" w:rsidRDefault="00080ED4" w:rsidP="00080ED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обучающегося (страницы 2-5);</w:t>
      </w:r>
    </w:p>
    <w:p w:rsidR="000E4F39" w:rsidRPr="00080ED4" w:rsidRDefault="000A1002" w:rsidP="000E4F39">
      <w:pPr>
        <w:widowControl/>
        <w:ind w:firstLine="708"/>
        <w:jc w:val="both"/>
        <w:rPr>
          <w:sz w:val="28"/>
          <w:szCs w:val="28"/>
        </w:rPr>
      </w:pPr>
      <w:r w:rsidRPr="00080ED4">
        <w:rPr>
          <w:sz w:val="28"/>
          <w:szCs w:val="28"/>
        </w:rPr>
        <w:t>-</w:t>
      </w:r>
      <w:r w:rsidR="00513DAF" w:rsidRPr="00080ED4">
        <w:rPr>
          <w:sz w:val="28"/>
          <w:szCs w:val="28"/>
        </w:rPr>
        <w:t xml:space="preserve"> </w:t>
      </w:r>
      <w:r w:rsidR="00E925D4" w:rsidRPr="00080ED4">
        <w:rPr>
          <w:sz w:val="28"/>
          <w:szCs w:val="28"/>
        </w:rPr>
        <w:t>выписк</w:t>
      </w:r>
      <w:r w:rsidR="00766A02" w:rsidRPr="00080ED4">
        <w:rPr>
          <w:sz w:val="28"/>
          <w:szCs w:val="28"/>
        </w:rPr>
        <w:t>у</w:t>
      </w:r>
      <w:r w:rsidR="00E925D4" w:rsidRPr="00080ED4">
        <w:rPr>
          <w:sz w:val="28"/>
          <w:szCs w:val="28"/>
        </w:rPr>
        <w:t xml:space="preserve"> </w:t>
      </w:r>
      <w:r w:rsidR="00513DAF" w:rsidRPr="00080ED4">
        <w:rPr>
          <w:sz w:val="28"/>
          <w:szCs w:val="28"/>
        </w:rPr>
        <w:t xml:space="preserve">из решения </w:t>
      </w:r>
      <w:r w:rsidR="00766A02" w:rsidRPr="00080ED4">
        <w:rPr>
          <w:sz w:val="28"/>
          <w:szCs w:val="28"/>
        </w:rPr>
        <w:t>педагогического совета</w:t>
      </w:r>
      <w:r w:rsidR="0003677A">
        <w:rPr>
          <w:sz w:val="28"/>
          <w:szCs w:val="28"/>
        </w:rPr>
        <w:t xml:space="preserve"> (или иного органа управления)</w:t>
      </w:r>
      <w:r w:rsidR="00E925D4" w:rsidRPr="00080ED4">
        <w:rPr>
          <w:sz w:val="28"/>
          <w:szCs w:val="28"/>
        </w:rPr>
        <w:t xml:space="preserve"> организаци</w:t>
      </w:r>
      <w:r w:rsidR="00766A02" w:rsidRPr="00080ED4">
        <w:rPr>
          <w:sz w:val="28"/>
          <w:szCs w:val="28"/>
        </w:rPr>
        <w:t>и</w:t>
      </w:r>
      <w:r w:rsidR="00E925D4" w:rsidRPr="00080ED4">
        <w:rPr>
          <w:sz w:val="28"/>
          <w:szCs w:val="28"/>
        </w:rPr>
        <w:t>, осуществляющей образовательную деятельность</w:t>
      </w:r>
      <w:r w:rsidR="00766A02" w:rsidRPr="00080ED4">
        <w:rPr>
          <w:sz w:val="28"/>
          <w:szCs w:val="28"/>
        </w:rPr>
        <w:t xml:space="preserve"> о рассмотрении вопроса об отчислении обучающегося как меры дисциплинарного взыскания</w:t>
      </w:r>
      <w:r w:rsidR="00E925D4" w:rsidRPr="00080ED4">
        <w:rPr>
          <w:sz w:val="28"/>
          <w:szCs w:val="28"/>
        </w:rPr>
        <w:t>;</w:t>
      </w:r>
    </w:p>
    <w:p w:rsidR="00766A02" w:rsidRDefault="00766A02" w:rsidP="00766A0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аличие дисциплинарных взысканий</w:t>
      </w:r>
      <w:r w:rsidR="0003677A">
        <w:rPr>
          <w:sz w:val="28"/>
          <w:szCs w:val="28"/>
        </w:rPr>
        <w:t xml:space="preserve"> несовершеннолетнего</w:t>
      </w:r>
      <w:r>
        <w:rPr>
          <w:sz w:val="28"/>
          <w:szCs w:val="28"/>
        </w:rPr>
        <w:t xml:space="preserve"> (копии приказов (распоряжений) руководителя организации, осуществляющей образовательную деятельность);</w:t>
      </w:r>
    </w:p>
    <w:p w:rsidR="00E925D4" w:rsidRDefault="00E925D4" w:rsidP="000E4F3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53D">
        <w:rPr>
          <w:sz w:val="28"/>
          <w:szCs w:val="28"/>
        </w:rPr>
        <w:t xml:space="preserve"> </w:t>
      </w:r>
      <w:r w:rsidR="00701058">
        <w:rPr>
          <w:sz w:val="28"/>
          <w:szCs w:val="28"/>
        </w:rPr>
        <w:t>материалы (информация, с</w:t>
      </w:r>
      <w:r w:rsidR="002870AF">
        <w:rPr>
          <w:sz w:val="28"/>
          <w:szCs w:val="28"/>
        </w:rPr>
        <w:t>правк</w:t>
      </w:r>
      <w:r w:rsidR="00533BFB">
        <w:rPr>
          <w:sz w:val="28"/>
          <w:szCs w:val="28"/>
        </w:rPr>
        <w:t>и</w:t>
      </w:r>
      <w:r w:rsidR="002870A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A1002" w:rsidRPr="000A1002">
        <w:rPr>
          <w:sz w:val="28"/>
          <w:szCs w:val="28"/>
        </w:rPr>
        <w:t xml:space="preserve"> </w:t>
      </w:r>
      <w:r w:rsidR="000A1002">
        <w:rPr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</w:t>
      </w:r>
      <w:r w:rsidR="000A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днократность </w:t>
      </w:r>
      <w:r w:rsidR="00766A02">
        <w:rPr>
          <w:sz w:val="28"/>
          <w:szCs w:val="28"/>
        </w:rPr>
        <w:t>совершения дисциплинарных проступков</w:t>
      </w:r>
      <w:r w:rsidR="00701058">
        <w:rPr>
          <w:sz w:val="28"/>
          <w:szCs w:val="28"/>
        </w:rPr>
        <w:t>,</w:t>
      </w:r>
      <w:r w:rsidR="00766A02">
        <w:rPr>
          <w:sz w:val="28"/>
          <w:szCs w:val="28"/>
        </w:rPr>
        <w:t xml:space="preserve">  </w:t>
      </w:r>
      <w:r w:rsidR="00D435FB">
        <w:rPr>
          <w:sz w:val="28"/>
          <w:szCs w:val="28"/>
        </w:rPr>
        <w:t xml:space="preserve"> </w:t>
      </w:r>
      <w:r w:rsidR="00701058">
        <w:rPr>
          <w:sz w:val="28"/>
          <w:szCs w:val="28"/>
        </w:rPr>
        <w:t xml:space="preserve">применение мер педагогического воздействия, </w:t>
      </w:r>
      <w:r w:rsidR="00513DAF">
        <w:rPr>
          <w:sz w:val="28"/>
          <w:szCs w:val="28"/>
        </w:rPr>
        <w:t>и</w:t>
      </w:r>
      <w:r w:rsidR="00701058">
        <w:rPr>
          <w:sz w:val="28"/>
          <w:szCs w:val="28"/>
        </w:rPr>
        <w:t xml:space="preserve"> </w:t>
      </w:r>
      <w:r w:rsidR="000A1002">
        <w:rPr>
          <w:sz w:val="28"/>
          <w:szCs w:val="28"/>
        </w:rPr>
        <w:t>обосновывающие</w:t>
      </w:r>
      <w:r w:rsidR="00701058">
        <w:rPr>
          <w:sz w:val="28"/>
          <w:szCs w:val="28"/>
        </w:rPr>
        <w:t xml:space="preserve">, что дальнейшее пребывание несовершеннолетнего в организации, осуществляющей </w:t>
      </w:r>
      <w:r w:rsidR="00701058">
        <w:rPr>
          <w:sz w:val="28"/>
          <w:szCs w:val="28"/>
        </w:rPr>
        <w:lastRenderedPageBreak/>
        <w:t>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</w:t>
      </w:r>
      <w:r w:rsidR="00333020">
        <w:rPr>
          <w:sz w:val="28"/>
          <w:szCs w:val="28"/>
        </w:rPr>
        <w:t>;</w:t>
      </w:r>
    </w:p>
    <w:p w:rsidR="00766A02" w:rsidRDefault="00766A02" w:rsidP="00766A0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решения органа опеки </w:t>
      </w:r>
      <w:r w:rsidR="00533BFB">
        <w:rPr>
          <w:sz w:val="28"/>
          <w:szCs w:val="28"/>
        </w:rPr>
        <w:t xml:space="preserve">и </w:t>
      </w:r>
      <w:r>
        <w:rPr>
          <w:sz w:val="28"/>
          <w:szCs w:val="28"/>
        </w:rPr>
        <w:t>попечительства о согласии на отчисление как меры дисциплинарного взыскания (при отчислении детей-сирот и детей, оста</w:t>
      </w:r>
      <w:r w:rsidR="0020472C">
        <w:rPr>
          <w:sz w:val="28"/>
          <w:szCs w:val="28"/>
        </w:rPr>
        <w:t>вшихся без попечения родителей).</w:t>
      </w:r>
    </w:p>
    <w:p w:rsidR="00513DAF" w:rsidRDefault="00C40E52" w:rsidP="00513DA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DAF">
        <w:rPr>
          <w:sz w:val="28"/>
          <w:szCs w:val="28"/>
        </w:rPr>
        <w:t>.1.</w:t>
      </w:r>
      <w:r w:rsidR="00B43879">
        <w:rPr>
          <w:sz w:val="28"/>
          <w:szCs w:val="28"/>
        </w:rPr>
        <w:t>2</w:t>
      </w:r>
      <w:r w:rsidR="00513DAF">
        <w:rPr>
          <w:sz w:val="28"/>
          <w:szCs w:val="28"/>
        </w:rPr>
        <w:t xml:space="preserve">. Рассматривает </w:t>
      </w:r>
      <w:r w:rsidR="008D46E1">
        <w:rPr>
          <w:sz w:val="28"/>
          <w:szCs w:val="28"/>
        </w:rPr>
        <w:t xml:space="preserve">ходатайство и </w:t>
      </w:r>
      <w:r w:rsidR="00513DAF">
        <w:rPr>
          <w:sz w:val="28"/>
          <w:szCs w:val="28"/>
        </w:rPr>
        <w:t>документы в 15-дневный срок со дня их поступления в присутствии обучающегося, родителей (</w:t>
      </w:r>
      <w:r w:rsidR="00533BFB">
        <w:rPr>
          <w:sz w:val="28"/>
          <w:szCs w:val="28"/>
        </w:rPr>
        <w:t xml:space="preserve">иных </w:t>
      </w:r>
      <w:r w:rsidR="00513DAF">
        <w:rPr>
          <w:sz w:val="28"/>
          <w:szCs w:val="28"/>
        </w:rPr>
        <w:t>законных представителей), представителя организации, осуществляющей образовательную деятельность.</w:t>
      </w:r>
    </w:p>
    <w:p w:rsidR="000C7703" w:rsidRDefault="00C40E52" w:rsidP="000C770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7703">
        <w:rPr>
          <w:sz w:val="28"/>
          <w:szCs w:val="28"/>
        </w:rPr>
        <w:t>.1.</w:t>
      </w:r>
      <w:r w:rsidR="00B43879">
        <w:rPr>
          <w:sz w:val="28"/>
          <w:szCs w:val="28"/>
        </w:rPr>
        <w:t>3</w:t>
      </w:r>
      <w:r w:rsidR="000C7703">
        <w:rPr>
          <w:sz w:val="28"/>
          <w:szCs w:val="28"/>
        </w:rPr>
        <w:t xml:space="preserve">.  Принимает постановление </w:t>
      </w:r>
      <w:r w:rsidR="00080ED4" w:rsidRPr="00715551">
        <w:rPr>
          <w:sz w:val="28"/>
          <w:szCs w:val="28"/>
        </w:rPr>
        <w:t>о согласовании отчисления или отказе в согласовании  отчислени</w:t>
      </w:r>
      <w:r w:rsidR="00715551" w:rsidRPr="00715551">
        <w:rPr>
          <w:sz w:val="28"/>
          <w:szCs w:val="28"/>
        </w:rPr>
        <w:t>я</w:t>
      </w:r>
      <w:r w:rsidR="00080ED4" w:rsidRPr="00080ED4">
        <w:rPr>
          <w:i/>
          <w:sz w:val="28"/>
          <w:szCs w:val="28"/>
        </w:rPr>
        <w:t xml:space="preserve"> </w:t>
      </w:r>
      <w:r w:rsidR="000C7703">
        <w:rPr>
          <w:sz w:val="28"/>
          <w:szCs w:val="28"/>
        </w:rPr>
        <w:t>обучающегося из организации, осуществляющей образовательную деятельность</w:t>
      </w:r>
      <w:r w:rsidR="00573E6C">
        <w:rPr>
          <w:sz w:val="28"/>
          <w:szCs w:val="28"/>
        </w:rPr>
        <w:t>, как меры дисциплинарного взыскания</w:t>
      </w:r>
      <w:r w:rsidR="000C7703">
        <w:rPr>
          <w:sz w:val="28"/>
          <w:szCs w:val="28"/>
        </w:rPr>
        <w:t>.</w:t>
      </w:r>
    </w:p>
    <w:p w:rsidR="000C7703" w:rsidRDefault="00C40E52" w:rsidP="000C770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7703">
        <w:rPr>
          <w:sz w:val="28"/>
          <w:szCs w:val="28"/>
        </w:rPr>
        <w:t>.1.</w:t>
      </w:r>
      <w:r w:rsidR="00B43879">
        <w:rPr>
          <w:sz w:val="28"/>
          <w:szCs w:val="28"/>
        </w:rPr>
        <w:t>4</w:t>
      </w:r>
      <w:r w:rsidR="000C7703">
        <w:rPr>
          <w:sz w:val="28"/>
          <w:szCs w:val="28"/>
        </w:rPr>
        <w:t>. Направляет копию постановления территориальной комиссии по делам несовершеннолетних и защите их прав:</w:t>
      </w:r>
    </w:p>
    <w:p w:rsidR="00E522BC" w:rsidRPr="00F31290" w:rsidRDefault="00E522BC" w:rsidP="00E522BC">
      <w:pPr>
        <w:widowControl/>
        <w:overflowPunct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312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</w:t>
      </w:r>
      <w:r w:rsidRPr="00F31290">
        <w:rPr>
          <w:rFonts w:eastAsiaTheme="minorHAnsi"/>
          <w:sz w:val="28"/>
          <w:szCs w:val="28"/>
          <w:lang w:eastAsia="en-US"/>
        </w:rPr>
        <w:t xml:space="preserve"> управл</w:t>
      </w:r>
      <w:r>
        <w:rPr>
          <w:rFonts w:eastAsiaTheme="minorHAnsi"/>
          <w:sz w:val="28"/>
          <w:szCs w:val="28"/>
          <w:lang w:eastAsia="en-US"/>
        </w:rPr>
        <w:t>ения образованием муниципального</w:t>
      </w:r>
      <w:r w:rsidRPr="00F312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F31290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8D46E1" w:rsidRDefault="000C7703" w:rsidP="008D46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ю, осуществляющую образовательную деятельность</w:t>
      </w:r>
      <w:r w:rsidR="008D46E1">
        <w:rPr>
          <w:sz w:val="28"/>
          <w:szCs w:val="28"/>
        </w:rPr>
        <w:t>, в которой  обучается несовершеннолетний;</w:t>
      </w:r>
    </w:p>
    <w:p w:rsidR="00E522BC" w:rsidRDefault="00E522BC" w:rsidP="00E522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дителям (иным законным представителям) несовершеннолетнего;</w:t>
      </w:r>
    </w:p>
    <w:p w:rsidR="00817548" w:rsidRDefault="000C7703" w:rsidP="00B43879">
      <w:pPr>
        <w:pStyle w:val="2"/>
        <w:widowControl/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3879">
        <w:rPr>
          <w:rFonts w:ascii="Times New Roman" w:hAnsi="Times New Roman"/>
          <w:sz w:val="28"/>
          <w:szCs w:val="28"/>
        </w:rPr>
        <w:t xml:space="preserve">в территориальную комиссию по делам несовершеннолетних и защите их прав по месту жительства несовершеннолетнего (если место жительства несовершеннолетнего не совпадает с местом нахождения образовательной организации) в целях  </w:t>
      </w:r>
      <w:r w:rsidR="00573E6C" w:rsidRPr="0012530A">
        <w:rPr>
          <w:rFonts w:ascii="Times New Roman" w:hAnsi="Times New Roman"/>
          <w:sz w:val="28"/>
          <w:szCs w:val="28"/>
        </w:rPr>
        <w:t>обеспечения защиты прав и законных</w:t>
      </w:r>
    </w:p>
    <w:p w:rsidR="00E522BC" w:rsidRPr="00E522BC" w:rsidRDefault="00573E6C" w:rsidP="00E522BC">
      <w:pPr>
        <w:pStyle w:val="2"/>
        <w:widowControl/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12530A">
        <w:rPr>
          <w:rFonts w:ascii="Times New Roman" w:hAnsi="Times New Roman"/>
          <w:sz w:val="28"/>
          <w:szCs w:val="28"/>
        </w:rPr>
        <w:t>интересов несовершеннолетнего при продолжении освоения им образовательной программы основного общего образования.</w:t>
      </w:r>
    </w:p>
    <w:p w:rsidR="00E522BC" w:rsidRDefault="00E522BC" w:rsidP="00B86286">
      <w:pPr>
        <w:pStyle w:val="a3"/>
        <w:widowControl/>
        <w:shd w:val="clear" w:color="auto" w:fill="FFFFFF"/>
        <w:spacing w:line="240" w:lineRule="auto"/>
        <w:ind w:firstLine="0"/>
        <w:rPr>
          <w:rFonts w:ascii="Times New Roman" w:hAnsi="Times New Roman"/>
          <w:sz w:val="28"/>
        </w:rPr>
      </w:pPr>
    </w:p>
    <w:p w:rsidR="0012530A" w:rsidRDefault="007A42A1" w:rsidP="0012530A">
      <w:pPr>
        <w:pStyle w:val="a3"/>
        <w:widowControl/>
        <w:shd w:val="clear" w:color="auto" w:fill="FFFFFF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</w:t>
      </w:r>
      <w:r w:rsidRPr="00486E3B">
        <w:rPr>
          <w:rFonts w:ascii="Times New Roman" w:hAnsi="Times New Roman"/>
          <w:sz w:val="28"/>
        </w:rPr>
        <w:t xml:space="preserve"> </w:t>
      </w:r>
      <w:r w:rsidR="0012530A">
        <w:rPr>
          <w:rFonts w:ascii="Times New Roman" w:hAnsi="Times New Roman"/>
          <w:sz w:val="28"/>
        </w:rPr>
        <w:t>Рекомендации к оформле</w:t>
      </w:r>
      <w:r w:rsidR="00924DC1">
        <w:rPr>
          <w:rFonts w:ascii="Times New Roman" w:hAnsi="Times New Roman"/>
          <w:sz w:val="28"/>
        </w:rPr>
        <w:t>нию постановлений</w:t>
      </w:r>
      <w:r w:rsidR="0012530A">
        <w:rPr>
          <w:rFonts w:ascii="Times New Roman" w:hAnsi="Times New Roman"/>
          <w:sz w:val="28"/>
        </w:rPr>
        <w:t xml:space="preserve"> </w:t>
      </w:r>
    </w:p>
    <w:p w:rsidR="00521424" w:rsidRPr="0012530A" w:rsidRDefault="0012530A" w:rsidP="0012530A">
      <w:pPr>
        <w:pStyle w:val="a3"/>
        <w:widowControl/>
        <w:shd w:val="clear" w:color="auto" w:fill="FFFFFF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ой </w:t>
      </w:r>
      <w:r w:rsidR="00441117">
        <w:rPr>
          <w:rFonts w:ascii="Times New Roman" w:hAnsi="Times New Roman"/>
          <w:sz w:val="28"/>
        </w:rPr>
        <w:t xml:space="preserve"> комиссии по делам несовершеннолетних и защите их п</w:t>
      </w:r>
      <w:r w:rsidR="00924DC1">
        <w:rPr>
          <w:rFonts w:ascii="Times New Roman" w:hAnsi="Times New Roman"/>
          <w:sz w:val="28"/>
        </w:rPr>
        <w:t>рав при  рассмотрении материалов</w:t>
      </w:r>
      <w:r w:rsidR="00441117">
        <w:rPr>
          <w:rFonts w:ascii="Times New Roman" w:hAnsi="Times New Roman"/>
          <w:sz w:val="28"/>
        </w:rPr>
        <w:t xml:space="preserve"> </w:t>
      </w:r>
      <w:r w:rsidR="00A35BE7">
        <w:rPr>
          <w:rFonts w:ascii="Times New Roman" w:hAnsi="Times New Roman"/>
          <w:sz w:val="28"/>
        </w:rPr>
        <w:t>об отчислении</w:t>
      </w:r>
      <w:r w:rsidR="00441117">
        <w:rPr>
          <w:rFonts w:ascii="Times New Roman" w:hAnsi="Times New Roman"/>
          <w:sz w:val="28"/>
        </w:rPr>
        <w:t xml:space="preserve">  из </w:t>
      </w:r>
      <w:r w:rsidR="00441117">
        <w:rPr>
          <w:rFonts w:ascii="Times New Roman" w:hAnsi="Times New Roman"/>
          <w:sz w:val="28"/>
          <w:szCs w:val="28"/>
        </w:rPr>
        <w:t>организации, осуществляющей</w:t>
      </w:r>
      <w:r w:rsidR="00441117" w:rsidRPr="003919A6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441117">
        <w:rPr>
          <w:rFonts w:ascii="Times New Roman" w:hAnsi="Times New Roman"/>
          <w:sz w:val="28"/>
          <w:szCs w:val="28"/>
        </w:rPr>
        <w:t>,</w:t>
      </w:r>
      <w:r w:rsidR="00441117">
        <w:rPr>
          <w:rFonts w:ascii="Times New Roman" w:hAnsi="Times New Roman"/>
          <w:sz w:val="28"/>
        </w:rPr>
        <w:t xml:space="preserve"> об</w:t>
      </w:r>
      <w:r w:rsidR="00B86286">
        <w:rPr>
          <w:rFonts w:ascii="Times New Roman" w:hAnsi="Times New Roman"/>
          <w:sz w:val="28"/>
        </w:rPr>
        <w:t>учающихся, достигших возраста пятнадцати</w:t>
      </w:r>
      <w:r w:rsidR="00441117">
        <w:rPr>
          <w:rFonts w:ascii="Times New Roman" w:hAnsi="Times New Roman"/>
          <w:sz w:val="28"/>
        </w:rPr>
        <w:t xml:space="preserve"> лет, до получения ими основного общего образования</w:t>
      </w:r>
    </w:p>
    <w:p w:rsidR="00521424" w:rsidRDefault="00521424" w:rsidP="007A42A1">
      <w:pPr>
        <w:pStyle w:val="a3"/>
        <w:widowControl/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7A42A1" w:rsidRDefault="00521424" w:rsidP="00521424">
      <w:pPr>
        <w:pStyle w:val="a3"/>
        <w:widowControl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 w:val="0"/>
          <w:sz w:val="28"/>
        </w:rPr>
      </w:pPr>
      <w:r w:rsidRPr="00521424">
        <w:rPr>
          <w:rFonts w:ascii="Times New Roman" w:hAnsi="Times New Roman"/>
          <w:b w:val="0"/>
          <w:sz w:val="28"/>
        </w:rPr>
        <w:t>4.1</w:t>
      </w:r>
      <w:r>
        <w:rPr>
          <w:rFonts w:ascii="Times New Roman" w:hAnsi="Times New Roman"/>
          <w:b w:val="0"/>
          <w:sz w:val="28"/>
        </w:rPr>
        <w:t xml:space="preserve">. При рассмотрении </w:t>
      </w:r>
      <w:r w:rsidR="0003677A">
        <w:rPr>
          <w:rFonts w:ascii="Times New Roman" w:hAnsi="Times New Roman"/>
          <w:b w:val="0"/>
          <w:sz w:val="28"/>
        </w:rPr>
        <w:t>материалов</w:t>
      </w:r>
      <w:r>
        <w:rPr>
          <w:rFonts w:ascii="Times New Roman" w:hAnsi="Times New Roman"/>
          <w:b w:val="0"/>
          <w:sz w:val="28"/>
        </w:rPr>
        <w:t xml:space="preserve"> об отчислении несовершеннолетнего из организации, осуществляющей образовательную деятельность, в постановлении применяются следующие формулировки:</w:t>
      </w:r>
    </w:p>
    <w:p w:rsidR="00521424" w:rsidRDefault="00521424" w:rsidP="00441117">
      <w:pPr>
        <w:ind w:firstLine="709"/>
        <w:jc w:val="both"/>
        <w:rPr>
          <w:sz w:val="28"/>
          <w:szCs w:val="28"/>
        </w:rPr>
      </w:pPr>
      <w:r w:rsidRPr="00521424">
        <w:rPr>
          <w:sz w:val="28"/>
          <w:szCs w:val="28"/>
        </w:rPr>
        <w:t>4.1.1. В устанавливающей части:</w:t>
      </w:r>
    </w:p>
    <w:p w:rsidR="0080120B" w:rsidRPr="0080120B" w:rsidRDefault="0080120B" w:rsidP="00BE09B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E09B5">
        <w:rPr>
          <w:sz w:val="28"/>
          <w:szCs w:val="28"/>
        </w:rPr>
        <w:t xml:space="preserve">На  основании </w:t>
      </w:r>
      <w:r w:rsidR="00BE09B5" w:rsidRPr="00BE09B5">
        <w:rPr>
          <w:sz w:val="28"/>
          <w:szCs w:val="28"/>
        </w:rPr>
        <w:t xml:space="preserve"> </w:t>
      </w:r>
      <w:r w:rsidR="00BE09B5" w:rsidRPr="00521424">
        <w:rPr>
          <w:sz w:val="28"/>
          <w:szCs w:val="28"/>
        </w:rPr>
        <w:t>п.3 ч.2 ст.11 Федерального закона</w:t>
      </w:r>
      <w:r w:rsidR="00BE09B5" w:rsidRPr="00521424">
        <w:rPr>
          <w:rFonts w:ascii="Times New Roman CYR" w:hAnsi="Times New Roman CYR"/>
          <w:sz w:val="28"/>
          <w:szCs w:val="28"/>
        </w:rPr>
        <w:t xml:space="preserve"> от 24.06.1999 </w:t>
      </w:r>
      <w:r w:rsidR="00BE09B5">
        <w:rPr>
          <w:rFonts w:ascii="Times New Roman CYR" w:hAnsi="Times New Roman CYR"/>
          <w:sz w:val="28"/>
          <w:szCs w:val="28"/>
        </w:rPr>
        <w:t xml:space="preserve">года </w:t>
      </w:r>
      <w:r w:rsidR="00BE09B5" w:rsidRPr="00521424">
        <w:rPr>
          <w:rFonts w:ascii="Times New Roman CYR" w:hAnsi="Times New Roman CYR"/>
          <w:sz w:val="28"/>
          <w:szCs w:val="28"/>
        </w:rPr>
        <w:t>№ 120-ФЗ «Об основах системы профилактики безнадзорности и правонарушений несовершеннолетних»,</w:t>
      </w:r>
      <w:r w:rsidR="00BE09B5">
        <w:rPr>
          <w:rFonts w:ascii="Times New Roman CYR" w:hAnsi="Times New Roman CYR"/>
          <w:sz w:val="28"/>
          <w:szCs w:val="28"/>
        </w:rPr>
        <w:t xml:space="preserve"> с соблюдением порядка, предусмотренного</w:t>
      </w:r>
      <w:r w:rsidR="0012530A">
        <w:rPr>
          <w:sz w:val="28"/>
          <w:szCs w:val="28"/>
        </w:rPr>
        <w:t xml:space="preserve"> </w:t>
      </w:r>
      <w:r w:rsidR="00BE09B5">
        <w:rPr>
          <w:sz w:val="28"/>
          <w:szCs w:val="28"/>
        </w:rPr>
        <w:t>ст.ст.5,6</w:t>
      </w:r>
      <w:r w:rsidRPr="0080120B">
        <w:rPr>
          <w:sz w:val="28"/>
          <w:szCs w:val="28"/>
        </w:rPr>
        <w:t xml:space="preserve"> Закона Ярославской области от 05.07.2013 </w:t>
      </w:r>
      <w:r w:rsidR="00533BFB">
        <w:rPr>
          <w:sz w:val="28"/>
          <w:szCs w:val="28"/>
        </w:rPr>
        <w:t xml:space="preserve">года </w:t>
      </w:r>
      <w:r w:rsidRPr="0080120B">
        <w:rPr>
          <w:sz w:val="28"/>
          <w:szCs w:val="28"/>
        </w:rPr>
        <w:t>№</w:t>
      </w:r>
      <w:r w:rsidR="0012530A">
        <w:rPr>
          <w:sz w:val="28"/>
          <w:szCs w:val="28"/>
        </w:rPr>
        <w:t xml:space="preserve"> </w:t>
      </w:r>
      <w:r w:rsidR="00533BFB">
        <w:rPr>
          <w:sz w:val="28"/>
          <w:szCs w:val="28"/>
        </w:rPr>
        <w:t>40-з «</w:t>
      </w:r>
      <w:r w:rsidRPr="0080120B">
        <w:rPr>
          <w:sz w:val="28"/>
          <w:szCs w:val="28"/>
        </w:rPr>
        <w:t xml:space="preserve">О комиссиях по делам несовершеннолетних и защите их прав в Ярославской области», рассмотрев материалы об отчислении в отношении </w:t>
      </w:r>
      <w:r w:rsidRPr="0080120B">
        <w:rPr>
          <w:sz w:val="28"/>
          <w:szCs w:val="28"/>
        </w:rPr>
        <w:lastRenderedPageBreak/>
        <w:t xml:space="preserve">несовершеннолетнего </w:t>
      </w:r>
      <w:r w:rsidR="00533BFB">
        <w:rPr>
          <w:sz w:val="28"/>
          <w:szCs w:val="28"/>
        </w:rPr>
        <w:t>(</w:t>
      </w:r>
      <w:r w:rsidRPr="0080120B">
        <w:rPr>
          <w:i/>
          <w:sz w:val="28"/>
          <w:szCs w:val="28"/>
        </w:rPr>
        <w:t>ФИО, дата рождения,</w:t>
      </w:r>
      <w:r w:rsidR="00533BFB">
        <w:rPr>
          <w:i/>
          <w:sz w:val="28"/>
          <w:szCs w:val="28"/>
        </w:rPr>
        <w:t xml:space="preserve"> </w:t>
      </w:r>
      <w:r w:rsidR="00125A97">
        <w:rPr>
          <w:i/>
          <w:sz w:val="28"/>
          <w:szCs w:val="28"/>
        </w:rPr>
        <w:t>...</w:t>
      </w:r>
      <w:r w:rsidR="00533BFB">
        <w:rPr>
          <w:i/>
          <w:sz w:val="28"/>
          <w:szCs w:val="28"/>
        </w:rPr>
        <w:t>)</w:t>
      </w:r>
      <w:r w:rsidR="00125A97">
        <w:rPr>
          <w:i/>
          <w:sz w:val="28"/>
          <w:szCs w:val="28"/>
        </w:rPr>
        <w:t>»</w:t>
      </w:r>
      <w:r w:rsidR="002902AC">
        <w:rPr>
          <w:i/>
          <w:sz w:val="28"/>
          <w:szCs w:val="28"/>
        </w:rPr>
        <w:t>.</w:t>
      </w:r>
      <w:proofErr w:type="gramEnd"/>
    </w:p>
    <w:p w:rsidR="00521424" w:rsidRPr="00521424" w:rsidRDefault="00521424" w:rsidP="00441117">
      <w:pPr>
        <w:ind w:firstLine="851"/>
        <w:jc w:val="both"/>
        <w:rPr>
          <w:sz w:val="28"/>
          <w:szCs w:val="28"/>
        </w:rPr>
      </w:pPr>
      <w:r w:rsidRPr="00521424">
        <w:rPr>
          <w:sz w:val="28"/>
          <w:szCs w:val="28"/>
        </w:rPr>
        <w:t>«На основании изложенного, руководствуясь ч.6 ст.66</w:t>
      </w:r>
      <w:r w:rsidR="00906F5E">
        <w:rPr>
          <w:sz w:val="28"/>
          <w:szCs w:val="28"/>
        </w:rPr>
        <w:t xml:space="preserve"> (</w:t>
      </w:r>
      <w:r w:rsidR="00A63935">
        <w:rPr>
          <w:sz w:val="28"/>
          <w:szCs w:val="28"/>
        </w:rPr>
        <w:t>или ч.9 ст.43)</w:t>
      </w:r>
      <w:r w:rsidRPr="00521424">
        <w:rPr>
          <w:sz w:val="28"/>
          <w:szCs w:val="28"/>
        </w:rPr>
        <w:t xml:space="preserve"> Федерального закона</w:t>
      </w:r>
      <w:r w:rsidRPr="00521424">
        <w:rPr>
          <w:rFonts w:ascii="Times New Roman CYR" w:hAnsi="Times New Roman CYR"/>
          <w:sz w:val="28"/>
          <w:szCs w:val="28"/>
        </w:rPr>
        <w:t xml:space="preserve"> </w:t>
      </w:r>
      <w:r w:rsidRPr="00521424">
        <w:rPr>
          <w:sz w:val="28"/>
          <w:szCs w:val="28"/>
        </w:rPr>
        <w:t xml:space="preserve">от 29.12.2012 </w:t>
      </w:r>
      <w:r w:rsidR="00533BFB">
        <w:rPr>
          <w:sz w:val="28"/>
          <w:szCs w:val="28"/>
        </w:rPr>
        <w:t xml:space="preserve">года </w:t>
      </w:r>
      <w:r w:rsidRPr="00521424">
        <w:rPr>
          <w:sz w:val="28"/>
          <w:szCs w:val="28"/>
        </w:rPr>
        <w:t>№</w:t>
      </w:r>
      <w:r w:rsidR="0012530A">
        <w:rPr>
          <w:sz w:val="28"/>
          <w:szCs w:val="28"/>
        </w:rPr>
        <w:t xml:space="preserve"> </w:t>
      </w:r>
      <w:r w:rsidRPr="00521424">
        <w:rPr>
          <w:sz w:val="28"/>
          <w:szCs w:val="28"/>
        </w:rPr>
        <w:t xml:space="preserve">273-ФЗ «Об образовании в Российской Федерации», </w:t>
      </w:r>
      <w:proofErr w:type="spellStart"/>
      <w:r w:rsidR="00BE09B5">
        <w:rPr>
          <w:sz w:val="28"/>
          <w:szCs w:val="28"/>
        </w:rPr>
        <w:t>ст.ст</w:t>
      </w:r>
      <w:proofErr w:type="spellEnd"/>
      <w:r w:rsidR="00BE09B5">
        <w:rPr>
          <w:sz w:val="28"/>
          <w:szCs w:val="28"/>
        </w:rPr>
        <w:t>. 13,15 Закона</w:t>
      </w:r>
      <w:r w:rsidRPr="00521424">
        <w:rPr>
          <w:sz w:val="28"/>
          <w:szCs w:val="28"/>
        </w:rPr>
        <w:t xml:space="preserve"> Ярославской области от 05.07.2013 </w:t>
      </w:r>
      <w:r w:rsidR="00533BFB">
        <w:rPr>
          <w:sz w:val="28"/>
          <w:szCs w:val="28"/>
        </w:rPr>
        <w:t xml:space="preserve">года </w:t>
      </w:r>
      <w:r w:rsidRPr="00521424">
        <w:rPr>
          <w:sz w:val="28"/>
          <w:szCs w:val="28"/>
        </w:rPr>
        <w:t>№</w:t>
      </w:r>
      <w:r w:rsidR="0012530A">
        <w:rPr>
          <w:sz w:val="28"/>
          <w:szCs w:val="28"/>
        </w:rPr>
        <w:t xml:space="preserve"> </w:t>
      </w:r>
      <w:r w:rsidRPr="00521424">
        <w:rPr>
          <w:sz w:val="28"/>
          <w:szCs w:val="28"/>
        </w:rPr>
        <w:t>40-з «О комиссиях по делам несовершеннолетних и защите</w:t>
      </w:r>
      <w:r w:rsidR="00125A97">
        <w:rPr>
          <w:sz w:val="28"/>
          <w:szCs w:val="28"/>
        </w:rPr>
        <w:t xml:space="preserve"> их прав в Ярославской области</w:t>
      </w:r>
      <w:r w:rsidRPr="00521424">
        <w:rPr>
          <w:sz w:val="28"/>
          <w:szCs w:val="28"/>
        </w:rPr>
        <w:t>»</w:t>
      </w:r>
      <w:r w:rsidR="0012530A">
        <w:rPr>
          <w:sz w:val="28"/>
          <w:szCs w:val="28"/>
        </w:rPr>
        <w:t>.</w:t>
      </w:r>
    </w:p>
    <w:p w:rsidR="00521424" w:rsidRPr="00521424" w:rsidRDefault="00521424" w:rsidP="00441117">
      <w:pPr>
        <w:ind w:firstLine="851"/>
        <w:jc w:val="both"/>
        <w:rPr>
          <w:sz w:val="28"/>
          <w:szCs w:val="28"/>
        </w:rPr>
      </w:pPr>
      <w:r w:rsidRPr="00521424">
        <w:rPr>
          <w:sz w:val="28"/>
          <w:szCs w:val="28"/>
        </w:rPr>
        <w:t>4.1.2. В постановляющей части:</w:t>
      </w:r>
    </w:p>
    <w:p w:rsidR="00521424" w:rsidRDefault="00521424" w:rsidP="004411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3935">
        <w:rPr>
          <w:sz w:val="28"/>
          <w:szCs w:val="28"/>
        </w:rPr>
        <w:t>С</w:t>
      </w:r>
      <w:r w:rsidR="00486E3B">
        <w:rPr>
          <w:sz w:val="28"/>
          <w:szCs w:val="28"/>
        </w:rPr>
        <w:t xml:space="preserve">огласовать отчисление </w:t>
      </w:r>
      <w:r w:rsidRPr="00521424">
        <w:rPr>
          <w:sz w:val="28"/>
          <w:szCs w:val="28"/>
        </w:rPr>
        <w:t xml:space="preserve">несовершеннолетнего </w:t>
      </w:r>
      <w:r>
        <w:rPr>
          <w:sz w:val="28"/>
          <w:szCs w:val="28"/>
        </w:rPr>
        <w:t>(</w:t>
      </w:r>
      <w:r w:rsidRPr="00521424">
        <w:rPr>
          <w:i/>
          <w:sz w:val="28"/>
          <w:szCs w:val="28"/>
        </w:rPr>
        <w:t>ФИО, дата рождения</w:t>
      </w:r>
      <w:r w:rsidRPr="00533BFB">
        <w:rPr>
          <w:i/>
          <w:sz w:val="28"/>
          <w:szCs w:val="28"/>
        </w:rPr>
        <w:t>)</w:t>
      </w:r>
      <w:r w:rsidR="00924DC1">
        <w:rPr>
          <w:b/>
          <w:i/>
          <w:sz w:val="28"/>
          <w:szCs w:val="28"/>
        </w:rPr>
        <w:t xml:space="preserve"> </w:t>
      </w:r>
      <w:proofErr w:type="gramStart"/>
      <w:r w:rsidRPr="00521424">
        <w:rPr>
          <w:sz w:val="28"/>
          <w:szCs w:val="28"/>
        </w:rPr>
        <w:t>из</w:t>
      </w:r>
      <w:proofErr w:type="gramEnd"/>
      <w:r w:rsidRPr="00521424">
        <w:rPr>
          <w:sz w:val="28"/>
          <w:szCs w:val="28"/>
        </w:rPr>
        <w:t xml:space="preserve"> </w:t>
      </w:r>
      <w:r w:rsidRPr="00521424">
        <w:rPr>
          <w:i/>
          <w:sz w:val="28"/>
          <w:szCs w:val="28"/>
        </w:rPr>
        <w:t>(</w:t>
      </w:r>
      <w:proofErr w:type="gramStart"/>
      <w:r w:rsidRPr="00521424">
        <w:rPr>
          <w:i/>
          <w:sz w:val="28"/>
          <w:szCs w:val="28"/>
        </w:rPr>
        <w:t>наименование</w:t>
      </w:r>
      <w:proofErr w:type="gramEnd"/>
      <w:r w:rsidRPr="00521424">
        <w:rPr>
          <w:i/>
          <w:sz w:val="28"/>
          <w:szCs w:val="28"/>
        </w:rPr>
        <w:t xml:space="preserve"> организации, осуществляющей </w:t>
      </w:r>
      <w:r w:rsidRPr="0012530A">
        <w:rPr>
          <w:i/>
          <w:sz w:val="28"/>
          <w:szCs w:val="28"/>
        </w:rPr>
        <w:t>образовательную деятельность</w:t>
      </w:r>
      <w:r w:rsidRPr="00521424">
        <w:rPr>
          <w:i/>
          <w:sz w:val="28"/>
          <w:szCs w:val="28"/>
        </w:rPr>
        <w:t>)</w:t>
      </w:r>
      <w:r w:rsidR="0080120B" w:rsidRPr="0012530A">
        <w:rPr>
          <w:sz w:val="28"/>
          <w:szCs w:val="28"/>
        </w:rPr>
        <w:t>»</w:t>
      </w:r>
      <w:r w:rsidR="00533BFB">
        <w:rPr>
          <w:sz w:val="28"/>
          <w:szCs w:val="28"/>
        </w:rPr>
        <w:t>.</w:t>
      </w:r>
    </w:p>
    <w:p w:rsidR="00BE09B5" w:rsidRPr="00A63935" w:rsidRDefault="00BE09B5" w:rsidP="00BE09B5">
      <w:pPr>
        <w:pStyle w:val="2"/>
        <w:widowControl/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39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A63935">
        <w:rPr>
          <w:rFonts w:ascii="Times New Roman" w:hAnsi="Times New Roman"/>
          <w:sz w:val="28"/>
          <w:szCs w:val="28"/>
        </w:rPr>
        <w:t xml:space="preserve">огласовать отчисление </w:t>
      </w:r>
      <w:r>
        <w:rPr>
          <w:rFonts w:ascii="Times New Roman" w:hAnsi="Times New Roman"/>
          <w:sz w:val="28"/>
          <w:szCs w:val="28"/>
        </w:rPr>
        <w:t>в качестве меры</w:t>
      </w:r>
      <w:r w:rsidRPr="00A63935">
        <w:rPr>
          <w:rFonts w:ascii="Times New Roman" w:hAnsi="Times New Roman"/>
          <w:sz w:val="28"/>
          <w:szCs w:val="28"/>
        </w:rPr>
        <w:t xml:space="preserve"> дисциплинарного взыскания</w:t>
      </w:r>
      <w:r w:rsidRPr="00A6393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3935">
        <w:rPr>
          <w:rFonts w:ascii="Times New Roman" w:hAnsi="Times New Roman"/>
          <w:b/>
          <w:sz w:val="28"/>
          <w:szCs w:val="28"/>
        </w:rPr>
        <w:t xml:space="preserve"> </w:t>
      </w:r>
      <w:r w:rsidRPr="00A63935">
        <w:rPr>
          <w:rFonts w:ascii="Times New Roman" w:hAnsi="Times New Roman"/>
          <w:sz w:val="28"/>
          <w:szCs w:val="28"/>
        </w:rPr>
        <w:t xml:space="preserve"> несовершеннолетнего (</w:t>
      </w:r>
      <w:r w:rsidRPr="00A63935">
        <w:rPr>
          <w:rFonts w:ascii="Times New Roman" w:hAnsi="Times New Roman"/>
          <w:i/>
          <w:sz w:val="28"/>
          <w:szCs w:val="28"/>
        </w:rPr>
        <w:t>ФИО, дата рождения</w:t>
      </w:r>
      <w:r w:rsidRPr="00533B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3935">
        <w:rPr>
          <w:rFonts w:ascii="Times New Roman" w:hAnsi="Times New Roman"/>
          <w:sz w:val="28"/>
          <w:szCs w:val="28"/>
        </w:rPr>
        <w:t>из</w:t>
      </w:r>
      <w:proofErr w:type="gramEnd"/>
      <w:r w:rsidRPr="00A63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 w:rsidRPr="00A63935">
        <w:rPr>
          <w:rFonts w:ascii="Times New Roman" w:hAnsi="Times New Roman"/>
          <w:i/>
          <w:sz w:val="28"/>
          <w:szCs w:val="28"/>
        </w:rPr>
        <w:t>наименование</w:t>
      </w:r>
      <w:proofErr w:type="gramEnd"/>
      <w:r w:rsidRPr="00A63935">
        <w:rPr>
          <w:rFonts w:ascii="Times New Roman" w:hAnsi="Times New Roman"/>
          <w:i/>
          <w:sz w:val="28"/>
          <w:szCs w:val="28"/>
        </w:rPr>
        <w:t xml:space="preserve"> организации, осуществляющей образовательную деятельность)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527136" w:rsidRPr="00CC056C" w:rsidRDefault="00BE09B5" w:rsidP="00CC056C">
      <w:pPr>
        <w:widowControl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27136">
        <w:rPr>
          <w:sz w:val="28"/>
          <w:szCs w:val="28"/>
        </w:rPr>
        <w:t xml:space="preserve">Территориальной комиссии по делам несовершеннолетних и защите их прав </w:t>
      </w:r>
      <w:r w:rsidR="00527136" w:rsidRPr="00527136">
        <w:rPr>
          <w:i/>
          <w:sz w:val="28"/>
          <w:szCs w:val="28"/>
        </w:rPr>
        <w:t>(</w:t>
      </w:r>
      <w:r w:rsidR="00CC056C">
        <w:rPr>
          <w:i/>
          <w:sz w:val="28"/>
          <w:szCs w:val="28"/>
        </w:rPr>
        <w:t>наименование муниципального</w:t>
      </w:r>
      <w:r w:rsidR="00527136" w:rsidRPr="00527136">
        <w:rPr>
          <w:i/>
          <w:sz w:val="28"/>
          <w:szCs w:val="28"/>
        </w:rPr>
        <w:t xml:space="preserve"> район</w:t>
      </w:r>
      <w:r w:rsidR="00CC056C">
        <w:rPr>
          <w:i/>
          <w:sz w:val="28"/>
          <w:szCs w:val="28"/>
        </w:rPr>
        <w:t xml:space="preserve">а </w:t>
      </w:r>
      <w:r w:rsidR="00527136" w:rsidRPr="00527136">
        <w:rPr>
          <w:i/>
          <w:sz w:val="28"/>
          <w:szCs w:val="28"/>
        </w:rPr>
        <w:t xml:space="preserve"> или городско</w:t>
      </w:r>
      <w:r w:rsidR="00CC056C">
        <w:rPr>
          <w:i/>
          <w:sz w:val="28"/>
          <w:szCs w:val="28"/>
        </w:rPr>
        <w:t>го</w:t>
      </w:r>
      <w:r w:rsidR="00527136" w:rsidRPr="00527136">
        <w:rPr>
          <w:i/>
          <w:sz w:val="28"/>
          <w:szCs w:val="28"/>
        </w:rPr>
        <w:t xml:space="preserve"> округ</w:t>
      </w:r>
      <w:r w:rsidR="00CC056C">
        <w:rPr>
          <w:i/>
          <w:sz w:val="28"/>
          <w:szCs w:val="28"/>
        </w:rPr>
        <w:t>а</w:t>
      </w:r>
      <w:r w:rsidR="00527136" w:rsidRPr="00527136">
        <w:rPr>
          <w:i/>
          <w:sz w:val="28"/>
          <w:szCs w:val="28"/>
        </w:rPr>
        <w:t>)</w:t>
      </w:r>
      <w:r w:rsidR="00527136">
        <w:rPr>
          <w:sz w:val="28"/>
          <w:szCs w:val="28"/>
        </w:rPr>
        <w:t xml:space="preserve"> </w:t>
      </w:r>
      <w:r w:rsidR="00527136" w:rsidRPr="00911BAB">
        <w:rPr>
          <w:sz w:val="28"/>
          <w:szCs w:val="28"/>
        </w:rPr>
        <w:t>совместно с родителями (</w:t>
      </w:r>
      <w:r w:rsidR="00527136">
        <w:rPr>
          <w:sz w:val="28"/>
          <w:szCs w:val="28"/>
        </w:rPr>
        <w:t xml:space="preserve">иными </w:t>
      </w:r>
      <w:r w:rsidR="00527136" w:rsidRPr="00911BAB">
        <w:rPr>
          <w:sz w:val="28"/>
          <w:szCs w:val="28"/>
        </w:rPr>
        <w:t>законными представителями) несовершеннолетнего</w:t>
      </w:r>
      <w:r w:rsidR="00527136">
        <w:rPr>
          <w:sz w:val="28"/>
          <w:szCs w:val="28"/>
        </w:rPr>
        <w:t xml:space="preserve"> </w:t>
      </w:r>
      <w:r w:rsidR="00CC056C" w:rsidRPr="00CC056C">
        <w:rPr>
          <w:i/>
          <w:sz w:val="28"/>
          <w:szCs w:val="28"/>
        </w:rPr>
        <w:t>(ФИО родителей, иных законных представителей</w:t>
      </w:r>
      <w:r w:rsidR="00CC056C">
        <w:rPr>
          <w:i/>
          <w:sz w:val="28"/>
          <w:szCs w:val="28"/>
        </w:rPr>
        <w:t>)</w:t>
      </w:r>
      <w:r w:rsidR="00527136" w:rsidRPr="0080120B">
        <w:rPr>
          <w:sz w:val="28"/>
          <w:szCs w:val="28"/>
        </w:rPr>
        <w:t xml:space="preserve"> </w:t>
      </w:r>
      <w:r w:rsidR="00527136" w:rsidRPr="00911BAB">
        <w:rPr>
          <w:sz w:val="28"/>
          <w:szCs w:val="28"/>
        </w:rPr>
        <w:t xml:space="preserve">и </w:t>
      </w:r>
      <w:r w:rsidR="00527136" w:rsidRPr="00CC056C">
        <w:rPr>
          <w:sz w:val="28"/>
          <w:szCs w:val="28"/>
        </w:rPr>
        <w:t>органом местного самоуправления, осуществляющим управление в сфере образования</w:t>
      </w:r>
      <w:r w:rsidR="00CC056C">
        <w:rPr>
          <w:sz w:val="28"/>
          <w:szCs w:val="28"/>
        </w:rPr>
        <w:t xml:space="preserve"> (</w:t>
      </w:r>
      <w:r w:rsidR="00CC056C" w:rsidRPr="00CC056C">
        <w:rPr>
          <w:i/>
          <w:sz w:val="28"/>
          <w:szCs w:val="28"/>
        </w:rPr>
        <w:t>наименование</w:t>
      </w:r>
      <w:r w:rsidR="00CC056C" w:rsidRPr="00CC056C">
        <w:rPr>
          <w:sz w:val="28"/>
          <w:szCs w:val="28"/>
        </w:rPr>
        <w:t xml:space="preserve"> </w:t>
      </w:r>
      <w:r w:rsidR="00CC056C" w:rsidRPr="00CC056C">
        <w:rPr>
          <w:i/>
          <w:sz w:val="28"/>
          <w:szCs w:val="28"/>
        </w:rPr>
        <w:t>органа местного самоуправления, осуществляющего управление в сфере образования)</w:t>
      </w:r>
      <w:r w:rsidR="00527136" w:rsidRPr="00911BAB">
        <w:rPr>
          <w:sz w:val="28"/>
          <w:szCs w:val="28"/>
        </w:rPr>
        <w:t xml:space="preserve">, </w:t>
      </w:r>
      <w:r w:rsidR="00CC056C">
        <w:rPr>
          <w:sz w:val="28"/>
          <w:szCs w:val="28"/>
        </w:rPr>
        <w:t xml:space="preserve">в срок до … </w:t>
      </w:r>
      <w:r w:rsidR="00CC056C" w:rsidRPr="00CC056C">
        <w:rPr>
          <w:i/>
          <w:sz w:val="28"/>
          <w:szCs w:val="28"/>
        </w:rPr>
        <w:t xml:space="preserve">(указать </w:t>
      </w:r>
      <w:r w:rsidR="00CC056C">
        <w:rPr>
          <w:i/>
          <w:sz w:val="28"/>
          <w:szCs w:val="28"/>
        </w:rPr>
        <w:t xml:space="preserve">конкретную </w:t>
      </w:r>
      <w:r w:rsidR="00CC056C" w:rsidRPr="00CC056C">
        <w:rPr>
          <w:i/>
          <w:sz w:val="28"/>
          <w:szCs w:val="28"/>
        </w:rPr>
        <w:t>дату)</w:t>
      </w:r>
      <w:r w:rsidR="00527136">
        <w:rPr>
          <w:sz w:val="28"/>
          <w:szCs w:val="28"/>
        </w:rPr>
        <w:t xml:space="preserve"> принять</w:t>
      </w:r>
      <w:r w:rsidR="00527136" w:rsidRPr="00911BAB">
        <w:rPr>
          <w:sz w:val="28"/>
          <w:szCs w:val="28"/>
        </w:rPr>
        <w:t xml:space="preserve"> меры по продолжению освоения несовершеннолетним </w:t>
      </w:r>
      <w:r w:rsidR="00CC056C" w:rsidRPr="00CC056C">
        <w:rPr>
          <w:i/>
          <w:sz w:val="28"/>
          <w:szCs w:val="28"/>
        </w:rPr>
        <w:t>(ФИО несовершеннолетнего)</w:t>
      </w:r>
      <w:r w:rsidR="00CC056C">
        <w:rPr>
          <w:sz w:val="28"/>
          <w:szCs w:val="28"/>
        </w:rPr>
        <w:t xml:space="preserve"> </w:t>
      </w:r>
      <w:r w:rsidR="00527136" w:rsidRPr="00911BAB">
        <w:rPr>
          <w:sz w:val="28"/>
          <w:szCs w:val="28"/>
        </w:rPr>
        <w:t>образовательной</w:t>
      </w:r>
      <w:proofErr w:type="gramEnd"/>
      <w:r w:rsidR="00527136" w:rsidRPr="00911BAB">
        <w:rPr>
          <w:sz w:val="28"/>
          <w:szCs w:val="28"/>
        </w:rPr>
        <w:t xml:space="preserve"> программы основного общего образования в иной форме обучения и с его согласия по трудоустройству</w:t>
      </w:r>
      <w:r>
        <w:rPr>
          <w:sz w:val="28"/>
          <w:szCs w:val="28"/>
        </w:rPr>
        <w:t>»</w:t>
      </w:r>
      <w:r w:rsidR="00527136" w:rsidRPr="00911BAB">
        <w:rPr>
          <w:sz w:val="28"/>
          <w:szCs w:val="28"/>
        </w:rPr>
        <w:t>.</w:t>
      </w:r>
    </w:p>
    <w:p w:rsidR="00521424" w:rsidRPr="00BE09B5" w:rsidRDefault="00486E3B" w:rsidP="00441117">
      <w:pPr>
        <w:pStyle w:val="a3"/>
        <w:widowControl/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BE09B5">
        <w:rPr>
          <w:rFonts w:ascii="Times New Roman" w:hAnsi="Times New Roman"/>
          <w:b w:val="0"/>
          <w:sz w:val="28"/>
          <w:szCs w:val="28"/>
        </w:rPr>
        <w:t xml:space="preserve">Отказать в согласовании </w:t>
      </w:r>
      <w:r w:rsidR="0080120B" w:rsidRPr="00BE09B5">
        <w:rPr>
          <w:rFonts w:ascii="Times New Roman" w:hAnsi="Times New Roman"/>
          <w:b w:val="0"/>
          <w:sz w:val="28"/>
          <w:szCs w:val="28"/>
        </w:rPr>
        <w:t>отчислени</w:t>
      </w:r>
      <w:r w:rsidRPr="00BE09B5">
        <w:rPr>
          <w:rFonts w:ascii="Times New Roman" w:hAnsi="Times New Roman"/>
          <w:b w:val="0"/>
          <w:sz w:val="28"/>
          <w:szCs w:val="28"/>
        </w:rPr>
        <w:t xml:space="preserve">я </w:t>
      </w:r>
      <w:r w:rsidR="0080120B" w:rsidRPr="00BE09B5">
        <w:rPr>
          <w:rFonts w:ascii="Times New Roman" w:hAnsi="Times New Roman"/>
          <w:b w:val="0"/>
          <w:sz w:val="28"/>
          <w:szCs w:val="28"/>
        </w:rPr>
        <w:t xml:space="preserve"> несовершеннолетнего (</w:t>
      </w:r>
      <w:r w:rsidR="0080120B" w:rsidRPr="00BE09B5">
        <w:rPr>
          <w:rFonts w:ascii="Times New Roman" w:hAnsi="Times New Roman"/>
          <w:b w:val="0"/>
          <w:i/>
          <w:sz w:val="28"/>
          <w:szCs w:val="28"/>
        </w:rPr>
        <w:t xml:space="preserve">ФИО, дата рождения) </w:t>
      </w:r>
      <w:proofErr w:type="gramStart"/>
      <w:r w:rsidR="0080120B" w:rsidRPr="00BE09B5">
        <w:rPr>
          <w:rFonts w:ascii="Times New Roman" w:hAnsi="Times New Roman"/>
          <w:b w:val="0"/>
          <w:sz w:val="28"/>
          <w:szCs w:val="28"/>
        </w:rPr>
        <w:t>из</w:t>
      </w:r>
      <w:proofErr w:type="gramEnd"/>
      <w:r w:rsidR="0080120B" w:rsidRPr="00BE09B5">
        <w:rPr>
          <w:rFonts w:ascii="Times New Roman" w:hAnsi="Times New Roman"/>
          <w:b w:val="0"/>
          <w:sz w:val="28"/>
          <w:szCs w:val="28"/>
        </w:rPr>
        <w:t xml:space="preserve"> </w:t>
      </w:r>
      <w:r w:rsidR="0080120B" w:rsidRPr="00BE09B5">
        <w:rPr>
          <w:rFonts w:ascii="Times New Roman" w:hAnsi="Times New Roman"/>
          <w:b w:val="0"/>
          <w:i/>
          <w:sz w:val="28"/>
          <w:szCs w:val="28"/>
        </w:rPr>
        <w:t>(</w:t>
      </w:r>
      <w:proofErr w:type="gramStart"/>
      <w:r w:rsidR="0080120B" w:rsidRPr="00BE09B5">
        <w:rPr>
          <w:rFonts w:ascii="Times New Roman" w:hAnsi="Times New Roman"/>
          <w:b w:val="0"/>
          <w:i/>
          <w:sz w:val="28"/>
          <w:szCs w:val="28"/>
        </w:rPr>
        <w:t>наименование</w:t>
      </w:r>
      <w:proofErr w:type="gramEnd"/>
      <w:r w:rsidR="0080120B" w:rsidRPr="00BE09B5">
        <w:rPr>
          <w:rFonts w:ascii="Times New Roman" w:hAnsi="Times New Roman"/>
          <w:b w:val="0"/>
          <w:i/>
          <w:sz w:val="28"/>
          <w:szCs w:val="28"/>
        </w:rPr>
        <w:t xml:space="preserve"> организации, осуществляющей образовательную деятельность)</w:t>
      </w:r>
      <w:r w:rsidR="0080120B" w:rsidRPr="00BE09B5">
        <w:rPr>
          <w:rFonts w:ascii="Times New Roman" w:hAnsi="Times New Roman"/>
          <w:b w:val="0"/>
          <w:sz w:val="28"/>
          <w:szCs w:val="28"/>
        </w:rPr>
        <w:t>»</w:t>
      </w:r>
      <w:r w:rsidR="00533BFB" w:rsidRPr="00BE09B5">
        <w:rPr>
          <w:rFonts w:ascii="Times New Roman" w:hAnsi="Times New Roman"/>
          <w:b w:val="0"/>
          <w:sz w:val="28"/>
          <w:szCs w:val="28"/>
        </w:rPr>
        <w:t>.</w:t>
      </w:r>
    </w:p>
    <w:p w:rsidR="00A63935" w:rsidRPr="00BE09B5" w:rsidRDefault="00BE09B5" w:rsidP="00441117">
      <w:pPr>
        <w:pStyle w:val="a3"/>
        <w:widowControl/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E09B5">
        <w:rPr>
          <w:rFonts w:ascii="Times New Roman" w:hAnsi="Times New Roman"/>
          <w:b w:val="0"/>
          <w:sz w:val="28"/>
          <w:szCs w:val="28"/>
        </w:rPr>
        <w:t xml:space="preserve"> </w:t>
      </w:r>
      <w:r w:rsidR="00A63935" w:rsidRPr="00BE09B5">
        <w:rPr>
          <w:rFonts w:ascii="Times New Roman" w:hAnsi="Times New Roman"/>
          <w:b w:val="0"/>
          <w:sz w:val="28"/>
          <w:szCs w:val="28"/>
        </w:rPr>
        <w:t>«Отказать в согласовании отчисления в качестве меры дисциплинарного взыскани</w:t>
      </w:r>
      <w:r w:rsidR="00441117" w:rsidRPr="00BE09B5">
        <w:rPr>
          <w:rFonts w:ascii="Times New Roman" w:hAnsi="Times New Roman"/>
          <w:b w:val="0"/>
          <w:sz w:val="28"/>
          <w:szCs w:val="28"/>
        </w:rPr>
        <w:t>я</w:t>
      </w:r>
      <w:r w:rsidR="00A63935" w:rsidRPr="00BE09B5">
        <w:rPr>
          <w:rFonts w:ascii="Times New Roman" w:hAnsi="Times New Roman"/>
          <w:b w:val="0"/>
          <w:sz w:val="28"/>
          <w:szCs w:val="28"/>
        </w:rPr>
        <w:t xml:space="preserve"> несовершеннолетнего (</w:t>
      </w:r>
      <w:r w:rsidR="00A63935" w:rsidRPr="00BE09B5">
        <w:rPr>
          <w:rFonts w:ascii="Times New Roman" w:hAnsi="Times New Roman"/>
          <w:b w:val="0"/>
          <w:i/>
          <w:sz w:val="28"/>
          <w:szCs w:val="28"/>
        </w:rPr>
        <w:t xml:space="preserve">ФИО, дата рождения) </w:t>
      </w:r>
      <w:proofErr w:type="gramStart"/>
      <w:r w:rsidR="00A63935" w:rsidRPr="00BE09B5">
        <w:rPr>
          <w:rFonts w:ascii="Times New Roman" w:hAnsi="Times New Roman"/>
          <w:b w:val="0"/>
          <w:sz w:val="28"/>
          <w:szCs w:val="28"/>
        </w:rPr>
        <w:t>из</w:t>
      </w:r>
      <w:proofErr w:type="gramEnd"/>
      <w:r w:rsidR="00533BFB" w:rsidRPr="00BE09B5">
        <w:rPr>
          <w:rFonts w:ascii="Times New Roman" w:hAnsi="Times New Roman"/>
          <w:b w:val="0"/>
          <w:sz w:val="28"/>
          <w:szCs w:val="28"/>
        </w:rPr>
        <w:t xml:space="preserve"> </w:t>
      </w:r>
      <w:r w:rsidR="00A63935" w:rsidRPr="00BE09B5">
        <w:rPr>
          <w:rFonts w:ascii="Times New Roman" w:hAnsi="Times New Roman"/>
          <w:b w:val="0"/>
          <w:i/>
          <w:sz w:val="28"/>
          <w:szCs w:val="28"/>
        </w:rPr>
        <w:t>(</w:t>
      </w:r>
      <w:proofErr w:type="gramStart"/>
      <w:r w:rsidR="00A63935" w:rsidRPr="00BE09B5">
        <w:rPr>
          <w:rFonts w:ascii="Times New Roman" w:hAnsi="Times New Roman"/>
          <w:b w:val="0"/>
          <w:i/>
          <w:sz w:val="28"/>
          <w:szCs w:val="28"/>
        </w:rPr>
        <w:t>наименование</w:t>
      </w:r>
      <w:proofErr w:type="gramEnd"/>
      <w:r w:rsidR="00A63935" w:rsidRPr="00BE09B5">
        <w:rPr>
          <w:rFonts w:ascii="Times New Roman" w:hAnsi="Times New Roman"/>
          <w:b w:val="0"/>
          <w:i/>
          <w:sz w:val="28"/>
          <w:szCs w:val="28"/>
        </w:rPr>
        <w:t xml:space="preserve"> организации, осуществляющей образовательную деятельность)</w:t>
      </w:r>
      <w:r w:rsidR="00A63935" w:rsidRPr="00BE09B5">
        <w:rPr>
          <w:rFonts w:ascii="Times New Roman" w:hAnsi="Times New Roman"/>
          <w:b w:val="0"/>
          <w:sz w:val="28"/>
          <w:szCs w:val="28"/>
        </w:rPr>
        <w:t>»</w:t>
      </w:r>
      <w:r w:rsidR="00533BFB" w:rsidRPr="00BE09B5">
        <w:rPr>
          <w:rFonts w:ascii="Times New Roman" w:hAnsi="Times New Roman"/>
          <w:b w:val="0"/>
          <w:sz w:val="28"/>
          <w:szCs w:val="28"/>
        </w:rPr>
        <w:t>.</w:t>
      </w:r>
    </w:p>
    <w:p w:rsidR="00BE09B5" w:rsidRPr="002902AC" w:rsidRDefault="009F0AE0" w:rsidP="009F0A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E09B5" w:rsidRPr="00BE09B5">
        <w:rPr>
          <w:sz w:val="28"/>
          <w:szCs w:val="28"/>
        </w:rPr>
        <w:t>. В устанавливающей части</w:t>
      </w:r>
      <w:r>
        <w:rPr>
          <w:sz w:val="28"/>
          <w:szCs w:val="28"/>
        </w:rPr>
        <w:t xml:space="preserve"> необходимо </w:t>
      </w:r>
      <w:r w:rsidR="00BE09B5" w:rsidRPr="00BE09B5">
        <w:rPr>
          <w:sz w:val="28"/>
          <w:szCs w:val="28"/>
        </w:rPr>
        <w:t>указать мотивированное решение о согласовании (отказе в согласовании) отчисления  несовершеннолетнего</w:t>
      </w:r>
      <w:r w:rsidR="00BE09B5" w:rsidRPr="00BE09B5">
        <w:rPr>
          <w:i/>
          <w:sz w:val="28"/>
          <w:szCs w:val="28"/>
        </w:rPr>
        <w:t xml:space="preserve"> </w:t>
      </w:r>
      <w:r w:rsidR="00BE09B5" w:rsidRPr="00BE09B5">
        <w:rPr>
          <w:sz w:val="28"/>
          <w:szCs w:val="28"/>
        </w:rPr>
        <w:t xml:space="preserve">из </w:t>
      </w:r>
      <w:r w:rsidR="00BE09B5" w:rsidRPr="002902AC">
        <w:rPr>
          <w:sz w:val="28"/>
          <w:szCs w:val="28"/>
        </w:rPr>
        <w:t>организации, осуществляющей образовательную деятельность.</w:t>
      </w:r>
    </w:p>
    <w:p w:rsidR="00782083" w:rsidRPr="002902AC" w:rsidRDefault="00782083" w:rsidP="00BE09B5">
      <w:pPr>
        <w:rPr>
          <w:sz w:val="28"/>
          <w:szCs w:val="28"/>
        </w:rPr>
      </w:pPr>
    </w:p>
    <w:sectPr w:rsidR="00782083" w:rsidRPr="002902AC" w:rsidSect="004411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097"/>
    <w:multiLevelType w:val="hybridMultilevel"/>
    <w:tmpl w:val="11289E16"/>
    <w:lvl w:ilvl="0" w:tplc="5CB29C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F1A"/>
    <w:rsid w:val="00000C94"/>
    <w:rsid w:val="000011AB"/>
    <w:rsid w:val="00001412"/>
    <w:rsid w:val="00001665"/>
    <w:rsid w:val="00001760"/>
    <w:rsid w:val="00001CEA"/>
    <w:rsid w:val="00001F60"/>
    <w:rsid w:val="00002186"/>
    <w:rsid w:val="00002633"/>
    <w:rsid w:val="000026D0"/>
    <w:rsid w:val="00002997"/>
    <w:rsid w:val="000029AE"/>
    <w:rsid w:val="00002A2D"/>
    <w:rsid w:val="00002A58"/>
    <w:rsid w:val="00002E9F"/>
    <w:rsid w:val="00003116"/>
    <w:rsid w:val="000032CF"/>
    <w:rsid w:val="00003775"/>
    <w:rsid w:val="00003EC3"/>
    <w:rsid w:val="0000459C"/>
    <w:rsid w:val="00004D97"/>
    <w:rsid w:val="000051A1"/>
    <w:rsid w:val="0000527D"/>
    <w:rsid w:val="00005545"/>
    <w:rsid w:val="000055C4"/>
    <w:rsid w:val="00005B05"/>
    <w:rsid w:val="0000627A"/>
    <w:rsid w:val="00006A6B"/>
    <w:rsid w:val="00006A7E"/>
    <w:rsid w:val="00006AA3"/>
    <w:rsid w:val="00006CB7"/>
    <w:rsid w:val="00007530"/>
    <w:rsid w:val="00007968"/>
    <w:rsid w:val="00007BA4"/>
    <w:rsid w:val="00007FE0"/>
    <w:rsid w:val="000100C8"/>
    <w:rsid w:val="00010C14"/>
    <w:rsid w:val="00011171"/>
    <w:rsid w:val="000116C0"/>
    <w:rsid w:val="00011C4A"/>
    <w:rsid w:val="0001269C"/>
    <w:rsid w:val="00013169"/>
    <w:rsid w:val="00013296"/>
    <w:rsid w:val="0001380A"/>
    <w:rsid w:val="00013EE8"/>
    <w:rsid w:val="0001435E"/>
    <w:rsid w:val="00014403"/>
    <w:rsid w:val="00014531"/>
    <w:rsid w:val="0001466F"/>
    <w:rsid w:val="00014F11"/>
    <w:rsid w:val="0001517A"/>
    <w:rsid w:val="000154AC"/>
    <w:rsid w:val="0001557D"/>
    <w:rsid w:val="00015895"/>
    <w:rsid w:val="00015A33"/>
    <w:rsid w:val="00016492"/>
    <w:rsid w:val="000166A9"/>
    <w:rsid w:val="0001687B"/>
    <w:rsid w:val="0001698D"/>
    <w:rsid w:val="00016FEE"/>
    <w:rsid w:val="00017484"/>
    <w:rsid w:val="000177B0"/>
    <w:rsid w:val="0002081D"/>
    <w:rsid w:val="0002097D"/>
    <w:rsid w:val="000209AE"/>
    <w:rsid w:val="00020A2F"/>
    <w:rsid w:val="00020B21"/>
    <w:rsid w:val="00020CDE"/>
    <w:rsid w:val="000210F9"/>
    <w:rsid w:val="000212AA"/>
    <w:rsid w:val="00022404"/>
    <w:rsid w:val="00022412"/>
    <w:rsid w:val="000224E6"/>
    <w:rsid w:val="000228DE"/>
    <w:rsid w:val="00022977"/>
    <w:rsid w:val="00022EA9"/>
    <w:rsid w:val="00023100"/>
    <w:rsid w:val="000237AA"/>
    <w:rsid w:val="0002440D"/>
    <w:rsid w:val="00024CC6"/>
    <w:rsid w:val="00024CD2"/>
    <w:rsid w:val="00024D43"/>
    <w:rsid w:val="0002605D"/>
    <w:rsid w:val="0002614C"/>
    <w:rsid w:val="000264FD"/>
    <w:rsid w:val="0002664C"/>
    <w:rsid w:val="00026C63"/>
    <w:rsid w:val="00026CB3"/>
    <w:rsid w:val="00026F81"/>
    <w:rsid w:val="000275E5"/>
    <w:rsid w:val="00030475"/>
    <w:rsid w:val="000304E6"/>
    <w:rsid w:val="0003053D"/>
    <w:rsid w:val="00030A64"/>
    <w:rsid w:val="000314C4"/>
    <w:rsid w:val="00031533"/>
    <w:rsid w:val="00031677"/>
    <w:rsid w:val="00032E39"/>
    <w:rsid w:val="00033C6B"/>
    <w:rsid w:val="000345E0"/>
    <w:rsid w:val="000345F6"/>
    <w:rsid w:val="000347AB"/>
    <w:rsid w:val="0003496D"/>
    <w:rsid w:val="0003499A"/>
    <w:rsid w:val="00034B5F"/>
    <w:rsid w:val="00034EA7"/>
    <w:rsid w:val="00035151"/>
    <w:rsid w:val="00035A92"/>
    <w:rsid w:val="0003652B"/>
    <w:rsid w:val="0003677A"/>
    <w:rsid w:val="00036E4E"/>
    <w:rsid w:val="00036E59"/>
    <w:rsid w:val="0003759E"/>
    <w:rsid w:val="00037CEB"/>
    <w:rsid w:val="000405EC"/>
    <w:rsid w:val="00040640"/>
    <w:rsid w:val="000406EA"/>
    <w:rsid w:val="00040906"/>
    <w:rsid w:val="0004119C"/>
    <w:rsid w:val="000413CD"/>
    <w:rsid w:val="00041AA3"/>
    <w:rsid w:val="00041B5B"/>
    <w:rsid w:val="000424D5"/>
    <w:rsid w:val="000427CA"/>
    <w:rsid w:val="00042AFB"/>
    <w:rsid w:val="0004352E"/>
    <w:rsid w:val="0004365A"/>
    <w:rsid w:val="000437B0"/>
    <w:rsid w:val="00043806"/>
    <w:rsid w:val="00043A2A"/>
    <w:rsid w:val="00043A71"/>
    <w:rsid w:val="00043DCA"/>
    <w:rsid w:val="00044216"/>
    <w:rsid w:val="0004427F"/>
    <w:rsid w:val="00044552"/>
    <w:rsid w:val="00045015"/>
    <w:rsid w:val="000451CD"/>
    <w:rsid w:val="00045A78"/>
    <w:rsid w:val="000461BC"/>
    <w:rsid w:val="0004686E"/>
    <w:rsid w:val="00046D11"/>
    <w:rsid w:val="0004792D"/>
    <w:rsid w:val="0004793C"/>
    <w:rsid w:val="00050381"/>
    <w:rsid w:val="00050499"/>
    <w:rsid w:val="000506EF"/>
    <w:rsid w:val="00050CE1"/>
    <w:rsid w:val="00050EE0"/>
    <w:rsid w:val="00051470"/>
    <w:rsid w:val="00051776"/>
    <w:rsid w:val="000518A3"/>
    <w:rsid w:val="0005294C"/>
    <w:rsid w:val="00053124"/>
    <w:rsid w:val="00054D25"/>
    <w:rsid w:val="0005541A"/>
    <w:rsid w:val="000555B7"/>
    <w:rsid w:val="000557A5"/>
    <w:rsid w:val="000559CA"/>
    <w:rsid w:val="00055A26"/>
    <w:rsid w:val="000570C3"/>
    <w:rsid w:val="00057A2B"/>
    <w:rsid w:val="00057AF5"/>
    <w:rsid w:val="00057BB7"/>
    <w:rsid w:val="00057CDD"/>
    <w:rsid w:val="00057D50"/>
    <w:rsid w:val="00057D5D"/>
    <w:rsid w:val="00057F29"/>
    <w:rsid w:val="000612A9"/>
    <w:rsid w:val="000612C5"/>
    <w:rsid w:val="00062371"/>
    <w:rsid w:val="00062712"/>
    <w:rsid w:val="00062A31"/>
    <w:rsid w:val="00062CCC"/>
    <w:rsid w:val="00063330"/>
    <w:rsid w:val="0006342E"/>
    <w:rsid w:val="000650EA"/>
    <w:rsid w:val="000655C4"/>
    <w:rsid w:val="000660EE"/>
    <w:rsid w:val="00066375"/>
    <w:rsid w:val="0006672A"/>
    <w:rsid w:val="00066874"/>
    <w:rsid w:val="00066B0F"/>
    <w:rsid w:val="00067441"/>
    <w:rsid w:val="00067503"/>
    <w:rsid w:val="00067593"/>
    <w:rsid w:val="00067AB3"/>
    <w:rsid w:val="000701E4"/>
    <w:rsid w:val="00070479"/>
    <w:rsid w:val="00070942"/>
    <w:rsid w:val="00070B88"/>
    <w:rsid w:val="000714ED"/>
    <w:rsid w:val="00071960"/>
    <w:rsid w:val="00071E9B"/>
    <w:rsid w:val="000720E1"/>
    <w:rsid w:val="000722B7"/>
    <w:rsid w:val="0007261F"/>
    <w:rsid w:val="00072769"/>
    <w:rsid w:val="000729F1"/>
    <w:rsid w:val="00073842"/>
    <w:rsid w:val="000739FA"/>
    <w:rsid w:val="00073CE8"/>
    <w:rsid w:val="00073CFF"/>
    <w:rsid w:val="00073D72"/>
    <w:rsid w:val="00073E86"/>
    <w:rsid w:val="00073F00"/>
    <w:rsid w:val="000744FD"/>
    <w:rsid w:val="00074DFB"/>
    <w:rsid w:val="00075837"/>
    <w:rsid w:val="000759B7"/>
    <w:rsid w:val="00075C87"/>
    <w:rsid w:val="0007609B"/>
    <w:rsid w:val="00076315"/>
    <w:rsid w:val="000763AE"/>
    <w:rsid w:val="00076C37"/>
    <w:rsid w:val="00076E19"/>
    <w:rsid w:val="00076E1D"/>
    <w:rsid w:val="000776C1"/>
    <w:rsid w:val="000779FC"/>
    <w:rsid w:val="0008031E"/>
    <w:rsid w:val="00080ED4"/>
    <w:rsid w:val="0008127A"/>
    <w:rsid w:val="000815EC"/>
    <w:rsid w:val="00081806"/>
    <w:rsid w:val="00081BE2"/>
    <w:rsid w:val="00081C93"/>
    <w:rsid w:val="00081DCD"/>
    <w:rsid w:val="00082130"/>
    <w:rsid w:val="000822B0"/>
    <w:rsid w:val="00082382"/>
    <w:rsid w:val="00082647"/>
    <w:rsid w:val="00083124"/>
    <w:rsid w:val="00083180"/>
    <w:rsid w:val="00083725"/>
    <w:rsid w:val="00083A10"/>
    <w:rsid w:val="00083BF8"/>
    <w:rsid w:val="00084138"/>
    <w:rsid w:val="000844DD"/>
    <w:rsid w:val="00084680"/>
    <w:rsid w:val="0008471A"/>
    <w:rsid w:val="0008479E"/>
    <w:rsid w:val="000847A2"/>
    <w:rsid w:val="0008491C"/>
    <w:rsid w:val="00084CAD"/>
    <w:rsid w:val="00084EC8"/>
    <w:rsid w:val="000850FC"/>
    <w:rsid w:val="000851B5"/>
    <w:rsid w:val="000851EF"/>
    <w:rsid w:val="000852FD"/>
    <w:rsid w:val="00085A06"/>
    <w:rsid w:val="00085A74"/>
    <w:rsid w:val="00085CA2"/>
    <w:rsid w:val="00085D3A"/>
    <w:rsid w:val="00085F53"/>
    <w:rsid w:val="00086611"/>
    <w:rsid w:val="00086C06"/>
    <w:rsid w:val="00087126"/>
    <w:rsid w:val="000872F1"/>
    <w:rsid w:val="00087957"/>
    <w:rsid w:val="00090167"/>
    <w:rsid w:val="00090975"/>
    <w:rsid w:val="000909BF"/>
    <w:rsid w:val="000909F2"/>
    <w:rsid w:val="00090DC0"/>
    <w:rsid w:val="0009169C"/>
    <w:rsid w:val="0009183E"/>
    <w:rsid w:val="000921E5"/>
    <w:rsid w:val="00092519"/>
    <w:rsid w:val="00092639"/>
    <w:rsid w:val="00092903"/>
    <w:rsid w:val="00092A67"/>
    <w:rsid w:val="00092D3E"/>
    <w:rsid w:val="00093181"/>
    <w:rsid w:val="00093DE6"/>
    <w:rsid w:val="00093E9D"/>
    <w:rsid w:val="000940FD"/>
    <w:rsid w:val="00094DD6"/>
    <w:rsid w:val="0009673B"/>
    <w:rsid w:val="000968EA"/>
    <w:rsid w:val="00096CEB"/>
    <w:rsid w:val="00096D85"/>
    <w:rsid w:val="00096F67"/>
    <w:rsid w:val="00097047"/>
    <w:rsid w:val="0009714D"/>
    <w:rsid w:val="000A0971"/>
    <w:rsid w:val="000A1002"/>
    <w:rsid w:val="000A101D"/>
    <w:rsid w:val="000A1203"/>
    <w:rsid w:val="000A1AE1"/>
    <w:rsid w:val="000A1E03"/>
    <w:rsid w:val="000A1E89"/>
    <w:rsid w:val="000A1EA9"/>
    <w:rsid w:val="000A1ECB"/>
    <w:rsid w:val="000A2417"/>
    <w:rsid w:val="000A26CD"/>
    <w:rsid w:val="000A29DB"/>
    <w:rsid w:val="000A2CE3"/>
    <w:rsid w:val="000A41F5"/>
    <w:rsid w:val="000A4830"/>
    <w:rsid w:val="000A5079"/>
    <w:rsid w:val="000A5715"/>
    <w:rsid w:val="000A5B02"/>
    <w:rsid w:val="000A5D14"/>
    <w:rsid w:val="000A5F67"/>
    <w:rsid w:val="000A615D"/>
    <w:rsid w:val="000A6215"/>
    <w:rsid w:val="000A647B"/>
    <w:rsid w:val="000A65DF"/>
    <w:rsid w:val="000A6ED6"/>
    <w:rsid w:val="000A7EB3"/>
    <w:rsid w:val="000A7ECF"/>
    <w:rsid w:val="000A7F47"/>
    <w:rsid w:val="000B05E4"/>
    <w:rsid w:val="000B0899"/>
    <w:rsid w:val="000B1885"/>
    <w:rsid w:val="000B18E4"/>
    <w:rsid w:val="000B195D"/>
    <w:rsid w:val="000B2AF2"/>
    <w:rsid w:val="000B3051"/>
    <w:rsid w:val="000B38D2"/>
    <w:rsid w:val="000B3CB0"/>
    <w:rsid w:val="000B3E76"/>
    <w:rsid w:val="000B435C"/>
    <w:rsid w:val="000B44A8"/>
    <w:rsid w:val="000B4A22"/>
    <w:rsid w:val="000B4C6B"/>
    <w:rsid w:val="000B4CBD"/>
    <w:rsid w:val="000B522B"/>
    <w:rsid w:val="000B5836"/>
    <w:rsid w:val="000B5FD0"/>
    <w:rsid w:val="000B6274"/>
    <w:rsid w:val="000B65FD"/>
    <w:rsid w:val="000B79E2"/>
    <w:rsid w:val="000B7E85"/>
    <w:rsid w:val="000C00F9"/>
    <w:rsid w:val="000C03EE"/>
    <w:rsid w:val="000C055F"/>
    <w:rsid w:val="000C0580"/>
    <w:rsid w:val="000C0DF0"/>
    <w:rsid w:val="000C1475"/>
    <w:rsid w:val="000C1505"/>
    <w:rsid w:val="000C1C8D"/>
    <w:rsid w:val="000C235E"/>
    <w:rsid w:val="000C38B1"/>
    <w:rsid w:val="000C3D69"/>
    <w:rsid w:val="000C40C8"/>
    <w:rsid w:val="000C435D"/>
    <w:rsid w:val="000C4791"/>
    <w:rsid w:val="000C4DB3"/>
    <w:rsid w:val="000C50B6"/>
    <w:rsid w:val="000C54AB"/>
    <w:rsid w:val="000C5506"/>
    <w:rsid w:val="000C55C4"/>
    <w:rsid w:val="000C5A09"/>
    <w:rsid w:val="000C61CF"/>
    <w:rsid w:val="000C65AE"/>
    <w:rsid w:val="000C65FB"/>
    <w:rsid w:val="000C689B"/>
    <w:rsid w:val="000C68DC"/>
    <w:rsid w:val="000C6DCB"/>
    <w:rsid w:val="000C736C"/>
    <w:rsid w:val="000C7703"/>
    <w:rsid w:val="000C7BB4"/>
    <w:rsid w:val="000C7CCF"/>
    <w:rsid w:val="000C7E79"/>
    <w:rsid w:val="000C7F46"/>
    <w:rsid w:val="000D08E3"/>
    <w:rsid w:val="000D16EC"/>
    <w:rsid w:val="000D18F3"/>
    <w:rsid w:val="000D19AB"/>
    <w:rsid w:val="000D20EC"/>
    <w:rsid w:val="000D28E8"/>
    <w:rsid w:val="000D293B"/>
    <w:rsid w:val="000D2B40"/>
    <w:rsid w:val="000D2BB4"/>
    <w:rsid w:val="000D3348"/>
    <w:rsid w:val="000D33D0"/>
    <w:rsid w:val="000D362E"/>
    <w:rsid w:val="000D49E6"/>
    <w:rsid w:val="000D500F"/>
    <w:rsid w:val="000D54EE"/>
    <w:rsid w:val="000D5895"/>
    <w:rsid w:val="000D6050"/>
    <w:rsid w:val="000D6287"/>
    <w:rsid w:val="000D6674"/>
    <w:rsid w:val="000D69A3"/>
    <w:rsid w:val="000D6E39"/>
    <w:rsid w:val="000D7605"/>
    <w:rsid w:val="000D7678"/>
    <w:rsid w:val="000D7A41"/>
    <w:rsid w:val="000D7B7A"/>
    <w:rsid w:val="000D7D93"/>
    <w:rsid w:val="000D7F1E"/>
    <w:rsid w:val="000E0189"/>
    <w:rsid w:val="000E0217"/>
    <w:rsid w:val="000E08B7"/>
    <w:rsid w:val="000E10C6"/>
    <w:rsid w:val="000E1A8C"/>
    <w:rsid w:val="000E1B37"/>
    <w:rsid w:val="000E1E4E"/>
    <w:rsid w:val="000E1EBE"/>
    <w:rsid w:val="000E2593"/>
    <w:rsid w:val="000E261E"/>
    <w:rsid w:val="000E2A54"/>
    <w:rsid w:val="000E2ED6"/>
    <w:rsid w:val="000E2F18"/>
    <w:rsid w:val="000E3027"/>
    <w:rsid w:val="000E32C7"/>
    <w:rsid w:val="000E332C"/>
    <w:rsid w:val="000E3459"/>
    <w:rsid w:val="000E34CC"/>
    <w:rsid w:val="000E3662"/>
    <w:rsid w:val="000E3B21"/>
    <w:rsid w:val="000E3FC1"/>
    <w:rsid w:val="000E408C"/>
    <w:rsid w:val="000E4411"/>
    <w:rsid w:val="000E484B"/>
    <w:rsid w:val="000E4C2C"/>
    <w:rsid w:val="000E4CD6"/>
    <w:rsid w:val="000E4F39"/>
    <w:rsid w:val="000E52A6"/>
    <w:rsid w:val="000E5831"/>
    <w:rsid w:val="000E5C7C"/>
    <w:rsid w:val="000E5CE1"/>
    <w:rsid w:val="000E5D40"/>
    <w:rsid w:val="000E5FEB"/>
    <w:rsid w:val="000E6005"/>
    <w:rsid w:val="000E65DE"/>
    <w:rsid w:val="000E685A"/>
    <w:rsid w:val="000E6B5B"/>
    <w:rsid w:val="000E6C5C"/>
    <w:rsid w:val="000E6D2A"/>
    <w:rsid w:val="000E6F33"/>
    <w:rsid w:val="000E6FE6"/>
    <w:rsid w:val="000E7333"/>
    <w:rsid w:val="000E7C0B"/>
    <w:rsid w:val="000E7EA8"/>
    <w:rsid w:val="000E7F7C"/>
    <w:rsid w:val="000E7FD1"/>
    <w:rsid w:val="000F08EB"/>
    <w:rsid w:val="000F0CF0"/>
    <w:rsid w:val="000F1003"/>
    <w:rsid w:val="000F1F98"/>
    <w:rsid w:val="000F2342"/>
    <w:rsid w:val="000F2865"/>
    <w:rsid w:val="000F2A44"/>
    <w:rsid w:val="000F3663"/>
    <w:rsid w:val="000F3DC7"/>
    <w:rsid w:val="000F3E3B"/>
    <w:rsid w:val="000F4157"/>
    <w:rsid w:val="000F428A"/>
    <w:rsid w:val="000F4DA2"/>
    <w:rsid w:val="000F5074"/>
    <w:rsid w:val="000F566B"/>
    <w:rsid w:val="000F595C"/>
    <w:rsid w:val="000F6376"/>
    <w:rsid w:val="000F6702"/>
    <w:rsid w:val="000F68AA"/>
    <w:rsid w:val="000F7306"/>
    <w:rsid w:val="000F76F5"/>
    <w:rsid w:val="000F7833"/>
    <w:rsid w:val="000F7B29"/>
    <w:rsid w:val="000F7DC6"/>
    <w:rsid w:val="000F7ED9"/>
    <w:rsid w:val="0010002E"/>
    <w:rsid w:val="0010044F"/>
    <w:rsid w:val="0010185A"/>
    <w:rsid w:val="0010189F"/>
    <w:rsid w:val="001019C7"/>
    <w:rsid w:val="0010269C"/>
    <w:rsid w:val="0010280B"/>
    <w:rsid w:val="0010303F"/>
    <w:rsid w:val="00103161"/>
    <w:rsid w:val="001036F0"/>
    <w:rsid w:val="00103F10"/>
    <w:rsid w:val="00103F25"/>
    <w:rsid w:val="001043E7"/>
    <w:rsid w:val="001043FC"/>
    <w:rsid w:val="0010487D"/>
    <w:rsid w:val="001049AF"/>
    <w:rsid w:val="00104BBC"/>
    <w:rsid w:val="00105028"/>
    <w:rsid w:val="001050C8"/>
    <w:rsid w:val="001057BF"/>
    <w:rsid w:val="0010582B"/>
    <w:rsid w:val="0010632C"/>
    <w:rsid w:val="001064A4"/>
    <w:rsid w:val="00106599"/>
    <w:rsid w:val="0010671E"/>
    <w:rsid w:val="00106EA5"/>
    <w:rsid w:val="001074C6"/>
    <w:rsid w:val="00107523"/>
    <w:rsid w:val="001075EC"/>
    <w:rsid w:val="00107855"/>
    <w:rsid w:val="00110438"/>
    <w:rsid w:val="00110485"/>
    <w:rsid w:val="001105DE"/>
    <w:rsid w:val="00110691"/>
    <w:rsid w:val="00110A96"/>
    <w:rsid w:val="00110FE9"/>
    <w:rsid w:val="001116C9"/>
    <w:rsid w:val="00111DCC"/>
    <w:rsid w:val="00111E97"/>
    <w:rsid w:val="00112802"/>
    <w:rsid w:val="00113116"/>
    <w:rsid w:val="00113205"/>
    <w:rsid w:val="00113590"/>
    <w:rsid w:val="001137DB"/>
    <w:rsid w:val="001137FE"/>
    <w:rsid w:val="00113EBB"/>
    <w:rsid w:val="0011401A"/>
    <w:rsid w:val="0011405F"/>
    <w:rsid w:val="00114C48"/>
    <w:rsid w:val="0011561B"/>
    <w:rsid w:val="0011565B"/>
    <w:rsid w:val="00115717"/>
    <w:rsid w:val="001164EA"/>
    <w:rsid w:val="00116F3F"/>
    <w:rsid w:val="0011724C"/>
    <w:rsid w:val="00117B4C"/>
    <w:rsid w:val="00117BB0"/>
    <w:rsid w:val="00117F99"/>
    <w:rsid w:val="001204BD"/>
    <w:rsid w:val="00120632"/>
    <w:rsid w:val="001207D8"/>
    <w:rsid w:val="00120FF3"/>
    <w:rsid w:val="00121DDC"/>
    <w:rsid w:val="00122183"/>
    <w:rsid w:val="00122AEE"/>
    <w:rsid w:val="00123314"/>
    <w:rsid w:val="00123711"/>
    <w:rsid w:val="00123742"/>
    <w:rsid w:val="001243E6"/>
    <w:rsid w:val="001244F9"/>
    <w:rsid w:val="00124C25"/>
    <w:rsid w:val="00124F35"/>
    <w:rsid w:val="00124F94"/>
    <w:rsid w:val="0012530A"/>
    <w:rsid w:val="001253D0"/>
    <w:rsid w:val="001259DA"/>
    <w:rsid w:val="00125A97"/>
    <w:rsid w:val="00125DC5"/>
    <w:rsid w:val="00125FFB"/>
    <w:rsid w:val="00126F28"/>
    <w:rsid w:val="001270DE"/>
    <w:rsid w:val="00127240"/>
    <w:rsid w:val="001273D2"/>
    <w:rsid w:val="00127704"/>
    <w:rsid w:val="0012781A"/>
    <w:rsid w:val="001278F1"/>
    <w:rsid w:val="001279D4"/>
    <w:rsid w:val="00127C9C"/>
    <w:rsid w:val="00127D1B"/>
    <w:rsid w:val="00127E92"/>
    <w:rsid w:val="00127EAC"/>
    <w:rsid w:val="001304B0"/>
    <w:rsid w:val="00130690"/>
    <w:rsid w:val="00130785"/>
    <w:rsid w:val="001319BE"/>
    <w:rsid w:val="00131B4F"/>
    <w:rsid w:val="00131D13"/>
    <w:rsid w:val="00132684"/>
    <w:rsid w:val="00133296"/>
    <w:rsid w:val="00133F56"/>
    <w:rsid w:val="0013401E"/>
    <w:rsid w:val="001341DC"/>
    <w:rsid w:val="00134311"/>
    <w:rsid w:val="00134AF3"/>
    <w:rsid w:val="001357D6"/>
    <w:rsid w:val="001370A9"/>
    <w:rsid w:val="001374EC"/>
    <w:rsid w:val="001376BA"/>
    <w:rsid w:val="00137960"/>
    <w:rsid w:val="00137F2F"/>
    <w:rsid w:val="00140272"/>
    <w:rsid w:val="001406F2"/>
    <w:rsid w:val="001409C6"/>
    <w:rsid w:val="00140A0D"/>
    <w:rsid w:val="00140ABC"/>
    <w:rsid w:val="00140C35"/>
    <w:rsid w:val="00140CC2"/>
    <w:rsid w:val="0014109A"/>
    <w:rsid w:val="0014122E"/>
    <w:rsid w:val="001414EB"/>
    <w:rsid w:val="00141C25"/>
    <w:rsid w:val="00141D0D"/>
    <w:rsid w:val="0014210D"/>
    <w:rsid w:val="00142350"/>
    <w:rsid w:val="00142CA4"/>
    <w:rsid w:val="00143B2E"/>
    <w:rsid w:val="00143CB4"/>
    <w:rsid w:val="001442C3"/>
    <w:rsid w:val="001448C0"/>
    <w:rsid w:val="00144B87"/>
    <w:rsid w:val="00144C2F"/>
    <w:rsid w:val="00144F54"/>
    <w:rsid w:val="001458E8"/>
    <w:rsid w:val="001458F3"/>
    <w:rsid w:val="0014603B"/>
    <w:rsid w:val="001467F2"/>
    <w:rsid w:val="00146942"/>
    <w:rsid w:val="00146D5C"/>
    <w:rsid w:val="00150246"/>
    <w:rsid w:val="001509D7"/>
    <w:rsid w:val="00151080"/>
    <w:rsid w:val="00151448"/>
    <w:rsid w:val="001514F3"/>
    <w:rsid w:val="00151B1D"/>
    <w:rsid w:val="0015217A"/>
    <w:rsid w:val="00152327"/>
    <w:rsid w:val="001533CD"/>
    <w:rsid w:val="001535FF"/>
    <w:rsid w:val="00153CAB"/>
    <w:rsid w:val="00153CBF"/>
    <w:rsid w:val="0015416A"/>
    <w:rsid w:val="00154AD6"/>
    <w:rsid w:val="00154EE6"/>
    <w:rsid w:val="00155750"/>
    <w:rsid w:val="00155837"/>
    <w:rsid w:val="00156747"/>
    <w:rsid w:val="00156973"/>
    <w:rsid w:val="0015707F"/>
    <w:rsid w:val="00157440"/>
    <w:rsid w:val="00157565"/>
    <w:rsid w:val="0015768D"/>
    <w:rsid w:val="001577F2"/>
    <w:rsid w:val="001579AE"/>
    <w:rsid w:val="00160305"/>
    <w:rsid w:val="00160807"/>
    <w:rsid w:val="00160D26"/>
    <w:rsid w:val="00160FD3"/>
    <w:rsid w:val="001610CE"/>
    <w:rsid w:val="00161232"/>
    <w:rsid w:val="00161376"/>
    <w:rsid w:val="0016160B"/>
    <w:rsid w:val="00161A43"/>
    <w:rsid w:val="00161CC9"/>
    <w:rsid w:val="00162E55"/>
    <w:rsid w:val="00163056"/>
    <w:rsid w:val="00164287"/>
    <w:rsid w:val="00164A8B"/>
    <w:rsid w:val="00164BC2"/>
    <w:rsid w:val="00165A80"/>
    <w:rsid w:val="00165F92"/>
    <w:rsid w:val="00166651"/>
    <w:rsid w:val="00166D0D"/>
    <w:rsid w:val="00166E9D"/>
    <w:rsid w:val="001706F0"/>
    <w:rsid w:val="00170BD1"/>
    <w:rsid w:val="00170DDE"/>
    <w:rsid w:val="00170F67"/>
    <w:rsid w:val="00170FB0"/>
    <w:rsid w:val="001713F4"/>
    <w:rsid w:val="00171E74"/>
    <w:rsid w:val="0017203B"/>
    <w:rsid w:val="0017218C"/>
    <w:rsid w:val="00172CB0"/>
    <w:rsid w:val="00172F97"/>
    <w:rsid w:val="00173102"/>
    <w:rsid w:val="0017378F"/>
    <w:rsid w:val="00174116"/>
    <w:rsid w:val="0017433E"/>
    <w:rsid w:val="00174386"/>
    <w:rsid w:val="00174B52"/>
    <w:rsid w:val="00174E8D"/>
    <w:rsid w:val="00174F0A"/>
    <w:rsid w:val="00175A8A"/>
    <w:rsid w:val="00176437"/>
    <w:rsid w:val="00176C91"/>
    <w:rsid w:val="00176D53"/>
    <w:rsid w:val="00176E5B"/>
    <w:rsid w:val="00176FF7"/>
    <w:rsid w:val="00177173"/>
    <w:rsid w:val="00177422"/>
    <w:rsid w:val="00177872"/>
    <w:rsid w:val="00177F81"/>
    <w:rsid w:val="0018031E"/>
    <w:rsid w:val="00180674"/>
    <w:rsid w:val="00180C62"/>
    <w:rsid w:val="00180C98"/>
    <w:rsid w:val="00180E8F"/>
    <w:rsid w:val="00181034"/>
    <w:rsid w:val="00181158"/>
    <w:rsid w:val="00181970"/>
    <w:rsid w:val="00181D28"/>
    <w:rsid w:val="00181D29"/>
    <w:rsid w:val="00182178"/>
    <w:rsid w:val="00182426"/>
    <w:rsid w:val="00182598"/>
    <w:rsid w:val="00182FD3"/>
    <w:rsid w:val="00183066"/>
    <w:rsid w:val="0018347A"/>
    <w:rsid w:val="0018351C"/>
    <w:rsid w:val="00183A17"/>
    <w:rsid w:val="00183B7E"/>
    <w:rsid w:val="00183CE5"/>
    <w:rsid w:val="00183DD2"/>
    <w:rsid w:val="001846FB"/>
    <w:rsid w:val="0018487A"/>
    <w:rsid w:val="001849EC"/>
    <w:rsid w:val="00184B97"/>
    <w:rsid w:val="0018589B"/>
    <w:rsid w:val="00185951"/>
    <w:rsid w:val="001859C8"/>
    <w:rsid w:val="00185BF3"/>
    <w:rsid w:val="00185E5E"/>
    <w:rsid w:val="00186395"/>
    <w:rsid w:val="00186B13"/>
    <w:rsid w:val="0018743F"/>
    <w:rsid w:val="00187E0C"/>
    <w:rsid w:val="001902D5"/>
    <w:rsid w:val="00190495"/>
    <w:rsid w:val="001904A4"/>
    <w:rsid w:val="0019098A"/>
    <w:rsid w:val="00190DDF"/>
    <w:rsid w:val="00190E9C"/>
    <w:rsid w:val="00190F22"/>
    <w:rsid w:val="001910A3"/>
    <w:rsid w:val="00192244"/>
    <w:rsid w:val="00192CD6"/>
    <w:rsid w:val="00193926"/>
    <w:rsid w:val="00193B0C"/>
    <w:rsid w:val="00193F08"/>
    <w:rsid w:val="001941C3"/>
    <w:rsid w:val="00194C48"/>
    <w:rsid w:val="00195384"/>
    <w:rsid w:val="001954C7"/>
    <w:rsid w:val="001958A0"/>
    <w:rsid w:val="00195D9C"/>
    <w:rsid w:val="001965CC"/>
    <w:rsid w:val="00196E21"/>
    <w:rsid w:val="00196EEC"/>
    <w:rsid w:val="00196EED"/>
    <w:rsid w:val="00197074"/>
    <w:rsid w:val="00197EF3"/>
    <w:rsid w:val="001A0489"/>
    <w:rsid w:val="001A0674"/>
    <w:rsid w:val="001A0A9D"/>
    <w:rsid w:val="001A10C7"/>
    <w:rsid w:val="001A1893"/>
    <w:rsid w:val="001A2383"/>
    <w:rsid w:val="001A3108"/>
    <w:rsid w:val="001A3723"/>
    <w:rsid w:val="001A3A5A"/>
    <w:rsid w:val="001A3B3B"/>
    <w:rsid w:val="001A5B7F"/>
    <w:rsid w:val="001A5DEC"/>
    <w:rsid w:val="001A5E70"/>
    <w:rsid w:val="001A5ED4"/>
    <w:rsid w:val="001A61F2"/>
    <w:rsid w:val="001A65DD"/>
    <w:rsid w:val="001A67DA"/>
    <w:rsid w:val="001A6A41"/>
    <w:rsid w:val="001A702A"/>
    <w:rsid w:val="001A72A7"/>
    <w:rsid w:val="001A7939"/>
    <w:rsid w:val="001B01A9"/>
    <w:rsid w:val="001B0372"/>
    <w:rsid w:val="001B042C"/>
    <w:rsid w:val="001B0A7B"/>
    <w:rsid w:val="001B0C40"/>
    <w:rsid w:val="001B0D8C"/>
    <w:rsid w:val="001B1062"/>
    <w:rsid w:val="001B1800"/>
    <w:rsid w:val="001B185E"/>
    <w:rsid w:val="001B18BD"/>
    <w:rsid w:val="001B2138"/>
    <w:rsid w:val="001B2772"/>
    <w:rsid w:val="001B289C"/>
    <w:rsid w:val="001B2F4E"/>
    <w:rsid w:val="001B3123"/>
    <w:rsid w:val="001B34BE"/>
    <w:rsid w:val="001B3D15"/>
    <w:rsid w:val="001B3DB8"/>
    <w:rsid w:val="001B41FA"/>
    <w:rsid w:val="001B50D4"/>
    <w:rsid w:val="001B5320"/>
    <w:rsid w:val="001B569F"/>
    <w:rsid w:val="001B5E5B"/>
    <w:rsid w:val="001B70D9"/>
    <w:rsid w:val="001B71CD"/>
    <w:rsid w:val="001B760E"/>
    <w:rsid w:val="001B7C41"/>
    <w:rsid w:val="001B7E5A"/>
    <w:rsid w:val="001C004F"/>
    <w:rsid w:val="001C07C3"/>
    <w:rsid w:val="001C08F4"/>
    <w:rsid w:val="001C127F"/>
    <w:rsid w:val="001C1769"/>
    <w:rsid w:val="001C1845"/>
    <w:rsid w:val="001C2A00"/>
    <w:rsid w:val="001C2D08"/>
    <w:rsid w:val="001C31E1"/>
    <w:rsid w:val="001C3256"/>
    <w:rsid w:val="001C3376"/>
    <w:rsid w:val="001C3B21"/>
    <w:rsid w:val="001C3BA4"/>
    <w:rsid w:val="001C3C2F"/>
    <w:rsid w:val="001C3D3E"/>
    <w:rsid w:val="001C3D73"/>
    <w:rsid w:val="001C402D"/>
    <w:rsid w:val="001C408E"/>
    <w:rsid w:val="001C4931"/>
    <w:rsid w:val="001C4AFC"/>
    <w:rsid w:val="001C4C74"/>
    <w:rsid w:val="001C5B4A"/>
    <w:rsid w:val="001C5BDF"/>
    <w:rsid w:val="001C6412"/>
    <w:rsid w:val="001C6534"/>
    <w:rsid w:val="001C66DD"/>
    <w:rsid w:val="001C66F8"/>
    <w:rsid w:val="001C6737"/>
    <w:rsid w:val="001C6DBC"/>
    <w:rsid w:val="001C740F"/>
    <w:rsid w:val="001C7B5B"/>
    <w:rsid w:val="001D03DF"/>
    <w:rsid w:val="001D0432"/>
    <w:rsid w:val="001D0459"/>
    <w:rsid w:val="001D0715"/>
    <w:rsid w:val="001D1F04"/>
    <w:rsid w:val="001D262D"/>
    <w:rsid w:val="001D2A71"/>
    <w:rsid w:val="001D2AD1"/>
    <w:rsid w:val="001D2B9C"/>
    <w:rsid w:val="001D30E5"/>
    <w:rsid w:val="001D336C"/>
    <w:rsid w:val="001D3796"/>
    <w:rsid w:val="001D38E3"/>
    <w:rsid w:val="001D40D3"/>
    <w:rsid w:val="001D4931"/>
    <w:rsid w:val="001D4B6E"/>
    <w:rsid w:val="001D4D13"/>
    <w:rsid w:val="001D565F"/>
    <w:rsid w:val="001D5E96"/>
    <w:rsid w:val="001D6467"/>
    <w:rsid w:val="001D6987"/>
    <w:rsid w:val="001D6F1E"/>
    <w:rsid w:val="001D7283"/>
    <w:rsid w:val="001D76A9"/>
    <w:rsid w:val="001E026B"/>
    <w:rsid w:val="001E085C"/>
    <w:rsid w:val="001E1FD2"/>
    <w:rsid w:val="001E21D3"/>
    <w:rsid w:val="001E24A9"/>
    <w:rsid w:val="001E2515"/>
    <w:rsid w:val="001E27DE"/>
    <w:rsid w:val="001E2CCA"/>
    <w:rsid w:val="001E2FFB"/>
    <w:rsid w:val="001E3092"/>
    <w:rsid w:val="001E330E"/>
    <w:rsid w:val="001E3588"/>
    <w:rsid w:val="001E3657"/>
    <w:rsid w:val="001E3697"/>
    <w:rsid w:val="001E3C55"/>
    <w:rsid w:val="001E44B5"/>
    <w:rsid w:val="001E457C"/>
    <w:rsid w:val="001E51AB"/>
    <w:rsid w:val="001E53C8"/>
    <w:rsid w:val="001E5BC7"/>
    <w:rsid w:val="001E5FA4"/>
    <w:rsid w:val="001E601C"/>
    <w:rsid w:val="001E60AF"/>
    <w:rsid w:val="001E648E"/>
    <w:rsid w:val="001E67E2"/>
    <w:rsid w:val="001E6A76"/>
    <w:rsid w:val="001E71EA"/>
    <w:rsid w:val="001E7356"/>
    <w:rsid w:val="001E78BD"/>
    <w:rsid w:val="001E7D61"/>
    <w:rsid w:val="001E7EBB"/>
    <w:rsid w:val="001F0342"/>
    <w:rsid w:val="001F0510"/>
    <w:rsid w:val="001F054E"/>
    <w:rsid w:val="001F0625"/>
    <w:rsid w:val="001F07AD"/>
    <w:rsid w:val="001F09C9"/>
    <w:rsid w:val="001F0D52"/>
    <w:rsid w:val="001F0D73"/>
    <w:rsid w:val="001F1CCE"/>
    <w:rsid w:val="001F1E9E"/>
    <w:rsid w:val="001F2152"/>
    <w:rsid w:val="001F25FA"/>
    <w:rsid w:val="001F2FE1"/>
    <w:rsid w:val="001F3522"/>
    <w:rsid w:val="001F3562"/>
    <w:rsid w:val="001F377A"/>
    <w:rsid w:val="001F40F0"/>
    <w:rsid w:val="001F4177"/>
    <w:rsid w:val="001F447C"/>
    <w:rsid w:val="001F497F"/>
    <w:rsid w:val="001F4A7F"/>
    <w:rsid w:val="001F50CD"/>
    <w:rsid w:val="001F5767"/>
    <w:rsid w:val="001F57C4"/>
    <w:rsid w:val="001F6340"/>
    <w:rsid w:val="001F653B"/>
    <w:rsid w:val="001F66AD"/>
    <w:rsid w:val="001F6806"/>
    <w:rsid w:val="001F75BC"/>
    <w:rsid w:val="001F7A9F"/>
    <w:rsid w:val="0020002A"/>
    <w:rsid w:val="0020039C"/>
    <w:rsid w:val="0020138B"/>
    <w:rsid w:val="00201A0B"/>
    <w:rsid w:val="002020AC"/>
    <w:rsid w:val="002024A5"/>
    <w:rsid w:val="00202A2A"/>
    <w:rsid w:val="00202B49"/>
    <w:rsid w:val="00202F9C"/>
    <w:rsid w:val="00203359"/>
    <w:rsid w:val="002037E7"/>
    <w:rsid w:val="00203913"/>
    <w:rsid w:val="00203C7F"/>
    <w:rsid w:val="00203D9C"/>
    <w:rsid w:val="0020466D"/>
    <w:rsid w:val="0020472C"/>
    <w:rsid w:val="00204A95"/>
    <w:rsid w:val="00204CA0"/>
    <w:rsid w:val="00204CCF"/>
    <w:rsid w:val="00204EA1"/>
    <w:rsid w:val="0020517F"/>
    <w:rsid w:val="00205976"/>
    <w:rsid w:val="002061BF"/>
    <w:rsid w:val="002068E5"/>
    <w:rsid w:val="0020699B"/>
    <w:rsid w:val="00206CA2"/>
    <w:rsid w:val="00207135"/>
    <w:rsid w:val="002077A6"/>
    <w:rsid w:val="00207DDC"/>
    <w:rsid w:val="00207FAE"/>
    <w:rsid w:val="00210015"/>
    <w:rsid w:val="002106E9"/>
    <w:rsid w:val="00210CD2"/>
    <w:rsid w:val="00210F83"/>
    <w:rsid w:val="002115BA"/>
    <w:rsid w:val="00211826"/>
    <w:rsid w:val="0021188F"/>
    <w:rsid w:val="002119E9"/>
    <w:rsid w:val="00211BF3"/>
    <w:rsid w:val="00211D5B"/>
    <w:rsid w:val="00211F55"/>
    <w:rsid w:val="00212DF1"/>
    <w:rsid w:val="00213174"/>
    <w:rsid w:val="0021374A"/>
    <w:rsid w:val="002138D2"/>
    <w:rsid w:val="00213B12"/>
    <w:rsid w:val="00213C43"/>
    <w:rsid w:val="002143D1"/>
    <w:rsid w:val="00214751"/>
    <w:rsid w:val="00214A51"/>
    <w:rsid w:val="00214E78"/>
    <w:rsid w:val="00215794"/>
    <w:rsid w:val="00215883"/>
    <w:rsid w:val="002161B5"/>
    <w:rsid w:val="00216383"/>
    <w:rsid w:val="00217EE0"/>
    <w:rsid w:val="00220063"/>
    <w:rsid w:val="002203D2"/>
    <w:rsid w:val="00220ABF"/>
    <w:rsid w:val="00221633"/>
    <w:rsid w:val="00221A11"/>
    <w:rsid w:val="00221C5C"/>
    <w:rsid w:val="00222C4A"/>
    <w:rsid w:val="002233E3"/>
    <w:rsid w:val="00224253"/>
    <w:rsid w:val="002247EF"/>
    <w:rsid w:val="00224C14"/>
    <w:rsid w:val="00224DBD"/>
    <w:rsid w:val="00224E02"/>
    <w:rsid w:val="00225019"/>
    <w:rsid w:val="0022537B"/>
    <w:rsid w:val="0022547B"/>
    <w:rsid w:val="00225894"/>
    <w:rsid w:val="0022651C"/>
    <w:rsid w:val="0022665F"/>
    <w:rsid w:val="002266AC"/>
    <w:rsid w:val="00226788"/>
    <w:rsid w:val="0022702B"/>
    <w:rsid w:val="002272F0"/>
    <w:rsid w:val="00227335"/>
    <w:rsid w:val="00227443"/>
    <w:rsid w:val="00227707"/>
    <w:rsid w:val="00227AA6"/>
    <w:rsid w:val="00230B2C"/>
    <w:rsid w:val="00231460"/>
    <w:rsid w:val="00231782"/>
    <w:rsid w:val="00231C3A"/>
    <w:rsid w:val="002323BF"/>
    <w:rsid w:val="00232463"/>
    <w:rsid w:val="00233280"/>
    <w:rsid w:val="002332F9"/>
    <w:rsid w:val="00233611"/>
    <w:rsid w:val="002339F9"/>
    <w:rsid w:val="00234030"/>
    <w:rsid w:val="00234615"/>
    <w:rsid w:val="0023472F"/>
    <w:rsid w:val="00234798"/>
    <w:rsid w:val="0023507C"/>
    <w:rsid w:val="00235689"/>
    <w:rsid w:val="0023594C"/>
    <w:rsid w:val="00235FA3"/>
    <w:rsid w:val="002367C5"/>
    <w:rsid w:val="00237136"/>
    <w:rsid w:val="00237A09"/>
    <w:rsid w:val="00237B28"/>
    <w:rsid w:val="00237EAB"/>
    <w:rsid w:val="00237F90"/>
    <w:rsid w:val="002402CA"/>
    <w:rsid w:val="00240ADA"/>
    <w:rsid w:val="00240C67"/>
    <w:rsid w:val="002410F1"/>
    <w:rsid w:val="002414D3"/>
    <w:rsid w:val="00241A7B"/>
    <w:rsid w:val="00241DF0"/>
    <w:rsid w:val="00241EBD"/>
    <w:rsid w:val="00241F91"/>
    <w:rsid w:val="00243C29"/>
    <w:rsid w:val="00243FBF"/>
    <w:rsid w:val="00243FE1"/>
    <w:rsid w:val="00244339"/>
    <w:rsid w:val="0024435F"/>
    <w:rsid w:val="00244472"/>
    <w:rsid w:val="00244861"/>
    <w:rsid w:val="00244F92"/>
    <w:rsid w:val="00245005"/>
    <w:rsid w:val="00245931"/>
    <w:rsid w:val="0024596B"/>
    <w:rsid w:val="00246ADD"/>
    <w:rsid w:val="00246BBB"/>
    <w:rsid w:val="00246DF7"/>
    <w:rsid w:val="002473B7"/>
    <w:rsid w:val="002478D9"/>
    <w:rsid w:val="00247E4A"/>
    <w:rsid w:val="002504BB"/>
    <w:rsid w:val="00250A45"/>
    <w:rsid w:val="00250D26"/>
    <w:rsid w:val="00251CFB"/>
    <w:rsid w:val="00251D6F"/>
    <w:rsid w:val="00252281"/>
    <w:rsid w:val="00252433"/>
    <w:rsid w:val="002528C5"/>
    <w:rsid w:val="00253270"/>
    <w:rsid w:val="0025362A"/>
    <w:rsid w:val="002539E2"/>
    <w:rsid w:val="00253CB6"/>
    <w:rsid w:val="00253F66"/>
    <w:rsid w:val="002543BF"/>
    <w:rsid w:val="002544D2"/>
    <w:rsid w:val="00254CDF"/>
    <w:rsid w:val="002551B0"/>
    <w:rsid w:val="00255635"/>
    <w:rsid w:val="00255964"/>
    <w:rsid w:val="00255B63"/>
    <w:rsid w:val="00255BA6"/>
    <w:rsid w:val="0025687C"/>
    <w:rsid w:val="00256BA1"/>
    <w:rsid w:val="00256C4D"/>
    <w:rsid w:val="00256CC5"/>
    <w:rsid w:val="00256DF4"/>
    <w:rsid w:val="002574C9"/>
    <w:rsid w:val="00257A65"/>
    <w:rsid w:val="00257B8E"/>
    <w:rsid w:val="00257D77"/>
    <w:rsid w:val="0026023F"/>
    <w:rsid w:val="00260323"/>
    <w:rsid w:val="002603A4"/>
    <w:rsid w:val="002607CA"/>
    <w:rsid w:val="00260BF8"/>
    <w:rsid w:val="00260F15"/>
    <w:rsid w:val="002610E2"/>
    <w:rsid w:val="002610FE"/>
    <w:rsid w:val="00261695"/>
    <w:rsid w:val="00261898"/>
    <w:rsid w:val="00261E5F"/>
    <w:rsid w:val="00261F1F"/>
    <w:rsid w:val="002626EC"/>
    <w:rsid w:val="00262B9A"/>
    <w:rsid w:val="00262BB2"/>
    <w:rsid w:val="002630C7"/>
    <w:rsid w:val="002637F3"/>
    <w:rsid w:val="0026530A"/>
    <w:rsid w:val="00265374"/>
    <w:rsid w:val="00265990"/>
    <w:rsid w:val="002665CD"/>
    <w:rsid w:val="00266ECE"/>
    <w:rsid w:val="0026725E"/>
    <w:rsid w:val="00267359"/>
    <w:rsid w:val="00267A8A"/>
    <w:rsid w:val="00267BFE"/>
    <w:rsid w:val="002703AD"/>
    <w:rsid w:val="0027068F"/>
    <w:rsid w:val="002709BE"/>
    <w:rsid w:val="00270BF2"/>
    <w:rsid w:val="0027189A"/>
    <w:rsid w:val="00271E7D"/>
    <w:rsid w:val="00271FEB"/>
    <w:rsid w:val="002724E0"/>
    <w:rsid w:val="00272A85"/>
    <w:rsid w:val="00272F59"/>
    <w:rsid w:val="00273B04"/>
    <w:rsid w:val="00273C62"/>
    <w:rsid w:val="00273FA8"/>
    <w:rsid w:val="00274D5A"/>
    <w:rsid w:val="00274EB5"/>
    <w:rsid w:val="002757C5"/>
    <w:rsid w:val="002759D1"/>
    <w:rsid w:val="00275A9B"/>
    <w:rsid w:val="00275FA5"/>
    <w:rsid w:val="0027619A"/>
    <w:rsid w:val="002768D3"/>
    <w:rsid w:val="00276EE6"/>
    <w:rsid w:val="00276F34"/>
    <w:rsid w:val="00277007"/>
    <w:rsid w:val="0027737A"/>
    <w:rsid w:val="00277A2B"/>
    <w:rsid w:val="00277A45"/>
    <w:rsid w:val="00277C86"/>
    <w:rsid w:val="00280170"/>
    <w:rsid w:val="002801BB"/>
    <w:rsid w:val="0028034C"/>
    <w:rsid w:val="00280477"/>
    <w:rsid w:val="00280518"/>
    <w:rsid w:val="00280C71"/>
    <w:rsid w:val="00280CDA"/>
    <w:rsid w:val="00280ECA"/>
    <w:rsid w:val="00280EFA"/>
    <w:rsid w:val="00280F15"/>
    <w:rsid w:val="00280FE2"/>
    <w:rsid w:val="002813CB"/>
    <w:rsid w:val="00281405"/>
    <w:rsid w:val="00281551"/>
    <w:rsid w:val="00281857"/>
    <w:rsid w:val="00281F97"/>
    <w:rsid w:val="00282326"/>
    <w:rsid w:val="00283523"/>
    <w:rsid w:val="0028432F"/>
    <w:rsid w:val="00284A45"/>
    <w:rsid w:val="00284B15"/>
    <w:rsid w:val="00284CBF"/>
    <w:rsid w:val="00285146"/>
    <w:rsid w:val="002860B3"/>
    <w:rsid w:val="002860CA"/>
    <w:rsid w:val="00286320"/>
    <w:rsid w:val="0028632F"/>
    <w:rsid w:val="002864FE"/>
    <w:rsid w:val="0028655F"/>
    <w:rsid w:val="00286681"/>
    <w:rsid w:val="002870AF"/>
    <w:rsid w:val="002870CE"/>
    <w:rsid w:val="002902AC"/>
    <w:rsid w:val="0029046E"/>
    <w:rsid w:val="002905B9"/>
    <w:rsid w:val="00290DC2"/>
    <w:rsid w:val="00290DD0"/>
    <w:rsid w:val="00290FF2"/>
    <w:rsid w:val="002912FB"/>
    <w:rsid w:val="002914AE"/>
    <w:rsid w:val="00291516"/>
    <w:rsid w:val="002919EC"/>
    <w:rsid w:val="00291F4A"/>
    <w:rsid w:val="00291FBB"/>
    <w:rsid w:val="0029206A"/>
    <w:rsid w:val="00292CB0"/>
    <w:rsid w:val="00293439"/>
    <w:rsid w:val="0029357B"/>
    <w:rsid w:val="00293655"/>
    <w:rsid w:val="002936D9"/>
    <w:rsid w:val="00293706"/>
    <w:rsid w:val="00293A7F"/>
    <w:rsid w:val="00293ABE"/>
    <w:rsid w:val="00293D71"/>
    <w:rsid w:val="0029454D"/>
    <w:rsid w:val="00294566"/>
    <w:rsid w:val="0029474F"/>
    <w:rsid w:val="00294B60"/>
    <w:rsid w:val="00294BD5"/>
    <w:rsid w:val="00294EDC"/>
    <w:rsid w:val="002951F9"/>
    <w:rsid w:val="0029526E"/>
    <w:rsid w:val="00295C6E"/>
    <w:rsid w:val="00295DA7"/>
    <w:rsid w:val="0029620E"/>
    <w:rsid w:val="00296911"/>
    <w:rsid w:val="0029750E"/>
    <w:rsid w:val="002975BE"/>
    <w:rsid w:val="002A0059"/>
    <w:rsid w:val="002A04CC"/>
    <w:rsid w:val="002A0677"/>
    <w:rsid w:val="002A070F"/>
    <w:rsid w:val="002A0CF7"/>
    <w:rsid w:val="002A157D"/>
    <w:rsid w:val="002A1974"/>
    <w:rsid w:val="002A2215"/>
    <w:rsid w:val="002A238C"/>
    <w:rsid w:val="002A312B"/>
    <w:rsid w:val="002A3324"/>
    <w:rsid w:val="002A3594"/>
    <w:rsid w:val="002A36FD"/>
    <w:rsid w:val="002A3B02"/>
    <w:rsid w:val="002A3EBE"/>
    <w:rsid w:val="002A3F6E"/>
    <w:rsid w:val="002A4413"/>
    <w:rsid w:val="002A4AED"/>
    <w:rsid w:val="002A4C54"/>
    <w:rsid w:val="002A4E34"/>
    <w:rsid w:val="002A56CA"/>
    <w:rsid w:val="002A585D"/>
    <w:rsid w:val="002A5AD8"/>
    <w:rsid w:val="002A5BF1"/>
    <w:rsid w:val="002A5E81"/>
    <w:rsid w:val="002A6220"/>
    <w:rsid w:val="002A670F"/>
    <w:rsid w:val="002A69C1"/>
    <w:rsid w:val="002A6A1A"/>
    <w:rsid w:val="002A74E8"/>
    <w:rsid w:val="002A773F"/>
    <w:rsid w:val="002B066A"/>
    <w:rsid w:val="002B1199"/>
    <w:rsid w:val="002B11F8"/>
    <w:rsid w:val="002B12BA"/>
    <w:rsid w:val="002B1ABD"/>
    <w:rsid w:val="002B1CEF"/>
    <w:rsid w:val="002B1EF0"/>
    <w:rsid w:val="002B26E5"/>
    <w:rsid w:val="002B2DD9"/>
    <w:rsid w:val="002B304F"/>
    <w:rsid w:val="002B3E5F"/>
    <w:rsid w:val="002B3ED2"/>
    <w:rsid w:val="002B41E6"/>
    <w:rsid w:val="002B41FF"/>
    <w:rsid w:val="002B44F1"/>
    <w:rsid w:val="002B4844"/>
    <w:rsid w:val="002B4968"/>
    <w:rsid w:val="002B4F76"/>
    <w:rsid w:val="002B5E7C"/>
    <w:rsid w:val="002B5ED9"/>
    <w:rsid w:val="002B6378"/>
    <w:rsid w:val="002B6B4F"/>
    <w:rsid w:val="002B6DAF"/>
    <w:rsid w:val="002B7ABB"/>
    <w:rsid w:val="002C077E"/>
    <w:rsid w:val="002C0BF4"/>
    <w:rsid w:val="002C11FA"/>
    <w:rsid w:val="002C1CC4"/>
    <w:rsid w:val="002C1D28"/>
    <w:rsid w:val="002C1E1A"/>
    <w:rsid w:val="002C252B"/>
    <w:rsid w:val="002C285C"/>
    <w:rsid w:val="002C3277"/>
    <w:rsid w:val="002C32C8"/>
    <w:rsid w:val="002C3ACC"/>
    <w:rsid w:val="002C3EF8"/>
    <w:rsid w:val="002C3F1C"/>
    <w:rsid w:val="002C42C3"/>
    <w:rsid w:val="002C44EF"/>
    <w:rsid w:val="002C525A"/>
    <w:rsid w:val="002C5387"/>
    <w:rsid w:val="002C5488"/>
    <w:rsid w:val="002C5ADA"/>
    <w:rsid w:val="002C5DAB"/>
    <w:rsid w:val="002C612B"/>
    <w:rsid w:val="002C66B1"/>
    <w:rsid w:val="002C672B"/>
    <w:rsid w:val="002C67EB"/>
    <w:rsid w:val="002C7047"/>
    <w:rsid w:val="002C7196"/>
    <w:rsid w:val="002C7539"/>
    <w:rsid w:val="002C7AB6"/>
    <w:rsid w:val="002C7C33"/>
    <w:rsid w:val="002C7D49"/>
    <w:rsid w:val="002D0232"/>
    <w:rsid w:val="002D0339"/>
    <w:rsid w:val="002D0E12"/>
    <w:rsid w:val="002D1653"/>
    <w:rsid w:val="002D1A3E"/>
    <w:rsid w:val="002D1E08"/>
    <w:rsid w:val="002D26D0"/>
    <w:rsid w:val="002D2C12"/>
    <w:rsid w:val="002D32D3"/>
    <w:rsid w:val="002D3394"/>
    <w:rsid w:val="002D352B"/>
    <w:rsid w:val="002D3842"/>
    <w:rsid w:val="002D3C2B"/>
    <w:rsid w:val="002D3C57"/>
    <w:rsid w:val="002D4031"/>
    <w:rsid w:val="002D4767"/>
    <w:rsid w:val="002D4D23"/>
    <w:rsid w:val="002D56C4"/>
    <w:rsid w:val="002D5B5B"/>
    <w:rsid w:val="002D5C2E"/>
    <w:rsid w:val="002D5CEE"/>
    <w:rsid w:val="002D5EC6"/>
    <w:rsid w:val="002D5F42"/>
    <w:rsid w:val="002D6381"/>
    <w:rsid w:val="002D74E1"/>
    <w:rsid w:val="002D77BF"/>
    <w:rsid w:val="002E0107"/>
    <w:rsid w:val="002E055E"/>
    <w:rsid w:val="002E078D"/>
    <w:rsid w:val="002E0ED3"/>
    <w:rsid w:val="002E0F79"/>
    <w:rsid w:val="002E105B"/>
    <w:rsid w:val="002E11D4"/>
    <w:rsid w:val="002E2339"/>
    <w:rsid w:val="002E2548"/>
    <w:rsid w:val="002E2853"/>
    <w:rsid w:val="002E3B52"/>
    <w:rsid w:val="002E442F"/>
    <w:rsid w:val="002E4A1B"/>
    <w:rsid w:val="002E5249"/>
    <w:rsid w:val="002E541D"/>
    <w:rsid w:val="002E5A9D"/>
    <w:rsid w:val="002E5BB5"/>
    <w:rsid w:val="002E5F3F"/>
    <w:rsid w:val="002E64D3"/>
    <w:rsid w:val="002E6689"/>
    <w:rsid w:val="002E6CBA"/>
    <w:rsid w:val="002E73BF"/>
    <w:rsid w:val="002E74BB"/>
    <w:rsid w:val="002E7ADB"/>
    <w:rsid w:val="002E7D5D"/>
    <w:rsid w:val="002E7EDD"/>
    <w:rsid w:val="002F00CA"/>
    <w:rsid w:val="002F03C2"/>
    <w:rsid w:val="002F0749"/>
    <w:rsid w:val="002F0B1B"/>
    <w:rsid w:val="002F0DDB"/>
    <w:rsid w:val="002F1C12"/>
    <w:rsid w:val="002F1D7D"/>
    <w:rsid w:val="002F1FED"/>
    <w:rsid w:val="002F2ACE"/>
    <w:rsid w:val="002F2C0F"/>
    <w:rsid w:val="002F310A"/>
    <w:rsid w:val="002F37E8"/>
    <w:rsid w:val="002F38E7"/>
    <w:rsid w:val="002F41E4"/>
    <w:rsid w:val="002F4612"/>
    <w:rsid w:val="002F4618"/>
    <w:rsid w:val="002F4766"/>
    <w:rsid w:val="002F51C1"/>
    <w:rsid w:val="002F5419"/>
    <w:rsid w:val="002F628C"/>
    <w:rsid w:val="002F6445"/>
    <w:rsid w:val="002F69FF"/>
    <w:rsid w:val="002F769D"/>
    <w:rsid w:val="002F7813"/>
    <w:rsid w:val="002F7EC0"/>
    <w:rsid w:val="002F7FE0"/>
    <w:rsid w:val="00300A2E"/>
    <w:rsid w:val="00300CAA"/>
    <w:rsid w:val="00300D5F"/>
    <w:rsid w:val="00300DFF"/>
    <w:rsid w:val="00301195"/>
    <w:rsid w:val="0030174F"/>
    <w:rsid w:val="00301BE7"/>
    <w:rsid w:val="00302182"/>
    <w:rsid w:val="00302372"/>
    <w:rsid w:val="0030271A"/>
    <w:rsid w:val="0030281B"/>
    <w:rsid w:val="00302822"/>
    <w:rsid w:val="00302C64"/>
    <w:rsid w:val="0030321F"/>
    <w:rsid w:val="00303B95"/>
    <w:rsid w:val="003044D1"/>
    <w:rsid w:val="0030485D"/>
    <w:rsid w:val="00304AE3"/>
    <w:rsid w:val="00304BB4"/>
    <w:rsid w:val="00304E6F"/>
    <w:rsid w:val="00304EFC"/>
    <w:rsid w:val="0030503D"/>
    <w:rsid w:val="0030535C"/>
    <w:rsid w:val="003056DD"/>
    <w:rsid w:val="00305B7B"/>
    <w:rsid w:val="00306408"/>
    <w:rsid w:val="00306B58"/>
    <w:rsid w:val="00307748"/>
    <w:rsid w:val="00307798"/>
    <w:rsid w:val="00307DF6"/>
    <w:rsid w:val="00310295"/>
    <w:rsid w:val="003104EA"/>
    <w:rsid w:val="00310708"/>
    <w:rsid w:val="003108AB"/>
    <w:rsid w:val="00310E41"/>
    <w:rsid w:val="0031123D"/>
    <w:rsid w:val="0031197E"/>
    <w:rsid w:val="00311D56"/>
    <w:rsid w:val="0031203C"/>
    <w:rsid w:val="00312703"/>
    <w:rsid w:val="00313A99"/>
    <w:rsid w:val="00313C9D"/>
    <w:rsid w:val="0031420E"/>
    <w:rsid w:val="003147F0"/>
    <w:rsid w:val="00314828"/>
    <w:rsid w:val="00314FB3"/>
    <w:rsid w:val="00315B2A"/>
    <w:rsid w:val="00315CA0"/>
    <w:rsid w:val="00316A62"/>
    <w:rsid w:val="00316DAC"/>
    <w:rsid w:val="003171B7"/>
    <w:rsid w:val="0031756A"/>
    <w:rsid w:val="003175DC"/>
    <w:rsid w:val="003177D2"/>
    <w:rsid w:val="00317819"/>
    <w:rsid w:val="0032019E"/>
    <w:rsid w:val="00320533"/>
    <w:rsid w:val="00320A60"/>
    <w:rsid w:val="00321036"/>
    <w:rsid w:val="003213EC"/>
    <w:rsid w:val="00321E3C"/>
    <w:rsid w:val="00322D27"/>
    <w:rsid w:val="00322E83"/>
    <w:rsid w:val="00322FCD"/>
    <w:rsid w:val="00323388"/>
    <w:rsid w:val="00323605"/>
    <w:rsid w:val="003236F2"/>
    <w:rsid w:val="003236FF"/>
    <w:rsid w:val="00323741"/>
    <w:rsid w:val="00323A6A"/>
    <w:rsid w:val="00323E77"/>
    <w:rsid w:val="0032451C"/>
    <w:rsid w:val="003248A1"/>
    <w:rsid w:val="0032498E"/>
    <w:rsid w:val="00324C6C"/>
    <w:rsid w:val="00324E97"/>
    <w:rsid w:val="00324FF6"/>
    <w:rsid w:val="00325452"/>
    <w:rsid w:val="00325B10"/>
    <w:rsid w:val="00325F72"/>
    <w:rsid w:val="00326AAF"/>
    <w:rsid w:val="00326EBA"/>
    <w:rsid w:val="00327402"/>
    <w:rsid w:val="0032748A"/>
    <w:rsid w:val="00327667"/>
    <w:rsid w:val="003279DC"/>
    <w:rsid w:val="00327D32"/>
    <w:rsid w:val="00327D40"/>
    <w:rsid w:val="00327F8E"/>
    <w:rsid w:val="003306AC"/>
    <w:rsid w:val="003306C4"/>
    <w:rsid w:val="00330E6D"/>
    <w:rsid w:val="00331087"/>
    <w:rsid w:val="003319F4"/>
    <w:rsid w:val="00331F88"/>
    <w:rsid w:val="00332ECB"/>
    <w:rsid w:val="00333020"/>
    <w:rsid w:val="00333146"/>
    <w:rsid w:val="003332CB"/>
    <w:rsid w:val="003334D4"/>
    <w:rsid w:val="00333A4C"/>
    <w:rsid w:val="00333FCA"/>
    <w:rsid w:val="003341F2"/>
    <w:rsid w:val="00334293"/>
    <w:rsid w:val="0033519A"/>
    <w:rsid w:val="003359AF"/>
    <w:rsid w:val="003361FF"/>
    <w:rsid w:val="00336474"/>
    <w:rsid w:val="00336508"/>
    <w:rsid w:val="003368CA"/>
    <w:rsid w:val="00336AA8"/>
    <w:rsid w:val="00337253"/>
    <w:rsid w:val="003373C2"/>
    <w:rsid w:val="00337556"/>
    <w:rsid w:val="00337A62"/>
    <w:rsid w:val="00340162"/>
    <w:rsid w:val="00340818"/>
    <w:rsid w:val="003414B5"/>
    <w:rsid w:val="00341635"/>
    <w:rsid w:val="003422AA"/>
    <w:rsid w:val="00342799"/>
    <w:rsid w:val="0034332F"/>
    <w:rsid w:val="00343451"/>
    <w:rsid w:val="00343486"/>
    <w:rsid w:val="00343FEC"/>
    <w:rsid w:val="00344174"/>
    <w:rsid w:val="00344467"/>
    <w:rsid w:val="00344952"/>
    <w:rsid w:val="00344D41"/>
    <w:rsid w:val="00345180"/>
    <w:rsid w:val="0034524B"/>
    <w:rsid w:val="003453AD"/>
    <w:rsid w:val="003458E4"/>
    <w:rsid w:val="00345F10"/>
    <w:rsid w:val="0034623E"/>
    <w:rsid w:val="00346938"/>
    <w:rsid w:val="00346BD9"/>
    <w:rsid w:val="0034715F"/>
    <w:rsid w:val="003473A5"/>
    <w:rsid w:val="00347B9F"/>
    <w:rsid w:val="00347D05"/>
    <w:rsid w:val="0035033C"/>
    <w:rsid w:val="0035087E"/>
    <w:rsid w:val="00350BAC"/>
    <w:rsid w:val="0035111A"/>
    <w:rsid w:val="0035120F"/>
    <w:rsid w:val="00351649"/>
    <w:rsid w:val="0035169C"/>
    <w:rsid w:val="0035179F"/>
    <w:rsid w:val="00351C18"/>
    <w:rsid w:val="00351FEE"/>
    <w:rsid w:val="00353065"/>
    <w:rsid w:val="00353405"/>
    <w:rsid w:val="003536EE"/>
    <w:rsid w:val="00353B3D"/>
    <w:rsid w:val="00353E6C"/>
    <w:rsid w:val="00354080"/>
    <w:rsid w:val="0035444B"/>
    <w:rsid w:val="00354563"/>
    <w:rsid w:val="00354B84"/>
    <w:rsid w:val="003551D8"/>
    <w:rsid w:val="00355A15"/>
    <w:rsid w:val="003561EE"/>
    <w:rsid w:val="00356336"/>
    <w:rsid w:val="003564E2"/>
    <w:rsid w:val="00356542"/>
    <w:rsid w:val="003565D5"/>
    <w:rsid w:val="00356947"/>
    <w:rsid w:val="003570CC"/>
    <w:rsid w:val="003572C9"/>
    <w:rsid w:val="00357778"/>
    <w:rsid w:val="003606F4"/>
    <w:rsid w:val="00360949"/>
    <w:rsid w:val="00360CFB"/>
    <w:rsid w:val="0036154B"/>
    <w:rsid w:val="003616DE"/>
    <w:rsid w:val="00361A74"/>
    <w:rsid w:val="00361E28"/>
    <w:rsid w:val="0036203A"/>
    <w:rsid w:val="00363E23"/>
    <w:rsid w:val="00364047"/>
    <w:rsid w:val="0036442B"/>
    <w:rsid w:val="00364D15"/>
    <w:rsid w:val="00365156"/>
    <w:rsid w:val="00365962"/>
    <w:rsid w:val="00365C90"/>
    <w:rsid w:val="00365E26"/>
    <w:rsid w:val="00366265"/>
    <w:rsid w:val="00366673"/>
    <w:rsid w:val="0036688F"/>
    <w:rsid w:val="003670DD"/>
    <w:rsid w:val="00367985"/>
    <w:rsid w:val="00367EB6"/>
    <w:rsid w:val="00370725"/>
    <w:rsid w:val="00370818"/>
    <w:rsid w:val="00370AA2"/>
    <w:rsid w:val="00371CD2"/>
    <w:rsid w:val="00372114"/>
    <w:rsid w:val="00372CD4"/>
    <w:rsid w:val="003730D3"/>
    <w:rsid w:val="00373612"/>
    <w:rsid w:val="00373A44"/>
    <w:rsid w:val="00373FC0"/>
    <w:rsid w:val="00374082"/>
    <w:rsid w:val="0037427E"/>
    <w:rsid w:val="0037436A"/>
    <w:rsid w:val="003744E3"/>
    <w:rsid w:val="003746A4"/>
    <w:rsid w:val="00374759"/>
    <w:rsid w:val="003748E6"/>
    <w:rsid w:val="00374995"/>
    <w:rsid w:val="00374B45"/>
    <w:rsid w:val="00374D3E"/>
    <w:rsid w:val="003750BB"/>
    <w:rsid w:val="00375249"/>
    <w:rsid w:val="00375604"/>
    <w:rsid w:val="00375609"/>
    <w:rsid w:val="0037564B"/>
    <w:rsid w:val="00376341"/>
    <w:rsid w:val="0037650E"/>
    <w:rsid w:val="00376FD7"/>
    <w:rsid w:val="00377087"/>
    <w:rsid w:val="0037756F"/>
    <w:rsid w:val="003776C3"/>
    <w:rsid w:val="003776E8"/>
    <w:rsid w:val="00377D57"/>
    <w:rsid w:val="003800A4"/>
    <w:rsid w:val="00380375"/>
    <w:rsid w:val="00380879"/>
    <w:rsid w:val="00380AA2"/>
    <w:rsid w:val="00380C36"/>
    <w:rsid w:val="00380D47"/>
    <w:rsid w:val="00380D4B"/>
    <w:rsid w:val="00380EB1"/>
    <w:rsid w:val="0038130C"/>
    <w:rsid w:val="00381692"/>
    <w:rsid w:val="00381BD7"/>
    <w:rsid w:val="00381E76"/>
    <w:rsid w:val="003820F8"/>
    <w:rsid w:val="0038233A"/>
    <w:rsid w:val="0038271F"/>
    <w:rsid w:val="00382763"/>
    <w:rsid w:val="00382A60"/>
    <w:rsid w:val="00382D2A"/>
    <w:rsid w:val="00382E0D"/>
    <w:rsid w:val="0038315E"/>
    <w:rsid w:val="0038478A"/>
    <w:rsid w:val="00384D9E"/>
    <w:rsid w:val="00385503"/>
    <w:rsid w:val="00385C28"/>
    <w:rsid w:val="00386B40"/>
    <w:rsid w:val="00386BA9"/>
    <w:rsid w:val="00386C4A"/>
    <w:rsid w:val="0038787A"/>
    <w:rsid w:val="00387949"/>
    <w:rsid w:val="003879BA"/>
    <w:rsid w:val="00387AEB"/>
    <w:rsid w:val="00387E1C"/>
    <w:rsid w:val="0039036C"/>
    <w:rsid w:val="003906FA"/>
    <w:rsid w:val="00391801"/>
    <w:rsid w:val="003919A6"/>
    <w:rsid w:val="00391DB3"/>
    <w:rsid w:val="003921B7"/>
    <w:rsid w:val="00392556"/>
    <w:rsid w:val="003928A5"/>
    <w:rsid w:val="00392EB8"/>
    <w:rsid w:val="00393387"/>
    <w:rsid w:val="003933A5"/>
    <w:rsid w:val="003938FB"/>
    <w:rsid w:val="00393B9D"/>
    <w:rsid w:val="00393BAD"/>
    <w:rsid w:val="00393EC2"/>
    <w:rsid w:val="003944C1"/>
    <w:rsid w:val="003946F7"/>
    <w:rsid w:val="003952EB"/>
    <w:rsid w:val="003955CF"/>
    <w:rsid w:val="00395961"/>
    <w:rsid w:val="00395EC8"/>
    <w:rsid w:val="003961D1"/>
    <w:rsid w:val="0039639B"/>
    <w:rsid w:val="003963F1"/>
    <w:rsid w:val="00396E6C"/>
    <w:rsid w:val="003970BF"/>
    <w:rsid w:val="00397C9F"/>
    <w:rsid w:val="003A004E"/>
    <w:rsid w:val="003A055C"/>
    <w:rsid w:val="003A0779"/>
    <w:rsid w:val="003A0A60"/>
    <w:rsid w:val="003A0ACB"/>
    <w:rsid w:val="003A117F"/>
    <w:rsid w:val="003A19FC"/>
    <w:rsid w:val="003A1EE0"/>
    <w:rsid w:val="003A2696"/>
    <w:rsid w:val="003A2728"/>
    <w:rsid w:val="003A292F"/>
    <w:rsid w:val="003A2FC1"/>
    <w:rsid w:val="003A349D"/>
    <w:rsid w:val="003A3669"/>
    <w:rsid w:val="003A390E"/>
    <w:rsid w:val="003A3E77"/>
    <w:rsid w:val="003A3F9D"/>
    <w:rsid w:val="003A41A2"/>
    <w:rsid w:val="003A4467"/>
    <w:rsid w:val="003A46FB"/>
    <w:rsid w:val="003A4999"/>
    <w:rsid w:val="003A4A74"/>
    <w:rsid w:val="003A4B68"/>
    <w:rsid w:val="003A4F7F"/>
    <w:rsid w:val="003A529B"/>
    <w:rsid w:val="003A557E"/>
    <w:rsid w:val="003A5F76"/>
    <w:rsid w:val="003A60AC"/>
    <w:rsid w:val="003A6275"/>
    <w:rsid w:val="003A684F"/>
    <w:rsid w:val="003A6D11"/>
    <w:rsid w:val="003A6E0F"/>
    <w:rsid w:val="003A7104"/>
    <w:rsid w:val="003A7346"/>
    <w:rsid w:val="003A770D"/>
    <w:rsid w:val="003A7A04"/>
    <w:rsid w:val="003B02BE"/>
    <w:rsid w:val="003B096D"/>
    <w:rsid w:val="003B0A98"/>
    <w:rsid w:val="003B0B11"/>
    <w:rsid w:val="003B0F25"/>
    <w:rsid w:val="003B108B"/>
    <w:rsid w:val="003B178C"/>
    <w:rsid w:val="003B1AC0"/>
    <w:rsid w:val="003B1FF9"/>
    <w:rsid w:val="003B211E"/>
    <w:rsid w:val="003B2207"/>
    <w:rsid w:val="003B24E3"/>
    <w:rsid w:val="003B2883"/>
    <w:rsid w:val="003B2A6B"/>
    <w:rsid w:val="003B2F5E"/>
    <w:rsid w:val="003B2F72"/>
    <w:rsid w:val="003B31BD"/>
    <w:rsid w:val="003B387F"/>
    <w:rsid w:val="003B3EC6"/>
    <w:rsid w:val="003B3F11"/>
    <w:rsid w:val="003B459E"/>
    <w:rsid w:val="003B46F2"/>
    <w:rsid w:val="003B4BB6"/>
    <w:rsid w:val="003B57E8"/>
    <w:rsid w:val="003B5938"/>
    <w:rsid w:val="003B6558"/>
    <w:rsid w:val="003B7597"/>
    <w:rsid w:val="003B7718"/>
    <w:rsid w:val="003B7E83"/>
    <w:rsid w:val="003C0B5D"/>
    <w:rsid w:val="003C0C84"/>
    <w:rsid w:val="003C1705"/>
    <w:rsid w:val="003C172D"/>
    <w:rsid w:val="003C1CD1"/>
    <w:rsid w:val="003C2142"/>
    <w:rsid w:val="003C286F"/>
    <w:rsid w:val="003C303B"/>
    <w:rsid w:val="003C3094"/>
    <w:rsid w:val="003C385D"/>
    <w:rsid w:val="003C38F9"/>
    <w:rsid w:val="003C3994"/>
    <w:rsid w:val="003C556D"/>
    <w:rsid w:val="003C5803"/>
    <w:rsid w:val="003C58CD"/>
    <w:rsid w:val="003C59BC"/>
    <w:rsid w:val="003C6387"/>
    <w:rsid w:val="003C6FC7"/>
    <w:rsid w:val="003C72A1"/>
    <w:rsid w:val="003C72E2"/>
    <w:rsid w:val="003C7333"/>
    <w:rsid w:val="003D08D1"/>
    <w:rsid w:val="003D0D74"/>
    <w:rsid w:val="003D0F33"/>
    <w:rsid w:val="003D10F0"/>
    <w:rsid w:val="003D1307"/>
    <w:rsid w:val="003D1752"/>
    <w:rsid w:val="003D1E86"/>
    <w:rsid w:val="003D1ECA"/>
    <w:rsid w:val="003D2131"/>
    <w:rsid w:val="003D26D2"/>
    <w:rsid w:val="003D359D"/>
    <w:rsid w:val="003D35CF"/>
    <w:rsid w:val="003D3682"/>
    <w:rsid w:val="003D3982"/>
    <w:rsid w:val="003D39FC"/>
    <w:rsid w:val="003D3A72"/>
    <w:rsid w:val="003D3B66"/>
    <w:rsid w:val="003D3FBE"/>
    <w:rsid w:val="003D463F"/>
    <w:rsid w:val="003D48CC"/>
    <w:rsid w:val="003D5658"/>
    <w:rsid w:val="003D5EB9"/>
    <w:rsid w:val="003D66D1"/>
    <w:rsid w:val="003D6708"/>
    <w:rsid w:val="003D6945"/>
    <w:rsid w:val="003D6B69"/>
    <w:rsid w:val="003D702B"/>
    <w:rsid w:val="003D725B"/>
    <w:rsid w:val="003D7554"/>
    <w:rsid w:val="003D75BC"/>
    <w:rsid w:val="003D799B"/>
    <w:rsid w:val="003E041D"/>
    <w:rsid w:val="003E06F4"/>
    <w:rsid w:val="003E13C8"/>
    <w:rsid w:val="003E171D"/>
    <w:rsid w:val="003E1985"/>
    <w:rsid w:val="003E19A7"/>
    <w:rsid w:val="003E1A43"/>
    <w:rsid w:val="003E294D"/>
    <w:rsid w:val="003E2ABE"/>
    <w:rsid w:val="003E2C5A"/>
    <w:rsid w:val="003E2F4D"/>
    <w:rsid w:val="003E368A"/>
    <w:rsid w:val="003E36C5"/>
    <w:rsid w:val="003E4180"/>
    <w:rsid w:val="003E44D0"/>
    <w:rsid w:val="003E49AD"/>
    <w:rsid w:val="003E592F"/>
    <w:rsid w:val="003E59BD"/>
    <w:rsid w:val="003E5C79"/>
    <w:rsid w:val="003E5D30"/>
    <w:rsid w:val="003E65D7"/>
    <w:rsid w:val="003E6B9B"/>
    <w:rsid w:val="003E6C85"/>
    <w:rsid w:val="003E6F70"/>
    <w:rsid w:val="003E7039"/>
    <w:rsid w:val="003E740D"/>
    <w:rsid w:val="003E7661"/>
    <w:rsid w:val="003E7F17"/>
    <w:rsid w:val="003F0547"/>
    <w:rsid w:val="003F0823"/>
    <w:rsid w:val="003F0964"/>
    <w:rsid w:val="003F0CBD"/>
    <w:rsid w:val="003F0D92"/>
    <w:rsid w:val="003F1BA6"/>
    <w:rsid w:val="003F1D9B"/>
    <w:rsid w:val="003F23A7"/>
    <w:rsid w:val="003F2ADE"/>
    <w:rsid w:val="003F2D1D"/>
    <w:rsid w:val="003F38B0"/>
    <w:rsid w:val="003F3BC9"/>
    <w:rsid w:val="003F3EA8"/>
    <w:rsid w:val="003F43F1"/>
    <w:rsid w:val="003F43FE"/>
    <w:rsid w:val="003F4570"/>
    <w:rsid w:val="003F45DA"/>
    <w:rsid w:val="003F496C"/>
    <w:rsid w:val="003F4DC5"/>
    <w:rsid w:val="003F4EB2"/>
    <w:rsid w:val="003F4EE0"/>
    <w:rsid w:val="003F513D"/>
    <w:rsid w:val="003F59E5"/>
    <w:rsid w:val="003F5D50"/>
    <w:rsid w:val="003F5E9E"/>
    <w:rsid w:val="003F6118"/>
    <w:rsid w:val="003F66CF"/>
    <w:rsid w:val="003F6787"/>
    <w:rsid w:val="003F6935"/>
    <w:rsid w:val="003F6950"/>
    <w:rsid w:val="003F6EF5"/>
    <w:rsid w:val="003F7110"/>
    <w:rsid w:val="003F712D"/>
    <w:rsid w:val="003F734B"/>
    <w:rsid w:val="003F73DE"/>
    <w:rsid w:val="003F7E8B"/>
    <w:rsid w:val="004004DD"/>
    <w:rsid w:val="00400518"/>
    <w:rsid w:val="004005E3"/>
    <w:rsid w:val="004006BB"/>
    <w:rsid w:val="00400C45"/>
    <w:rsid w:val="00400CEC"/>
    <w:rsid w:val="00400CF8"/>
    <w:rsid w:val="004010AE"/>
    <w:rsid w:val="00401237"/>
    <w:rsid w:val="0040162C"/>
    <w:rsid w:val="00401631"/>
    <w:rsid w:val="00401BC7"/>
    <w:rsid w:val="00401D63"/>
    <w:rsid w:val="00401F51"/>
    <w:rsid w:val="00402204"/>
    <w:rsid w:val="0040231A"/>
    <w:rsid w:val="00402374"/>
    <w:rsid w:val="00402389"/>
    <w:rsid w:val="00402735"/>
    <w:rsid w:val="00402B12"/>
    <w:rsid w:val="00402BB3"/>
    <w:rsid w:val="004030E7"/>
    <w:rsid w:val="0040373F"/>
    <w:rsid w:val="00403827"/>
    <w:rsid w:val="00403B3F"/>
    <w:rsid w:val="00403B40"/>
    <w:rsid w:val="00403F02"/>
    <w:rsid w:val="00404AAD"/>
    <w:rsid w:val="004054AB"/>
    <w:rsid w:val="004056AD"/>
    <w:rsid w:val="0040579C"/>
    <w:rsid w:val="00406ABB"/>
    <w:rsid w:val="00406EBA"/>
    <w:rsid w:val="00407000"/>
    <w:rsid w:val="004070B8"/>
    <w:rsid w:val="00407259"/>
    <w:rsid w:val="004072BC"/>
    <w:rsid w:val="0040757F"/>
    <w:rsid w:val="00407BB2"/>
    <w:rsid w:val="00407F2E"/>
    <w:rsid w:val="004101CB"/>
    <w:rsid w:val="00410D8D"/>
    <w:rsid w:val="00411149"/>
    <w:rsid w:val="0041161E"/>
    <w:rsid w:val="00411A3E"/>
    <w:rsid w:val="00411D0F"/>
    <w:rsid w:val="00412872"/>
    <w:rsid w:val="00412A36"/>
    <w:rsid w:val="00412DCA"/>
    <w:rsid w:val="004130F6"/>
    <w:rsid w:val="00413121"/>
    <w:rsid w:val="004131B9"/>
    <w:rsid w:val="00413260"/>
    <w:rsid w:val="00414584"/>
    <w:rsid w:val="00414899"/>
    <w:rsid w:val="00414AAD"/>
    <w:rsid w:val="004150A3"/>
    <w:rsid w:val="00415461"/>
    <w:rsid w:val="00415681"/>
    <w:rsid w:val="00415D57"/>
    <w:rsid w:val="00415EB8"/>
    <w:rsid w:val="004161F2"/>
    <w:rsid w:val="004165D9"/>
    <w:rsid w:val="00416B07"/>
    <w:rsid w:val="004172B3"/>
    <w:rsid w:val="00417368"/>
    <w:rsid w:val="00417D22"/>
    <w:rsid w:val="00420128"/>
    <w:rsid w:val="004201FF"/>
    <w:rsid w:val="004209BF"/>
    <w:rsid w:val="00420AAC"/>
    <w:rsid w:val="00420E13"/>
    <w:rsid w:val="0042114F"/>
    <w:rsid w:val="0042131A"/>
    <w:rsid w:val="0042168E"/>
    <w:rsid w:val="00421EC5"/>
    <w:rsid w:val="0042234B"/>
    <w:rsid w:val="00422555"/>
    <w:rsid w:val="00423A08"/>
    <w:rsid w:val="00423D1C"/>
    <w:rsid w:val="00423F07"/>
    <w:rsid w:val="004248C0"/>
    <w:rsid w:val="00424C7F"/>
    <w:rsid w:val="00425096"/>
    <w:rsid w:val="004262D8"/>
    <w:rsid w:val="004267EC"/>
    <w:rsid w:val="00426A3D"/>
    <w:rsid w:val="00426D4B"/>
    <w:rsid w:val="00427259"/>
    <w:rsid w:val="004276E2"/>
    <w:rsid w:val="004278D4"/>
    <w:rsid w:val="00430398"/>
    <w:rsid w:val="004306B3"/>
    <w:rsid w:val="0043089D"/>
    <w:rsid w:val="00431456"/>
    <w:rsid w:val="00431F21"/>
    <w:rsid w:val="00432031"/>
    <w:rsid w:val="0043223A"/>
    <w:rsid w:val="00432794"/>
    <w:rsid w:val="004328D4"/>
    <w:rsid w:val="00432C1C"/>
    <w:rsid w:val="00433459"/>
    <w:rsid w:val="00433896"/>
    <w:rsid w:val="004344EE"/>
    <w:rsid w:val="00434E4F"/>
    <w:rsid w:val="0043577F"/>
    <w:rsid w:val="00435DF9"/>
    <w:rsid w:val="004361C8"/>
    <w:rsid w:val="0043654A"/>
    <w:rsid w:val="0043656E"/>
    <w:rsid w:val="00436626"/>
    <w:rsid w:val="00436DF4"/>
    <w:rsid w:val="00436E94"/>
    <w:rsid w:val="0043709C"/>
    <w:rsid w:val="0043742A"/>
    <w:rsid w:val="00437606"/>
    <w:rsid w:val="0043786C"/>
    <w:rsid w:val="00437D1A"/>
    <w:rsid w:val="00440033"/>
    <w:rsid w:val="00440107"/>
    <w:rsid w:val="004401D9"/>
    <w:rsid w:val="004407A0"/>
    <w:rsid w:val="00440B0C"/>
    <w:rsid w:val="00440F2E"/>
    <w:rsid w:val="00441117"/>
    <w:rsid w:val="004411EC"/>
    <w:rsid w:val="00441A53"/>
    <w:rsid w:val="00441BEA"/>
    <w:rsid w:val="00441E3B"/>
    <w:rsid w:val="0044227A"/>
    <w:rsid w:val="00442625"/>
    <w:rsid w:val="00442796"/>
    <w:rsid w:val="00442882"/>
    <w:rsid w:val="00443034"/>
    <w:rsid w:val="0044314A"/>
    <w:rsid w:val="00443C93"/>
    <w:rsid w:val="00444E59"/>
    <w:rsid w:val="0044517A"/>
    <w:rsid w:val="004451D5"/>
    <w:rsid w:val="00445981"/>
    <w:rsid w:val="004460D8"/>
    <w:rsid w:val="00447492"/>
    <w:rsid w:val="0044792D"/>
    <w:rsid w:val="00447F1F"/>
    <w:rsid w:val="00450435"/>
    <w:rsid w:val="00450804"/>
    <w:rsid w:val="0045081A"/>
    <w:rsid w:val="00451519"/>
    <w:rsid w:val="00451621"/>
    <w:rsid w:val="00451657"/>
    <w:rsid w:val="00451EE1"/>
    <w:rsid w:val="004520CF"/>
    <w:rsid w:val="00452107"/>
    <w:rsid w:val="0045252F"/>
    <w:rsid w:val="004531A4"/>
    <w:rsid w:val="004534FE"/>
    <w:rsid w:val="00453BDA"/>
    <w:rsid w:val="00454813"/>
    <w:rsid w:val="004549A2"/>
    <w:rsid w:val="00454ED3"/>
    <w:rsid w:val="004553BD"/>
    <w:rsid w:val="00455504"/>
    <w:rsid w:val="00455A1F"/>
    <w:rsid w:val="00455B83"/>
    <w:rsid w:val="00455DB9"/>
    <w:rsid w:val="00455E8E"/>
    <w:rsid w:val="0045699F"/>
    <w:rsid w:val="00456C05"/>
    <w:rsid w:val="00456CA8"/>
    <w:rsid w:val="00456EB3"/>
    <w:rsid w:val="0045745B"/>
    <w:rsid w:val="00457498"/>
    <w:rsid w:val="00457570"/>
    <w:rsid w:val="00457717"/>
    <w:rsid w:val="00457856"/>
    <w:rsid w:val="00457DE3"/>
    <w:rsid w:val="00457DE5"/>
    <w:rsid w:val="00460A03"/>
    <w:rsid w:val="004611D0"/>
    <w:rsid w:val="0046146D"/>
    <w:rsid w:val="004615CD"/>
    <w:rsid w:val="00461C06"/>
    <w:rsid w:val="00462320"/>
    <w:rsid w:val="004623BC"/>
    <w:rsid w:val="004623C3"/>
    <w:rsid w:val="00462E2A"/>
    <w:rsid w:val="00462E86"/>
    <w:rsid w:val="00463181"/>
    <w:rsid w:val="00463B25"/>
    <w:rsid w:val="00463D83"/>
    <w:rsid w:val="00464624"/>
    <w:rsid w:val="004646B7"/>
    <w:rsid w:val="0046473C"/>
    <w:rsid w:val="00464A8B"/>
    <w:rsid w:val="00464DFB"/>
    <w:rsid w:val="00464FD8"/>
    <w:rsid w:val="00465588"/>
    <w:rsid w:val="0046645F"/>
    <w:rsid w:val="004668D9"/>
    <w:rsid w:val="00466A80"/>
    <w:rsid w:val="00466ABE"/>
    <w:rsid w:val="00466F00"/>
    <w:rsid w:val="0046756B"/>
    <w:rsid w:val="00470170"/>
    <w:rsid w:val="004706A7"/>
    <w:rsid w:val="00470E42"/>
    <w:rsid w:val="00470FDC"/>
    <w:rsid w:val="00471357"/>
    <w:rsid w:val="0047177A"/>
    <w:rsid w:val="004717F5"/>
    <w:rsid w:val="004718F8"/>
    <w:rsid w:val="0047251A"/>
    <w:rsid w:val="00472E25"/>
    <w:rsid w:val="00473233"/>
    <w:rsid w:val="00473AF1"/>
    <w:rsid w:val="00473CDE"/>
    <w:rsid w:val="00473D83"/>
    <w:rsid w:val="00473ECD"/>
    <w:rsid w:val="00473FBC"/>
    <w:rsid w:val="00474383"/>
    <w:rsid w:val="00474830"/>
    <w:rsid w:val="00475025"/>
    <w:rsid w:val="00475496"/>
    <w:rsid w:val="00475C09"/>
    <w:rsid w:val="00475CD2"/>
    <w:rsid w:val="00475D7C"/>
    <w:rsid w:val="0047639B"/>
    <w:rsid w:val="0047654A"/>
    <w:rsid w:val="0047670E"/>
    <w:rsid w:val="00476934"/>
    <w:rsid w:val="00476DC7"/>
    <w:rsid w:val="004771BA"/>
    <w:rsid w:val="00477CB3"/>
    <w:rsid w:val="0048034A"/>
    <w:rsid w:val="0048076F"/>
    <w:rsid w:val="00480B93"/>
    <w:rsid w:val="00480D21"/>
    <w:rsid w:val="00480E06"/>
    <w:rsid w:val="004810CA"/>
    <w:rsid w:val="004813C0"/>
    <w:rsid w:val="004815F9"/>
    <w:rsid w:val="00481610"/>
    <w:rsid w:val="00482057"/>
    <w:rsid w:val="00482251"/>
    <w:rsid w:val="00482479"/>
    <w:rsid w:val="00482725"/>
    <w:rsid w:val="00482856"/>
    <w:rsid w:val="00482F19"/>
    <w:rsid w:val="004833EB"/>
    <w:rsid w:val="004834B5"/>
    <w:rsid w:val="00483926"/>
    <w:rsid w:val="00483D68"/>
    <w:rsid w:val="004848F3"/>
    <w:rsid w:val="00485936"/>
    <w:rsid w:val="004861D3"/>
    <w:rsid w:val="0048654F"/>
    <w:rsid w:val="004865BC"/>
    <w:rsid w:val="004867FA"/>
    <w:rsid w:val="0048686B"/>
    <w:rsid w:val="00486E3B"/>
    <w:rsid w:val="00487083"/>
    <w:rsid w:val="004877EE"/>
    <w:rsid w:val="004878A2"/>
    <w:rsid w:val="00487CD7"/>
    <w:rsid w:val="00487FD2"/>
    <w:rsid w:val="0049024F"/>
    <w:rsid w:val="00491181"/>
    <w:rsid w:val="004912EA"/>
    <w:rsid w:val="00491645"/>
    <w:rsid w:val="00491823"/>
    <w:rsid w:val="00491826"/>
    <w:rsid w:val="00491E9E"/>
    <w:rsid w:val="0049237D"/>
    <w:rsid w:val="00492627"/>
    <w:rsid w:val="004926F8"/>
    <w:rsid w:val="00492964"/>
    <w:rsid w:val="00492C32"/>
    <w:rsid w:val="00492F3A"/>
    <w:rsid w:val="00492FE0"/>
    <w:rsid w:val="004932A8"/>
    <w:rsid w:val="004936A9"/>
    <w:rsid w:val="00493700"/>
    <w:rsid w:val="00493EDB"/>
    <w:rsid w:val="0049442E"/>
    <w:rsid w:val="0049480B"/>
    <w:rsid w:val="00494EB2"/>
    <w:rsid w:val="00495074"/>
    <w:rsid w:val="004952CA"/>
    <w:rsid w:val="004955FF"/>
    <w:rsid w:val="00495AEF"/>
    <w:rsid w:val="00495FAA"/>
    <w:rsid w:val="004972D7"/>
    <w:rsid w:val="00497928"/>
    <w:rsid w:val="004A007E"/>
    <w:rsid w:val="004A03A6"/>
    <w:rsid w:val="004A0433"/>
    <w:rsid w:val="004A04A5"/>
    <w:rsid w:val="004A06C6"/>
    <w:rsid w:val="004A132E"/>
    <w:rsid w:val="004A167C"/>
    <w:rsid w:val="004A200B"/>
    <w:rsid w:val="004A2DEA"/>
    <w:rsid w:val="004A2E8F"/>
    <w:rsid w:val="004A3072"/>
    <w:rsid w:val="004A33A5"/>
    <w:rsid w:val="004A3652"/>
    <w:rsid w:val="004A3767"/>
    <w:rsid w:val="004A3938"/>
    <w:rsid w:val="004A3F23"/>
    <w:rsid w:val="004A4468"/>
    <w:rsid w:val="004A4557"/>
    <w:rsid w:val="004A46DB"/>
    <w:rsid w:val="004A47A1"/>
    <w:rsid w:val="004A495B"/>
    <w:rsid w:val="004A55C5"/>
    <w:rsid w:val="004A5D5B"/>
    <w:rsid w:val="004A5DCF"/>
    <w:rsid w:val="004A6484"/>
    <w:rsid w:val="004A65B3"/>
    <w:rsid w:val="004A6A7C"/>
    <w:rsid w:val="004A6B12"/>
    <w:rsid w:val="004A6D28"/>
    <w:rsid w:val="004A70CF"/>
    <w:rsid w:val="004B0336"/>
    <w:rsid w:val="004B074D"/>
    <w:rsid w:val="004B0871"/>
    <w:rsid w:val="004B0F52"/>
    <w:rsid w:val="004B0F72"/>
    <w:rsid w:val="004B103A"/>
    <w:rsid w:val="004B1592"/>
    <w:rsid w:val="004B1DC4"/>
    <w:rsid w:val="004B23CF"/>
    <w:rsid w:val="004B28A7"/>
    <w:rsid w:val="004B2A8F"/>
    <w:rsid w:val="004B2D0A"/>
    <w:rsid w:val="004B2E1F"/>
    <w:rsid w:val="004B41F9"/>
    <w:rsid w:val="004B4700"/>
    <w:rsid w:val="004B516C"/>
    <w:rsid w:val="004B53CD"/>
    <w:rsid w:val="004B541E"/>
    <w:rsid w:val="004B5644"/>
    <w:rsid w:val="004B584A"/>
    <w:rsid w:val="004B5B99"/>
    <w:rsid w:val="004B5D33"/>
    <w:rsid w:val="004B5D70"/>
    <w:rsid w:val="004B5DAF"/>
    <w:rsid w:val="004B631A"/>
    <w:rsid w:val="004B6582"/>
    <w:rsid w:val="004B6666"/>
    <w:rsid w:val="004B6F5C"/>
    <w:rsid w:val="004B6FBD"/>
    <w:rsid w:val="004B72D6"/>
    <w:rsid w:val="004B76CF"/>
    <w:rsid w:val="004B7853"/>
    <w:rsid w:val="004C0015"/>
    <w:rsid w:val="004C0201"/>
    <w:rsid w:val="004C069C"/>
    <w:rsid w:val="004C073F"/>
    <w:rsid w:val="004C0E5C"/>
    <w:rsid w:val="004C1110"/>
    <w:rsid w:val="004C1151"/>
    <w:rsid w:val="004C1612"/>
    <w:rsid w:val="004C1942"/>
    <w:rsid w:val="004C1F11"/>
    <w:rsid w:val="004C25A2"/>
    <w:rsid w:val="004C273B"/>
    <w:rsid w:val="004C299B"/>
    <w:rsid w:val="004C2AA2"/>
    <w:rsid w:val="004C31D3"/>
    <w:rsid w:val="004C32EC"/>
    <w:rsid w:val="004C38C5"/>
    <w:rsid w:val="004C421E"/>
    <w:rsid w:val="004C442D"/>
    <w:rsid w:val="004C4466"/>
    <w:rsid w:val="004C4D46"/>
    <w:rsid w:val="004C4FAE"/>
    <w:rsid w:val="004C50F4"/>
    <w:rsid w:val="004C5628"/>
    <w:rsid w:val="004C5CF4"/>
    <w:rsid w:val="004C5FA5"/>
    <w:rsid w:val="004C61A6"/>
    <w:rsid w:val="004C70AC"/>
    <w:rsid w:val="004C756F"/>
    <w:rsid w:val="004C79E2"/>
    <w:rsid w:val="004D01ED"/>
    <w:rsid w:val="004D0251"/>
    <w:rsid w:val="004D1166"/>
    <w:rsid w:val="004D15D7"/>
    <w:rsid w:val="004D167D"/>
    <w:rsid w:val="004D1740"/>
    <w:rsid w:val="004D19F7"/>
    <w:rsid w:val="004D1C94"/>
    <w:rsid w:val="004D1D8B"/>
    <w:rsid w:val="004D1DB4"/>
    <w:rsid w:val="004D20DF"/>
    <w:rsid w:val="004D257D"/>
    <w:rsid w:val="004D2E97"/>
    <w:rsid w:val="004D3854"/>
    <w:rsid w:val="004D47B3"/>
    <w:rsid w:val="004D4B48"/>
    <w:rsid w:val="004D4F4B"/>
    <w:rsid w:val="004D4FF4"/>
    <w:rsid w:val="004D5300"/>
    <w:rsid w:val="004D5D9B"/>
    <w:rsid w:val="004D64C2"/>
    <w:rsid w:val="004D6619"/>
    <w:rsid w:val="004D6B37"/>
    <w:rsid w:val="004D72E0"/>
    <w:rsid w:val="004D7C4F"/>
    <w:rsid w:val="004E0161"/>
    <w:rsid w:val="004E04E9"/>
    <w:rsid w:val="004E089A"/>
    <w:rsid w:val="004E1045"/>
    <w:rsid w:val="004E13FB"/>
    <w:rsid w:val="004E1433"/>
    <w:rsid w:val="004E197B"/>
    <w:rsid w:val="004E2DDF"/>
    <w:rsid w:val="004E357C"/>
    <w:rsid w:val="004E357F"/>
    <w:rsid w:val="004E38AB"/>
    <w:rsid w:val="004E4071"/>
    <w:rsid w:val="004E4954"/>
    <w:rsid w:val="004E4B27"/>
    <w:rsid w:val="004E4CE9"/>
    <w:rsid w:val="004E6365"/>
    <w:rsid w:val="004E63E4"/>
    <w:rsid w:val="004E650E"/>
    <w:rsid w:val="004E689E"/>
    <w:rsid w:val="004E690D"/>
    <w:rsid w:val="004E6BC1"/>
    <w:rsid w:val="004E6D2A"/>
    <w:rsid w:val="004E6E40"/>
    <w:rsid w:val="004F002F"/>
    <w:rsid w:val="004F0671"/>
    <w:rsid w:val="004F0747"/>
    <w:rsid w:val="004F0B26"/>
    <w:rsid w:val="004F0E42"/>
    <w:rsid w:val="004F1443"/>
    <w:rsid w:val="004F150C"/>
    <w:rsid w:val="004F27D9"/>
    <w:rsid w:val="004F2A11"/>
    <w:rsid w:val="004F2A46"/>
    <w:rsid w:val="004F2B7D"/>
    <w:rsid w:val="004F3009"/>
    <w:rsid w:val="004F30C2"/>
    <w:rsid w:val="004F36CE"/>
    <w:rsid w:val="004F386F"/>
    <w:rsid w:val="004F3C37"/>
    <w:rsid w:val="004F424A"/>
    <w:rsid w:val="004F44BC"/>
    <w:rsid w:val="004F4646"/>
    <w:rsid w:val="004F468E"/>
    <w:rsid w:val="004F4855"/>
    <w:rsid w:val="004F4C7B"/>
    <w:rsid w:val="004F5A50"/>
    <w:rsid w:val="004F5B48"/>
    <w:rsid w:val="004F5C3F"/>
    <w:rsid w:val="004F60B8"/>
    <w:rsid w:val="004F6242"/>
    <w:rsid w:val="004F6421"/>
    <w:rsid w:val="004F64A9"/>
    <w:rsid w:val="004F69A0"/>
    <w:rsid w:val="004F6EA5"/>
    <w:rsid w:val="004F720E"/>
    <w:rsid w:val="004F7590"/>
    <w:rsid w:val="004F7831"/>
    <w:rsid w:val="004F78EF"/>
    <w:rsid w:val="00500032"/>
    <w:rsid w:val="00500668"/>
    <w:rsid w:val="00500863"/>
    <w:rsid w:val="005009B0"/>
    <w:rsid w:val="00500C2D"/>
    <w:rsid w:val="00501DE1"/>
    <w:rsid w:val="00501EE6"/>
    <w:rsid w:val="00502314"/>
    <w:rsid w:val="00502F22"/>
    <w:rsid w:val="005031E3"/>
    <w:rsid w:val="00503A9C"/>
    <w:rsid w:val="005040A1"/>
    <w:rsid w:val="00504A35"/>
    <w:rsid w:val="00504CC6"/>
    <w:rsid w:val="00504EF9"/>
    <w:rsid w:val="005053B3"/>
    <w:rsid w:val="00505CFB"/>
    <w:rsid w:val="00505ECF"/>
    <w:rsid w:val="00506851"/>
    <w:rsid w:val="00506BC1"/>
    <w:rsid w:val="00506BC7"/>
    <w:rsid w:val="00506FAF"/>
    <w:rsid w:val="005071A7"/>
    <w:rsid w:val="00507C0D"/>
    <w:rsid w:val="00507C2D"/>
    <w:rsid w:val="00507CD2"/>
    <w:rsid w:val="00510819"/>
    <w:rsid w:val="00510920"/>
    <w:rsid w:val="00510F56"/>
    <w:rsid w:val="0051144E"/>
    <w:rsid w:val="005114BE"/>
    <w:rsid w:val="00511851"/>
    <w:rsid w:val="00511AD9"/>
    <w:rsid w:val="00511BE6"/>
    <w:rsid w:val="00512430"/>
    <w:rsid w:val="00512694"/>
    <w:rsid w:val="00512ACE"/>
    <w:rsid w:val="005131E9"/>
    <w:rsid w:val="0051328C"/>
    <w:rsid w:val="005135E3"/>
    <w:rsid w:val="00513D98"/>
    <w:rsid w:val="00513DAF"/>
    <w:rsid w:val="00514092"/>
    <w:rsid w:val="00514958"/>
    <w:rsid w:val="005151F9"/>
    <w:rsid w:val="00515B93"/>
    <w:rsid w:val="0051671C"/>
    <w:rsid w:val="00516A7D"/>
    <w:rsid w:val="00516BC9"/>
    <w:rsid w:val="00516DEC"/>
    <w:rsid w:val="00516FBD"/>
    <w:rsid w:val="00517806"/>
    <w:rsid w:val="00517810"/>
    <w:rsid w:val="00517CE8"/>
    <w:rsid w:val="00517D6C"/>
    <w:rsid w:val="00517D77"/>
    <w:rsid w:val="0052018C"/>
    <w:rsid w:val="00520195"/>
    <w:rsid w:val="005209AB"/>
    <w:rsid w:val="00520BC1"/>
    <w:rsid w:val="00520BF9"/>
    <w:rsid w:val="00520D3A"/>
    <w:rsid w:val="00521424"/>
    <w:rsid w:val="00521C80"/>
    <w:rsid w:val="0052241D"/>
    <w:rsid w:val="00522701"/>
    <w:rsid w:val="00522A0E"/>
    <w:rsid w:val="00523A1C"/>
    <w:rsid w:val="00523B74"/>
    <w:rsid w:val="00523F10"/>
    <w:rsid w:val="00524471"/>
    <w:rsid w:val="005244C5"/>
    <w:rsid w:val="0052452D"/>
    <w:rsid w:val="0052486D"/>
    <w:rsid w:val="005248F7"/>
    <w:rsid w:val="005249BE"/>
    <w:rsid w:val="00524D38"/>
    <w:rsid w:val="0052532C"/>
    <w:rsid w:val="00525370"/>
    <w:rsid w:val="0052561A"/>
    <w:rsid w:val="00525978"/>
    <w:rsid w:val="00525B74"/>
    <w:rsid w:val="00525E38"/>
    <w:rsid w:val="00527136"/>
    <w:rsid w:val="005273DD"/>
    <w:rsid w:val="00527A6B"/>
    <w:rsid w:val="00527B94"/>
    <w:rsid w:val="00527EBB"/>
    <w:rsid w:val="00530323"/>
    <w:rsid w:val="00530365"/>
    <w:rsid w:val="00530841"/>
    <w:rsid w:val="005308B6"/>
    <w:rsid w:val="00530D24"/>
    <w:rsid w:val="00530D74"/>
    <w:rsid w:val="00530D8A"/>
    <w:rsid w:val="00530DEA"/>
    <w:rsid w:val="005310D9"/>
    <w:rsid w:val="005310E8"/>
    <w:rsid w:val="0053144A"/>
    <w:rsid w:val="00531490"/>
    <w:rsid w:val="005320FF"/>
    <w:rsid w:val="00532617"/>
    <w:rsid w:val="0053261D"/>
    <w:rsid w:val="005329DE"/>
    <w:rsid w:val="00532D61"/>
    <w:rsid w:val="00532FC0"/>
    <w:rsid w:val="00533298"/>
    <w:rsid w:val="005334E3"/>
    <w:rsid w:val="005335E3"/>
    <w:rsid w:val="00533A9D"/>
    <w:rsid w:val="00533BFB"/>
    <w:rsid w:val="00533F11"/>
    <w:rsid w:val="005340BA"/>
    <w:rsid w:val="00534471"/>
    <w:rsid w:val="00534FAE"/>
    <w:rsid w:val="0053512D"/>
    <w:rsid w:val="0053560D"/>
    <w:rsid w:val="00535D49"/>
    <w:rsid w:val="00535E23"/>
    <w:rsid w:val="005362E4"/>
    <w:rsid w:val="0053640A"/>
    <w:rsid w:val="005364A6"/>
    <w:rsid w:val="0053666F"/>
    <w:rsid w:val="00536DE0"/>
    <w:rsid w:val="005372F0"/>
    <w:rsid w:val="005400B0"/>
    <w:rsid w:val="00540428"/>
    <w:rsid w:val="005410A1"/>
    <w:rsid w:val="005411F2"/>
    <w:rsid w:val="00541659"/>
    <w:rsid w:val="00541732"/>
    <w:rsid w:val="005419AE"/>
    <w:rsid w:val="00541A52"/>
    <w:rsid w:val="00541D1F"/>
    <w:rsid w:val="00541E54"/>
    <w:rsid w:val="0054287B"/>
    <w:rsid w:val="0054294E"/>
    <w:rsid w:val="00544859"/>
    <w:rsid w:val="00544F9E"/>
    <w:rsid w:val="005455BA"/>
    <w:rsid w:val="00545946"/>
    <w:rsid w:val="0054609E"/>
    <w:rsid w:val="00546325"/>
    <w:rsid w:val="00546717"/>
    <w:rsid w:val="00546D32"/>
    <w:rsid w:val="00546E7A"/>
    <w:rsid w:val="00547A0C"/>
    <w:rsid w:val="00547B8F"/>
    <w:rsid w:val="00547D14"/>
    <w:rsid w:val="00547D63"/>
    <w:rsid w:val="00550134"/>
    <w:rsid w:val="005508D7"/>
    <w:rsid w:val="00550B89"/>
    <w:rsid w:val="00550BF8"/>
    <w:rsid w:val="005511DB"/>
    <w:rsid w:val="00551264"/>
    <w:rsid w:val="005519B6"/>
    <w:rsid w:val="005519EA"/>
    <w:rsid w:val="00551B3F"/>
    <w:rsid w:val="00551C3E"/>
    <w:rsid w:val="005523E5"/>
    <w:rsid w:val="005526FB"/>
    <w:rsid w:val="00552A9B"/>
    <w:rsid w:val="00552D4B"/>
    <w:rsid w:val="00552E8F"/>
    <w:rsid w:val="00553209"/>
    <w:rsid w:val="005533DB"/>
    <w:rsid w:val="005548B2"/>
    <w:rsid w:val="00554BFB"/>
    <w:rsid w:val="00555081"/>
    <w:rsid w:val="00555609"/>
    <w:rsid w:val="00555957"/>
    <w:rsid w:val="00555CE1"/>
    <w:rsid w:val="00556266"/>
    <w:rsid w:val="005563DF"/>
    <w:rsid w:val="00556B45"/>
    <w:rsid w:val="00557164"/>
    <w:rsid w:val="0055791A"/>
    <w:rsid w:val="00557944"/>
    <w:rsid w:val="00560156"/>
    <w:rsid w:val="00560770"/>
    <w:rsid w:val="00560779"/>
    <w:rsid w:val="00560A60"/>
    <w:rsid w:val="00560EE4"/>
    <w:rsid w:val="00561514"/>
    <w:rsid w:val="005618DC"/>
    <w:rsid w:val="00562E78"/>
    <w:rsid w:val="00563040"/>
    <w:rsid w:val="00563622"/>
    <w:rsid w:val="005637A1"/>
    <w:rsid w:val="005641D2"/>
    <w:rsid w:val="0056422B"/>
    <w:rsid w:val="00564B8D"/>
    <w:rsid w:val="00564FEE"/>
    <w:rsid w:val="0056551A"/>
    <w:rsid w:val="00565B9A"/>
    <w:rsid w:val="00565CD4"/>
    <w:rsid w:val="00565DB8"/>
    <w:rsid w:val="00565EB4"/>
    <w:rsid w:val="00566314"/>
    <w:rsid w:val="00566464"/>
    <w:rsid w:val="00566B2A"/>
    <w:rsid w:val="00566D95"/>
    <w:rsid w:val="00567160"/>
    <w:rsid w:val="00567161"/>
    <w:rsid w:val="00567310"/>
    <w:rsid w:val="005679E0"/>
    <w:rsid w:val="00570337"/>
    <w:rsid w:val="005704EA"/>
    <w:rsid w:val="0057080C"/>
    <w:rsid w:val="00570917"/>
    <w:rsid w:val="0057128F"/>
    <w:rsid w:val="005715FF"/>
    <w:rsid w:val="00571938"/>
    <w:rsid w:val="00571940"/>
    <w:rsid w:val="00571E93"/>
    <w:rsid w:val="0057237E"/>
    <w:rsid w:val="005723C5"/>
    <w:rsid w:val="005729F5"/>
    <w:rsid w:val="00572C5B"/>
    <w:rsid w:val="00572C7A"/>
    <w:rsid w:val="00573E6C"/>
    <w:rsid w:val="0057439B"/>
    <w:rsid w:val="00574B64"/>
    <w:rsid w:val="00574D8B"/>
    <w:rsid w:val="00574FC2"/>
    <w:rsid w:val="0057502B"/>
    <w:rsid w:val="0057503C"/>
    <w:rsid w:val="0057529F"/>
    <w:rsid w:val="0057581D"/>
    <w:rsid w:val="00576025"/>
    <w:rsid w:val="00576781"/>
    <w:rsid w:val="00576A65"/>
    <w:rsid w:val="00577A1C"/>
    <w:rsid w:val="005800B1"/>
    <w:rsid w:val="00580C82"/>
    <w:rsid w:val="00580EDF"/>
    <w:rsid w:val="005813FD"/>
    <w:rsid w:val="00581492"/>
    <w:rsid w:val="0058153F"/>
    <w:rsid w:val="005818E8"/>
    <w:rsid w:val="005818EB"/>
    <w:rsid w:val="0058206E"/>
    <w:rsid w:val="005824F5"/>
    <w:rsid w:val="0058265A"/>
    <w:rsid w:val="00582C80"/>
    <w:rsid w:val="00582E15"/>
    <w:rsid w:val="00583230"/>
    <w:rsid w:val="0058328E"/>
    <w:rsid w:val="005832E0"/>
    <w:rsid w:val="00583AB1"/>
    <w:rsid w:val="00583DC9"/>
    <w:rsid w:val="00584299"/>
    <w:rsid w:val="00584B22"/>
    <w:rsid w:val="00585247"/>
    <w:rsid w:val="00585913"/>
    <w:rsid w:val="00586119"/>
    <w:rsid w:val="00586241"/>
    <w:rsid w:val="005866B1"/>
    <w:rsid w:val="0058709D"/>
    <w:rsid w:val="0058750A"/>
    <w:rsid w:val="0058750F"/>
    <w:rsid w:val="00587925"/>
    <w:rsid w:val="005879B7"/>
    <w:rsid w:val="00587D0A"/>
    <w:rsid w:val="00587F25"/>
    <w:rsid w:val="005903EC"/>
    <w:rsid w:val="005905C6"/>
    <w:rsid w:val="005909B4"/>
    <w:rsid w:val="00590DB9"/>
    <w:rsid w:val="00590EE8"/>
    <w:rsid w:val="005910E8"/>
    <w:rsid w:val="005910FF"/>
    <w:rsid w:val="00591700"/>
    <w:rsid w:val="00591F4D"/>
    <w:rsid w:val="00592A01"/>
    <w:rsid w:val="00592AE5"/>
    <w:rsid w:val="00592C4E"/>
    <w:rsid w:val="00592D5D"/>
    <w:rsid w:val="00593385"/>
    <w:rsid w:val="00593CD6"/>
    <w:rsid w:val="00593CEB"/>
    <w:rsid w:val="00593D8D"/>
    <w:rsid w:val="005947D4"/>
    <w:rsid w:val="00594BA7"/>
    <w:rsid w:val="00594CD5"/>
    <w:rsid w:val="00595A34"/>
    <w:rsid w:val="00595E64"/>
    <w:rsid w:val="00595FFD"/>
    <w:rsid w:val="00596020"/>
    <w:rsid w:val="0059603F"/>
    <w:rsid w:val="00596616"/>
    <w:rsid w:val="00596959"/>
    <w:rsid w:val="00597598"/>
    <w:rsid w:val="00597724"/>
    <w:rsid w:val="00597D11"/>
    <w:rsid w:val="005A1331"/>
    <w:rsid w:val="005A138A"/>
    <w:rsid w:val="005A17C4"/>
    <w:rsid w:val="005A20FF"/>
    <w:rsid w:val="005A2317"/>
    <w:rsid w:val="005A2382"/>
    <w:rsid w:val="005A28B0"/>
    <w:rsid w:val="005A2D8D"/>
    <w:rsid w:val="005A2ECC"/>
    <w:rsid w:val="005A303D"/>
    <w:rsid w:val="005A377D"/>
    <w:rsid w:val="005A3D15"/>
    <w:rsid w:val="005A45ED"/>
    <w:rsid w:val="005A471E"/>
    <w:rsid w:val="005A53A1"/>
    <w:rsid w:val="005A53F7"/>
    <w:rsid w:val="005A5629"/>
    <w:rsid w:val="005A5A88"/>
    <w:rsid w:val="005A5B58"/>
    <w:rsid w:val="005A5DDC"/>
    <w:rsid w:val="005A5F41"/>
    <w:rsid w:val="005A6578"/>
    <w:rsid w:val="005A6734"/>
    <w:rsid w:val="005A6D96"/>
    <w:rsid w:val="005A6FC3"/>
    <w:rsid w:val="005A71F8"/>
    <w:rsid w:val="005A7A8D"/>
    <w:rsid w:val="005A7CE9"/>
    <w:rsid w:val="005B0247"/>
    <w:rsid w:val="005B0AAD"/>
    <w:rsid w:val="005B0FA9"/>
    <w:rsid w:val="005B13F3"/>
    <w:rsid w:val="005B1EBA"/>
    <w:rsid w:val="005B20BA"/>
    <w:rsid w:val="005B2413"/>
    <w:rsid w:val="005B24FC"/>
    <w:rsid w:val="005B2C0A"/>
    <w:rsid w:val="005B2E4B"/>
    <w:rsid w:val="005B2E74"/>
    <w:rsid w:val="005B3493"/>
    <w:rsid w:val="005B34AA"/>
    <w:rsid w:val="005B3E36"/>
    <w:rsid w:val="005B4267"/>
    <w:rsid w:val="005B43B0"/>
    <w:rsid w:val="005B4716"/>
    <w:rsid w:val="005B473C"/>
    <w:rsid w:val="005B4DC6"/>
    <w:rsid w:val="005B4DCA"/>
    <w:rsid w:val="005B4EC7"/>
    <w:rsid w:val="005B50DC"/>
    <w:rsid w:val="005B54EA"/>
    <w:rsid w:val="005B5D71"/>
    <w:rsid w:val="005B60E6"/>
    <w:rsid w:val="005B61B4"/>
    <w:rsid w:val="005B61EB"/>
    <w:rsid w:val="005B6759"/>
    <w:rsid w:val="005B6951"/>
    <w:rsid w:val="005B6A13"/>
    <w:rsid w:val="005B71B1"/>
    <w:rsid w:val="005B76C3"/>
    <w:rsid w:val="005B7AB5"/>
    <w:rsid w:val="005B7FE0"/>
    <w:rsid w:val="005C06DD"/>
    <w:rsid w:val="005C10B2"/>
    <w:rsid w:val="005C1662"/>
    <w:rsid w:val="005C16EC"/>
    <w:rsid w:val="005C1C3D"/>
    <w:rsid w:val="005C1DBF"/>
    <w:rsid w:val="005C1F3F"/>
    <w:rsid w:val="005C2096"/>
    <w:rsid w:val="005C20B5"/>
    <w:rsid w:val="005C217F"/>
    <w:rsid w:val="005C2B37"/>
    <w:rsid w:val="005C2E5A"/>
    <w:rsid w:val="005C30F0"/>
    <w:rsid w:val="005C3EBA"/>
    <w:rsid w:val="005C4BB5"/>
    <w:rsid w:val="005C5592"/>
    <w:rsid w:val="005C5672"/>
    <w:rsid w:val="005C5828"/>
    <w:rsid w:val="005C5D72"/>
    <w:rsid w:val="005C72E1"/>
    <w:rsid w:val="005C7405"/>
    <w:rsid w:val="005C7515"/>
    <w:rsid w:val="005C75F3"/>
    <w:rsid w:val="005C78A0"/>
    <w:rsid w:val="005C7D91"/>
    <w:rsid w:val="005D05B7"/>
    <w:rsid w:val="005D06AC"/>
    <w:rsid w:val="005D071C"/>
    <w:rsid w:val="005D0DC0"/>
    <w:rsid w:val="005D1307"/>
    <w:rsid w:val="005D185D"/>
    <w:rsid w:val="005D1DC3"/>
    <w:rsid w:val="005D1E5F"/>
    <w:rsid w:val="005D1E97"/>
    <w:rsid w:val="005D20F0"/>
    <w:rsid w:val="005D2AB8"/>
    <w:rsid w:val="005D33C6"/>
    <w:rsid w:val="005D3893"/>
    <w:rsid w:val="005D3B2C"/>
    <w:rsid w:val="005D45B7"/>
    <w:rsid w:val="005D5892"/>
    <w:rsid w:val="005D5A37"/>
    <w:rsid w:val="005D630D"/>
    <w:rsid w:val="005D6810"/>
    <w:rsid w:val="005D6D04"/>
    <w:rsid w:val="005D7282"/>
    <w:rsid w:val="005D744C"/>
    <w:rsid w:val="005D76DB"/>
    <w:rsid w:val="005D7B6A"/>
    <w:rsid w:val="005D7C84"/>
    <w:rsid w:val="005E000A"/>
    <w:rsid w:val="005E0096"/>
    <w:rsid w:val="005E02BF"/>
    <w:rsid w:val="005E0DBA"/>
    <w:rsid w:val="005E1246"/>
    <w:rsid w:val="005E13D6"/>
    <w:rsid w:val="005E1485"/>
    <w:rsid w:val="005E18B6"/>
    <w:rsid w:val="005E1A23"/>
    <w:rsid w:val="005E1C03"/>
    <w:rsid w:val="005E1E06"/>
    <w:rsid w:val="005E37E3"/>
    <w:rsid w:val="005E384C"/>
    <w:rsid w:val="005E4172"/>
    <w:rsid w:val="005E43B0"/>
    <w:rsid w:val="005E478B"/>
    <w:rsid w:val="005E4EDB"/>
    <w:rsid w:val="005E50AB"/>
    <w:rsid w:val="005E51DF"/>
    <w:rsid w:val="005E5D3A"/>
    <w:rsid w:val="005E609C"/>
    <w:rsid w:val="005E610E"/>
    <w:rsid w:val="005E6520"/>
    <w:rsid w:val="005E6727"/>
    <w:rsid w:val="005E67EF"/>
    <w:rsid w:val="005E6B0B"/>
    <w:rsid w:val="005E6DA2"/>
    <w:rsid w:val="005E6DB1"/>
    <w:rsid w:val="005E6E72"/>
    <w:rsid w:val="005E71E2"/>
    <w:rsid w:val="005E78E0"/>
    <w:rsid w:val="005E7ACC"/>
    <w:rsid w:val="005E7C8D"/>
    <w:rsid w:val="005E7D36"/>
    <w:rsid w:val="005F00DE"/>
    <w:rsid w:val="005F0922"/>
    <w:rsid w:val="005F0A48"/>
    <w:rsid w:val="005F0C8B"/>
    <w:rsid w:val="005F0E94"/>
    <w:rsid w:val="005F15B1"/>
    <w:rsid w:val="005F18C7"/>
    <w:rsid w:val="005F1CAA"/>
    <w:rsid w:val="005F1DD4"/>
    <w:rsid w:val="005F2469"/>
    <w:rsid w:val="005F2965"/>
    <w:rsid w:val="005F29C4"/>
    <w:rsid w:val="005F2B5D"/>
    <w:rsid w:val="005F2BCA"/>
    <w:rsid w:val="005F2E53"/>
    <w:rsid w:val="005F2EFC"/>
    <w:rsid w:val="005F31EE"/>
    <w:rsid w:val="005F4B59"/>
    <w:rsid w:val="005F52AA"/>
    <w:rsid w:val="005F55A2"/>
    <w:rsid w:val="005F5AB1"/>
    <w:rsid w:val="005F5B45"/>
    <w:rsid w:val="005F5B9B"/>
    <w:rsid w:val="005F60D2"/>
    <w:rsid w:val="005F60E3"/>
    <w:rsid w:val="005F66EA"/>
    <w:rsid w:val="005F6725"/>
    <w:rsid w:val="005F67DA"/>
    <w:rsid w:val="005F6A42"/>
    <w:rsid w:val="005F6B5F"/>
    <w:rsid w:val="005F6BA2"/>
    <w:rsid w:val="005F711C"/>
    <w:rsid w:val="005F75D3"/>
    <w:rsid w:val="005F7CB9"/>
    <w:rsid w:val="00600182"/>
    <w:rsid w:val="0060055E"/>
    <w:rsid w:val="00600B7D"/>
    <w:rsid w:val="00600B8F"/>
    <w:rsid w:val="0060148E"/>
    <w:rsid w:val="00601AD6"/>
    <w:rsid w:val="00601B4D"/>
    <w:rsid w:val="00601D10"/>
    <w:rsid w:val="006020AB"/>
    <w:rsid w:val="0060217C"/>
    <w:rsid w:val="00602931"/>
    <w:rsid w:val="00602997"/>
    <w:rsid w:val="00602CDF"/>
    <w:rsid w:val="00602FAD"/>
    <w:rsid w:val="00603CAC"/>
    <w:rsid w:val="00604403"/>
    <w:rsid w:val="006044BD"/>
    <w:rsid w:val="00604692"/>
    <w:rsid w:val="006049F0"/>
    <w:rsid w:val="00604D9A"/>
    <w:rsid w:val="006051C3"/>
    <w:rsid w:val="00605951"/>
    <w:rsid w:val="00605B81"/>
    <w:rsid w:val="00605E7B"/>
    <w:rsid w:val="00606254"/>
    <w:rsid w:val="006063EA"/>
    <w:rsid w:val="00606CB3"/>
    <w:rsid w:val="006071E6"/>
    <w:rsid w:val="00607560"/>
    <w:rsid w:val="006075AB"/>
    <w:rsid w:val="00607705"/>
    <w:rsid w:val="00607978"/>
    <w:rsid w:val="006101D7"/>
    <w:rsid w:val="006103BB"/>
    <w:rsid w:val="0061047F"/>
    <w:rsid w:val="006105F4"/>
    <w:rsid w:val="006107AF"/>
    <w:rsid w:val="006109A9"/>
    <w:rsid w:val="0061104A"/>
    <w:rsid w:val="006110D9"/>
    <w:rsid w:val="00611857"/>
    <w:rsid w:val="006122E1"/>
    <w:rsid w:val="006122E5"/>
    <w:rsid w:val="00612AF8"/>
    <w:rsid w:val="00612B64"/>
    <w:rsid w:val="00612FE0"/>
    <w:rsid w:val="00613873"/>
    <w:rsid w:val="00613C44"/>
    <w:rsid w:val="00613D9B"/>
    <w:rsid w:val="00613F87"/>
    <w:rsid w:val="006142CC"/>
    <w:rsid w:val="006142DA"/>
    <w:rsid w:val="00614619"/>
    <w:rsid w:val="00614933"/>
    <w:rsid w:val="00614DDB"/>
    <w:rsid w:val="00615FF0"/>
    <w:rsid w:val="00616056"/>
    <w:rsid w:val="006161C0"/>
    <w:rsid w:val="00616240"/>
    <w:rsid w:val="006164F4"/>
    <w:rsid w:val="006164F6"/>
    <w:rsid w:val="006166E9"/>
    <w:rsid w:val="006167AD"/>
    <w:rsid w:val="00616D92"/>
    <w:rsid w:val="00617069"/>
    <w:rsid w:val="0061732B"/>
    <w:rsid w:val="00617727"/>
    <w:rsid w:val="00617780"/>
    <w:rsid w:val="00617B2C"/>
    <w:rsid w:val="00617B68"/>
    <w:rsid w:val="00617D28"/>
    <w:rsid w:val="00617EAF"/>
    <w:rsid w:val="006202F7"/>
    <w:rsid w:val="00620323"/>
    <w:rsid w:val="00620788"/>
    <w:rsid w:val="00621145"/>
    <w:rsid w:val="006216AF"/>
    <w:rsid w:val="006219AD"/>
    <w:rsid w:val="00621A97"/>
    <w:rsid w:val="00621ADC"/>
    <w:rsid w:val="00621BF1"/>
    <w:rsid w:val="00621E04"/>
    <w:rsid w:val="00621E9A"/>
    <w:rsid w:val="00622379"/>
    <w:rsid w:val="0062259F"/>
    <w:rsid w:val="006228FF"/>
    <w:rsid w:val="00622906"/>
    <w:rsid w:val="00622B10"/>
    <w:rsid w:val="00622C28"/>
    <w:rsid w:val="00622E36"/>
    <w:rsid w:val="00622F9D"/>
    <w:rsid w:val="00623CDC"/>
    <w:rsid w:val="00623D03"/>
    <w:rsid w:val="00623FC7"/>
    <w:rsid w:val="00624042"/>
    <w:rsid w:val="006241AE"/>
    <w:rsid w:val="00624229"/>
    <w:rsid w:val="006246D6"/>
    <w:rsid w:val="00626474"/>
    <w:rsid w:val="00626541"/>
    <w:rsid w:val="006268E7"/>
    <w:rsid w:val="00626ACF"/>
    <w:rsid w:val="00626FD3"/>
    <w:rsid w:val="00627520"/>
    <w:rsid w:val="00627E05"/>
    <w:rsid w:val="00630DED"/>
    <w:rsid w:val="006311AB"/>
    <w:rsid w:val="006320D1"/>
    <w:rsid w:val="0063269D"/>
    <w:rsid w:val="00632744"/>
    <w:rsid w:val="0063274B"/>
    <w:rsid w:val="006339E0"/>
    <w:rsid w:val="00633DE8"/>
    <w:rsid w:val="00633EB8"/>
    <w:rsid w:val="00633F50"/>
    <w:rsid w:val="00634556"/>
    <w:rsid w:val="00634603"/>
    <w:rsid w:val="00634707"/>
    <w:rsid w:val="006347E7"/>
    <w:rsid w:val="00635D08"/>
    <w:rsid w:val="00635D10"/>
    <w:rsid w:val="00636DBE"/>
    <w:rsid w:val="00636F03"/>
    <w:rsid w:val="00636F22"/>
    <w:rsid w:val="006370A8"/>
    <w:rsid w:val="00637182"/>
    <w:rsid w:val="00637976"/>
    <w:rsid w:val="00637E3B"/>
    <w:rsid w:val="0064085F"/>
    <w:rsid w:val="00640880"/>
    <w:rsid w:val="00640F93"/>
    <w:rsid w:val="00641760"/>
    <w:rsid w:val="00641CB4"/>
    <w:rsid w:val="00641F44"/>
    <w:rsid w:val="00642292"/>
    <w:rsid w:val="006424CE"/>
    <w:rsid w:val="0064281F"/>
    <w:rsid w:val="00642ADC"/>
    <w:rsid w:val="00642B73"/>
    <w:rsid w:val="00643261"/>
    <w:rsid w:val="00643A87"/>
    <w:rsid w:val="00643B66"/>
    <w:rsid w:val="00643E48"/>
    <w:rsid w:val="00644091"/>
    <w:rsid w:val="006445A8"/>
    <w:rsid w:val="006446E7"/>
    <w:rsid w:val="006455DA"/>
    <w:rsid w:val="00645982"/>
    <w:rsid w:val="00646382"/>
    <w:rsid w:val="00646AF4"/>
    <w:rsid w:val="006470B5"/>
    <w:rsid w:val="00647371"/>
    <w:rsid w:val="006473B6"/>
    <w:rsid w:val="00647447"/>
    <w:rsid w:val="00647706"/>
    <w:rsid w:val="00650E30"/>
    <w:rsid w:val="00651096"/>
    <w:rsid w:val="006513A9"/>
    <w:rsid w:val="0065143D"/>
    <w:rsid w:val="0065169D"/>
    <w:rsid w:val="0065176C"/>
    <w:rsid w:val="006517ED"/>
    <w:rsid w:val="0065181F"/>
    <w:rsid w:val="00652541"/>
    <w:rsid w:val="00652CB7"/>
    <w:rsid w:val="0065369E"/>
    <w:rsid w:val="00654027"/>
    <w:rsid w:val="0065406D"/>
    <w:rsid w:val="00654491"/>
    <w:rsid w:val="006544BD"/>
    <w:rsid w:val="00654EF9"/>
    <w:rsid w:val="00655BF8"/>
    <w:rsid w:val="00655E02"/>
    <w:rsid w:val="00655F01"/>
    <w:rsid w:val="006565CE"/>
    <w:rsid w:val="00656C47"/>
    <w:rsid w:val="00656CEE"/>
    <w:rsid w:val="006570CB"/>
    <w:rsid w:val="006575C0"/>
    <w:rsid w:val="006577A9"/>
    <w:rsid w:val="0066040F"/>
    <w:rsid w:val="00660B4A"/>
    <w:rsid w:val="00660DD2"/>
    <w:rsid w:val="00660E6A"/>
    <w:rsid w:val="00661266"/>
    <w:rsid w:val="006613FB"/>
    <w:rsid w:val="006620C4"/>
    <w:rsid w:val="006634B8"/>
    <w:rsid w:val="0066409F"/>
    <w:rsid w:val="006647D1"/>
    <w:rsid w:val="00664B20"/>
    <w:rsid w:val="00664CD9"/>
    <w:rsid w:val="00665040"/>
    <w:rsid w:val="00665651"/>
    <w:rsid w:val="0066573B"/>
    <w:rsid w:val="00665845"/>
    <w:rsid w:val="006658C0"/>
    <w:rsid w:val="00665BFF"/>
    <w:rsid w:val="00665C46"/>
    <w:rsid w:val="00665D37"/>
    <w:rsid w:val="00665D7F"/>
    <w:rsid w:val="00665FAE"/>
    <w:rsid w:val="00666344"/>
    <w:rsid w:val="0066660B"/>
    <w:rsid w:val="006671D2"/>
    <w:rsid w:val="0066756E"/>
    <w:rsid w:val="00667F55"/>
    <w:rsid w:val="006715B3"/>
    <w:rsid w:val="0067169D"/>
    <w:rsid w:val="0067186B"/>
    <w:rsid w:val="00671CA7"/>
    <w:rsid w:val="00671E0D"/>
    <w:rsid w:val="00672DAE"/>
    <w:rsid w:val="006730EE"/>
    <w:rsid w:val="00673209"/>
    <w:rsid w:val="00673811"/>
    <w:rsid w:val="00673820"/>
    <w:rsid w:val="00673F96"/>
    <w:rsid w:val="006741CF"/>
    <w:rsid w:val="00674226"/>
    <w:rsid w:val="0067429C"/>
    <w:rsid w:val="00674561"/>
    <w:rsid w:val="0067463B"/>
    <w:rsid w:val="00674B34"/>
    <w:rsid w:val="00674C80"/>
    <w:rsid w:val="0067520E"/>
    <w:rsid w:val="00675268"/>
    <w:rsid w:val="00675297"/>
    <w:rsid w:val="006759A8"/>
    <w:rsid w:val="006768F4"/>
    <w:rsid w:val="00676A34"/>
    <w:rsid w:val="00677453"/>
    <w:rsid w:val="00677BE7"/>
    <w:rsid w:val="00677E3D"/>
    <w:rsid w:val="006802A5"/>
    <w:rsid w:val="00680615"/>
    <w:rsid w:val="00680653"/>
    <w:rsid w:val="006806CA"/>
    <w:rsid w:val="00680B7E"/>
    <w:rsid w:val="00680D75"/>
    <w:rsid w:val="006819C4"/>
    <w:rsid w:val="00682740"/>
    <w:rsid w:val="00682863"/>
    <w:rsid w:val="00682E77"/>
    <w:rsid w:val="00682EA3"/>
    <w:rsid w:val="00682EE3"/>
    <w:rsid w:val="006833C6"/>
    <w:rsid w:val="0068391A"/>
    <w:rsid w:val="00683DFD"/>
    <w:rsid w:val="00684308"/>
    <w:rsid w:val="0068488A"/>
    <w:rsid w:val="006849A0"/>
    <w:rsid w:val="00684B55"/>
    <w:rsid w:val="00684F20"/>
    <w:rsid w:val="00685E8B"/>
    <w:rsid w:val="006860D8"/>
    <w:rsid w:val="006867F2"/>
    <w:rsid w:val="00687042"/>
    <w:rsid w:val="00687A20"/>
    <w:rsid w:val="00687A90"/>
    <w:rsid w:val="00687AFF"/>
    <w:rsid w:val="00687DBD"/>
    <w:rsid w:val="00687FBD"/>
    <w:rsid w:val="0069014F"/>
    <w:rsid w:val="0069024B"/>
    <w:rsid w:val="00690514"/>
    <w:rsid w:val="006908CB"/>
    <w:rsid w:val="00690DA8"/>
    <w:rsid w:val="00690F63"/>
    <w:rsid w:val="0069127F"/>
    <w:rsid w:val="00691E21"/>
    <w:rsid w:val="00691E67"/>
    <w:rsid w:val="0069212B"/>
    <w:rsid w:val="0069216A"/>
    <w:rsid w:val="006925B3"/>
    <w:rsid w:val="006925C7"/>
    <w:rsid w:val="00692C8B"/>
    <w:rsid w:val="00692E10"/>
    <w:rsid w:val="00693A87"/>
    <w:rsid w:val="0069400F"/>
    <w:rsid w:val="006940DF"/>
    <w:rsid w:val="00694CB7"/>
    <w:rsid w:val="0069737C"/>
    <w:rsid w:val="00697594"/>
    <w:rsid w:val="006977D9"/>
    <w:rsid w:val="00697836"/>
    <w:rsid w:val="00697E04"/>
    <w:rsid w:val="006A05D1"/>
    <w:rsid w:val="006A07BB"/>
    <w:rsid w:val="006A080B"/>
    <w:rsid w:val="006A0B9D"/>
    <w:rsid w:val="006A0B9E"/>
    <w:rsid w:val="006A0D44"/>
    <w:rsid w:val="006A1D80"/>
    <w:rsid w:val="006A1E5C"/>
    <w:rsid w:val="006A2556"/>
    <w:rsid w:val="006A30DF"/>
    <w:rsid w:val="006A3F8D"/>
    <w:rsid w:val="006A4342"/>
    <w:rsid w:val="006A4642"/>
    <w:rsid w:val="006A4F61"/>
    <w:rsid w:val="006A4FD9"/>
    <w:rsid w:val="006A4FEB"/>
    <w:rsid w:val="006A5472"/>
    <w:rsid w:val="006A59B9"/>
    <w:rsid w:val="006A5DDF"/>
    <w:rsid w:val="006A63D6"/>
    <w:rsid w:val="006A653A"/>
    <w:rsid w:val="006A6F88"/>
    <w:rsid w:val="006A75FB"/>
    <w:rsid w:val="006B08AA"/>
    <w:rsid w:val="006B0A3F"/>
    <w:rsid w:val="006B0CC2"/>
    <w:rsid w:val="006B0E50"/>
    <w:rsid w:val="006B0E91"/>
    <w:rsid w:val="006B1430"/>
    <w:rsid w:val="006B2117"/>
    <w:rsid w:val="006B231F"/>
    <w:rsid w:val="006B241C"/>
    <w:rsid w:val="006B24DC"/>
    <w:rsid w:val="006B2F3D"/>
    <w:rsid w:val="006B3172"/>
    <w:rsid w:val="006B3483"/>
    <w:rsid w:val="006B3B9A"/>
    <w:rsid w:val="006B4433"/>
    <w:rsid w:val="006B473B"/>
    <w:rsid w:val="006B488B"/>
    <w:rsid w:val="006B4B09"/>
    <w:rsid w:val="006B4B7A"/>
    <w:rsid w:val="006B536E"/>
    <w:rsid w:val="006B5572"/>
    <w:rsid w:val="006B5C7D"/>
    <w:rsid w:val="006B5D91"/>
    <w:rsid w:val="006B6A0F"/>
    <w:rsid w:val="006B76FC"/>
    <w:rsid w:val="006B797E"/>
    <w:rsid w:val="006B7ACF"/>
    <w:rsid w:val="006C05EE"/>
    <w:rsid w:val="006C092A"/>
    <w:rsid w:val="006C1EE7"/>
    <w:rsid w:val="006C22DE"/>
    <w:rsid w:val="006C2495"/>
    <w:rsid w:val="006C32F3"/>
    <w:rsid w:val="006C3444"/>
    <w:rsid w:val="006C3CD6"/>
    <w:rsid w:val="006C442E"/>
    <w:rsid w:val="006C45A4"/>
    <w:rsid w:val="006C46AE"/>
    <w:rsid w:val="006C4752"/>
    <w:rsid w:val="006C4E57"/>
    <w:rsid w:val="006C50C6"/>
    <w:rsid w:val="006C573E"/>
    <w:rsid w:val="006C5906"/>
    <w:rsid w:val="006C5BA6"/>
    <w:rsid w:val="006C5F6A"/>
    <w:rsid w:val="006C5F6E"/>
    <w:rsid w:val="006C6A33"/>
    <w:rsid w:val="006C6B2C"/>
    <w:rsid w:val="006C6DF6"/>
    <w:rsid w:val="006C6F8F"/>
    <w:rsid w:val="006C718B"/>
    <w:rsid w:val="006C73C1"/>
    <w:rsid w:val="006C73D2"/>
    <w:rsid w:val="006C75B2"/>
    <w:rsid w:val="006C75FE"/>
    <w:rsid w:val="006C76C5"/>
    <w:rsid w:val="006D096C"/>
    <w:rsid w:val="006D192D"/>
    <w:rsid w:val="006D26F8"/>
    <w:rsid w:val="006D2753"/>
    <w:rsid w:val="006D2835"/>
    <w:rsid w:val="006D2936"/>
    <w:rsid w:val="006D34E1"/>
    <w:rsid w:val="006D3793"/>
    <w:rsid w:val="006D39FC"/>
    <w:rsid w:val="006D3BF4"/>
    <w:rsid w:val="006D3FBA"/>
    <w:rsid w:val="006D3FCD"/>
    <w:rsid w:val="006D43DE"/>
    <w:rsid w:val="006D44B2"/>
    <w:rsid w:val="006D4CD7"/>
    <w:rsid w:val="006D5AA5"/>
    <w:rsid w:val="006D671F"/>
    <w:rsid w:val="006D6B6B"/>
    <w:rsid w:val="006D77E6"/>
    <w:rsid w:val="006D7AD7"/>
    <w:rsid w:val="006D7CB7"/>
    <w:rsid w:val="006D7F82"/>
    <w:rsid w:val="006D7FA6"/>
    <w:rsid w:val="006E0071"/>
    <w:rsid w:val="006E0F8A"/>
    <w:rsid w:val="006E1619"/>
    <w:rsid w:val="006E17BA"/>
    <w:rsid w:val="006E1DC1"/>
    <w:rsid w:val="006E2240"/>
    <w:rsid w:val="006E26D1"/>
    <w:rsid w:val="006E2A6D"/>
    <w:rsid w:val="006E2A97"/>
    <w:rsid w:val="006E3CEB"/>
    <w:rsid w:val="006E42CE"/>
    <w:rsid w:val="006E5150"/>
    <w:rsid w:val="006E58C5"/>
    <w:rsid w:val="006E5C37"/>
    <w:rsid w:val="006E72FC"/>
    <w:rsid w:val="006E7330"/>
    <w:rsid w:val="006E74B3"/>
    <w:rsid w:val="006E76F5"/>
    <w:rsid w:val="006E7F33"/>
    <w:rsid w:val="006F0403"/>
    <w:rsid w:val="006F06D4"/>
    <w:rsid w:val="006F0E29"/>
    <w:rsid w:val="006F0F29"/>
    <w:rsid w:val="006F0FC8"/>
    <w:rsid w:val="006F1F41"/>
    <w:rsid w:val="006F1FE2"/>
    <w:rsid w:val="006F2014"/>
    <w:rsid w:val="006F210C"/>
    <w:rsid w:val="006F2944"/>
    <w:rsid w:val="006F36F1"/>
    <w:rsid w:val="006F396B"/>
    <w:rsid w:val="006F405F"/>
    <w:rsid w:val="006F4687"/>
    <w:rsid w:val="006F4A94"/>
    <w:rsid w:val="006F4B0F"/>
    <w:rsid w:val="006F4DB6"/>
    <w:rsid w:val="006F541E"/>
    <w:rsid w:val="006F568A"/>
    <w:rsid w:val="006F5F27"/>
    <w:rsid w:val="006F6576"/>
    <w:rsid w:val="006F7BB4"/>
    <w:rsid w:val="006F7C94"/>
    <w:rsid w:val="006F7E9F"/>
    <w:rsid w:val="006F7EB2"/>
    <w:rsid w:val="007001C7"/>
    <w:rsid w:val="0070063B"/>
    <w:rsid w:val="007008D7"/>
    <w:rsid w:val="00700983"/>
    <w:rsid w:val="00701058"/>
    <w:rsid w:val="007016C7"/>
    <w:rsid w:val="00701D3C"/>
    <w:rsid w:val="007021CF"/>
    <w:rsid w:val="00702278"/>
    <w:rsid w:val="00702920"/>
    <w:rsid w:val="00702A4C"/>
    <w:rsid w:val="00702CDB"/>
    <w:rsid w:val="00702CEA"/>
    <w:rsid w:val="0070332F"/>
    <w:rsid w:val="00703B96"/>
    <w:rsid w:val="00703E16"/>
    <w:rsid w:val="00704BC4"/>
    <w:rsid w:val="007052BB"/>
    <w:rsid w:val="00705579"/>
    <w:rsid w:val="007055C1"/>
    <w:rsid w:val="0070591B"/>
    <w:rsid w:val="00705E0F"/>
    <w:rsid w:val="0070616A"/>
    <w:rsid w:val="00706214"/>
    <w:rsid w:val="0070633C"/>
    <w:rsid w:val="007074B9"/>
    <w:rsid w:val="0070756F"/>
    <w:rsid w:val="00707848"/>
    <w:rsid w:val="00707A9A"/>
    <w:rsid w:val="00710936"/>
    <w:rsid w:val="00710DFF"/>
    <w:rsid w:val="00711174"/>
    <w:rsid w:val="007111F0"/>
    <w:rsid w:val="00711AF4"/>
    <w:rsid w:val="00711EB5"/>
    <w:rsid w:val="007124CE"/>
    <w:rsid w:val="0071251A"/>
    <w:rsid w:val="00712633"/>
    <w:rsid w:val="007138D0"/>
    <w:rsid w:val="00713CB3"/>
    <w:rsid w:val="007140A3"/>
    <w:rsid w:val="00714B47"/>
    <w:rsid w:val="00714D9F"/>
    <w:rsid w:val="00715257"/>
    <w:rsid w:val="00715512"/>
    <w:rsid w:val="00715551"/>
    <w:rsid w:val="00715694"/>
    <w:rsid w:val="007157A2"/>
    <w:rsid w:val="00715858"/>
    <w:rsid w:val="0071588D"/>
    <w:rsid w:val="00715BA6"/>
    <w:rsid w:val="00715EF9"/>
    <w:rsid w:val="00716527"/>
    <w:rsid w:val="00716BCD"/>
    <w:rsid w:val="007175FD"/>
    <w:rsid w:val="007204E3"/>
    <w:rsid w:val="00720D16"/>
    <w:rsid w:val="007213A6"/>
    <w:rsid w:val="00721406"/>
    <w:rsid w:val="0072159F"/>
    <w:rsid w:val="00721D07"/>
    <w:rsid w:val="00722BB7"/>
    <w:rsid w:val="007233D7"/>
    <w:rsid w:val="00723409"/>
    <w:rsid w:val="00723465"/>
    <w:rsid w:val="00723F85"/>
    <w:rsid w:val="007240D6"/>
    <w:rsid w:val="007240F1"/>
    <w:rsid w:val="007241CE"/>
    <w:rsid w:val="0072464B"/>
    <w:rsid w:val="0072468C"/>
    <w:rsid w:val="0072534E"/>
    <w:rsid w:val="00725919"/>
    <w:rsid w:val="00725C33"/>
    <w:rsid w:val="007267E7"/>
    <w:rsid w:val="007268AA"/>
    <w:rsid w:val="0072735A"/>
    <w:rsid w:val="007276A3"/>
    <w:rsid w:val="007276F9"/>
    <w:rsid w:val="0073075E"/>
    <w:rsid w:val="00731043"/>
    <w:rsid w:val="007313C8"/>
    <w:rsid w:val="007323C8"/>
    <w:rsid w:val="00732630"/>
    <w:rsid w:val="00732AC1"/>
    <w:rsid w:val="00732B57"/>
    <w:rsid w:val="00733DCD"/>
    <w:rsid w:val="0073451F"/>
    <w:rsid w:val="007349DD"/>
    <w:rsid w:val="00735346"/>
    <w:rsid w:val="00735726"/>
    <w:rsid w:val="007366D9"/>
    <w:rsid w:val="00736CC3"/>
    <w:rsid w:val="00737154"/>
    <w:rsid w:val="00740361"/>
    <w:rsid w:val="0074036E"/>
    <w:rsid w:val="0074066F"/>
    <w:rsid w:val="0074090F"/>
    <w:rsid w:val="00740D74"/>
    <w:rsid w:val="00741263"/>
    <w:rsid w:val="0074163B"/>
    <w:rsid w:val="0074176A"/>
    <w:rsid w:val="00741D1D"/>
    <w:rsid w:val="00741F93"/>
    <w:rsid w:val="0074203B"/>
    <w:rsid w:val="00742206"/>
    <w:rsid w:val="00742C63"/>
    <w:rsid w:val="00743044"/>
    <w:rsid w:val="00743093"/>
    <w:rsid w:val="0074356B"/>
    <w:rsid w:val="00744E6F"/>
    <w:rsid w:val="0074525A"/>
    <w:rsid w:val="007456F5"/>
    <w:rsid w:val="00745D63"/>
    <w:rsid w:val="007460BD"/>
    <w:rsid w:val="00746160"/>
    <w:rsid w:val="007461A1"/>
    <w:rsid w:val="007464DF"/>
    <w:rsid w:val="007474E1"/>
    <w:rsid w:val="00750CC1"/>
    <w:rsid w:val="007514C9"/>
    <w:rsid w:val="007522CC"/>
    <w:rsid w:val="0075289D"/>
    <w:rsid w:val="00752BB0"/>
    <w:rsid w:val="00752D14"/>
    <w:rsid w:val="00752DBC"/>
    <w:rsid w:val="007530A2"/>
    <w:rsid w:val="007536D2"/>
    <w:rsid w:val="00753714"/>
    <w:rsid w:val="0075392E"/>
    <w:rsid w:val="00753E02"/>
    <w:rsid w:val="00753F26"/>
    <w:rsid w:val="00754AAC"/>
    <w:rsid w:val="00755907"/>
    <w:rsid w:val="00755AC1"/>
    <w:rsid w:val="00756081"/>
    <w:rsid w:val="0075672F"/>
    <w:rsid w:val="00756D6C"/>
    <w:rsid w:val="00756E89"/>
    <w:rsid w:val="00756FE3"/>
    <w:rsid w:val="007572AE"/>
    <w:rsid w:val="007574CD"/>
    <w:rsid w:val="00757618"/>
    <w:rsid w:val="007578A1"/>
    <w:rsid w:val="007600DE"/>
    <w:rsid w:val="0076036F"/>
    <w:rsid w:val="0076049A"/>
    <w:rsid w:val="00760AAE"/>
    <w:rsid w:val="00760FF8"/>
    <w:rsid w:val="00761729"/>
    <w:rsid w:val="007623CD"/>
    <w:rsid w:val="00762694"/>
    <w:rsid w:val="00762F20"/>
    <w:rsid w:val="00762FED"/>
    <w:rsid w:val="00763354"/>
    <w:rsid w:val="00763731"/>
    <w:rsid w:val="007637EE"/>
    <w:rsid w:val="00763812"/>
    <w:rsid w:val="00763822"/>
    <w:rsid w:val="0076385E"/>
    <w:rsid w:val="00763990"/>
    <w:rsid w:val="00763AA1"/>
    <w:rsid w:val="00763CAF"/>
    <w:rsid w:val="00763D6A"/>
    <w:rsid w:val="007640D2"/>
    <w:rsid w:val="007650CE"/>
    <w:rsid w:val="00765B43"/>
    <w:rsid w:val="00765BB5"/>
    <w:rsid w:val="007667E5"/>
    <w:rsid w:val="0076684D"/>
    <w:rsid w:val="007669AE"/>
    <w:rsid w:val="00766A02"/>
    <w:rsid w:val="00766B9C"/>
    <w:rsid w:val="00766EBD"/>
    <w:rsid w:val="0076704F"/>
    <w:rsid w:val="00767099"/>
    <w:rsid w:val="00767D9B"/>
    <w:rsid w:val="00770413"/>
    <w:rsid w:val="0077064D"/>
    <w:rsid w:val="00770A7D"/>
    <w:rsid w:val="00770CE9"/>
    <w:rsid w:val="0077141D"/>
    <w:rsid w:val="007715A6"/>
    <w:rsid w:val="00771C1C"/>
    <w:rsid w:val="00772062"/>
    <w:rsid w:val="007721C9"/>
    <w:rsid w:val="00772D11"/>
    <w:rsid w:val="00773176"/>
    <w:rsid w:val="00773C87"/>
    <w:rsid w:val="00773D75"/>
    <w:rsid w:val="00774168"/>
    <w:rsid w:val="007746F2"/>
    <w:rsid w:val="007748BF"/>
    <w:rsid w:val="00774993"/>
    <w:rsid w:val="00774B25"/>
    <w:rsid w:val="00774E70"/>
    <w:rsid w:val="0077525D"/>
    <w:rsid w:val="00775AD0"/>
    <w:rsid w:val="00775D4E"/>
    <w:rsid w:val="00775E5A"/>
    <w:rsid w:val="00775F06"/>
    <w:rsid w:val="0077612C"/>
    <w:rsid w:val="0077688A"/>
    <w:rsid w:val="0077691A"/>
    <w:rsid w:val="0077710F"/>
    <w:rsid w:val="0077736A"/>
    <w:rsid w:val="007778F5"/>
    <w:rsid w:val="00777BA4"/>
    <w:rsid w:val="0078004E"/>
    <w:rsid w:val="00780258"/>
    <w:rsid w:val="00780319"/>
    <w:rsid w:val="00780640"/>
    <w:rsid w:val="00781415"/>
    <w:rsid w:val="00781430"/>
    <w:rsid w:val="0078152D"/>
    <w:rsid w:val="00781754"/>
    <w:rsid w:val="00782083"/>
    <w:rsid w:val="007830F1"/>
    <w:rsid w:val="007832B4"/>
    <w:rsid w:val="0078359E"/>
    <w:rsid w:val="007835DA"/>
    <w:rsid w:val="007847C9"/>
    <w:rsid w:val="00784E56"/>
    <w:rsid w:val="0078553B"/>
    <w:rsid w:val="0078588E"/>
    <w:rsid w:val="00785A55"/>
    <w:rsid w:val="00785F3F"/>
    <w:rsid w:val="0078618B"/>
    <w:rsid w:val="00787071"/>
    <w:rsid w:val="007874AD"/>
    <w:rsid w:val="007876B6"/>
    <w:rsid w:val="007879D2"/>
    <w:rsid w:val="00790182"/>
    <w:rsid w:val="007904F1"/>
    <w:rsid w:val="007908B8"/>
    <w:rsid w:val="007909CB"/>
    <w:rsid w:val="0079154C"/>
    <w:rsid w:val="0079189A"/>
    <w:rsid w:val="007929EF"/>
    <w:rsid w:val="00792A84"/>
    <w:rsid w:val="00792AD3"/>
    <w:rsid w:val="00792F54"/>
    <w:rsid w:val="0079375A"/>
    <w:rsid w:val="00793BD0"/>
    <w:rsid w:val="00793C68"/>
    <w:rsid w:val="007942D6"/>
    <w:rsid w:val="007946D6"/>
    <w:rsid w:val="00794791"/>
    <w:rsid w:val="00794962"/>
    <w:rsid w:val="007952B3"/>
    <w:rsid w:val="00795340"/>
    <w:rsid w:val="00795615"/>
    <w:rsid w:val="00795790"/>
    <w:rsid w:val="00795EB9"/>
    <w:rsid w:val="007967D1"/>
    <w:rsid w:val="00796960"/>
    <w:rsid w:val="00796ABD"/>
    <w:rsid w:val="00797044"/>
    <w:rsid w:val="00797062"/>
    <w:rsid w:val="00797FA0"/>
    <w:rsid w:val="007A023C"/>
    <w:rsid w:val="007A0244"/>
    <w:rsid w:val="007A041B"/>
    <w:rsid w:val="007A09B9"/>
    <w:rsid w:val="007A0ACC"/>
    <w:rsid w:val="007A1828"/>
    <w:rsid w:val="007A1921"/>
    <w:rsid w:val="007A1D12"/>
    <w:rsid w:val="007A1EBE"/>
    <w:rsid w:val="007A2734"/>
    <w:rsid w:val="007A2890"/>
    <w:rsid w:val="007A2E6E"/>
    <w:rsid w:val="007A36FE"/>
    <w:rsid w:val="007A3F98"/>
    <w:rsid w:val="007A41AE"/>
    <w:rsid w:val="007A42A1"/>
    <w:rsid w:val="007A442E"/>
    <w:rsid w:val="007A455C"/>
    <w:rsid w:val="007A492D"/>
    <w:rsid w:val="007A4D8E"/>
    <w:rsid w:val="007A53E7"/>
    <w:rsid w:val="007A5695"/>
    <w:rsid w:val="007A607E"/>
    <w:rsid w:val="007A6328"/>
    <w:rsid w:val="007A6AF8"/>
    <w:rsid w:val="007A6C87"/>
    <w:rsid w:val="007A711E"/>
    <w:rsid w:val="007A7128"/>
    <w:rsid w:val="007A7359"/>
    <w:rsid w:val="007A7A56"/>
    <w:rsid w:val="007A7C37"/>
    <w:rsid w:val="007A7D19"/>
    <w:rsid w:val="007A7DB5"/>
    <w:rsid w:val="007A7DBD"/>
    <w:rsid w:val="007A7EED"/>
    <w:rsid w:val="007B0660"/>
    <w:rsid w:val="007B075B"/>
    <w:rsid w:val="007B12A5"/>
    <w:rsid w:val="007B1D72"/>
    <w:rsid w:val="007B1FE6"/>
    <w:rsid w:val="007B23C8"/>
    <w:rsid w:val="007B25E6"/>
    <w:rsid w:val="007B2655"/>
    <w:rsid w:val="007B2B5E"/>
    <w:rsid w:val="007B2CA8"/>
    <w:rsid w:val="007B3033"/>
    <w:rsid w:val="007B354C"/>
    <w:rsid w:val="007B38B9"/>
    <w:rsid w:val="007B396B"/>
    <w:rsid w:val="007B3E7E"/>
    <w:rsid w:val="007B3F98"/>
    <w:rsid w:val="007B42EF"/>
    <w:rsid w:val="007B447A"/>
    <w:rsid w:val="007B47B1"/>
    <w:rsid w:val="007B4D73"/>
    <w:rsid w:val="007B5454"/>
    <w:rsid w:val="007B58EC"/>
    <w:rsid w:val="007B5FB5"/>
    <w:rsid w:val="007B626F"/>
    <w:rsid w:val="007B684B"/>
    <w:rsid w:val="007B6891"/>
    <w:rsid w:val="007B6AB7"/>
    <w:rsid w:val="007B6E26"/>
    <w:rsid w:val="007B6ECF"/>
    <w:rsid w:val="007B7439"/>
    <w:rsid w:val="007C0330"/>
    <w:rsid w:val="007C052B"/>
    <w:rsid w:val="007C06CD"/>
    <w:rsid w:val="007C070B"/>
    <w:rsid w:val="007C0CDF"/>
    <w:rsid w:val="007C0D0D"/>
    <w:rsid w:val="007C10B6"/>
    <w:rsid w:val="007C1287"/>
    <w:rsid w:val="007C1AD1"/>
    <w:rsid w:val="007C1C9C"/>
    <w:rsid w:val="007C204B"/>
    <w:rsid w:val="007C20A4"/>
    <w:rsid w:val="007C2463"/>
    <w:rsid w:val="007C2813"/>
    <w:rsid w:val="007C3803"/>
    <w:rsid w:val="007C381F"/>
    <w:rsid w:val="007C3A06"/>
    <w:rsid w:val="007C3B0B"/>
    <w:rsid w:val="007C3C3D"/>
    <w:rsid w:val="007C47D9"/>
    <w:rsid w:val="007C486F"/>
    <w:rsid w:val="007C48AB"/>
    <w:rsid w:val="007C4B85"/>
    <w:rsid w:val="007C4E0D"/>
    <w:rsid w:val="007C50B8"/>
    <w:rsid w:val="007C5202"/>
    <w:rsid w:val="007C52DD"/>
    <w:rsid w:val="007C5620"/>
    <w:rsid w:val="007C57E6"/>
    <w:rsid w:val="007C59A2"/>
    <w:rsid w:val="007C636B"/>
    <w:rsid w:val="007C6756"/>
    <w:rsid w:val="007C68DC"/>
    <w:rsid w:val="007C6B32"/>
    <w:rsid w:val="007C7714"/>
    <w:rsid w:val="007D0048"/>
    <w:rsid w:val="007D0589"/>
    <w:rsid w:val="007D120B"/>
    <w:rsid w:val="007D1399"/>
    <w:rsid w:val="007D17CE"/>
    <w:rsid w:val="007D1A34"/>
    <w:rsid w:val="007D2DFC"/>
    <w:rsid w:val="007D388C"/>
    <w:rsid w:val="007D39EA"/>
    <w:rsid w:val="007D4255"/>
    <w:rsid w:val="007D44D7"/>
    <w:rsid w:val="007D5279"/>
    <w:rsid w:val="007D5582"/>
    <w:rsid w:val="007D5A03"/>
    <w:rsid w:val="007D5B19"/>
    <w:rsid w:val="007D60DC"/>
    <w:rsid w:val="007D642D"/>
    <w:rsid w:val="007D6ABF"/>
    <w:rsid w:val="007D6C4E"/>
    <w:rsid w:val="007D6C9E"/>
    <w:rsid w:val="007D6CE2"/>
    <w:rsid w:val="007D6DC5"/>
    <w:rsid w:val="007D74DF"/>
    <w:rsid w:val="007D7A5A"/>
    <w:rsid w:val="007D7DB1"/>
    <w:rsid w:val="007E0833"/>
    <w:rsid w:val="007E0BCE"/>
    <w:rsid w:val="007E16F9"/>
    <w:rsid w:val="007E182F"/>
    <w:rsid w:val="007E1BCB"/>
    <w:rsid w:val="007E1BE2"/>
    <w:rsid w:val="007E1C9B"/>
    <w:rsid w:val="007E204E"/>
    <w:rsid w:val="007E20C2"/>
    <w:rsid w:val="007E2317"/>
    <w:rsid w:val="007E2720"/>
    <w:rsid w:val="007E27B8"/>
    <w:rsid w:val="007E2805"/>
    <w:rsid w:val="007E2CB7"/>
    <w:rsid w:val="007E2CBC"/>
    <w:rsid w:val="007E2F2B"/>
    <w:rsid w:val="007E30F6"/>
    <w:rsid w:val="007E317B"/>
    <w:rsid w:val="007E3632"/>
    <w:rsid w:val="007E3734"/>
    <w:rsid w:val="007E3DC9"/>
    <w:rsid w:val="007E436B"/>
    <w:rsid w:val="007E44F7"/>
    <w:rsid w:val="007E4788"/>
    <w:rsid w:val="007E47BD"/>
    <w:rsid w:val="007E5803"/>
    <w:rsid w:val="007E5A13"/>
    <w:rsid w:val="007E5B8D"/>
    <w:rsid w:val="007E6377"/>
    <w:rsid w:val="007E6A89"/>
    <w:rsid w:val="007E6C50"/>
    <w:rsid w:val="007E6F47"/>
    <w:rsid w:val="007E7228"/>
    <w:rsid w:val="007E74E2"/>
    <w:rsid w:val="007E7D91"/>
    <w:rsid w:val="007F04A9"/>
    <w:rsid w:val="007F0840"/>
    <w:rsid w:val="007F08DB"/>
    <w:rsid w:val="007F0BAE"/>
    <w:rsid w:val="007F0C2E"/>
    <w:rsid w:val="007F153A"/>
    <w:rsid w:val="007F17F1"/>
    <w:rsid w:val="007F20A8"/>
    <w:rsid w:val="007F29B1"/>
    <w:rsid w:val="007F2FC1"/>
    <w:rsid w:val="007F3463"/>
    <w:rsid w:val="007F49EA"/>
    <w:rsid w:val="007F4D6F"/>
    <w:rsid w:val="007F508C"/>
    <w:rsid w:val="007F542F"/>
    <w:rsid w:val="007F5B6A"/>
    <w:rsid w:val="007F5F85"/>
    <w:rsid w:val="007F5FBF"/>
    <w:rsid w:val="007F621A"/>
    <w:rsid w:val="007F6F4E"/>
    <w:rsid w:val="007F7253"/>
    <w:rsid w:val="007F73C5"/>
    <w:rsid w:val="007F756B"/>
    <w:rsid w:val="0080011D"/>
    <w:rsid w:val="008004E5"/>
    <w:rsid w:val="0080090B"/>
    <w:rsid w:val="0080109F"/>
    <w:rsid w:val="0080120B"/>
    <w:rsid w:val="0080193D"/>
    <w:rsid w:val="0080199A"/>
    <w:rsid w:val="008022A8"/>
    <w:rsid w:val="00802A0D"/>
    <w:rsid w:val="00802E7F"/>
    <w:rsid w:val="00802EA2"/>
    <w:rsid w:val="008031E3"/>
    <w:rsid w:val="008032F1"/>
    <w:rsid w:val="008035BB"/>
    <w:rsid w:val="008037E3"/>
    <w:rsid w:val="00803A1D"/>
    <w:rsid w:val="00803B7C"/>
    <w:rsid w:val="00803BEB"/>
    <w:rsid w:val="00803EF4"/>
    <w:rsid w:val="00803EFD"/>
    <w:rsid w:val="00804170"/>
    <w:rsid w:val="00804940"/>
    <w:rsid w:val="00804A31"/>
    <w:rsid w:val="00804B6B"/>
    <w:rsid w:val="00804DB1"/>
    <w:rsid w:val="008055CE"/>
    <w:rsid w:val="00805999"/>
    <w:rsid w:val="00805C04"/>
    <w:rsid w:val="008062A0"/>
    <w:rsid w:val="00806605"/>
    <w:rsid w:val="00806638"/>
    <w:rsid w:val="008067C1"/>
    <w:rsid w:val="00806892"/>
    <w:rsid w:val="0080745C"/>
    <w:rsid w:val="0080769A"/>
    <w:rsid w:val="00810797"/>
    <w:rsid w:val="00811165"/>
    <w:rsid w:val="00812921"/>
    <w:rsid w:val="00812AA5"/>
    <w:rsid w:val="00813468"/>
    <w:rsid w:val="00813D6E"/>
    <w:rsid w:val="0081406B"/>
    <w:rsid w:val="00814352"/>
    <w:rsid w:val="00814B91"/>
    <w:rsid w:val="00814BCC"/>
    <w:rsid w:val="00814C69"/>
    <w:rsid w:val="00814CFA"/>
    <w:rsid w:val="00814D86"/>
    <w:rsid w:val="00814E95"/>
    <w:rsid w:val="00815AFD"/>
    <w:rsid w:val="00815D7E"/>
    <w:rsid w:val="00815F8B"/>
    <w:rsid w:val="008167DF"/>
    <w:rsid w:val="00816B33"/>
    <w:rsid w:val="00816D6D"/>
    <w:rsid w:val="008170C5"/>
    <w:rsid w:val="008172F4"/>
    <w:rsid w:val="00817548"/>
    <w:rsid w:val="00817CAD"/>
    <w:rsid w:val="00820AEE"/>
    <w:rsid w:val="00820EBC"/>
    <w:rsid w:val="00821406"/>
    <w:rsid w:val="008217BF"/>
    <w:rsid w:val="00821C3C"/>
    <w:rsid w:val="00821D30"/>
    <w:rsid w:val="0082202C"/>
    <w:rsid w:val="008223C1"/>
    <w:rsid w:val="0082254C"/>
    <w:rsid w:val="00822DB3"/>
    <w:rsid w:val="00823157"/>
    <w:rsid w:val="00823191"/>
    <w:rsid w:val="00824F1F"/>
    <w:rsid w:val="008253AE"/>
    <w:rsid w:val="00825A6E"/>
    <w:rsid w:val="00825B5B"/>
    <w:rsid w:val="00825C1F"/>
    <w:rsid w:val="00826152"/>
    <w:rsid w:val="008265C4"/>
    <w:rsid w:val="00826D7C"/>
    <w:rsid w:val="0082700E"/>
    <w:rsid w:val="00827B2A"/>
    <w:rsid w:val="00827BC3"/>
    <w:rsid w:val="00827DC9"/>
    <w:rsid w:val="00827FEE"/>
    <w:rsid w:val="008301F5"/>
    <w:rsid w:val="00830351"/>
    <w:rsid w:val="008305F4"/>
    <w:rsid w:val="008307BB"/>
    <w:rsid w:val="0083096D"/>
    <w:rsid w:val="00830F04"/>
    <w:rsid w:val="00831608"/>
    <w:rsid w:val="00831A6C"/>
    <w:rsid w:val="00831EB0"/>
    <w:rsid w:val="008322C9"/>
    <w:rsid w:val="008322D9"/>
    <w:rsid w:val="00832417"/>
    <w:rsid w:val="00832613"/>
    <w:rsid w:val="00832727"/>
    <w:rsid w:val="00832764"/>
    <w:rsid w:val="0083285E"/>
    <w:rsid w:val="0083287C"/>
    <w:rsid w:val="008332A0"/>
    <w:rsid w:val="008332AF"/>
    <w:rsid w:val="00833448"/>
    <w:rsid w:val="00833452"/>
    <w:rsid w:val="00834070"/>
    <w:rsid w:val="008344AE"/>
    <w:rsid w:val="0083489A"/>
    <w:rsid w:val="008348F8"/>
    <w:rsid w:val="00834A64"/>
    <w:rsid w:val="00834F6F"/>
    <w:rsid w:val="00835298"/>
    <w:rsid w:val="0083582A"/>
    <w:rsid w:val="008358CD"/>
    <w:rsid w:val="008359B4"/>
    <w:rsid w:val="00835D1F"/>
    <w:rsid w:val="00836070"/>
    <w:rsid w:val="008363C5"/>
    <w:rsid w:val="00836448"/>
    <w:rsid w:val="008365D9"/>
    <w:rsid w:val="008366B9"/>
    <w:rsid w:val="00837219"/>
    <w:rsid w:val="0083791F"/>
    <w:rsid w:val="00840240"/>
    <w:rsid w:val="008402D9"/>
    <w:rsid w:val="008406EF"/>
    <w:rsid w:val="0084076C"/>
    <w:rsid w:val="00840A07"/>
    <w:rsid w:val="00840B5C"/>
    <w:rsid w:val="00841047"/>
    <w:rsid w:val="008411A9"/>
    <w:rsid w:val="00841919"/>
    <w:rsid w:val="00841F9F"/>
    <w:rsid w:val="00842201"/>
    <w:rsid w:val="00842748"/>
    <w:rsid w:val="00842F30"/>
    <w:rsid w:val="008433F8"/>
    <w:rsid w:val="0084376E"/>
    <w:rsid w:val="00844061"/>
    <w:rsid w:val="0084408B"/>
    <w:rsid w:val="0084435D"/>
    <w:rsid w:val="00844749"/>
    <w:rsid w:val="0084536C"/>
    <w:rsid w:val="008458EC"/>
    <w:rsid w:val="008458F5"/>
    <w:rsid w:val="00845E16"/>
    <w:rsid w:val="00845EDE"/>
    <w:rsid w:val="00846560"/>
    <w:rsid w:val="00846CAC"/>
    <w:rsid w:val="008474DA"/>
    <w:rsid w:val="00847591"/>
    <w:rsid w:val="00850152"/>
    <w:rsid w:val="00850608"/>
    <w:rsid w:val="0085082A"/>
    <w:rsid w:val="0085084C"/>
    <w:rsid w:val="00850F69"/>
    <w:rsid w:val="00850FEF"/>
    <w:rsid w:val="0085122A"/>
    <w:rsid w:val="00851E38"/>
    <w:rsid w:val="00851F7D"/>
    <w:rsid w:val="00852205"/>
    <w:rsid w:val="00852620"/>
    <w:rsid w:val="0085333E"/>
    <w:rsid w:val="008536D7"/>
    <w:rsid w:val="00853802"/>
    <w:rsid w:val="008538CA"/>
    <w:rsid w:val="00853975"/>
    <w:rsid w:val="00853A50"/>
    <w:rsid w:val="0085411B"/>
    <w:rsid w:val="0085436E"/>
    <w:rsid w:val="00854559"/>
    <w:rsid w:val="00854FD3"/>
    <w:rsid w:val="008550AA"/>
    <w:rsid w:val="008553A0"/>
    <w:rsid w:val="008556E7"/>
    <w:rsid w:val="00855B92"/>
    <w:rsid w:val="00855DBE"/>
    <w:rsid w:val="00855EC9"/>
    <w:rsid w:val="0085624C"/>
    <w:rsid w:val="008564E4"/>
    <w:rsid w:val="008566CE"/>
    <w:rsid w:val="008567A3"/>
    <w:rsid w:val="008569FF"/>
    <w:rsid w:val="00856C24"/>
    <w:rsid w:val="0085708C"/>
    <w:rsid w:val="008570D9"/>
    <w:rsid w:val="008573D8"/>
    <w:rsid w:val="00857A02"/>
    <w:rsid w:val="00857ED4"/>
    <w:rsid w:val="00860C2B"/>
    <w:rsid w:val="00860EE8"/>
    <w:rsid w:val="00861CA6"/>
    <w:rsid w:val="00861D46"/>
    <w:rsid w:val="00862357"/>
    <w:rsid w:val="00862C6D"/>
    <w:rsid w:val="00862D7E"/>
    <w:rsid w:val="00863576"/>
    <w:rsid w:val="00863B05"/>
    <w:rsid w:val="00863B3A"/>
    <w:rsid w:val="00863F10"/>
    <w:rsid w:val="0086464B"/>
    <w:rsid w:val="00864C98"/>
    <w:rsid w:val="00864FC8"/>
    <w:rsid w:val="00865133"/>
    <w:rsid w:val="008656EF"/>
    <w:rsid w:val="00865851"/>
    <w:rsid w:val="00866205"/>
    <w:rsid w:val="008662F7"/>
    <w:rsid w:val="00866315"/>
    <w:rsid w:val="008668D6"/>
    <w:rsid w:val="00866B41"/>
    <w:rsid w:val="00866CD5"/>
    <w:rsid w:val="00866EB8"/>
    <w:rsid w:val="00866F52"/>
    <w:rsid w:val="0086765E"/>
    <w:rsid w:val="00867814"/>
    <w:rsid w:val="00867A42"/>
    <w:rsid w:val="00870E01"/>
    <w:rsid w:val="00870F1A"/>
    <w:rsid w:val="00870FA2"/>
    <w:rsid w:val="008712A1"/>
    <w:rsid w:val="008713C5"/>
    <w:rsid w:val="00871866"/>
    <w:rsid w:val="00871E37"/>
    <w:rsid w:val="0087217D"/>
    <w:rsid w:val="008721BC"/>
    <w:rsid w:val="0087248C"/>
    <w:rsid w:val="008726C2"/>
    <w:rsid w:val="00872CD7"/>
    <w:rsid w:val="00872DA3"/>
    <w:rsid w:val="008731DF"/>
    <w:rsid w:val="008736D6"/>
    <w:rsid w:val="008737AE"/>
    <w:rsid w:val="008740A8"/>
    <w:rsid w:val="008740C8"/>
    <w:rsid w:val="00874703"/>
    <w:rsid w:val="00874898"/>
    <w:rsid w:val="00874A8F"/>
    <w:rsid w:val="00874E91"/>
    <w:rsid w:val="00875135"/>
    <w:rsid w:val="00875642"/>
    <w:rsid w:val="00875BEA"/>
    <w:rsid w:val="00876104"/>
    <w:rsid w:val="00876CB1"/>
    <w:rsid w:val="00876E74"/>
    <w:rsid w:val="00876EDD"/>
    <w:rsid w:val="00877BB7"/>
    <w:rsid w:val="00877C1D"/>
    <w:rsid w:val="00880137"/>
    <w:rsid w:val="00880B09"/>
    <w:rsid w:val="00880CF5"/>
    <w:rsid w:val="00881173"/>
    <w:rsid w:val="0088178B"/>
    <w:rsid w:val="00881C9D"/>
    <w:rsid w:val="00881CBE"/>
    <w:rsid w:val="00881D83"/>
    <w:rsid w:val="00883329"/>
    <w:rsid w:val="0088355E"/>
    <w:rsid w:val="0088356D"/>
    <w:rsid w:val="008837E8"/>
    <w:rsid w:val="00884007"/>
    <w:rsid w:val="0088436B"/>
    <w:rsid w:val="00885039"/>
    <w:rsid w:val="00885105"/>
    <w:rsid w:val="00885310"/>
    <w:rsid w:val="00885492"/>
    <w:rsid w:val="008859C9"/>
    <w:rsid w:val="00885A26"/>
    <w:rsid w:val="00885AEA"/>
    <w:rsid w:val="00885D12"/>
    <w:rsid w:val="0088618F"/>
    <w:rsid w:val="008863A4"/>
    <w:rsid w:val="00886849"/>
    <w:rsid w:val="0088684C"/>
    <w:rsid w:val="00887657"/>
    <w:rsid w:val="0089011B"/>
    <w:rsid w:val="0089148F"/>
    <w:rsid w:val="008914BB"/>
    <w:rsid w:val="00891B9A"/>
    <w:rsid w:val="00892243"/>
    <w:rsid w:val="008923FF"/>
    <w:rsid w:val="00893059"/>
    <w:rsid w:val="008934A3"/>
    <w:rsid w:val="00893865"/>
    <w:rsid w:val="00893912"/>
    <w:rsid w:val="008939AA"/>
    <w:rsid w:val="00894294"/>
    <w:rsid w:val="00894718"/>
    <w:rsid w:val="0089508C"/>
    <w:rsid w:val="008952E3"/>
    <w:rsid w:val="00895488"/>
    <w:rsid w:val="00895F42"/>
    <w:rsid w:val="00896244"/>
    <w:rsid w:val="00896A60"/>
    <w:rsid w:val="0089796F"/>
    <w:rsid w:val="00897C9B"/>
    <w:rsid w:val="00897ECF"/>
    <w:rsid w:val="008A003B"/>
    <w:rsid w:val="008A01F8"/>
    <w:rsid w:val="008A065A"/>
    <w:rsid w:val="008A1100"/>
    <w:rsid w:val="008A12A7"/>
    <w:rsid w:val="008A147C"/>
    <w:rsid w:val="008A171B"/>
    <w:rsid w:val="008A1C14"/>
    <w:rsid w:val="008A21B1"/>
    <w:rsid w:val="008A2868"/>
    <w:rsid w:val="008A3944"/>
    <w:rsid w:val="008A3AF6"/>
    <w:rsid w:val="008A3B16"/>
    <w:rsid w:val="008A4C67"/>
    <w:rsid w:val="008A4F2A"/>
    <w:rsid w:val="008A58BC"/>
    <w:rsid w:val="008A59B0"/>
    <w:rsid w:val="008A656D"/>
    <w:rsid w:val="008A6F76"/>
    <w:rsid w:val="008A7077"/>
    <w:rsid w:val="008A76E9"/>
    <w:rsid w:val="008B0FC2"/>
    <w:rsid w:val="008B11AE"/>
    <w:rsid w:val="008B1651"/>
    <w:rsid w:val="008B1D0E"/>
    <w:rsid w:val="008B2BBD"/>
    <w:rsid w:val="008B3B4C"/>
    <w:rsid w:val="008B43E2"/>
    <w:rsid w:val="008B464E"/>
    <w:rsid w:val="008B4BF3"/>
    <w:rsid w:val="008B54E2"/>
    <w:rsid w:val="008B54F6"/>
    <w:rsid w:val="008B5903"/>
    <w:rsid w:val="008B5C17"/>
    <w:rsid w:val="008B5D2C"/>
    <w:rsid w:val="008B5FDF"/>
    <w:rsid w:val="008B6652"/>
    <w:rsid w:val="008B69BF"/>
    <w:rsid w:val="008B7311"/>
    <w:rsid w:val="008C029A"/>
    <w:rsid w:val="008C0370"/>
    <w:rsid w:val="008C03E3"/>
    <w:rsid w:val="008C0690"/>
    <w:rsid w:val="008C0D9E"/>
    <w:rsid w:val="008C1869"/>
    <w:rsid w:val="008C1962"/>
    <w:rsid w:val="008C212D"/>
    <w:rsid w:val="008C31FA"/>
    <w:rsid w:val="008C3A3E"/>
    <w:rsid w:val="008C3C2E"/>
    <w:rsid w:val="008C53C4"/>
    <w:rsid w:val="008C5510"/>
    <w:rsid w:val="008C57B5"/>
    <w:rsid w:val="008C58A9"/>
    <w:rsid w:val="008C597A"/>
    <w:rsid w:val="008C5CFE"/>
    <w:rsid w:val="008C5DBE"/>
    <w:rsid w:val="008C6296"/>
    <w:rsid w:val="008C65FE"/>
    <w:rsid w:val="008C7415"/>
    <w:rsid w:val="008C75F8"/>
    <w:rsid w:val="008C79D8"/>
    <w:rsid w:val="008D1127"/>
    <w:rsid w:val="008D1B25"/>
    <w:rsid w:val="008D2387"/>
    <w:rsid w:val="008D25C8"/>
    <w:rsid w:val="008D292E"/>
    <w:rsid w:val="008D3120"/>
    <w:rsid w:val="008D3B32"/>
    <w:rsid w:val="008D3C0E"/>
    <w:rsid w:val="008D3FAA"/>
    <w:rsid w:val="008D4374"/>
    <w:rsid w:val="008D46E1"/>
    <w:rsid w:val="008D47C0"/>
    <w:rsid w:val="008D5091"/>
    <w:rsid w:val="008D59C3"/>
    <w:rsid w:val="008D5DF6"/>
    <w:rsid w:val="008D666C"/>
    <w:rsid w:val="008D6838"/>
    <w:rsid w:val="008D72F0"/>
    <w:rsid w:val="008D75D3"/>
    <w:rsid w:val="008D76DC"/>
    <w:rsid w:val="008D7CC0"/>
    <w:rsid w:val="008E0361"/>
    <w:rsid w:val="008E088A"/>
    <w:rsid w:val="008E0EAA"/>
    <w:rsid w:val="008E0ED1"/>
    <w:rsid w:val="008E1787"/>
    <w:rsid w:val="008E1C92"/>
    <w:rsid w:val="008E25D0"/>
    <w:rsid w:val="008E2627"/>
    <w:rsid w:val="008E295B"/>
    <w:rsid w:val="008E2E6B"/>
    <w:rsid w:val="008E3867"/>
    <w:rsid w:val="008E3F07"/>
    <w:rsid w:val="008E45C4"/>
    <w:rsid w:val="008E4611"/>
    <w:rsid w:val="008E4A62"/>
    <w:rsid w:val="008E50A6"/>
    <w:rsid w:val="008E514A"/>
    <w:rsid w:val="008E52D6"/>
    <w:rsid w:val="008E55B4"/>
    <w:rsid w:val="008E576E"/>
    <w:rsid w:val="008E5FCC"/>
    <w:rsid w:val="008E6146"/>
    <w:rsid w:val="008E6171"/>
    <w:rsid w:val="008E6208"/>
    <w:rsid w:val="008E6745"/>
    <w:rsid w:val="008E6D00"/>
    <w:rsid w:val="008E732A"/>
    <w:rsid w:val="008E797F"/>
    <w:rsid w:val="008E7CEA"/>
    <w:rsid w:val="008F0400"/>
    <w:rsid w:val="008F0521"/>
    <w:rsid w:val="008F0ABC"/>
    <w:rsid w:val="008F18F0"/>
    <w:rsid w:val="008F1B58"/>
    <w:rsid w:val="008F1F55"/>
    <w:rsid w:val="008F20F4"/>
    <w:rsid w:val="008F3707"/>
    <w:rsid w:val="008F37E4"/>
    <w:rsid w:val="008F391B"/>
    <w:rsid w:val="008F4278"/>
    <w:rsid w:val="008F4B57"/>
    <w:rsid w:val="008F4C56"/>
    <w:rsid w:val="008F4E12"/>
    <w:rsid w:val="008F5018"/>
    <w:rsid w:val="008F5049"/>
    <w:rsid w:val="008F5651"/>
    <w:rsid w:val="008F5754"/>
    <w:rsid w:val="008F5C7B"/>
    <w:rsid w:val="008F5DFE"/>
    <w:rsid w:val="008F63A8"/>
    <w:rsid w:val="008F666E"/>
    <w:rsid w:val="008F6980"/>
    <w:rsid w:val="008F6FC6"/>
    <w:rsid w:val="00900055"/>
    <w:rsid w:val="00900407"/>
    <w:rsid w:val="00900457"/>
    <w:rsid w:val="00900474"/>
    <w:rsid w:val="0090067D"/>
    <w:rsid w:val="009009EE"/>
    <w:rsid w:val="009014DC"/>
    <w:rsid w:val="00902195"/>
    <w:rsid w:val="00902E9A"/>
    <w:rsid w:val="009033D2"/>
    <w:rsid w:val="00903EA2"/>
    <w:rsid w:val="00903ED6"/>
    <w:rsid w:val="00904938"/>
    <w:rsid w:val="00904BD6"/>
    <w:rsid w:val="00904C07"/>
    <w:rsid w:val="00904E52"/>
    <w:rsid w:val="00904FC5"/>
    <w:rsid w:val="0090529A"/>
    <w:rsid w:val="00905F59"/>
    <w:rsid w:val="00906426"/>
    <w:rsid w:val="00906BA0"/>
    <w:rsid w:val="00906DC2"/>
    <w:rsid w:val="00906F5E"/>
    <w:rsid w:val="00907060"/>
    <w:rsid w:val="0090727A"/>
    <w:rsid w:val="00907688"/>
    <w:rsid w:val="009077BD"/>
    <w:rsid w:val="00907E57"/>
    <w:rsid w:val="009101E4"/>
    <w:rsid w:val="00910D66"/>
    <w:rsid w:val="00910D98"/>
    <w:rsid w:val="00911236"/>
    <w:rsid w:val="00911669"/>
    <w:rsid w:val="009117F2"/>
    <w:rsid w:val="00911BAB"/>
    <w:rsid w:val="009121EE"/>
    <w:rsid w:val="00912498"/>
    <w:rsid w:val="0091279C"/>
    <w:rsid w:val="00912A82"/>
    <w:rsid w:val="00912B44"/>
    <w:rsid w:val="00912BA6"/>
    <w:rsid w:val="00912F13"/>
    <w:rsid w:val="00912F4F"/>
    <w:rsid w:val="0091310E"/>
    <w:rsid w:val="00913396"/>
    <w:rsid w:val="009136DF"/>
    <w:rsid w:val="00913A1A"/>
    <w:rsid w:val="00913A4E"/>
    <w:rsid w:val="00913C13"/>
    <w:rsid w:val="00914394"/>
    <w:rsid w:val="0091441F"/>
    <w:rsid w:val="009144E8"/>
    <w:rsid w:val="009146CA"/>
    <w:rsid w:val="00914B8B"/>
    <w:rsid w:val="00914D64"/>
    <w:rsid w:val="00914DB5"/>
    <w:rsid w:val="00914E66"/>
    <w:rsid w:val="00915188"/>
    <w:rsid w:val="009153CC"/>
    <w:rsid w:val="00916108"/>
    <w:rsid w:val="00916ED7"/>
    <w:rsid w:val="00916F0E"/>
    <w:rsid w:val="00916F7B"/>
    <w:rsid w:val="00917185"/>
    <w:rsid w:val="009171E5"/>
    <w:rsid w:val="00917AFF"/>
    <w:rsid w:val="00917DAC"/>
    <w:rsid w:val="00920522"/>
    <w:rsid w:val="00920901"/>
    <w:rsid w:val="0092093D"/>
    <w:rsid w:val="00920B18"/>
    <w:rsid w:val="0092113D"/>
    <w:rsid w:val="00921183"/>
    <w:rsid w:val="0092131F"/>
    <w:rsid w:val="00921459"/>
    <w:rsid w:val="00921D4D"/>
    <w:rsid w:val="00921E83"/>
    <w:rsid w:val="00921ED6"/>
    <w:rsid w:val="00921F56"/>
    <w:rsid w:val="00922B75"/>
    <w:rsid w:val="00922DD6"/>
    <w:rsid w:val="00923153"/>
    <w:rsid w:val="00923294"/>
    <w:rsid w:val="00924150"/>
    <w:rsid w:val="00924680"/>
    <w:rsid w:val="00924A5E"/>
    <w:rsid w:val="00924DC1"/>
    <w:rsid w:val="009250C2"/>
    <w:rsid w:val="009252F3"/>
    <w:rsid w:val="00925902"/>
    <w:rsid w:val="00925D98"/>
    <w:rsid w:val="00926E12"/>
    <w:rsid w:val="00926FE6"/>
    <w:rsid w:val="0092730C"/>
    <w:rsid w:val="009277F0"/>
    <w:rsid w:val="0092783F"/>
    <w:rsid w:val="0092785A"/>
    <w:rsid w:val="00927F97"/>
    <w:rsid w:val="00930715"/>
    <w:rsid w:val="009308A4"/>
    <w:rsid w:val="00931081"/>
    <w:rsid w:val="009323D6"/>
    <w:rsid w:val="009325B7"/>
    <w:rsid w:val="009326C0"/>
    <w:rsid w:val="00932729"/>
    <w:rsid w:val="00932743"/>
    <w:rsid w:val="00932AC8"/>
    <w:rsid w:val="00932B9B"/>
    <w:rsid w:val="00932F16"/>
    <w:rsid w:val="0093309F"/>
    <w:rsid w:val="0093375D"/>
    <w:rsid w:val="00933828"/>
    <w:rsid w:val="00933F1A"/>
    <w:rsid w:val="009344CB"/>
    <w:rsid w:val="00934FD3"/>
    <w:rsid w:val="00935126"/>
    <w:rsid w:val="009361D7"/>
    <w:rsid w:val="009365CD"/>
    <w:rsid w:val="009366B6"/>
    <w:rsid w:val="00936CC6"/>
    <w:rsid w:val="00937309"/>
    <w:rsid w:val="009373C6"/>
    <w:rsid w:val="00937480"/>
    <w:rsid w:val="00937C5D"/>
    <w:rsid w:val="009408B0"/>
    <w:rsid w:val="00941081"/>
    <w:rsid w:val="0094128A"/>
    <w:rsid w:val="00941AE4"/>
    <w:rsid w:val="00941B4D"/>
    <w:rsid w:val="00941C57"/>
    <w:rsid w:val="00941DD1"/>
    <w:rsid w:val="009420F9"/>
    <w:rsid w:val="00942944"/>
    <w:rsid w:val="009429ED"/>
    <w:rsid w:val="00943AFD"/>
    <w:rsid w:val="00943F24"/>
    <w:rsid w:val="00944B4D"/>
    <w:rsid w:val="0094518E"/>
    <w:rsid w:val="009458B4"/>
    <w:rsid w:val="00945B14"/>
    <w:rsid w:val="00945D0E"/>
    <w:rsid w:val="00945F27"/>
    <w:rsid w:val="00946276"/>
    <w:rsid w:val="00946530"/>
    <w:rsid w:val="009469C8"/>
    <w:rsid w:val="00946BB5"/>
    <w:rsid w:val="00946F5E"/>
    <w:rsid w:val="009470CE"/>
    <w:rsid w:val="00947625"/>
    <w:rsid w:val="009476BE"/>
    <w:rsid w:val="00947A32"/>
    <w:rsid w:val="0095026F"/>
    <w:rsid w:val="00950EDC"/>
    <w:rsid w:val="00950F95"/>
    <w:rsid w:val="00951386"/>
    <w:rsid w:val="00951AD6"/>
    <w:rsid w:val="009522E2"/>
    <w:rsid w:val="009527A3"/>
    <w:rsid w:val="00952A38"/>
    <w:rsid w:val="0095380B"/>
    <w:rsid w:val="0095381A"/>
    <w:rsid w:val="00955150"/>
    <w:rsid w:val="0095525B"/>
    <w:rsid w:val="00955949"/>
    <w:rsid w:val="00955952"/>
    <w:rsid w:val="009565C9"/>
    <w:rsid w:val="00957597"/>
    <w:rsid w:val="009578F4"/>
    <w:rsid w:val="00960151"/>
    <w:rsid w:val="00960869"/>
    <w:rsid w:val="00960952"/>
    <w:rsid w:val="00961788"/>
    <w:rsid w:val="00961A1A"/>
    <w:rsid w:val="00961B7A"/>
    <w:rsid w:val="00961C3B"/>
    <w:rsid w:val="00962073"/>
    <w:rsid w:val="00962111"/>
    <w:rsid w:val="00963E04"/>
    <w:rsid w:val="009641E0"/>
    <w:rsid w:val="009644A8"/>
    <w:rsid w:val="009644DA"/>
    <w:rsid w:val="00964581"/>
    <w:rsid w:val="00964A74"/>
    <w:rsid w:val="009656D2"/>
    <w:rsid w:val="0096593D"/>
    <w:rsid w:val="00965C82"/>
    <w:rsid w:val="00966055"/>
    <w:rsid w:val="00966C36"/>
    <w:rsid w:val="0096705C"/>
    <w:rsid w:val="00967084"/>
    <w:rsid w:val="0096731A"/>
    <w:rsid w:val="00967422"/>
    <w:rsid w:val="009677CB"/>
    <w:rsid w:val="00967CD6"/>
    <w:rsid w:val="00967D17"/>
    <w:rsid w:val="00970104"/>
    <w:rsid w:val="00970CE3"/>
    <w:rsid w:val="0097220C"/>
    <w:rsid w:val="00972237"/>
    <w:rsid w:val="009726C4"/>
    <w:rsid w:val="009729F9"/>
    <w:rsid w:val="00972E27"/>
    <w:rsid w:val="0097303E"/>
    <w:rsid w:val="009732B3"/>
    <w:rsid w:val="00973460"/>
    <w:rsid w:val="009735CD"/>
    <w:rsid w:val="0097360A"/>
    <w:rsid w:val="009736CD"/>
    <w:rsid w:val="00973B68"/>
    <w:rsid w:val="009740CF"/>
    <w:rsid w:val="00974395"/>
    <w:rsid w:val="009749CA"/>
    <w:rsid w:val="009749EF"/>
    <w:rsid w:val="00974E5D"/>
    <w:rsid w:val="0097543C"/>
    <w:rsid w:val="00975C2F"/>
    <w:rsid w:val="00975EF1"/>
    <w:rsid w:val="00976149"/>
    <w:rsid w:val="00976253"/>
    <w:rsid w:val="009767E4"/>
    <w:rsid w:val="00976995"/>
    <w:rsid w:val="00976CF2"/>
    <w:rsid w:val="00976D4E"/>
    <w:rsid w:val="00976E83"/>
    <w:rsid w:val="00977545"/>
    <w:rsid w:val="0097770D"/>
    <w:rsid w:val="00977737"/>
    <w:rsid w:val="00977DA6"/>
    <w:rsid w:val="00977F59"/>
    <w:rsid w:val="0098024C"/>
    <w:rsid w:val="00980412"/>
    <w:rsid w:val="00980A08"/>
    <w:rsid w:val="00980B83"/>
    <w:rsid w:val="0098175B"/>
    <w:rsid w:val="00981FD6"/>
    <w:rsid w:val="009820B4"/>
    <w:rsid w:val="00982303"/>
    <w:rsid w:val="00982D6D"/>
    <w:rsid w:val="00982EA9"/>
    <w:rsid w:val="0098313A"/>
    <w:rsid w:val="00983559"/>
    <w:rsid w:val="0098395D"/>
    <w:rsid w:val="00983C69"/>
    <w:rsid w:val="009840EA"/>
    <w:rsid w:val="00984130"/>
    <w:rsid w:val="0098416D"/>
    <w:rsid w:val="00984832"/>
    <w:rsid w:val="009851E4"/>
    <w:rsid w:val="009853CE"/>
    <w:rsid w:val="009854BE"/>
    <w:rsid w:val="009859F6"/>
    <w:rsid w:val="00985ADF"/>
    <w:rsid w:val="0098606E"/>
    <w:rsid w:val="00986A21"/>
    <w:rsid w:val="00986C55"/>
    <w:rsid w:val="009873C7"/>
    <w:rsid w:val="0098747C"/>
    <w:rsid w:val="00987ADC"/>
    <w:rsid w:val="00987C65"/>
    <w:rsid w:val="00987FEF"/>
    <w:rsid w:val="009900F3"/>
    <w:rsid w:val="009901C8"/>
    <w:rsid w:val="009901EC"/>
    <w:rsid w:val="009902F2"/>
    <w:rsid w:val="009905A6"/>
    <w:rsid w:val="00990978"/>
    <w:rsid w:val="00990ACF"/>
    <w:rsid w:val="00990D4E"/>
    <w:rsid w:val="00990E25"/>
    <w:rsid w:val="00991897"/>
    <w:rsid w:val="0099334C"/>
    <w:rsid w:val="0099392D"/>
    <w:rsid w:val="00994707"/>
    <w:rsid w:val="00994B74"/>
    <w:rsid w:val="00994E0E"/>
    <w:rsid w:val="00994EA3"/>
    <w:rsid w:val="00994F21"/>
    <w:rsid w:val="00995832"/>
    <w:rsid w:val="0099586C"/>
    <w:rsid w:val="00995C2C"/>
    <w:rsid w:val="009960FA"/>
    <w:rsid w:val="009965BA"/>
    <w:rsid w:val="00996660"/>
    <w:rsid w:val="009966B7"/>
    <w:rsid w:val="009978CC"/>
    <w:rsid w:val="009A01C7"/>
    <w:rsid w:val="009A03A8"/>
    <w:rsid w:val="009A0871"/>
    <w:rsid w:val="009A0E6B"/>
    <w:rsid w:val="009A1305"/>
    <w:rsid w:val="009A179A"/>
    <w:rsid w:val="009A1A29"/>
    <w:rsid w:val="009A1A66"/>
    <w:rsid w:val="009A1D9F"/>
    <w:rsid w:val="009A1E6A"/>
    <w:rsid w:val="009A20E1"/>
    <w:rsid w:val="009A22AB"/>
    <w:rsid w:val="009A27B1"/>
    <w:rsid w:val="009A44E8"/>
    <w:rsid w:val="009A52BF"/>
    <w:rsid w:val="009A532E"/>
    <w:rsid w:val="009A5424"/>
    <w:rsid w:val="009A5875"/>
    <w:rsid w:val="009A5927"/>
    <w:rsid w:val="009A64D2"/>
    <w:rsid w:val="009A65C5"/>
    <w:rsid w:val="009A6EA2"/>
    <w:rsid w:val="009A705B"/>
    <w:rsid w:val="009A7300"/>
    <w:rsid w:val="009A7426"/>
    <w:rsid w:val="009A75C5"/>
    <w:rsid w:val="009A776C"/>
    <w:rsid w:val="009A7BB9"/>
    <w:rsid w:val="009A7E15"/>
    <w:rsid w:val="009B024D"/>
    <w:rsid w:val="009B0DB0"/>
    <w:rsid w:val="009B11A5"/>
    <w:rsid w:val="009B1FA5"/>
    <w:rsid w:val="009B238A"/>
    <w:rsid w:val="009B27D8"/>
    <w:rsid w:val="009B2A0D"/>
    <w:rsid w:val="009B2CB3"/>
    <w:rsid w:val="009B2E4B"/>
    <w:rsid w:val="009B2E9A"/>
    <w:rsid w:val="009B30B0"/>
    <w:rsid w:val="009B3224"/>
    <w:rsid w:val="009B32E3"/>
    <w:rsid w:val="009B3545"/>
    <w:rsid w:val="009B3595"/>
    <w:rsid w:val="009B35D0"/>
    <w:rsid w:val="009B3D3F"/>
    <w:rsid w:val="009B400C"/>
    <w:rsid w:val="009B4085"/>
    <w:rsid w:val="009B40D2"/>
    <w:rsid w:val="009B414F"/>
    <w:rsid w:val="009B4402"/>
    <w:rsid w:val="009B4AAC"/>
    <w:rsid w:val="009B51DD"/>
    <w:rsid w:val="009B6977"/>
    <w:rsid w:val="009B7796"/>
    <w:rsid w:val="009B7A94"/>
    <w:rsid w:val="009B7EB3"/>
    <w:rsid w:val="009C06C6"/>
    <w:rsid w:val="009C072B"/>
    <w:rsid w:val="009C1104"/>
    <w:rsid w:val="009C1116"/>
    <w:rsid w:val="009C150F"/>
    <w:rsid w:val="009C1722"/>
    <w:rsid w:val="009C1831"/>
    <w:rsid w:val="009C1BBB"/>
    <w:rsid w:val="009C1C10"/>
    <w:rsid w:val="009C1DD9"/>
    <w:rsid w:val="009C1F05"/>
    <w:rsid w:val="009C2204"/>
    <w:rsid w:val="009C2982"/>
    <w:rsid w:val="009C2C95"/>
    <w:rsid w:val="009C2F98"/>
    <w:rsid w:val="009C3B2A"/>
    <w:rsid w:val="009C429F"/>
    <w:rsid w:val="009C53B4"/>
    <w:rsid w:val="009C54A7"/>
    <w:rsid w:val="009C5736"/>
    <w:rsid w:val="009C5C95"/>
    <w:rsid w:val="009C7523"/>
    <w:rsid w:val="009C7543"/>
    <w:rsid w:val="009C768A"/>
    <w:rsid w:val="009C7811"/>
    <w:rsid w:val="009D0401"/>
    <w:rsid w:val="009D0833"/>
    <w:rsid w:val="009D0889"/>
    <w:rsid w:val="009D0B06"/>
    <w:rsid w:val="009D0E96"/>
    <w:rsid w:val="009D10CA"/>
    <w:rsid w:val="009D1466"/>
    <w:rsid w:val="009D16D0"/>
    <w:rsid w:val="009D174A"/>
    <w:rsid w:val="009D17A6"/>
    <w:rsid w:val="009D1B7E"/>
    <w:rsid w:val="009D1F72"/>
    <w:rsid w:val="009D2181"/>
    <w:rsid w:val="009D2394"/>
    <w:rsid w:val="009D245E"/>
    <w:rsid w:val="009D24C8"/>
    <w:rsid w:val="009D25D1"/>
    <w:rsid w:val="009D2D6A"/>
    <w:rsid w:val="009D37CE"/>
    <w:rsid w:val="009D3EB6"/>
    <w:rsid w:val="009D4F42"/>
    <w:rsid w:val="009D505A"/>
    <w:rsid w:val="009D5404"/>
    <w:rsid w:val="009D55EE"/>
    <w:rsid w:val="009D5BB1"/>
    <w:rsid w:val="009D5C95"/>
    <w:rsid w:val="009D5CAC"/>
    <w:rsid w:val="009D5E1C"/>
    <w:rsid w:val="009D5FC3"/>
    <w:rsid w:val="009D6BDC"/>
    <w:rsid w:val="009D6D5F"/>
    <w:rsid w:val="009D763D"/>
    <w:rsid w:val="009D791C"/>
    <w:rsid w:val="009D7952"/>
    <w:rsid w:val="009D7FDD"/>
    <w:rsid w:val="009E1001"/>
    <w:rsid w:val="009E11F9"/>
    <w:rsid w:val="009E121F"/>
    <w:rsid w:val="009E13C7"/>
    <w:rsid w:val="009E14EA"/>
    <w:rsid w:val="009E1877"/>
    <w:rsid w:val="009E1D74"/>
    <w:rsid w:val="009E23D1"/>
    <w:rsid w:val="009E2EEE"/>
    <w:rsid w:val="009E304B"/>
    <w:rsid w:val="009E3AC2"/>
    <w:rsid w:val="009E4717"/>
    <w:rsid w:val="009E4CF9"/>
    <w:rsid w:val="009E4F94"/>
    <w:rsid w:val="009E52AF"/>
    <w:rsid w:val="009E531A"/>
    <w:rsid w:val="009E53AC"/>
    <w:rsid w:val="009E555B"/>
    <w:rsid w:val="009E5678"/>
    <w:rsid w:val="009E58CA"/>
    <w:rsid w:val="009E5A21"/>
    <w:rsid w:val="009E5A9E"/>
    <w:rsid w:val="009E5C1A"/>
    <w:rsid w:val="009E5DA2"/>
    <w:rsid w:val="009E5F1E"/>
    <w:rsid w:val="009E64FF"/>
    <w:rsid w:val="009E67A4"/>
    <w:rsid w:val="009E6825"/>
    <w:rsid w:val="009E6F85"/>
    <w:rsid w:val="009E70E4"/>
    <w:rsid w:val="009E730A"/>
    <w:rsid w:val="009E7563"/>
    <w:rsid w:val="009E785E"/>
    <w:rsid w:val="009F0028"/>
    <w:rsid w:val="009F0379"/>
    <w:rsid w:val="009F07C8"/>
    <w:rsid w:val="009F0844"/>
    <w:rsid w:val="009F099C"/>
    <w:rsid w:val="009F0A5B"/>
    <w:rsid w:val="009F0AE0"/>
    <w:rsid w:val="009F1095"/>
    <w:rsid w:val="009F1679"/>
    <w:rsid w:val="009F1F08"/>
    <w:rsid w:val="009F295F"/>
    <w:rsid w:val="009F2A9E"/>
    <w:rsid w:val="009F342B"/>
    <w:rsid w:val="009F3592"/>
    <w:rsid w:val="009F383A"/>
    <w:rsid w:val="009F4276"/>
    <w:rsid w:val="009F42E8"/>
    <w:rsid w:val="009F43E4"/>
    <w:rsid w:val="009F4906"/>
    <w:rsid w:val="009F4FE7"/>
    <w:rsid w:val="009F508A"/>
    <w:rsid w:val="009F5625"/>
    <w:rsid w:val="009F5EA7"/>
    <w:rsid w:val="009F76E1"/>
    <w:rsid w:val="009F7758"/>
    <w:rsid w:val="009F7962"/>
    <w:rsid w:val="009F7CFC"/>
    <w:rsid w:val="009F7F33"/>
    <w:rsid w:val="00A00683"/>
    <w:rsid w:val="00A008F5"/>
    <w:rsid w:val="00A00BA8"/>
    <w:rsid w:val="00A01434"/>
    <w:rsid w:val="00A014F5"/>
    <w:rsid w:val="00A01A19"/>
    <w:rsid w:val="00A01A21"/>
    <w:rsid w:val="00A01BA8"/>
    <w:rsid w:val="00A01E0B"/>
    <w:rsid w:val="00A02031"/>
    <w:rsid w:val="00A029F3"/>
    <w:rsid w:val="00A02FF7"/>
    <w:rsid w:val="00A03B9F"/>
    <w:rsid w:val="00A04772"/>
    <w:rsid w:val="00A047AC"/>
    <w:rsid w:val="00A04943"/>
    <w:rsid w:val="00A0511F"/>
    <w:rsid w:val="00A05862"/>
    <w:rsid w:val="00A06092"/>
    <w:rsid w:val="00A062CB"/>
    <w:rsid w:val="00A063F1"/>
    <w:rsid w:val="00A06486"/>
    <w:rsid w:val="00A067FE"/>
    <w:rsid w:val="00A06F26"/>
    <w:rsid w:val="00A07EF1"/>
    <w:rsid w:val="00A1047C"/>
    <w:rsid w:val="00A1069B"/>
    <w:rsid w:val="00A1092A"/>
    <w:rsid w:val="00A10B4D"/>
    <w:rsid w:val="00A11854"/>
    <w:rsid w:val="00A11DDE"/>
    <w:rsid w:val="00A12515"/>
    <w:rsid w:val="00A129B7"/>
    <w:rsid w:val="00A12AB5"/>
    <w:rsid w:val="00A132B9"/>
    <w:rsid w:val="00A133DF"/>
    <w:rsid w:val="00A13511"/>
    <w:rsid w:val="00A136C6"/>
    <w:rsid w:val="00A137EB"/>
    <w:rsid w:val="00A13DB1"/>
    <w:rsid w:val="00A14A97"/>
    <w:rsid w:val="00A14E65"/>
    <w:rsid w:val="00A159F2"/>
    <w:rsid w:val="00A15E0A"/>
    <w:rsid w:val="00A16239"/>
    <w:rsid w:val="00A16D2B"/>
    <w:rsid w:val="00A17072"/>
    <w:rsid w:val="00A1733F"/>
    <w:rsid w:val="00A17683"/>
    <w:rsid w:val="00A2029A"/>
    <w:rsid w:val="00A20E14"/>
    <w:rsid w:val="00A2108F"/>
    <w:rsid w:val="00A21359"/>
    <w:rsid w:val="00A214AC"/>
    <w:rsid w:val="00A2150C"/>
    <w:rsid w:val="00A2179A"/>
    <w:rsid w:val="00A2193E"/>
    <w:rsid w:val="00A22D0A"/>
    <w:rsid w:val="00A23028"/>
    <w:rsid w:val="00A23A4C"/>
    <w:rsid w:val="00A23F08"/>
    <w:rsid w:val="00A241A9"/>
    <w:rsid w:val="00A2425C"/>
    <w:rsid w:val="00A2471A"/>
    <w:rsid w:val="00A24B5B"/>
    <w:rsid w:val="00A24E69"/>
    <w:rsid w:val="00A252CF"/>
    <w:rsid w:val="00A25360"/>
    <w:rsid w:val="00A2536F"/>
    <w:rsid w:val="00A25F17"/>
    <w:rsid w:val="00A26345"/>
    <w:rsid w:val="00A26545"/>
    <w:rsid w:val="00A26D7A"/>
    <w:rsid w:val="00A26E48"/>
    <w:rsid w:val="00A27031"/>
    <w:rsid w:val="00A272B0"/>
    <w:rsid w:val="00A276F7"/>
    <w:rsid w:val="00A27D13"/>
    <w:rsid w:val="00A27D86"/>
    <w:rsid w:val="00A27F58"/>
    <w:rsid w:val="00A30BFB"/>
    <w:rsid w:val="00A30FD0"/>
    <w:rsid w:val="00A3150E"/>
    <w:rsid w:val="00A316B8"/>
    <w:rsid w:val="00A31736"/>
    <w:rsid w:val="00A31761"/>
    <w:rsid w:val="00A31C89"/>
    <w:rsid w:val="00A31CEF"/>
    <w:rsid w:val="00A31DAE"/>
    <w:rsid w:val="00A32879"/>
    <w:rsid w:val="00A32CD1"/>
    <w:rsid w:val="00A32D87"/>
    <w:rsid w:val="00A33005"/>
    <w:rsid w:val="00A3386B"/>
    <w:rsid w:val="00A33DDA"/>
    <w:rsid w:val="00A34579"/>
    <w:rsid w:val="00A34EB9"/>
    <w:rsid w:val="00A358F8"/>
    <w:rsid w:val="00A35BE7"/>
    <w:rsid w:val="00A35CE7"/>
    <w:rsid w:val="00A36034"/>
    <w:rsid w:val="00A367D8"/>
    <w:rsid w:val="00A3744D"/>
    <w:rsid w:val="00A37D0E"/>
    <w:rsid w:val="00A37EFB"/>
    <w:rsid w:val="00A40345"/>
    <w:rsid w:val="00A4064F"/>
    <w:rsid w:val="00A41210"/>
    <w:rsid w:val="00A412A9"/>
    <w:rsid w:val="00A41857"/>
    <w:rsid w:val="00A42268"/>
    <w:rsid w:val="00A42775"/>
    <w:rsid w:val="00A42D59"/>
    <w:rsid w:val="00A42F83"/>
    <w:rsid w:val="00A4311C"/>
    <w:rsid w:val="00A43138"/>
    <w:rsid w:val="00A438A3"/>
    <w:rsid w:val="00A43D91"/>
    <w:rsid w:val="00A4485F"/>
    <w:rsid w:val="00A44952"/>
    <w:rsid w:val="00A44A39"/>
    <w:rsid w:val="00A44E53"/>
    <w:rsid w:val="00A4530E"/>
    <w:rsid w:val="00A457EE"/>
    <w:rsid w:val="00A458DD"/>
    <w:rsid w:val="00A459D8"/>
    <w:rsid w:val="00A45E1C"/>
    <w:rsid w:val="00A463E8"/>
    <w:rsid w:val="00A46807"/>
    <w:rsid w:val="00A468C1"/>
    <w:rsid w:val="00A469D4"/>
    <w:rsid w:val="00A47355"/>
    <w:rsid w:val="00A47CFC"/>
    <w:rsid w:val="00A47D08"/>
    <w:rsid w:val="00A47EC0"/>
    <w:rsid w:val="00A47EC1"/>
    <w:rsid w:val="00A47EC8"/>
    <w:rsid w:val="00A50633"/>
    <w:rsid w:val="00A50D99"/>
    <w:rsid w:val="00A50E81"/>
    <w:rsid w:val="00A5109F"/>
    <w:rsid w:val="00A5190E"/>
    <w:rsid w:val="00A51AAB"/>
    <w:rsid w:val="00A51C3D"/>
    <w:rsid w:val="00A521DE"/>
    <w:rsid w:val="00A521E6"/>
    <w:rsid w:val="00A52CE2"/>
    <w:rsid w:val="00A52E02"/>
    <w:rsid w:val="00A52FFF"/>
    <w:rsid w:val="00A5303C"/>
    <w:rsid w:val="00A5309E"/>
    <w:rsid w:val="00A530E5"/>
    <w:rsid w:val="00A53A45"/>
    <w:rsid w:val="00A5419F"/>
    <w:rsid w:val="00A5424A"/>
    <w:rsid w:val="00A54442"/>
    <w:rsid w:val="00A54483"/>
    <w:rsid w:val="00A544B6"/>
    <w:rsid w:val="00A54829"/>
    <w:rsid w:val="00A549C2"/>
    <w:rsid w:val="00A54B62"/>
    <w:rsid w:val="00A5571A"/>
    <w:rsid w:val="00A55820"/>
    <w:rsid w:val="00A56704"/>
    <w:rsid w:val="00A56C15"/>
    <w:rsid w:val="00A56D3E"/>
    <w:rsid w:val="00A570E4"/>
    <w:rsid w:val="00A60057"/>
    <w:rsid w:val="00A610CD"/>
    <w:rsid w:val="00A61172"/>
    <w:rsid w:val="00A61432"/>
    <w:rsid w:val="00A618A2"/>
    <w:rsid w:val="00A619F3"/>
    <w:rsid w:val="00A61A8F"/>
    <w:rsid w:val="00A61D44"/>
    <w:rsid w:val="00A6264D"/>
    <w:rsid w:val="00A62D43"/>
    <w:rsid w:val="00A63528"/>
    <w:rsid w:val="00A63935"/>
    <w:rsid w:val="00A63B9F"/>
    <w:rsid w:val="00A64264"/>
    <w:rsid w:val="00A650D2"/>
    <w:rsid w:val="00A6514A"/>
    <w:rsid w:val="00A657C8"/>
    <w:rsid w:val="00A66291"/>
    <w:rsid w:val="00A6646B"/>
    <w:rsid w:val="00A66FBF"/>
    <w:rsid w:val="00A67195"/>
    <w:rsid w:val="00A6727B"/>
    <w:rsid w:val="00A701CC"/>
    <w:rsid w:val="00A70A53"/>
    <w:rsid w:val="00A70F71"/>
    <w:rsid w:val="00A716D7"/>
    <w:rsid w:val="00A71EB4"/>
    <w:rsid w:val="00A71F15"/>
    <w:rsid w:val="00A72205"/>
    <w:rsid w:val="00A72A17"/>
    <w:rsid w:val="00A7313C"/>
    <w:rsid w:val="00A7344A"/>
    <w:rsid w:val="00A73CB5"/>
    <w:rsid w:val="00A73DAB"/>
    <w:rsid w:val="00A73DCB"/>
    <w:rsid w:val="00A7420C"/>
    <w:rsid w:val="00A742AB"/>
    <w:rsid w:val="00A74527"/>
    <w:rsid w:val="00A74555"/>
    <w:rsid w:val="00A74BEC"/>
    <w:rsid w:val="00A74C68"/>
    <w:rsid w:val="00A74E08"/>
    <w:rsid w:val="00A74EEF"/>
    <w:rsid w:val="00A75829"/>
    <w:rsid w:val="00A758AC"/>
    <w:rsid w:val="00A75E3A"/>
    <w:rsid w:val="00A75FE5"/>
    <w:rsid w:val="00A76E90"/>
    <w:rsid w:val="00A770A5"/>
    <w:rsid w:val="00A771E9"/>
    <w:rsid w:val="00A773A2"/>
    <w:rsid w:val="00A77419"/>
    <w:rsid w:val="00A77A5F"/>
    <w:rsid w:val="00A77FB9"/>
    <w:rsid w:val="00A80449"/>
    <w:rsid w:val="00A8065B"/>
    <w:rsid w:val="00A80B5D"/>
    <w:rsid w:val="00A81A11"/>
    <w:rsid w:val="00A81A19"/>
    <w:rsid w:val="00A81B98"/>
    <w:rsid w:val="00A81CA2"/>
    <w:rsid w:val="00A824CF"/>
    <w:rsid w:val="00A82817"/>
    <w:rsid w:val="00A830F7"/>
    <w:rsid w:val="00A83344"/>
    <w:rsid w:val="00A834F5"/>
    <w:rsid w:val="00A83EE8"/>
    <w:rsid w:val="00A843D7"/>
    <w:rsid w:val="00A84426"/>
    <w:rsid w:val="00A8480A"/>
    <w:rsid w:val="00A84C0F"/>
    <w:rsid w:val="00A84F25"/>
    <w:rsid w:val="00A850E9"/>
    <w:rsid w:val="00A853AC"/>
    <w:rsid w:val="00A85EB8"/>
    <w:rsid w:val="00A85F9C"/>
    <w:rsid w:val="00A85FB9"/>
    <w:rsid w:val="00A865D6"/>
    <w:rsid w:val="00A871B8"/>
    <w:rsid w:val="00A872C7"/>
    <w:rsid w:val="00A87A14"/>
    <w:rsid w:val="00A87A38"/>
    <w:rsid w:val="00A87FD5"/>
    <w:rsid w:val="00A90089"/>
    <w:rsid w:val="00A903C6"/>
    <w:rsid w:val="00A90C2C"/>
    <w:rsid w:val="00A90FCB"/>
    <w:rsid w:val="00A91358"/>
    <w:rsid w:val="00A91399"/>
    <w:rsid w:val="00A925EF"/>
    <w:rsid w:val="00A928E5"/>
    <w:rsid w:val="00A92D23"/>
    <w:rsid w:val="00A934C2"/>
    <w:rsid w:val="00A94405"/>
    <w:rsid w:val="00A949D9"/>
    <w:rsid w:val="00A9513A"/>
    <w:rsid w:val="00A95483"/>
    <w:rsid w:val="00A95AB1"/>
    <w:rsid w:val="00A960C5"/>
    <w:rsid w:val="00A96360"/>
    <w:rsid w:val="00A968CE"/>
    <w:rsid w:val="00A973C1"/>
    <w:rsid w:val="00A973EF"/>
    <w:rsid w:val="00A97500"/>
    <w:rsid w:val="00A9787A"/>
    <w:rsid w:val="00A97897"/>
    <w:rsid w:val="00A97ECB"/>
    <w:rsid w:val="00AA0297"/>
    <w:rsid w:val="00AA071E"/>
    <w:rsid w:val="00AA0AA0"/>
    <w:rsid w:val="00AA1117"/>
    <w:rsid w:val="00AA1668"/>
    <w:rsid w:val="00AA18CE"/>
    <w:rsid w:val="00AA2A72"/>
    <w:rsid w:val="00AA2AB3"/>
    <w:rsid w:val="00AA2C83"/>
    <w:rsid w:val="00AA3CE9"/>
    <w:rsid w:val="00AA3E19"/>
    <w:rsid w:val="00AA3E91"/>
    <w:rsid w:val="00AA48C0"/>
    <w:rsid w:val="00AA4954"/>
    <w:rsid w:val="00AA4B6A"/>
    <w:rsid w:val="00AA5638"/>
    <w:rsid w:val="00AA5D9A"/>
    <w:rsid w:val="00AA6531"/>
    <w:rsid w:val="00AA6D80"/>
    <w:rsid w:val="00AA6DAF"/>
    <w:rsid w:val="00AA712F"/>
    <w:rsid w:val="00AA7CF8"/>
    <w:rsid w:val="00AB021C"/>
    <w:rsid w:val="00AB04DE"/>
    <w:rsid w:val="00AB0EC6"/>
    <w:rsid w:val="00AB1C64"/>
    <w:rsid w:val="00AB1D87"/>
    <w:rsid w:val="00AB1EBF"/>
    <w:rsid w:val="00AB236D"/>
    <w:rsid w:val="00AB2518"/>
    <w:rsid w:val="00AB2527"/>
    <w:rsid w:val="00AB25E1"/>
    <w:rsid w:val="00AB2ACA"/>
    <w:rsid w:val="00AB3011"/>
    <w:rsid w:val="00AB33F6"/>
    <w:rsid w:val="00AB39E1"/>
    <w:rsid w:val="00AB3DDD"/>
    <w:rsid w:val="00AB4FE5"/>
    <w:rsid w:val="00AB5B96"/>
    <w:rsid w:val="00AB5D3C"/>
    <w:rsid w:val="00AB6045"/>
    <w:rsid w:val="00AB64B2"/>
    <w:rsid w:val="00AB67E0"/>
    <w:rsid w:val="00AB6C5D"/>
    <w:rsid w:val="00AB752F"/>
    <w:rsid w:val="00AB79D6"/>
    <w:rsid w:val="00AB79EF"/>
    <w:rsid w:val="00AC0111"/>
    <w:rsid w:val="00AC05A0"/>
    <w:rsid w:val="00AC11BC"/>
    <w:rsid w:val="00AC137A"/>
    <w:rsid w:val="00AC1558"/>
    <w:rsid w:val="00AC155A"/>
    <w:rsid w:val="00AC1788"/>
    <w:rsid w:val="00AC1B84"/>
    <w:rsid w:val="00AC208F"/>
    <w:rsid w:val="00AC2209"/>
    <w:rsid w:val="00AC269F"/>
    <w:rsid w:val="00AC2727"/>
    <w:rsid w:val="00AC2859"/>
    <w:rsid w:val="00AC375E"/>
    <w:rsid w:val="00AC486C"/>
    <w:rsid w:val="00AC48ED"/>
    <w:rsid w:val="00AC4C4D"/>
    <w:rsid w:val="00AC4CD3"/>
    <w:rsid w:val="00AC5319"/>
    <w:rsid w:val="00AC548F"/>
    <w:rsid w:val="00AC5B4F"/>
    <w:rsid w:val="00AC5B54"/>
    <w:rsid w:val="00AC5C4F"/>
    <w:rsid w:val="00AC5CF0"/>
    <w:rsid w:val="00AC62D7"/>
    <w:rsid w:val="00AC645C"/>
    <w:rsid w:val="00AC707A"/>
    <w:rsid w:val="00AC73FB"/>
    <w:rsid w:val="00AC7BDC"/>
    <w:rsid w:val="00AD1015"/>
    <w:rsid w:val="00AD16BA"/>
    <w:rsid w:val="00AD18FD"/>
    <w:rsid w:val="00AD1E0D"/>
    <w:rsid w:val="00AD27D0"/>
    <w:rsid w:val="00AD3B00"/>
    <w:rsid w:val="00AD4403"/>
    <w:rsid w:val="00AD4449"/>
    <w:rsid w:val="00AD46CD"/>
    <w:rsid w:val="00AD475E"/>
    <w:rsid w:val="00AD4D4B"/>
    <w:rsid w:val="00AD4EE7"/>
    <w:rsid w:val="00AD4F62"/>
    <w:rsid w:val="00AD52AF"/>
    <w:rsid w:val="00AD5BBB"/>
    <w:rsid w:val="00AD5CBB"/>
    <w:rsid w:val="00AD6131"/>
    <w:rsid w:val="00AD6337"/>
    <w:rsid w:val="00AD63E0"/>
    <w:rsid w:val="00AD6582"/>
    <w:rsid w:val="00AD673F"/>
    <w:rsid w:val="00AD6F04"/>
    <w:rsid w:val="00AD6F06"/>
    <w:rsid w:val="00AD7399"/>
    <w:rsid w:val="00AD73D9"/>
    <w:rsid w:val="00AD76E2"/>
    <w:rsid w:val="00AD7FDC"/>
    <w:rsid w:val="00AE01A0"/>
    <w:rsid w:val="00AE043F"/>
    <w:rsid w:val="00AE0592"/>
    <w:rsid w:val="00AE06EE"/>
    <w:rsid w:val="00AE08F0"/>
    <w:rsid w:val="00AE125F"/>
    <w:rsid w:val="00AE1288"/>
    <w:rsid w:val="00AE234A"/>
    <w:rsid w:val="00AE2DAA"/>
    <w:rsid w:val="00AE2E30"/>
    <w:rsid w:val="00AE36FB"/>
    <w:rsid w:val="00AE37F0"/>
    <w:rsid w:val="00AE45CD"/>
    <w:rsid w:val="00AE4B64"/>
    <w:rsid w:val="00AE5133"/>
    <w:rsid w:val="00AE53AF"/>
    <w:rsid w:val="00AE5439"/>
    <w:rsid w:val="00AE5A1E"/>
    <w:rsid w:val="00AE5B00"/>
    <w:rsid w:val="00AE5C5B"/>
    <w:rsid w:val="00AE5E7E"/>
    <w:rsid w:val="00AE637F"/>
    <w:rsid w:val="00AE65F6"/>
    <w:rsid w:val="00AE6967"/>
    <w:rsid w:val="00AE7135"/>
    <w:rsid w:val="00AE74BA"/>
    <w:rsid w:val="00AE7A37"/>
    <w:rsid w:val="00AE7DE8"/>
    <w:rsid w:val="00AE7FB1"/>
    <w:rsid w:val="00AE7FC1"/>
    <w:rsid w:val="00AF1382"/>
    <w:rsid w:val="00AF281C"/>
    <w:rsid w:val="00AF2F6B"/>
    <w:rsid w:val="00AF3796"/>
    <w:rsid w:val="00AF37BA"/>
    <w:rsid w:val="00AF396B"/>
    <w:rsid w:val="00AF3A9A"/>
    <w:rsid w:val="00AF40D3"/>
    <w:rsid w:val="00AF4223"/>
    <w:rsid w:val="00AF469D"/>
    <w:rsid w:val="00AF48F0"/>
    <w:rsid w:val="00AF4A87"/>
    <w:rsid w:val="00AF4BD4"/>
    <w:rsid w:val="00AF5125"/>
    <w:rsid w:val="00AF5894"/>
    <w:rsid w:val="00AF5963"/>
    <w:rsid w:val="00AF5A9F"/>
    <w:rsid w:val="00AF5E9E"/>
    <w:rsid w:val="00AF60D8"/>
    <w:rsid w:val="00AF67F9"/>
    <w:rsid w:val="00AF69B2"/>
    <w:rsid w:val="00AF6A31"/>
    <w:rsid w:val="00AF6E57"/>
    <w:rsid w:val="00AF72A9"/>
    <w:rsid w:val="00AF76F1"/>
    <w:rsid w:val="00AF793E"/>
    <w:rsid w:val="00AF7C69"/>
    <w:rsid w:val="00B00766"/>
    <w:rsid w:val="00B007B2"/>
    <w:rsid w:val="00B007C9"/>
    <w:rsid w:val="00B00A48"/>
    <w:rsid w:val="00B01026"/>
    <w:rsid w:val="00B0110A"/>
    <w:rsid w:val="00B0137F"/>
    <w:rsid w:val="00B017DE"/>
    <w:rsid w:val="00B01889"/>
    <w:rsid w:val="00B01D9E"/>
    <w:rsid w:val="00B021F8"/>
    <w:rsid w:val="00B02589"/>
    <w:rsid w:val="00B025D4"/>
    <w:rsid w:val="00B03179"/>
    <w:rsid w:val="00B031DF"/>
    <w:rsid w:val="00B03260"/>
    <w:rsid w:val="00B03326"/>
    <w:rsid w:val="00B03335"/>
    <w:rsid w:val="00B036D0"/>
    <w:rsid w:val="00B038AB"/>
    <w:rsid w:val="00B038D4"/>
    <w:rsid w:val="00B04907"/>
    <w:rsid w:val="00B04A22"/>
    <w:rsid w:val="00B056AA"/>
    <w:rsid w:val="00B05B8F"/>
    <w:rsid w:val="00B05E18"/>
    <w:rsid w:val="00B05FEA"/>
    <w:rsid w:val="00B0694F"/>
    <w:rsid w:val="00B06A8E"/>
    <w:rsid w:val="00B06D7A"/>
    <w:rsid w:val="00B070E0"/>
    <w:rsid w:val="00B072EC"/>
    <w:rsid w:val="00B0798F"/>
    <w:rsid w:val="00B10234"/>
    <w:rsid w:val="00B102BB"/>
    <w:rsid w:val="00B10756"/>
    <w:rsid w:val="00B10BD9"/>
    <w:rsid w:val="00B10C96"/>
    <w:rsid w:val="00B1113A"/>
    <w:rsid w:val="00B111D5"/>
    <w:rsid w:val="00B11E2B"/>
    <w:rsid w:val="00B123C8"/>
    <w:rsid w:val="00B1294B"/>
    <w:rsid w:val="00B12F3A"/>
    <w:rsid w:val="00B1348E"/>
    <w:rsid w:val="00B1398F"/>
    <w:rsid w:val="00B139FC"/>
    <w:rsid w:val="00B13CF6"/>
    <w:rsid w:val="00B14075"/>
    <w:rsid w:val="00B1484C"/>
    <w:rsid w:val="00B14D1B"/>
    <w:rsid w:val="00B14D45"/>
    <w:rsid w:val="00B15B90"/>
    <w:rsid w:val="00B165E2"/>
    <w:rsid w:val="00B2036C"/>
    <w:rsid w:val="00B2039A"/>
    <w:rsid w:val="00B20818"/>
    <w:rsid w:val="00B20E1F"/>
    <w:rsid w:val="00B20E20"/>
    <w:rsid w:val="00B21127"/>
    <w:rsid w:val="00B214A3"/>
    <w:rsid w:val="00B22260"/>
    <w:rsid w:val="00B2226E"/>
    <w:rsid w:val="00B22728"/>
    <w:rsid w:val="00B23532"/>
    <w:rsid w:val="00B23663"/>
    <w:rsid w:val="00B23766"/>
    <w:rsid w:val="00B2378A"/>
    <w:rsid w:val="00B23B5F"/>
    <w:rsid w:val="00B23DC3"/>
    <w:rsid w:val="00B23E92"/>
    <w:rsid w:val="00B24251"/>
    <w:rsid w:val="00B24913"/>
    <w:rsid w:val="00B24A75"/>
    <w:rsid w:val="00B253AA"/>
    <w:rsid w:val="00B25550"/>
    <w:rsid w:val="00B25BF8"/>
    <w:rsid w:val="00B25C09"/>
    <w:rsid w:val="00B262D6"/>
    <w:rsid w:val="00B26684"/>
    <w:rsid w:val="00B267CF"/>
    <w:rsid w:val="00B26938"/>
    <w:rsid w:val="00B26A78"/>
    <w:rsid w:val="00B26B95"/>
    <w:rsid w:val="00B27048"/>
    <w:rsid w:val="00B27767"/>
    <w:rsid w:val="00B278B3"/>
    <w:rsid w:val="00B300AB"/>
    <w:rsid w:val="00B3070F"/>
    <w:rsid w:val="00B30B36"/>
    <w:rsid w:val="00B30D26"/>
    <w:rsid w:val="00B30D79"/>
    <w:rsid w:val="00B30F74"/>
    <w:rsid w:val="00B31754"/>
    <w:rsid w:val="00B32715"/>
    <w:rsid w:val="00B32903"/>
    <w:rsid w:val="00B32B2E"/>
    <w:rsid w:val="00B32DE3"/>
    <w:rsid w:val="00B3359A"/>
    <w:rsid w:val="00B33656"/>
    <w:rsid w:val="00B3449E"/>
    <w:rsid w:val="00B346F6"/>
    <w:rsid w:val="00B348BA"/>
    <w:rsid w:val="00B348D1"/>
    <w:rsid w:val="00B349F3"/>
    <w:rsid w:val="00B34EB9"/>
    <w:rsid w:val="00B35364"/>
    <w:rsid w:val="00B36A38"/>
    <w:rsid w:val="00B370A7"/>
    <w:rsid w:val="00B37168"/>
    <w:rsid w:val="00B37170"/>
    <w:rsid w:val="00B374C9"/>
    <w:rsid w:val="00B3756F"/>
    <w:rsid w:val="00B37AE1"/>
    <w:rsid w:val="00B402B7"/>
    <w:rsid w:val="00B402CA"/>
    <w:rsid w:val="00B40BD2"/>
    <w:rsid w:val="00B40FEA"/>
    <w:rsid w:val="00B4124D"/>
    <w:rsid w:val="00B41C93"/>
    <w:rsid w:val="00B41CA2"/>
    <w:rsid w:val="00B41F6C"/>
    <w:rsid w:val="00B42298"/>
    <w:rsid w:val="00B42987"/>
    <w:rsid w:val="00B42AA1"/>
    <w:rsid w:val="00B42ED4"/>
    <w:rsid w:val="00B43879"/>
    <w:rsid w:val="00B43934"/>
    <w:rsid w:val="00B43C50"/>
    <w:rsid w:val="00B43FC0"/>
    <w:rsid w:val="00B440DB"/>
    <w:rsid w:val="00B44AF0"/>
    <w:rsid w:val="00B44B70"/>
    <w:rsid w:val="00B45439"/>
    <w:rsid w:val="00B454E0"/>
    <w:rsid w:val="00B45654"/>
    <w:rsid w:val="00B46356"/>
    <w:rsid w:val="00B469EE"/>
    <w:rsid w:val="00B476DD"/>
    <w:rsid w:val="00B477F3"/>
    <w:rsid w:val="00B47AFD"/>
    <w:rsid w:val="00B47B1E"/>
    <w:rsid w:val="00B47D2F"/>
    <w:rsid w:val="00B501F7"/>
    <w:rsid w:val="00B51107"/>
    <w:rsid w:val="00B51274"/>
    <w:rsid w:val="00B51304"/>
    <w:rsid w:val="00B51604"/>
    <w:rsid w:val="00B516B1"/>
    <w:rsid w:val="00B5225A"/>
    <w:rsid w:val="00B52440"/>
    <w:rsid w:val="00B52A97"/>
    <w:rsid w:val="00B52E54"/>
    <w:rsid w:val="00B52FFF"/>
    <w:rsid w:val="00B53C53"/>
    <w:rsid w:val="00B53F97"/>
    <w:rsid w:val="00B548B9"/>
    <w:rsid w:val="00B55C81"/>
    <w:rsid w:val="00B5688C"/>
    <w:rsid w:val="00B56B59"/>
    <w:rsid w:val="00B56CF2"/>
    <w:rsid w:val="00B56E1D"/>
    <w:rsid w:val="00B57A6B"/>
    <w:rsid w:val="00B57DE9"/>
    <w:rsid w:val="00B57FCC"/>
    <w:rsid w:val="00B602E1"/>
    <w:rsid w:val="00B6052B"/>
    <w:rsid w:val="00B60A57"/>
    <w:rsid w:val="00B620F2"/>
    <w:rsid w:val="00B626C9"/>
    <w:rsid w:val="00B62714"/>
    <w:rsid w:val="00B62E17"/>
    <w:rsid w:val="00B62E4A"/>
    <w:rsid w:val="00B63BCA"/>
    <w:rsid w:val="00B6474C"/>
    <w:rsid w:val="00B648A9"/>
    <w:rsid w:val="00B648D1"/>
    <w:rsid w:val="00B6537F"/>
    <w:rsid w:val="00B6560A"/>
    <w:rsid w:val="00B656C7"/>
    <w:rsid w:val="00B6588B"/>
    <w:rsid w:val="00B65ADD"/>
    <w:rsid w:val="00B66096"/>
    <w:rsid w:val="00B66C1A"/>
    <w:rsid w:val="00B66D2A"/>
    <w:rsid w:val="00B67719"/>
    <w:rsid w:val="00B70382"/>
    <w:rsid w:val="00B70733"/>
    <w:rsid w:val="00B709A5"/>
    <w:rsid w:val="00B70F3A"/>
    <w:rsid w:val="00B710A4"/>
    <w:rsid w:val="00B712D0"/>
    <w:rsid w:val="00B7175D"/>
    <w:rsid w:val="00B71939"/>
    <w:rsid w:val="00B71F78"/>
    <w:rsid w:val="00B72579"/>
    <w:rsid w:val="00B7272C"/>
    <w:rsid w:val="00B72A32"/>
    <w:rsid w:val="00B72C03"/>
    <w:rsid w:val="00B72C6B"/>
    <w:rsid w:val="00B72E84"/>
    <w:rsid w:val="00B73043"/>
    <w:rsid w:val="00B73213"/>
    <w:rsid w:val="00B738BF"/>
    <w:rsid w:val="00B74534"/>
    <w:rsid w:val="00B74663"/>
    <w:rsid w:val="00B747E0"/>
    <w:rsid w:val="00B74FCC"/>
    <w:rsid w:val="00B75232"/>
    <w:rsid w:val="00B75941"/>
    <w:rsid w:val="00B75970"/>
    <w:rsid w:val="00B75FB2"/>
    <w:rsid w:val="00B7609E"/>
    <w:rsid w:val="00B7652D"/>
    <w:rsid w:val="00B76CE7"/>
    <w:rsid w:val="00B77100"/>
    <w:rsid w:val="00B77411"/>
    <w:rsid w:val="00B775D0"/>
    <w:rsid w:val="00B77607"/>
    <w:rsid w:val="00B77B1C"/>
    <w:rsid w:val="00B77C40"/>
    <w:rsid w:val="00B77E03"/>
    <w:rsid w:val="00B77FCB"/>
    <w:rsid w:val="00B801AA"/>
    <w:rsid w:val="00B802A8"/>
    <w:rsid w:val="00B8060E"/>
    <w:rsid w:val="00B80A30"/>
    <w:rsid w:val="00B80CE1"/>
    <w:rsid w:val="00B811C9"/>
    <w:rsid w:val="00B811F1"/>
    <w:rsid w:val="00B81576"/>
    <w:rsid w:val="00B819BA"/>
    <w:rsid w:val="00B81A25"/>
    <w:rsid w:val="00B820DB"/>
    <w:rsid w:val="00B82548"/>
    <w:rsid w:val="00B82E9F"/>
    <w:rsid w:val="00B8303D"/>
    <w:rsid w:val="00B83336"/>
    <w:rsid w:val="00B83673"/>
    <w:rsid w:val="00B83FAD"/>
    <w:rsid w:val="00B843A5"/>
    <w:rsid w:val="00B84421"/>
    <w:rsid w:val="00B84667"/>
    <w:rsid w:val="00B8506F"/>
    <w:rsid w:val="00B8569F"/>
    <w:rsid w:val="00B8590C"/>
    <w:rsid w:val="00B861E2"/>
    <w:rsid w:val="00B86286"/>
    <w:rsid w:val="00B86B89"/>
    <w:rsid w:val="00B875C7"/>
    <w:rsid w:val="00B87957"/>
    <w:rsid w:val="00B87B15"/>
    <w:rsid w:val="00B87EF5"/>
    <w:rsid w:val="00B87F94"/>
    <w:rsid w:val="00B87FC3"/>
    <w:rsid w:val="00B90314"/>
    <w:rsid w:val="00B915C9"/>
    <w:rsid w:val="00B91E91"/>
    <w:rsid w:val="00B9226C"/>
    <w:rsid w:val="00B9265E"/>
    <w:rsid w:val="00B927CF"/>
    <w:rsid w:val="00B927F8"/>
    <w:rsid w:val="00B9282B"/>
    <w:rsid w:val="00B92FAC"/>
    <w:rsid w:val="00B92FBA"/>
    <w:rsid w:val="00B934DF"/>
    <w:rsid w:val="00B940D2"/>
    <w:rsid w:val="00B9455B"/>
    <w:rsid w:val="00B949F8"/>
    <w:rsid w:val="00B94D35"/>
    <w:rsid w:val="00B9533C"/>
    <w:rsid w:val="00B955A1"/>
    <w:rsid w:val="00B95689"/>
    <w:rsid w:val="00B95B2E"/>
    <w:rsid w:val="00B96209"/>
    <w:rsid w:val="00B96414"/>
    <w:rsid w:val="00B9723B"/>
    <w:rsid w:val="00B97339"/>
    <w:rsid w:val="00B9738D"/>
    <w:rsid w:val="00B974A3"/>
    <w:rsid w:val="00B97B38"/>
    <w:rsid w:val="00BA00DC"/>
    <w:rsid w:val="00BA03E1"/>
    <w:rsid w:val="00BA051D"/>
    <w:rsid w:val="00BA0A67"/>
    <w:rsid w:val="00BA0AF1"/>
    <w:rsid w:val="00BA0C7C"/>
    <w:rsid w:val="00BA1044"/>
    <w:rsid w:val="00BA1105"/>
    <w:rsid w:val="00BA120C"/>
    <w:rsid w:val="00BA1817"/>
    <w:rsid w:val="00BA18BA"/>
    <w:rsid w:val="00BA1905"/>
    <w:rsid w:val="00BA1C54"/>
    <w:rsid w:val="00BA2171"/>
    <w:rsid w:val="00BA2C75"/>
    <w:rsid w:val="00BA326D"/>
    <w:rsid w:val="00BA3294"/>
    <w:rsid w:val="00BA39D9"/>
    <w:rsid w:val="00BA3D5B"/>
    <w:rsid w:val="00BA3DBA"/>
    <w:rsid w:val="00BA3FC5"/>
    <w:rsid w:val="00BA4F8E"/>
    <w:rsid w:val="00BA535C"/>
    <w:rsid w:val="00BA5A2C"/>
    <w:rsid w:val="00BA5C62"/>
    <w:rsid w:val="00BA6226"/>
    <w:rsid w:val="00BA64E4"/>
    <w:rsid w:val="00BA6C98"/>
    <w:rsid w:val="00BA7249"/>
    <w:rsid w:val="00BA73E8"/>
    <w:rsid w:val="00BA771E"/>
    <w:rsid w:val="00BB06A5"/>
    <w:rsid w:val="00BB0703"/>
    <w:rsid w:val="00BB09B7"/>
    <w:rsid w:val="00BB0EBC"/>
    <w:rsid w:val="00BB1661"/>
    <w:rsid w:val="00BB17AF"/>
    <w:rsid w:val="00BB1D33"/>
    <w:rsid w:val="00BB209E"/>
    <w:rsid w:val="00BB217B"/>
    <w:rsid w:val="00BB2DCD"/>
    <w:rsid w:val="00BB2F56"/>
    <w:rsid w:val="00BB50EC"/>
    <w:rsid w:val="00BB5A9D"/>
    <w:rsid w:val="00BB5C4C"/>
    <w:rsid w:val="00BB60C7"/>
    <w:rsid w:val="00BB6592"/>
    <w:rsid w:val="00BB6B05"/>
    <w:rsid w:val="00BB6CAA"/>
    <w:rsid w:val="00BB6DEE"/>
    <w:rsid w:val="00BB7BDE"/>
    <w:rsid w:val="00BC04DC"/>
    <w:rsid w:val="00BC06AA"/>
    <w:rsid w:val="00BC075B"/>
    <w:rsid w:val="00BC1054"/>
    <w:rsid w:val="00BC1160"/>
    <w:rsid w:val="00BC18EC"/>
    <w:rsid w:val="00BC193F"/>
    <w:rsid w:val="00BC1D93"/>
    <w:rsid w:val="00BC203E"/>
    <w:rsid w:val="00BC26C5"/>
    <w:rsid w:val="00BC2913"/>
    <w:rsid w:val="00BC3851"/>
    <w:rsid w:val="00BC45AE"/>
    <w:rsid w:val="00BC47D5"/>
    <w:rsid w:val="00BC495B"/>
    <w:rsid w:val="00BC49D4"/>
    <w:rsid w:val="00BC4D55"/>
    <w:rsid w:val="00BC4F0E"/>
    <w:rsid w:val="00BC50F1"/>
    <w:rsid w:val="00BC53E1"/>
    <w:rsid w:val="00BC5665"/>
    <w:rsid w:val="00BC5925"/>
    <w:rsid w:val="00BC60CA"/>
    <w:rsid w:val="00BC69A7"/>
    <w:rsid w:val="00BD021E"/>
    <w:rsid w:val="00BD0760"/>
    <w:rsid w:val="00BD0C64"/>
    <w:rsid w:val="00BD1F94"/>
    <w:rsid w:val="00BD281A"/>
    <w:rsid w:val="00BD2ACF"/>
    <w:rsid w:val="00BD3558"/>
    <w:rsid w:val="00BD385F"/>
    <w:rsid w:val="00BD3D2B"/>
    <w:rsid w:val="00BD3F65"/>
    <w:rsid w:val="00BD46DA"/>
    <w:rsid w:val="00BD49EF"/>
    <w:rsid w:val="00BD4CC7"/>
    <w:rsid w:val="00BD4E81"/>
    <w:rsid w:val="00BD518B"/>
    <w:rsid w:val="00BD530D"/>
    <w:rsid w:val="00BD5574"/>
    <w:rsid w:val="00BD55C3"/>
    <w:rsid w:val="00BD5CAD"/>
    <w:rsid w:val="00BD6316"/>
    <w:rsid w:val="00BD65F5"/>
    <w:rsid w:val="00BD66A4"/>
    <w:rsid w:val="00BD675D"/>
    <w:rsid w:val="00BD6930"/>
    <w:rsid w:val="00BD6C57"/>
    <w:rsid w:val="00BD6C6B"/>
    <w:rsid w:val="00BD70F7"/>
    <w:rsid w:val="00BD7350"/>
    <w:rsid w:val="00BD75C0"/>
    <w:rsid w:val="00BD7BB3"/>
    <w:rsid w:val="00BD7D40"/>
    <w:rsid w:val="00BE09B5"/>
    <w:rsid w:val="00BE0C39"/>
    <w:rsid w:val="00BE0FBC"/>
    <w:rsid w:val="00BE1312"/>
    <w:rsid w:val="00BE1AE3"/>
    <w:rsid w:val="00BE20D3"/>
    <w:rsid w:val="00BE26F6"/>
    <w:rsid w:val="00BE2DE3"/>
    <w:rsid w:val="00BE34FE"/>
    <w:rsid w:val="00BE3D68"/>
    <w:rsid w:val="00BE4623"/>
    <w:rsid w:val="00BE4E97"/>
    <w:rsid w:val="00BE52BF"/>
    <w:rsid w:val="00BE579C"/>
    <w:rsid w:val="00BE58E1"/>
    <w:rsid w:val="00BE5973"/>
    <w:rsid w:val="00BE622A"/>
    <w:rsid w:val="00BE665F"/>
    <w:rsid w:val="00BE6E2C"/>
    <w:rsid w:val="00BE6F77"/>
    <w:rsid w:val="00BE715B"/>
    <w:rsid w:val="00BE751F"/>
    <w:rsid w:val="00BE7868"/>
    <w:rsid w:val="00BF035C"/>
    <w:rsid w:val="00BF1795"/>
    <w:rsid w:val="00BF179A"/>
    <w:rsid w:val="00BF198F"/>
    <w:rsid w:val="00BF1BA2"/>
    <w:rsid w:val="00BF1D5B"/>
    <w:rsid w:val="00BF2A0A"/>
    <w:rsid w:val="00BF3616"/>
    <w:rsid w:val="00BF407A"/>
    <w:rsid w:val="00BF4092"/>
    <w:rsid w:val="00BF42C2"/>
    <w:rsid w:val="00BF5105"/>
    <w:rsid w:val="00BF5253"/>
    <w:rsid w:val="00BF536A"/>
    <w:rsid w:val="00BF68DD"/>
    <w:rsid w:val="00BF69AF"/>
    <w:rsid w:val="00BF6F90"/>
    <w:rsid w:val="00BF71A2"/>
    <w:rsid w:val="00BF721E"/>
    <w:rsid w:val="00BF76E3"/>
    <w:rsid w:val="00BF7941"/>
    <w:rsid w:val="00BF7B21"/>
    <w:rsid w:val="00C00222"/>
    <w:rsid w:val="00C00DE8"/>
    <w:rsid w:val="00C0141A"/>
    <w:rsid w:val="00C01697"/>
    <w:rsid w:val="00C019C5"/>
    <w:rsid w:val="00C01B33"/>
    <w:rsid w:val="00C01BF5"/>
    <w:rsid w:val="00C01F94"/>
    <w:rsid w:val="00C024DC"/>
    <w:rsid w:val="00C028E3"/>
    <w:rsid w:val="00C02D81"/>
    <w:rsid w:val="00C03893"/>
    <w:rsid w:val="00C040C5"/>
    <w:rsid w:val="00C04144"/>
    <w:rsid w:val="00C041BF"/>
    <w:rsid w:val="00C04376"/>
    <w:rsid w:val="00C04465"/>
    <w:rsid w:val="00C0476A"/>
    <w:rsid w:val="00C04BD4"/>
    <w:rsid w:val="00C04BE5"/>
    <w:rsid w:val="00C053AF"/>
    <w:rsid w:val="00C05954"/>
    <w:rsid w:val="00C0657B"/>
    <w:rsid w:val="00C06F54"/>
    <w:rsid w:val="00C06FC9"/>
    <w:rsid w:val="00C07178"/>
    <w:rsid w:val="00C074F3"/>
    <w:rsid w:val="00C07BAE"/>
    <w:rsid w:val="00C07F2E"/>
    <w:rsid w:val="00C102F4"/>
    <w:rsid w:val="00C10418"/>
    <w:rsid w:val="00C1071C"/>
    <w:rsid w:val="00C107F2"/>
    <w:rsid w:val="00C10821"/>
    <w:rsid w:val="00C10C83"/>
    <w:rsid w:val="00C10D66"/>
    <w:rsid w:val="00C11621"/>
    <w:rsid w:val="00C11A73"/>
    <w:rsid w:val="00C11FBE"/>
    <w:rsid w:val="00C120F8"/>
    <w:rsid w:val="00C12B30"/>
    <w:rsid w:val="00C12C9D"/>
    <w:rsid w:val="00C1393A"/>
    <w:rsid w:val="00C13978"/>
    <w:rsid w:val="00C13D01"/>
    <w:rsid w:val="00C1513D"/>
    <w:rsid w:val="00C156BE"/>
    <w:rsid w:val="00C15C2B"/>
    <w:rsid w:val="00C15F29"/>
    <w:rsid w:val="00C161C9"/>
    <w:rsid w:val="00C1643C"/>
    <w:rsid w:val="00C16751"/>
    <w:rsid w:val="00C17117"/>
    <w:rsid w:val="00C171B5"/>
    <w:rsid w:val="00C17440"/>
    <w:rsid w:val="00C176DD"/>
    <w:rsid w:val="00C20125"/>
    <w:rsid w:val="00C20241"/>
    <w:rsid w:val="00C20CBE"/>
    <w:rsid w:val="00C20DB0"/>
    <w:rsid w:val="00C213DF"/>
    <w:rsid w:val="00C215AB"/>
    <w:rsid w:val="00C21749"/>
    <w:rsid w:val="00C21A47"/>
    <w:rsid w:val="00C21E78"/>
    <w:rsid w:val="00C225B7"/>
    <w:rsid w:val="00C227D9"/>
    <w:rsid w:val="00C22A1F"/>
    <w:rsid w:val="00C22C50"/>
    <w:rsid w:val="00C22C66"/>
    <w:rsid w:val="00C23040"/>
    <w:rsid w:val="00C23136"/>
    <w:rsid w:val="00C23243"/>
    <w:rsid w:val="00C23320"/>
    <w:rsid w:val="00C2343D"/>
    <w:rsid w:val="00C24D8F"/>
    <w:rsid w:val="00C25032"/>
    <w:rsid w:val="00C251D4"/>
    <w:rsid w:val="00C26263"/>
    <w:rsid w:val="00C265B0"/>
    <w:rsid w:val="00C26D01"/>
    <w:rsid w:val="00C27ECE"/>
    <w:rsid w:val="00C30419"/>
    <w:rsid w:val="00C30473"/>
    <w:rsid w:val="00C3183D"/>
    <w:rsid w:val="00C327BA"/>
    <w:rsid w:val="00C34212"/>
    <w:rsid w:val="00C34361"/>
    <w:rsid w:val="00C34395"/>
    <w:rsid w:val="00C34790"/>
    <w:rsid w:val="00C349D0"/>
    <w:rsid w:val="00C3504A"/>
    <w:rsid w:val="00C357B7"/>
    <w:rsid w:val="00C35872"/>
    <w:rsid w:val="00C35A97"/>
    <w:rsid w:val="00C35B33"/>
    <w:rsid w:val="00C35C67"/>
    <w:rsid w:val="00C35E09"/>
    <w:rsid w:val="00C361A6"/>
    <w:rsid w:val="00C367F0"/>
    <w:rsid w:val="00C36A56"/>
    <w:rsid w:val="00C36BB4"/>
    <w:rsid w:val="00C36CA0"/>
    <w:rsid w:val="00C377C6"/>
    <w:rsid w:val="00C37F5E"/>
    <w:rsid w:val="00C401AC"/>
    <w:rsid w:val="00C4055C"/>
    <w:rsid w:val="00C40C31"/>
    <w:rsid w:val="00C40E52"/>
    <w:rsid w:val="00C41308"/>
    <w:rsid w:val="00C413FA"/>
    <w:rsid w:val="00C416EB"/>
    <w:rsid w:val="00C42318"/>
    <w:rsid w:val="00C428DE"/>
    <w:rsid w:val="00C42AEB"/>
    <w:rsid w:val="00C43588"/>
    <w:rsid w:val="00C43717"/>
    <w:rsid w:val="00C44051"/>
    <w:rsid w:val="00C44579"/>
    <w:rsid w:val="00C44C68"/>
    <w:rsid w:val="00C457FB"/>
    <w:rsid w:val="00C4636F"/>
    <w:rsid w:val="00C46841"/>
    <w:rsid w:val="00C469D6"/>
    <w:rsid w:val="00C46A21"/>
    <w:rsid w:val="00C4769D"/>
    <w:rsid w:val="00C47B17"/>
    <w:rsid w:val="00C47DE6"/>
    <w:rsid w:val="00C500FF"/>
    <w:rsid w:val="00C504A0"/>
    <w:rsid w:val="00C506D9"/>
    <w:rsid w:val="00C50D7D"/>
    <w:rsid w:val="00C50E2E"/>
    <w:rsid w:val="00C50EE1"/>
    <w:rsid w:val="00C50F1A"/>
    <w:rsid w:val="00C510C3"/>
    <w:rsid w:val="00C515F8"/>
    <w:rsid w:val="00C51931"/>
    <w:rsid w:val="00C51C72"/>
    <w:rsid w:val="00C51E1D"/>
    <w:rsid w:val="00C520D1"/>
    <w:rsid w:val="00C52670"/>
    <w:rsid w:val="00C53138"/>
    <w:rsid w:val="00C53CD1"/>
    <w:rsid w:val="00C53E7E"/>
    <w:rsid w:val="00C53F7D"/>
    <w:rsid w:val="00C54279"/>
    <w:rsid w:val="00C54427"/>
    <w:rsid w:val="00C54987"/>
    <w:rsid w:val="00C54AEB"/>
    <w:rsid w:val="00C557A5"/>
    <w:rsid w:val="00C55814"/>
    <w:rsid w:val="00C558CD"/>
    <w:rsid w:val="00C55DC1"/>
    <w:rsid w:val="00C55F06"/>
    <w:rsid w:val="00C56A66"/>
    <w:rsid w:val="00C56F96"/>
    <w:rsid w:val="00C5745B"/>
    <w:rsid w:val="00C5771F"/>
    <w:rsid w:val="00C577F0"/>
    <w:rsid w:val="00C57965"/>
    <w:rsid w:val="00C57AB5"/>
    <w:rsid w:val="00C57B80"/>
    <w:rsid w:val="00C6003E"/>
    <w:rsid w:val="00C6018E"/>
    <w:rsid w:val="00C60AF6"/>
    <w:rsid w:val="00C60C02"/>
    <w:rsid w:val="00C60EFF"/>
    <w:rsid w:val="00C6175E"/>
    <w:rsid w:val="00C6221B"/>
    <w:rsid w:val="00C62270"/>
    <w:rsid w:val="00C6273A"/>
    <w:rsid w:val="00C62BF5"/>
    <w:rsid w:val="00C62F75"/>
    <w:rsid w:val="00C6314B"/>
    <w:rsid w:val="00C6328E"/>
    <w:rsid w:val="00C63AD3"/>
    <w:rsid w:val="00C63F92"/>
    <w:rsid w:val="00C640B0"/>
    <w:rsid w:val="00C642B0"/>
    <w:rsid w:val="00C643FA"/>
    <w:rsid w:val="00C64413"/>
    <w:rsid w:val="00C646FC"/>
    <w:rsid w:val="00C647E0"/>
    <w:rsid w:val="00C64BF6"/>
    <w:rsid w:val="00C64EE2"/>
    <w:rsid w:val="00C65116"/>
    <w:rsid w:val="00C65896"/>
    <w:rsid w:val="00C659EE"/>
    <w:rsid w:val="00C65FA1"/>
    <w:rsid w:val="00C66040"/>
    <w:rsid w:val="00C6618F"/>
    <w:rsid w:val="00C66E99"/>
    <w:rsid w:val="00C671A7"/>
    <w:rsid w:val="00C679BC"/>
    <w:rsid w:val="00C70C03"/>
    <w:rsid w:val="00C70C8F"/>
    <w:rsid w:val="00C70D0D"/>
    <w:rsid w:val="00C7112B"/>
    <w:rsid w:val="00C715B4"/>
    <w:rsid w:val="00C71A65"/>
    <w:rsid w:val="00C71A85"/>
    <w:rsid w:val="00C724FB"/>
    <w:rsid w:val="00C72AAF"/>
    <w:rsid w:val="00C72D77"/>
    <w:rsid w:val="00C73C76"/>
    <w:rsid w:val="00C741B8"/>
    <w:rsid w:val="00C7423A"/>
    <w:rsid w:val="00C748D4"/>
    <w:rsid w:val="00C74B50"/>
    <w:rsid w:val="00C750E4"/>
    <w:rsid w:val="00C752C2"/>
    <w:rsid w:val="00C7729A"/>
    <w:rsid w:val="00C7774D"/>
    <w:rsid w:val="00C77E27"/>
    <w:rsid w:val="00C77E83"/>
    <w:rsid w:val="00C8001B"/>
    <w:rsid w:val="00C800B8"/>
    <w:rsid w:val="00C804DE"/>
    <w:rsid w:val="00C80BD6"/>
    <w:rsid w:val="00C80FEB"/>
    <w:rsid w:val="00C81126"/>
    <w:rsid w:val="00C8173D"/>
    <w:rsid w:val="00C81C1D"/>
    <w:rsid w:val="00C81CC7"/>
    <w:rsid w:val="00C8293F"/>
    <w:rsid w:val="00C82F37"/>
    <w:rsid w:val="00C838A3"/>
    <w:rsid w:val="00C83A0E"/>
    <w:rsid w:val="00C83B28"/>
    <w:rsid w:val="00C83E33"/>
    <w:rsid w:val="00C8435F"/>
    <w:rsid w:val="00C844A1"/>
    <w:rsid w:val="00C84A60"/>
    <w:rsid w:val="00C84B0E"/>
    <w:rsid w:val="00C84E1C"/>
    <w:rsid w:val="00C85061"/>
    <w:rsid w:val="00C8543E"/>
    <w:rsid w:val="00C85A24"/>
    <w:rsid w:val="00C85AB5"/>
    <w:rsid w:val="00C85C6C"/>
    <w:rsid w:val="00C86215"/>
    <w:rsid w:val="00C86466"/>
    <w:rsid w:val="00C865D9"/>
    <w:rsid w:val="00C865FC"/>
    <w:rsid w:val="00C86646"/>
    <w:rsid w:val="00C867F5"/>
    <w:rsid w:val="00C86898"/>
    <w:rsid w:val="00C87159"/>
    <w:rsid w:val="00C877CC"/>
    <w:rsid w:val="00C87AAB"/>
    <w:rsid w:val="00C87D91"/>
    <w:rsid w:val="00C90299"/>
    <w:rsid w:val="00C90330"/>
    <w:rsid w:val="00C9039D"/>
    <w:rsid w:val="00C9090C"/>
    <w:rsid w:val="00C90B5F"/>
    <w:rsid w:val="00C9105F"/>
    <w:rsid w:val="00C91EB8"/>
    <w:rsid w:val="00C924F9"/>
    <w:rsid w:val="00C928DF"/>
    <w:rsid w:val="00C9297A"/>
    <w:rsid w:val="00C92C4B"/>
    <w:rsid w:val="00C93075"/>
    <w:rsid w:val="00C93698"/>
    <w:rsid w:val="00C93F45"/>
    <w:rsid w:val="00C94275"/>
    <w:rsid w:val="00C94931"/>
    <w:rsid w:val="00C94BA1"/>
    <w:rsid w:val="00C950BB"/>
    <w:rsid w:val="00C9525A"/>
    <w:rsid w:val="00C96005"/>
    <w:rsid w:val="00C960B8"/>
    <w:rsid w:val="00C961C2"/>
    <w:rsid w:val="00C96413"/>
    <w:rsid w:val="00C967D0"/>
    <w:rsid w:val="00C9695A"/>
    <w:rsid w:val="00C97281"/>
    <w:rsid w:val="00C974FF"/>
    <w:rsid w:val="00C97CD8"/>
    <w:rsid w:val="00CA0621"/>
    <w:rsid w:val="00CA077A"/>
    <w:rsid w:val="00CA0A21"/>
    <w:rsid w:val="00CA0DDA"/>
    <w:rsid w:val="00CA0F8A"/>
    <w:rsid w:val="00CA13CE"/>
    <w:rsid w:val="00CA1F0E"/>
    <w:rsid w:val="00CA23E6"/>
    <w:rsid w:val="00CA2F18"/>
    <w:rsid w:val="00CA33EE"/>
    <w:rsid w:val="00CA34DE"/>
    <w:rsid w:val="00CA37ED"/>
    <w:rsid w:val="00CA3A55"/>
    <w:rsid w:val="00CA3AA7"/>
    <w:rsid w:val="00CA3B21"/>
    <w:rsid w:val="00CA3B8A"/>
    <w:rsid w:val="00CA4316"/>
    <w:rsid w:val="00CA44F1"/>
    <w:rsid w:val="00CA495C"/>
    <w:rsid w:val="00CA4E08"/>
    <w:rsid w:val="00CA4F56"/>
    <w:rsid w:val="00CA50A9"/>
    <w:rsid w:val="00CA5985"/>
    <w:rsid w:val="00CA5AF5"/>
    <w:rsid w:val="00CA5FC9"/>
    <w:rsid w:val="00CA6169"/>
    <w:rsid w:val="00CA676F"/>
    <w:rsid w:val="00CA6C2B"/>
    <w:rsid w:val="00CA6E53"/>
    <w:rsid w:val="00CA74D8"/>
    <w:rsid w:val="00CA7606"/>
    <w:rsid w:val="00CA7709"/>
    <w:rsid w:val="00CB0364"/>
    <w:rsid w:val="00CB0848"/>
    <w:rsid w:val="00CB0DF8"/>
    <w:rsid w:val="00CB0E11"/>
    <w:rsid w:val="00CB15BA"/>
    <w:rsid w:val="00CB16EB"/>
    <w:rsid w:val="00CB1CF5"/>
    <w:rsid w:val="00CB1F7A"/>
    <w:rsid w:val="00CB2153"/>
    <w:rsid w:val="00CB2702"/>
    <w:rsid w:val="00CB273A"/>
    <w:rsid w:val="00CB336B"/>
    <w:rsid w:val="00CB4116"/>
    <w:rsid w:val="00CB4DC3"/>
    <w:rsid w:val="00CB5004"/>
    <w:rsid w:val="00CB54B7"/>
    <w:rsid w:val="00CB54BA"/>
    <w:rsid w:val="00CB5F12"/>
    <w:rsid w:val="00CB6102"/>
    <w:rsid w:val="00CB6247"/>
    <w:rsid w:val="00CB6689"/>
    <w:rsid w:val="00CB6713"/>
    <w:rsid w:val="00CB68C9"/>
    <w:rsid w:val="00CB69BA"/>
    <w:rsid w:val="00CB6A84"/>
    <w:rsid w:val="00CB6EB2"/>
    <w:rsid w:val="00CB70C8"/>
    <w:rsid w:val="00CB74F1"/>
    <w:rsid w:val="00CB755C"/>
    <w:rsid w:val="00CB762F"/>
    <w:rsid w:val="00CB76C3"/>
    <w:rsid w:val="00CB779D"/>
    <w:rsid w:val="00CB79C2"/>
    <w:rsid w:val="00CC0184"/>
    <w:rsid w:val="00CC056C"/>
    <w:rsid w:val="00CC058F"/>
    <w:rsid w:val="00CC0CB1"/>
    <w:rsid w:val="00CC100E"/>
    <w:rsid w:val="00CC1711"/>
    <w:rsid w:val="00CC1CC8"/>
    <w:rsid w:val="00CC26B4"/>
    <w:rsid w:val="00CC328C"/>
    <w:rsid w:val="00CC346D"/>
    <w:rsid w:val="00CC3A3F"/>
    <w:rsid w:val="00CC4D8E"/>
    <w:rsid w:val="00CC5104"/>
    <w:rsid w:val="00CC52D1"/>
    <w:rsid w:val="00CC54D3"/>
    <w:rsid w:val="00CC5D99"/>
    <w:rsid w:val="00CC5F12"/>
    <w:rsid w:val="00CC6211"/>
    <w:rsid w:val="00CC6873"/>
    <w:rsid w:val="00CC68C1"/>
    <w:rsid w:val="00CC6B1C"/>
    <w:rsid w:val="00CC6C11"/>
    <w:rsid w:val="00CC7149"/>
    <w:rsid w:val="00CC7A62"/>
    <w:rsid w:val="00CC7CA4"/>
    <w:rsid w:val="00CD0266"/>
    <w:rsid w:val="00CD0E87"/>
    <w:rsid w:val="00CD1154"/>
    <w:rsid w:val="00CD1554"/>
    <w:rsid w:val="00CD1AAB"/>
    <w:rsid w:val="00CD21E7"/>
    <w:rsid w:val="00CD2977"/>
    <w:rsid w:val="00CD2E17"/>
    <w:rsid w:val="00CD39BC"/>
    <w:rsid w:val="00CD3C1A"/>
    <w:rsid w:val="00CD3C55"/>
    <w:rsid w:val="00CD3EEF"/>
    <w:rsid w:val="00CD4842"/>
    <w:rsid w:val="00CD4DED"/>
    <w:rsid w:val="00CD50C0"/>
    <w:rsid w:val="00CD5C46"/>
    <w:rsid w:val="00CD5E3A"/>
    <w:rsid w:val="00CD5E84"/>
    <w:rsid w:val="00CD648F"/>
    <w:rsid w:val="00CD6A47"/>
    <w:rsid w:val="00CD6A5C"/>
    <w:rsid w:val="00CD73C9"/>
    <w:rsid w:val="00CD75B3"/>
    <w:rsid w:val="00CD7EA8"/>
    <w:rsid w:val="00CE001B"/>
    <w:rsid w:val="00CE0500"/>
    <w:rsid w:val="00CE0914"/>
    <w:rsid w:val="00CE0964"/>
    <w:rsid w:val="00CE12FF"/>
    <w:rsid w:val="00CE1340"/>
    <w:rsid w:val="00CE138D"/>
    <w:rsid w:val="00CE142F"/>
    <w:rsid w:val="00CE18DC"/>
    <w:rsid w:val="00CE1C1F"/>
    <w:rsid w:val="00CE2821"/>
    <w:rsid w:val="00CE2B67"/>
    <w:rsid w:val="00CE2DDD"/>
    <w:rsid w:val="00CE34B6"/>
    <w:rsid w:val="00CE38FB"/>
    <w:rsid w:val="00CE3D76"/>
    <w:rsid w:val="00CE3E23"/>
    <w:rsid w:val="00CE46CD"/>
    <w:rsid w:val="00CE471C"/>
    <w:rsid w:val="00CE48AA"/>
    <w:rsid w:val="00CE59A2"/>
    <w:rsid w:val="00CE5DBE"/>
    <w:rsid w:val="00CE5E51"/>
    <w:rsid w:val="00CE6355"/>
    <w:rsid w:val="00CE6A1C"/>
    <w:rsid w:val="00CE711D"/>
    <w:rsid w:val="00CE773A"/>
    <w:rsid w:val="00CE775C"/>
    <w:rsid w:val="00CE7971"/>
    <w:rsid w:val="00CE7F18"/>
    <w:rsid w:val="00CF0A02"/>
    <w:rsid w:val="00CF0DF3"/>
    <w:rsid w:val="00CF1857"/>
    <w:rsid w:val="00CF18BF"/>
    <w:rsid w:val="00CF1A33"/>
    <w:rsid w:val="00CF225D"/>
    <w:rsid w:val="00CF2B4B"/>
    <w:rsid w:val="00CF3007"/>
    <w:rsid w:val="00CF380D"/>
    <w:rsid w:val="00CF490E"/>
    <w:rsid w:val="00CF4A05"/>
    <w:rsid w:val="00CF4A13"/>
    <w:rsid w:val="00CF4A78"/>
    <w:rsid w:val="00CF5198"/>
    <w:rsid w:val="00CF556A"/>
    <w:rsid w:val="00CF5714"/>
    <w:rsid w:val="00CF5E1C"/>
    <w:rsid w:val="00CF6094"/>
    <w:rsid w:val="00CF676C"/>
    <w:rsid w:val="00CF7A43"/>
    <w:rsid w:val="00CF7B57"/>
    <w:rsid w:val="00D00484"/>
    <w:rsid w:val="00D006C1"/>
    <w:rsid w:val="00D01B23"/>
    <w:rsid w:val="00D02168"/>
    <w:rsid w:val="00D02554"/>
    <w:rsid w:val="00D02703"/>
    <w:rsid w:val="00D028CF"/>
    <w:rsid w:val="00D028EB"/>
    <w:rsid w:val="00D03C06"/>
    <w:rsid w:val="00D03C3B"/>
    <w:rsid w:val="00D03C94"/>
    <w:rsid w:val="00D04874"/>
    <w:rsid w:val="00D049F6"/>
    <w:rsid w:val="00D04C4B"/>
    <w:rsid w:val="00D054D5"/>
    <w:rsid w:val="00D05A20"/>
    <w:rsid w:val="00D05D09"/>
    <w:rsid w:val="00D06136"/>
    <w:rsid w:val="00D061B2"/>
    <w:rsid w:val="00D06C0E"/>
    <w:rsid w:val="00D06E0F"/>
    <w:rsid w:val="00D06E4F"/>
    <w:rsid w:val="00D075C9"/>
    <w:rsid w:val="00D075E3"/>
    <w:rsid w:val="00D104A5"/>
    <w:rsid w:val="00D10632"/>
    <w:rsid w:val="00D10AF1"/>
    <w:rsid w:val="00D10E6B"/>
    <w:rsid w:val="00D11411"/>
    <w:rsid w:val="00D11628"/>
    <w:rsid w:val="00D12181"/>
    <w:rsid w:val="00D12392"/>
    <w:rsid w:val="00D12676"/>
    <w:rsid w:val="00D1290A"/>
    <w:rsid w:val="00D12997"/>
    <w:rsid w:val="00D12F52"/>
    <w:rsid w:val="00D1423D"/>
    <w:rsid w:val="00D14636"/>
    <w:rsid w:val="00D1499D"/>
    <w:rsid w:val="00D15C99"/>
    <w:rsid w:val="00D166AD"/>
    <w:rsid w:val="00D17053"/>
    <w:rsid w:val="00D1755F"/>
    <w:rsid w:val="00D17659"/>
    <w:rsid w:val="00D200BA"/>
    <w:rsid w:val="00D20533"/>
    <w:rsid w:val="00D2065C"/>
    <w:rsid w:val="00D208AE"/>
    <w:rsid w:val="00D20B22"/>
    <w:rsid w:val="00D20C93"/>
    <w:rsid w:val="00D20D33"/>
    <w:rsid w:val="00D2124B"/>
    <w:rsid w:val="00D2143B"/>
    <w:rsid w:val="00D216A3"/>
    <w:rsid w:val="00D21729"/>
    <w:rsid w:val="00D21A73"/>
    <w:rsid w:val="00D22190"/>
    <w:rsid w:val="00D22505"/>
    <w:rsid w:val="00D22C8B"/>
    <w:rsid w:val="00D22D5D"/>
    <w:rsid w:val="00D22DBC"/>
    <w:rsid w:val="00D22FF8"/>
    <w:rsid w:val="00D2314C"/>
    <w:rsid w:val="00D23345"/>
    <w:rsid w:val="00D235BB"/>
    <w:rsid w:val="00D240A4"/>
    <w:rsid w:val="00D2438A"/>
    <w:rsid w:val="00D24D40"/>
    <w:rsid w:val="00D24FB4"/>
    <w:rsid w:val="00D252C9"/>
    <w:rsid w:val="00D257C9"/>
    <w:rsid w:val="00D2611C"/>
    <w:rsid w:val="00D26BCC"/>
    <w:rsid w:val="00D27D1A"/>
    <w:rsid w:val="00D300FB"/>
    <w:rsid w:val="00D304E7"/>
    <w:rsid w:val="00D306E6"/>
    <w:rsid w:val="00D309A0"/>
    <w:rsid w:val="00D30F9F"/>
    <w:rsid w:val="00D317B4"/>
    <w:rsid w:val="00D32709"/>
    <w:rsid w:val="00D328B0"/>
    <w:rsid w:val="00D32DF0"/>
    <w:rsid w:val="00D33306"/>
    <w:rsid w:val="00D33622"/>
    <w:rsid w:val="00D33A34"/>
    <w:rsid w:val="00D33F97"/>
    <w:rsid w:val="00D345EE"/>
    <w:rsid w:val="00D34856"/>
    <w:rsid w:val="00D35B68"/>
    <w:rsid w:val="00D35D54"/>
    <w:rsid w:val="00D35E9B"/>
    <w:rsid w:val="00D36079"/>
    <w:rsid w:val="00D36AB5"/>
    <w:rsid w:val="00D36AD5"/>
    <w:rsid w:val="00D36AFC"/>
    <w:rsid w:val="00D36B09"/>
    <w:rsid w:val="00D36E13"/>
    <w:rsid w:val="00D370E1"/>
    <w:rsid w:val="00D3715E"/>
    <w:rsid w:val="00D3746A"/>
    <w:rsid w:val="00D37541"/>
    <w:rsid w:val="00D37B30"/>
    <w:rsid w:val="00D37B56"/>
    <w:rsid w:val="00D37E07"/>
    <w:rsid w:val="00D37ECB"/>
    <w:rsid w:val="00D4000E"/>
    <w:rsid w:val="00D401BB"/>
    <w:rsid w:val="00D404B6"/>
    <w:rsid w:val="00D40D02"/>
    <w:rsid w:val="00D41905"/>
    <w:rsid w:val="00D41A5F"/>
    <w:rsid w:val="00D4233A"/>
    <w:rsid w:val="00D428C0"/>
    <w:rsid w:val="00D42EC9"/>
    <w:rsid w:val="00D42EFE"/>
    <w:rsid w:val="00D43146"/>
    <w:rsid w:val="00D4330A"/>
    <w:rsid w:val="00D435FB"/>
    <w:rsid w:val="00D44332"/>
    <w:rsid w:val="00D4438B"/>
    <w:rsid w:val="00D44582"/>
    <w:rsid w:val="00D445C5"/>
    <w:rsid w:val="00D446B5"/>
    <w:rsid w:val="00D449FA"/>
    <w:rsid w:val="00D44B17"/>
    <w:rsid w:val="00D44B28"/>
    <w:rsid w:val="00D4556A"/>
    <w:rsid w:val="00D4556F"/>
    <w:rsid w:val="00D4558F"/>
    <w:rsid w:val="00D4560E"/>
    <w:rsid w:val="00D456C3"/>
    <w:rsid w:val="00D466D8"/>
    <w:rsid w:val="00D4680D"/>
    <w:rsid w:val="00D46AB1"/>
    <w:rsid w:val="00D47952"/>
    <w:rsid w:val="00D50404"/>
    <w:rsid w:val="00D50444"/>
    <w:rsid w:val="00D506E8"/>
    <w:rsid w:val="00D50A49"/>
    <w:rsid w:val="00D50A61"/>
    <w:rsid w:val="00D5146A"/>
    <w:rsid w:val="00D51AD4"/>
    <w:rsid w:val="00D51B5E"/>
    <w:rsid w:val="00D52B20"/>
    <w:rsid w:val="00D52C41"/>
    <w:rsid w:val="00D5348E"/>
    <w:rsid w:val="00D5356C"/>
    <w:rsid w:val="00D53637"/>
    <w:rsid w:val="00D53A94"/>
    <w:rsid w:val="00D550F9"/>
    <w:rsid w:val="00D55243"/>
    <w:rsid w:val="00D55640"/>
    <w:rsid w:val="00D55A95"/>
    <w:rsid w:val="00D567C1"/>
    <w:rsid w:val="00D56D09"/>
    <w:rsid w:val="00D56F5C"/>
    <w:rsid w:val="00D57DD7"/>
    <w:rsid w:val="00D57F94"/>
    <w:rsid w:val="00D57FFE"/>
    <w:rsid w:val="00D6182E"/>
    <w:rsid w:val="00D61C2E"/>
    <w:rsid w:val="00D6217D"/>
    <w:rsid w:val="00D621B3"/>
    <w:rsid w:val="00D62A89"/>
    <w:rsid w:val="00D62E2A"/>
    <w:rsid w:val="00D63CF7"/>
    <w:rsid w:val="00D63EF8"/>
    <w:rsid w:val="00D64379"/>
    <w:rsid w:val="00D646BC"/>
    <w:rsid w:val="00D648B1"/>
    <w:rsid w:val="00D648FD"/>
    <w:rsid w:val="00D64C6E"/>
    <w:rsid w:val="00D656EF"/>
    <w:rsid w:val="00D6646E"/>
    <w:rsid w:val="00D665F1"/>
    <w:rsid w:val="00D66999"/>
    <w:rsid w:val="00D66C2D"/>
    <w:rsid w:val="00D67019"/>
    <w:rsid w:val="00D67277"/>
    <w:rsid w:val="00D674F7"/>
    <w:rsid w:val="00D67837"/>
    <w:rsid w:val="00D67D8C"/>
    <w:rsid w:val="00D67EDE"/>
    <w:rsid w:val="00D700D2"/>
    <w:rsid w:val="00D701F1"/>
    <w:rsid w:val="00D70CFB"/>
    <w:rsid w:val="00D710FF"/>
    <w:rsid w:val="00D71461"/>
    <w:rsid w:val="00D71B54"/>
    <w:rsid w:val="00D71F53"/>
    <w:rsid w:val="00D7216A"/>
    <w:rsid w:val="00D7240C"/>
    <w:rsid w:val="00D72ABF"/>
    <w:rsid w:val="00D72BDA"/>
    <w:rsid w:val="00D733A5"/>
    <w:rsid w:val="00D737F9"/>
    <w:rsid w:val="00D73C12"/>
    <w:rsid w:val="00D73C2B"/>
    <w:rsid w:val="00D747BD"/>
    <w:rsid w:val="00D74898"/>
    <w:rsid w:val="00D749FA"/>
    <w:rsid w:val="00D7507C"/>
    <w:rsid w:val="00D75F80"/>
    <w:rsid w:val="00D762B5"/>
    <w:rsid w:val="00D76F24"/>
    <w:rsid w:val="00D772F4"/>
    <w:rsid w:val="00D7731A"/>
    <w:rsid w:val="00D77609"/>
    <w:rsid w:val="00D776CD"/>
    <w:rsid w:val="00D77741"/>
    <w:rsid w:val="00D77B37"/>
    <w:rsid w:val="00D77F52"/>
    <w:rsid w:val="00D80EFA"/>
    <w:rsid w:val="00D81193"/>
    <w:rsid w:val="00D81289"/>
    <w:rsid w:val="00D8162D"/>
    <w:rsid w:val="00D81B36"/>
    <w:rsid w:val="00D81CAA"/>
    <w:rsid w:val="00D82A93"/>
    <w:rsid w:val="00D82E59"/>
    <w:rsid w:val="00D82F65"/>
    <w:rsid w:val="00D83557"/>
    <w:rsid w:val="00D8382A"/>
    <w:rsid w:val="00D83A6D"/>
    <w:rsid w:val="00D846F1"/>
    <w:rsid w:val="00D8539E"/>
    <w:rsid w:val="00D85613"/>
    <w:rsid w:val="00D85A92"/>
    <w:rsid w:val="00D85ABA"/>
    <w:rsid w:val="00D862F9"/>
    <w:rsid w:val="00D86A81"/>
    <w:rsid w:val="00D86E32"/>
    <w:rsid w:val="00D87123"/>
    <w:rsid w:val="00D873A3"/>
    <w:rsid w:val="00D87494"/>
    <w:rsid w:val="00D8751C"/>
    <w:rsid w:val="00D8786F"/>
    <w:rsid w:val="00D87EB1"/>
    <w:rsid w:val="00D9009D"/>
    <w:rsid w:val="00D90957"/>
    <w:rsid w:val="00D9103E"/>
    <w:rsid w:val="00D911D5"/>
    <w:rsid w:val="00D912FE"/>
    <w:rsid w:val="00D923FD"/>
    <w:rsid w:val="00D92A6C"/>
    <w:rsid w:val="00D92AF7"/>
    <w:rsid w:val="00D92C40"/>
    <w:rsid w:val="00D92CFF"/>
    <w:rsid w:val="00D93278"/>
    <w:rsid w:val="00D932A6"/>
    <w:rsid w:val="00D93533"/>
    <w:rsid w:val="00D93ED2"/>
    <w:rsid w:val="00D9404D"/>
    <w:rsid w:val="00D94943"/>
    <w:rsid w:val="00D94A4B"/>
    <w:rsid w:val="00D950F1"/>
    <w:rsid w:val="00D9522A"/>
    <w:rsid w:val="00D955B1"/>
    <w:rsid w:val="00D957F3"/>
    <w:rsid w:val="00D95D8B"/>
    <w:rsid w:val="00D962E9"/>
    <w:rsid w:val="00D967FA"/>
    <w:rsid w:val="00D96A7B"/>
    <w:rsid w:val="00D96B49"/>
    <w:rsid w:val="00D9722D"/>
    <w:rsid w:val="00D97453"/>
    <w:rsid w:val="00D97976"/>
    <w:rsid w:val="00D97C8A"/>
    <w:rsid w:val="00DA0126"/>
    <w:rsid w:val="00DA0270"/>
    <w:rsid w:val="00DA033D"/>
    <w:rsid w:val="00DA0484"/>
    <w:rsid w:val="00DA0877"/>
    <w:rsid w:val="00DA09D2"/>
    <w:rsid w:val="00DA10A2"/>
    <w:rsid w:val="00DA17A5"/>
    <w:rsid w:val="00DA1B69"/>
    <w:rsid w:val="00DA1ED7"/>
    <w:rsid w:val="00DA2131"/>
    <w:rsid w:val="00DA22EE"/>
    <w:rsid w:val="00DA2F13"/>
    <w:rsid w:val="00DA31D0"/>
    <w:rsid w:val="00DA370D"/>
    <w:rsid w:val="00DA405C"/>
    <w:rsid w:val="00DA59CA"/>
    <w:rsid w:val="00DA5E13"/>
    <w:rsid w:val="00DA6168"/>
    <w:rsid w:val="00DA6EF6"/>
    <w:rsid w:val="00DA70FD"/>
    <w:rsid w:val="00DA76F9"/>
    <w:rsid w:val="00DA7F25"/>
    <w:rsid w:val="00DB02E6"/>
    <w:rsid w:val="00DB0618"/>
    <w:rsid w:val="00DB09FA"/>
    <w:rsid w:val="00DB0FAA"/>
    <w:rsid w:val="00DB1CDC"/>
    <w:rsid w:val="00DB2C68"/>
    <w:rsid w:val="00DB2E4C"/>
    <w:rsid w:val="00DB334D"/>
    <w:rsid w:val="00DB3CCE"/>
    <w:rsid w:val="00DB3D53"/>
    <w:rsid w:val="00DB42DC"/>
    <w:rsid w:val="00DB4385"/>
    <w:rsid w:val="00DB4FD8"/>
    <w:rsid w:val="00DB5604"/>
    <w:rsid w:val="00DB639C"/>
    <w:rsid w:val="00DB6990"/>
    <w:rsid w:val="00DB6A45"/>
    <w:rsid w:val="00DB6BCA"/>
    <w:rsid w:val="00DB6FF7"/>
    <w:rsid w:val="00DB7AEC"/>
    <w:rsid w:val="00DB7DC5"/>
    <w:rsid w:val="00DB7E41"/>
    <w:rsid w:val="00DB7EE3"/>
    <w:rsid w:val="00DC033B"/>
    <w:rsid w:val="00DC03DF"/>
    <w:rsid w:val="00DC0EBC"/>
    <w:rsid w:val="00DC0F1C"/>
    <w:rsid w:val="00DC10BF"/>
    <w:rsid w:val="00DC1C35"/>
    <w:rsid w:val="00DC1CFE"/>
    <w:rsid w:val="00DC1F51"/>
    <w:rsid w:val="00DC204C"/>
    <w:rsid w:val="00DC219F"/>
    <w:rsid w:val="00DC23BE"/>
    <w:rsid w:val="00DC2623"/>
    <w:rsid w:val="00DC28D2"/>
    <w:rsid w:val="00DC2A09"/>
    <w:rsid w:val="00DC2A72"/>
    <w:rsid w:val="00DC2BDA"/>
    <w:rsid w:val="00DC2E5F"/>
    <w:rsid w:val="00DC3240"/>
    <w:rsid w:val="00DC3A49"/>
    <w:rsid w:val="00DC4247"/>
    <w:rsid w:val="00DC4CB2"/>
    <w:rsid w:val="00DC5CEB"/>
    <w:rsid w:val="00DC6626"/>
    <w:rsid w:val="00DC6984"/>
    <w:rsid w:val="00DC6B7E"/>
    <w:rsid w:val="00DC6EA5"/>
    <w:rsid w:val="00DC7263"/>
    <w:rsid w:val="00DC737D"/>
    <w:rsid w:val="00DC7968"/>
    <w:rsid w:val="00DC7B24"/>
    <w:rsid w:val="00DC7D3A"/>
    <w:rsid w:val="00DC7D85"/>
    <w:rsid w:val="00DC7D98"/>
    <w:rsid w:val="00DD02BA"/>
    <w:rsid w:val="00DD030D"/>
    <w:rsid w:val="00DD0660"/>
    <w:rsid w:val="00DD122B"/>
    <w:rsid w:val="00DD284E"/>
    <w:rsid w:val="00DD2873"/>
    <w:rsid w:val="00DD2942"/>
    <w:rsid w:val="00DD3829"/>
    <w:rsid w:val="00DD38C2"/>
    <w:rsid w:val="00DD3FE2"/>
    <w:rsid w:val="00DD4522"/>
    <w:rsid w:val="00DD4524"/>
    <w:rsid w:val="00DD46C1"/>
    <w:rsid w:val="00DD4D8A"/>
    <w:rsid w:val="00DD51AF"/>
    <w:rsid w:val="00DD5650"/>
    <w:rsid w:val="00DD58A6"/>
    <w:rsid w:val="00DD5C3E"/>
    <w:rsid w:val="00DD5D07"/>
    <w:rsid w:val="00DD5F1A"/>
    <w:rsid w:val="00DD5FA5"/>
    <w:rsid w:val="00DD5FE2"/>
    <w:rsid w:val="00DD61F7"/>
    <w:rsid w:val="00DD625C"/>
    <w:rsid w:val="00DD63DB"/>
    <w:rsid w:val="00DD656A"/>
    <w:rsid w:val="00DD65AE"/>
    <w:rsid w:val="00DD67B3"/>
    <w:rsid w:val="00DD69A7"/>
    <w:rsid w:val="00DD73C4"/>
    <w:rsid w:val="00DD7C84"/>
    <w:rsid w:val="00DE0559"/>
    <w:rsid w:val="00DE07E5"/>
    <w:rsid w:val="00DE0903"/>
    <w:rsid w:val="00DE10D2"/>
    <w:rsid w:val="00DE1331"/>
    <w:rsid w:val="00DE27D4"/>
    <w:rsid w:val="00DE3287"/>
    <w:rsid w:val="00DE3434"/>
    <w:rsid w:val="00DE36CF"/>
    <w:rsid w:val="00DE394E"/>
    <w:rsid w:val="00DE3A4D"/>
    <w:rsid w:val="00DE41DF"/>
    <w:rsid w:val="00DE493D"/>
    <w:rsid w:val="00DE4DBE"/>
    <w:rsid w:val="00DE5702"/>
    <w:rsid w:val="00DE57AE"/>
    <w:rsid w:val="00DE59B0"/>
    <w:rsid w:val="00DE5F93"/>
    <w:rsid w:val="00DE68C8"/>
    <w:rsid w:val="00DE6AA9"/>
    <w:rsid w:val="00DE6C8E"/>
    <w:rsid w:val="00DE6CD8"/>
    <w:rsid w:val="00DE6EB2"/>
    <w:rsid w:val="00DE6F3A"/>
    <w:rsid w:val="00DE702A"/>
    <w:rsid w:val="00DE72B8"/>
    <w:rsid w:val="00DE730F"/>
    <w:rsid w:val="00DE739D"/>
    <w:rsid w:val="00DF0266"/>
    <w:rsid w:val="00DF06C1"/>
    <w:rsid w:val="00DF0BF7"/>
    <w:rsid w:val="00DF0C07"/>
    <w:rsid w:val="00DF0D1B"/>
    <w:rsid w:val="00DF1459"/>
    <w:rsid w:val="00DF18A5"/>
    <w:rsid w:val="00DF1B93"/>
    <w:rsid w:val="00DF1C55"/>
    <w:rsid w:val="00DF22CB"/>
    <w:rsid w:val="00DF25E1"/>
    <w:rsid w:val="00DF2661"/>
    <w:rsid w:val="00DF2D33"/>
    <w:rsid w:val="00DF376A"/>
    <w:rsid w:val="00DF3777"/>
    <w:rsid w:val="00DF380E"/>
    <w:rsid w:val="00DF38BC"/>
    <w:rsid w:val="00DF3B83"/>
    <w:rsid w:val="00DF428A"/>
    <w:rsid w:val="00DF4F51"/>
    <w:rsid w:val="00DF58B5"/>
    <w:rsid w:val="00DF58CD"/>
    <w:rsid w:val="00DF5C7F"/>
    <w:rsid w:val="00DF5CEF"/>
    <w:rsid w:val="00DF5E16"/>
    <w:rsid w:val="00DF6A37"/>
    <w:rsid w:val="00DF6F10"/>
    <w:rsid w:val="00DF7951"/>
    <w:rsid w:val="00DF7A14"/>
    <w:rsid w:val="00DF7B5E"/>
    <w:rsid w:val="00DF7BA1"/>
    <w:rsid w:val="00DF7E38"/>
    <w:rsid w:val="00DF7FA7"/>
    <w:rsid w:val="00E00AA4"/>
    <w:rsid w:val="00E012D3"/>
    <w:rsid w:val="00E01394"/>
    <w:rsid w:val="00E01469"/>
    <w:rsid w:val="00E01517"/>
    <w:rsid w:val="00E01CFD"/>
    <w:rsid w:val="00E01DC0"/>
    <w:rsid w:val="00E01E19"/>
    <w:rsid w:val="00E022E0"/>
    <w:rsid w:val="00E025C6"/>
    <w:rsid w:val="00E034B9"/>
    <w:rsid w:val="00E0402D"/>
    <w:rsid w:val="00E04B58"/>
    <w:rsid w:val="00E05A84"/>
    <w:rsid w:val="00E05CC7"/>
    <w:rsid w:val="00E0629D"/>
    <w:rsid w:val="00E069D0"/>
    <w:rsid w:val="00E07131"/>
    <w:rsid w:val="00E07266"/>
    <w:rsid w:val="00E075E7"/>
    <w:rsid w:val="00E07D70"/>
    <w:rsid w:val="00E10889"/>
    <w:rsid w:val="00E10D5B"/>
    <w:rsid w:val="00E11335"/>
    <w:rsid w:val="00E114C8"/>
    <w:rsid w:val="00E118F8"/>
    <w:rsid w:val="00E11A68"/>
    <w:rsid w:val="00E11AA2"/>
    <w:rsid w:val="00E11E1A"/>
    <w:rsid w:val="00E12738"/>
    <w:rsid w:val="00E12B9F"/>
    <w:rsid w:val="00E12BC3"/>
    <w:rsid w:val="00E13263"/>
    <w:rsid w:val="00E132C5"/>
    <w:rsid w:val="00E145E2"/>
    <w:rsid w:val="00E14FE5"/>
    <w:rsid w:val="00E151EB"/>
    <w:rsid w:val="00E1526B"/>
    <w:rsid w:val="00E1572C"/>
    <w:rsid w:val="00E1577E"/>
    <w:rsid w:val="00E15D37"/>
    <w:rsid w:val="00E16946"/>
    <w:rsid w:val="00E16A18"/>
    <w:rsid w:val="00E17232"/>
    <w:rsid w:val="00E1781C"/>
    <w:rsid w:val="00E17EA7"/>
    <w:rsid w:val="00E200BF"/>
    <w:rsid w:val="00E20327"/>
    <w:rsid w:val="00E20971"/>
    <w:rsid w:val="00E20D10"/>
    <w:rsid w:val="00E20D42"/>
    <w:rsid w:val="00E211B7"/>
    <w:rsid w:val="00E2176A"/>
    <w:rsid w:val="00E223A1"/>
    <w:rsid w:val="00E223DC"/>
    <w:rsid w:val="00E22DD6"/>
    <w:rsid w:val="00E23205"/>
    <w:rsid w:val="00E232EF"/>
    <w:rsid w:val="00E24131"/>
    <w:rsid w:val="00E24300"/>
    <w:rsid w:val="00E2433E"/>
    <w:rsid w:val="00E24E08"/>
    <w:rsid w:val="00E24F59"/>
    <w:rsid w:val="00E25152"/>
    <w:rsid w:val="00E25FC0"/>
    <w:rsid w:val="00E264FA"/>
    <w:rsid w:val="00E26EDF"/>
    <w:rsid w:val="00E26F6A"/>
    <w:rsid w:val="00E275A3"/>
    <w:rsid w:val="00E27BD7"/>
    <w:rsid w:val="00E27C58"/>
    <w:rsid w:val="00E30241"/>
    <w:rsid w:val="00E304ED"/>
    <w:rsid w:val="00E30566"/>
    <w:rsid w:val="00E306CF"/>
    <w:rsid w:val="00E309E7"/>
    <w:rsid w:val="00E30C30"/>
    <w:rsid w:val="00E31771"/>
    <w:rsid w:val="00E31B91"/>
    <w:rsid w:val="00E32138"/>
    <w:rsid w:val="00E32585"/>
    <w:rsid w:val="00E32AD9"/>
    <w:rsid w:val="00E32BE0"/>
    <w:rsid w:val="00E33379"/>
    <w:rsid w:val="00E34098"/>
    <w:rsid w:val="00E34365"/>
    <w:rsid w:val="00E34760"/>
    <w:rsid w:val="00E34808"/>
    <w:rsid w:val="00E348A1"/>
    <w:rsid w:val="00E35E81"/>
    <w:rsid w:val="00E3632B"/>
    <w:rsid w:val="00E36510"/>
    <w:rsid w:val="00E3661F"/>
    <w:rsid w:val="00E36A08"/>
    <w:rsid w:val="00E36ABD"/>
    <w:rsid w:val="00E3701B"/>
    <w:rsid w:val="00E37038"/>
    <w:rsid w:val="00E37B16"/>
    <w:rsid w:val="00E37B22"/>
    <w:rsid w:val="00E40291"/>
    <w:rsid w:val="00E41B80"/>
    <w:rsid w:val="00E41B9C"/>
    <w:rsid w:val="00E4225F"/>
    <w:rsid w:val="00E42547"/>
    <w:rsid w:val="00E42CB9"/>
    <w:rsid w:val="00E42DAD"/>
    <w:rsid w:val="00E438A7"/>
    <w:rsid w:val="00E438C7"/>
    <w:rsid w:val="00E43EBD"/>
    <w:rsid w:val="00E43FE2"/>
    <w:rsid w:val="00E442EA"/>
    <w:rsid w:val="00E44FD3"/>
    <w:rsid w:val="00E450BA"/>
    <w:rsid w:val="00E451F3"/>
    <w:rsid w:val="00E45566"/>
    <w:rsid w:val="00E45668"/>
    <w:rsid w:val="00E45D3A"/>
    <w:rsid w:val="00E46102"/>
    <w:rsid w:val="00E46CEF"/>
    <w:rsid w:val="00E478D4"/>
    <w:rsid w:val="00E47997"/>
    <w:rsid w:val="00E479DA"/>
    <w:rsid w:val="00E47AEB"/>
    <w:rsid w:val="00E507B5"/>
    <w:rsid w:val="00E507F6"/>
    <w:rsid w:val="00E51357"/>
    <w:rsid w:val="00E515B1"/>
    <w:rsid w:val="00E51922"/>
    <w:rsid w:val="00E51A42"/>
    <w:rsid w:val="00E51D56"/>
    <w:rsid w:val="00E51E6F"/>
    <w:rsid w:val="00E522BC"/>
    <w:rsid w:val="00E5235E"/>
    <w:rsid w:val="00E52943"/>
    <w:rsid w:val="00E52D47"/>
    <w:rsid w:val="00E52F66"/>
    <w:rsid w:val="00E538C3"/>
    <w:rsid w:val="00E5392F"/>
    <w:rsid w:val="00E53B24"/>
    <w:rsid w:val="00E543A1"/>
    <w:rsid w:val="00E5451D"/>
    <w:rsid w:val="00E54687"/>
    <w:rsid w:val="00E5471D"/>
    <w:rsid w:val="00E55AC2"/>
    <w:rsid w:val="00E561F6"/>
    <w:rsid w:val="00E56342"/>
    <w:rsid w:val="00E56661"/>
    <w:rsid w:val="00E567BA"/>
    <w:rsid w:val="00E57150"/>
    <w:rsid w:val="00E57503"/>
    <w:rsid w:val="00E579B5"/>
    <w:rsid w:val="00E57AE5"/>
    <w:rsid w:val="00E60214"/>
    <w:rsid w:val="00E60937"/>
    <w:rsid w:val="00E60B34"/>
    <w:rsid w:val="00E60B5E"/>
    <w:rsid w:val="00E60BFA"/>
    <w:rsid w:val="00E60C15"/>
    <w:rsid w:val="00E6189E"/>
    <w:rsid w:val="00E62BBA"/>
    <w:rsid w:val="00E62BC2"/>
    <w:rsid w:val="00E6401E"/>
    <w:rsid w:val="00E6436C"/>
    <w:rsid w:val="00E6441D"/>
    <w:rsid w:val="00E6459F"/>
    <w:rsid w:val="00E648CD"/>
    <w:rsid w:val="00E65037"/>
    <w:rsid w:val="00E6669B"/>
    <w:rsid w:val="00E6677C"/>
    <w:rsid w:val="00E66DE7"/>
    <w:rsid w:val="00E66F28"/>
    <w:rsid w:val="00E6745A"/>
    <w:rsid w:val="00E679C1"/>
    <w:rsid w:val="00E67C1A"/>
    <w:rsid w:val="00E7021A"/>
    <w:rsid w:val="00E70354"/>
    <w:rsid w:val="00E704AA"/>
    <w:rsid w:val="00E70859"/>
    <w:rsid w:val="00E70A22"/>
    <w:rsid w:val="00E71180"/>
    <w:rsid w:val="00E7141B"/>
    <w:rsid w:val="00E7167F"/>
    <w:rsid w:val="00E7193A"/>
    <w:rsid w:val="00E721C6"/>
    <w:rsid w:val="00E721CC"/>
    <w:rsid w:val="00E72A14"/>
    <w:rsid w:val="00E72B4E"/>
    <w:rsid w:val="00E73392"/>
    <w:rsid w:val="00E73565"/>
    <w:rsid w:val="00E73D6A"/>
    <w:rsid w:val="00E743BB"/>
    <w:rsid w:val="00E745E1"/>
    <w:rsid w:val="00E747E7"/>
    <w:rsid w:val="00E748D8"/>
    <w:rsid w:val="00E748E4"/>
    <w:rsid w:val="00E75252"/>
    <w:rsid w:val="00E753A0"/>
    <w:rsid w:val="00E75A87"/>
    <w:rsid w:val="00E75C8F"/>
    <w:rsid w:val="00E75CDF"/>
    <w:rsid w:val="00E75EDF"/>
    <w:rsid w:val="00E764D7"/>
    <w:rsid w:val="00E76941"/>
    <w:rsid w:val="00E76CB0"/>
    <w:rsid w:val="00E770FD"/>
    <w:rsid w:val="00E771BB"/>
    <w:rsid w:val="00E77226"/>
    <w:rsid w:val="00E77534"/>
    <w:rsid w:val="00E77593"/>
    <w:rsid w:val="00E77874"/>
    <w:rsid w:val="00E77CC9"/>
    <w:rsid w:val="00E80642"/>
    <w:rsid w:val="00E806CC"/>
    <w:rsid w:val="00E807F1"/>
    <w:rsid w:val="00E809CA"/>
    <w:rsid w:val="00E80E3E"/>
    <w:rsid w:val="00E810B7"/>
    <w:rsid w:val="00E812D5"/>
    <w:rsid w:val="00E82500"/>
    <w:rsid w:val="00E82A5D"/>
    <w:rsid w:val="00E82B44"/>
    <w:rsid w:val="00E83060"/>
    <w:rsid w:val="00E83289"/>
    <w:rsid w:val="00E83A8A"/>
    <w:rsid w:val="00E83FDC"/>
    <w:rsid w:val="00E842AE"/>
    <w:rsid w:val="00E84944"/>
    <w:rsid w:val="00E84A97"/>
    <w:rsid w:val="00E851DA"/>
    <w:rsid w:val="00E8543E"/>
    <w:rsid w:val="00E85F8B"/>
    <w:rsid w:val="00E867B3"/>
    <w:rsid w:val="00E8702E"/>
    <w:rsid w:val="00E87250"/>
    <w:rsid w:val="00E8737E"/>
    <w:rsid w:val="00E8740E"/>
    <w:rsid w:val="00E878EC"/>
    <w:rsid w:val="00E879E1"/>
    <w:rsid w:val="00E90513"/>
    <w:rsid w:val="00E907B3"/>
    <w:rsid w:val="00E9082D"/>
    <w:rsid w:val="00E90EA3"/>
    <w:rsid w:val="00E90F97"/>
    <w:rsid w:val="00E91029"/>
    <w:rsid w:val="00E91045"/>
    <w:rsid w:val="00E915E9"/>
    <w:rsid w:val="00E91FF2"/>
    <w:rsid w:val="00E92271"/>
    <w:rsid w:val="00E924DD"/>
    <w:rsid w:val="00E925D4"/>
    <w:rsid w:val="00E929FD"/>
    <w:rsid w:val="00E92A88"/>
    <w:rsid w:val="00E9300E"/>
    <w:rsid w:val="00E936FA"/>
    <w:rsid w:val="00E9389C"/>
    <w:rsid w:val="00E94485"/>
    <w:rsid w:val="00E94B17"/>
    <w:rsid w:val="00E94E62"/>
    <w:rsid w:val="00E94EF0"/>
    <w:rsid w:val="00E95AE9"/>
    <w:rsid w:val="00E95D0E"/>
    <w:rsid w:val="00E966FB"/>
    <w:rsid w:val="00E96757"/>
    <w:rsid w:val="00E96AE0"/>
    <w:rsid w:val="00E96F7A"/>
    <w:rsid w:val="00E973BA"/>
    <w:rsid w:val="00E974B4"/>
    <w:rsid w:val="00E975CC"/>
    <w:rsid w:val="00E97840"/>
    <w:rsid w:val="00EA001E"/>
    <w:rsid w:val="00EA0136"/>
    <w:rsid w:val="00EA0858"/>
    <w:rsid w:val="00EA0B22"/>
    <w:rsid w:val="00EA0F2B"/>
    <w:rsid w:val="00EA25CE"/>
    <w:rsid w:val="00EA2639"/>
    <w:rsid w:val="00EA2C40"/>
    <w:rsid w:val="00EA37BE"/>
    <w:rsid w:val="00EA3C11"/>
    <w:rsid w:val="00EA3DC6"/>
    <w:rsid w:val="00EA41EC"/>
    <w:rsid w:val="00EA4D10"/>
    <w:rsid w:val="00EA5618"/>
    <w:rsid w:val="00EA5AB3"/>
    <w:rsid w:val="00EA5FD5"/>
    <w:rsid w:val="00EA606D"/>
    <w:rsid w:val="00EA63EB"/>
    <w:rsid w:val="00EA702C"/>
    <w:rsid w:val="00EA773E"/>
    <w:rsid w:val="00EA7A17"/>
    <w:rsid w:val="00EA7C82"/>
    <w:rsid w:val="00EA7EF9"/>
    <w:rsid w:val="00EB0347"/>
    <w:rsid w:val="00EB0414"/>
    <w:rsid w:val="00EB096D"/>
    <w:rsid w:val="00EB0B64"/>
    <w:rsid w:val="00EB12D6"/>
    <w:rsid w:val="00EB13CB"/>
    <w:rsid w:val="00EB1612"/>
    <w:rsid w:val="00EB1653"/>
    <w:rsid w:val="00EB1B18"/>
    <w:rsid w:val="00EB1F13"/>
    <w:rsid w:val="00EB1F62"/>
    <w:rsid w:val="00EB20F8"/>
    <w:rsid w:val="00EB2419"/>
    <w:rsid w:val="00EB2422"/>
    <w:rsid w:val="00EB2D93"/>
    <w:rsid w:val="00EB33C4"/>
    <w:rsid w:val="00EB34D6"/>
    <w:rsid w:val="00EB36C0"/>
    <w:rsid w:val="00EB3DA0"/>
    <w:rsid w:val="00EB3ECE"/>
    <w:rsid w:val="00EB4416"/>
    <w:rsid w:val="00EB4AD3"/>
    <w:rsid w:val="00EB4DF9"/>
    <w:rsid w:val="00EB56A0"/>
    <w:rsid w:val="00EB5929"/>
    <w:rsid w:val="00EB5B9A"/>
    <w:rsid w:val="00EB5CCB"/>
    <w:rsid w:val="00EB5FDC"/>
    <w:rsid w:val="00EB616D"/>
    <w:rsid w:val="00EB6525"/>
    <w:rsid w:val="00EB66E4"/>
    <w:rsid w:val="00EB693B"/>
    <w:rsid w:val="00EB6AAC"/>
    <w:rsid w:val="00EB6E20"/>
    <w:rsid w:val="00EB7451"/>
    <w:rsid w:val="00EB763D"/>
    <w:rsid w:val="00EB79CA"/>
    <w:rsid w:val="00EB7EBC"/>
    <w:rsid w:val="00EC03CF"/>
    <w:rsid w:val="00EC10E9"/>
    <w:rsid w:val="00EC1437"/>
    <w:rsid w:val="00EC1F7C"/>
    <w:rsid w:val="00EC2C12"/>
    <w:rsid w:val="00EC2DDB"/>
    <w:rsid w:val="00EC32FE"/>
    <w:rsid w:val="00EC3595"/>
    <w:rsid w:val="00EC3670"/>
    <w:rsid w:val="00EC38BF"/>
    <w:rsid w:val="00EC3EA6"/>
    <w:rsid w:val="00EC3F30"/>
    <w:rsid w:val="00EC45A1"/>
    <w:rsid w:val="00EC45D5"/>
    <w:rsid w:val="00EC4761"/>
    <w:rsid w:val="00EC54A1"/>
    <w:rsid w:val="00EC624C"/>
    <w:rsid w:val="00EC6980"/>
    <w:rsid w:val="00EC7043"/>
    <w:rsid w:val="00EC7916"/>
    <w:rsid w:val="00EC7E8E"/>
    <w:rsid w:val="00ED0B66"/>
    <w:rsid w:val="00ED0B98"/>
    <w:rsid w:val="00ED0FDE"/>
    <w:rsid w:val="00ED11AB"/>
    <w:rsid w:val="00ED178C"/>
    <w:rsid w:val="00ED187C"/>
    <w:rsid w:val="00ED1B85"/>
    <w:rsid w:val="00ED1BC7"/>
    <w:rsid w:val="00ED220C"/>
    <w:rsid w:val="00ED268C"/>
    <w:rsid w:val="00ED2AEB"/>
    <w:rsid w:val="00ED2EB2"/>
    <w:rsid w:val="00ED2F7B"/>
    <w:rsid w:val="00ED2FF3"/>
    <w:rsid w:val="00ED373C"/>
    <w:rsid w:val="00ED37C5"/>
    <w:rsid w:val="00ED3B1F"/>
    <w:rsid w:val="00ED3C86"/>
    <w:rsid w:val="00ED3ECA"/>
    <w:rsid w:val="00ED3F82"/>
    <w:rsid w:val="00ED44C1"/>
    <w:rsid w:val="00ED4BD3"/>
    <w:rsid w:val="00ED4DBB"/>
    <w:rsid w:val="00ED51B0"/>
    <w:rsid w:val="00ED55C2"/>
    <w:rsid w:val="00ED5B3A"/>
    <w:rsid w:val="00ED607F"/>
    <w:rsid w:val="00ED68E3"/>
    <w:rsid w:val="00ED6F77"/>
    <w:rsid w:val="00ED7023"/>
    <w:rsid w:val="00ED7460"/>
    <w:rsid w:val="00ED7671"/>
    <w:rsid w:val="00ED7730"/>
    <w:rsid w:val="00ED7963"/>
    <w:rsid w:val="00ED7BA6"/>
    <w:rsid w:val="00EE029B"/>
    <w:rsid w:val="00EE0B81"/>
    <w:rsid w:val="00EE0C7A"/>
    <w:rsid w:val="00EE11B3"/>
    <w:rsid w:val="00EE1489"/>
    <w:rsid w:val="00EE1E50"/>
    <w:rsid w:val="00EE21A7"/>
    <w:rsid w:val="00EE2D26"/>
    <w:rsid w:val="00EE3C59"/>
    <w:rsid w:val="00EE3E8A"/>
    <w:rsid w:val="00EE4064"/>
    <w:rsid w:val="00EE4164"/>
    <w:rsid w:val="00EE4195"/>
    <w:rsid w:val="00EE47C5"/>
    <w:rsid w:val="00EE4A9D"/>
    <w:rsid w:val="00EE4D1E"/>
    <w:rsid w:val="00EE4EBA"/>
    <w:rsid w:val="00EE51FF"/>
    <w:rsid w:val="00EE5921"/>
    <w:rsid w:val="00EE5BFE"/>
    <w:rsid w:val="00EE5CEB"/>
    <w:rsid w:val="00EE5DCC"/>
    <w:rsid w:val="00EE620B"/>
    <w:rsid w:val="00EE6ADC"/>
    <w:rsid w:val="00EE6F68"/>
    <w:rsid w:val="00EE731D"/>
    <w:rsid w:val="00EE7625"/>
    <w:rsid w:val="00EE7A64"/>
    <w:rsid w:val="00EF0E13"/>
    <w:rsid w:val="00EF1811"/>
    <w:rsid w:val="00EF304F"/>
    <w:rsid w:val="00EF33B0"/>
    <w:rsid w:val="00EF34C9"/>
    <w:rsid w:val="00EF3704"/>
    <w:rsid w:val="00EF37DF"/>
    <w:rsid w:val="00EF3ED0"/>
    <w:rsid w:val="00EF450D"/>
    <w:rsid w:val="00EF4627"/>
    <w:rsid w:val="00EF4954"/>
    <w:rsid w:val="00EF4D04"/>
    <w:rsid w:val="00EF4F2B"/>
    <w:rsid w:val="00EF4F54"/>
    <w:rsid w:val="00EF51AC"/>
    <w:rsid w:val="00EF58D5"/>
    <w:rsid w:val="00EF5934"/>
    <w:rsid w:val="00EF5B65"/>
    <w:rsid w:val="00EF5F7D"/>
    <w:rsid w:val="00EF617C"/>
    <w:rsid w:val="00EF6804"/>
    <w:rsid w:val="00EF6814"/>
    <w:rsid w:val="00EF6820"/>
    <w:rsid w:val="00EF6D2B"/>
    <w:rsid w:val="00EF75CD"/>
    <w:rsid w:val="00EF789C"/>
    <w:rsid w:val="00EF7AD4"/>
    <w:rsid w:val="00EF7CA4"/>
    <w:rsid w:val="00F008BE"/>
    <w:rsid w:val="00F00FE6"/>
    <w:rsid w:val="00F0117B"/>
    <w:rsid w:val="00F0123B"/>
    <w:rsid w:val="00F01C8B"/>
    <w:rsid w:val="00F02173"/>
    <w:rsid w:val="00F024EB"/>
    <w:rsid w:val="00F03861"/>
    <w:rsid w:val="00F03D1E"/>
    <w:rsid w:val="00F04414"/>
    <w:rsid w:val="00F04ABC"/>
    <w:rsid w:val="00F04B3C"/>
    <w:rsid w:val="00F04F18"/>
    <w:rsid w:val="00F05048"/>
    <w:rsid w:val="00F05867"/>
    <w:rsid w:val="00F05A46"/>
    <w:rsid w:val="00F05CD5"/>
    <w:rsid w:val="00F060E9"/>
    <w:rsid w:val="00F06367"/>
    <w:rsid w:val="00F06815"/>
    <w:rsid w:val="00F06BB1"/>
    <w:rsid w:val="00F077C2"/>
    <w:rsid w:val="00F07BA8"/>
    <w:rsid w:val="00F07F7E"/>
    <w:rsid w:val="00F101C3"/>
    <w:rsid w:val="00F105F2"/>
    <w:rsid w:val="00F10783"/>
    <w:rsid w:val="00F10ABF"/>
    <w:rsid w:val="00F10FBE"/>
    <w:rsid w:val="00F11E74"/>
    <w:rsid w:val="00F12313"/>
    <w:rsid w:val="00F12A1F"/>
    <w:rsid w:val="00F12A9E"/>
    <w:rsid w:val="00F12E5E"/>
    <w:rsid w:val="00F12F07"/>
    <w:rsid w:val="00F13328"/>
    <w:rsid w:val="00F13F07"/>
    <w:rsid w:val="00F13F17"/>
    <w:rsid w:val="00F1463A"/>
    <w:rsid w:val="00F148F7"/>
    <w:rsid w:val="00F14CDA"/>
    <w:rsid w:val="00F14E06"/>
    <w:rsid w:val="00F158CA"/>
    <w:rsid w:val="00F15B8A"/>
    <w:rsid w:val="00F169D3"/>
    <w:rsid w:val="00F170F8"/>
    <w:rsid w:val="00F17399"/>
    <w:rsid w:val="00F17893"/>
    <w:rsid w:val="00F1792D"/>
    <w:rsid w:val="00F179E3"/>
    <w:rsid w:val="00F17A87"/>
    <w:rsid w:val="00F17DD5"/>
    <w:rsid w:val="00F17F22"/>
    <w:rsid w:val="00F202B6"/>
    <w:rsid w:val="00F206B8"/>
    <w:rsid w:val="00F209C2"/>
    <w:rsid w:val="00F21653"/>
    <w:rsid w:val="00F217C1"/>
    <w:rsid w:val="00F217F4"/>
    <w:rsid w:val="00F2192F"/>
    <w:rsid w:val="00F21ED5"/>
    <w:rsid w:val="00F2253B"/>
    <w:rsid w:val="00F225E4"/>
    <w:rsid w:val="00F22BAD"/>
    <w:rsid w:val="00F22E00"/>
    <w:rsid w:val="00F23959"/>
    <w:rsid w:val="00F23D2A"/>
    <w:rsid w:val="00F24219"/>
    <w:rsid w:val="00F2447A"/>
    <w:rsid w:val="00F24D74"/>
    <w:rsid w:val="00F24EF5"/>
    <w:rsid w:val="00F24F4D"/>
    <w:rsid w:val="00F25507"/>
    <w:rsid w:val="00F255ED"/>
    <w:rsid w:val="00F256E1"/>
    <w:rsid w:val="00F25EE0"/>
    <w:rsid w:val="00F2629E"/>
    <w:rsid w:val="00F268C0"/>
    <w:rsid w:val="00F26A1F"/>
    <w:rsid w:val="00F26B18"/>
    <w:rsid w:val="00F26C8E"/>
    <w:rsid w:val="00F270A5"/>
    <w:rsid w:val="00F270AF"/>
    <w:rsid w:val="00F271AE"/>
    <w:rsid w:val="00F272F6"/>
    <w:rsid w:val="00F2785D"/>
    <w:rsid w:val="00F27FB6"/>
    <w:rsid w:val="00F3009E"/>
    <w:rsid w:val="00F30391"/>
    <w:rsid w:val="00F304B5"/>
    <w:rsid w:val="00F3077D"/>
    <w:rsid w:val="00F3100E"/>
    <w:rsid w:val="00F31290"/>
    <w:rsid w:val="00F313D8"/>
    <w:rsid w:val="00F31BF2"/>
    <w:rsid w:val="00F328F5"/>
    <w:rsid w:val="00F32D57"/>
    <w:rsid w:val="00F32F43"/>
    <w:rsid w:val="00F3346E"/>
    <w:rsid w:val="00F33B4A"/>
    <w:rsid w:val="00F34130"/>
    <w:rsid w:val="00F3429A"/>
    <w:rsid w:val="00F34CA9"/>
    <w:rsid w:val="00F34DD6"/>
    <w:rsid w:val="00F3538F"/>
    <w:rsid w:val="00F358F1"/>
    <w:rsid w:val="00F35952"/>
    <w:rsid w:val="00F359C6"/>
    <w:rsid w:val="00F35A5D"/>
    <w:rsid w:val="00F35ADD"/>
    <w:rsid w:val="00F36471"/>
    <w:rsid w:val="00F369DC"/>
    <w:rsid w:val="00F36CDF"/>
    <w:rsid w:val="00F3704B"/>
    <w:rsid w:val="00F37129"/>
    <w:rsid w:val="00F379F3"/>
    <w:rsid w:val="00F37BB5"/>
    <w:rsid w:val="00F4052B"/>
    <w:rsid w:val="00F40C91"/>
    <w:rsid w:val="00F40CBB"/>
    <w:rsid w:val="00F41362"/>
    <w:rsid w:val="00F41490"/>
    <w:rsid w:val="00F414B1"/>
    <w:rsid w:val="00F4154A"/>
    <w:rsid w:val="00F41E00"/>
    <w:rsid w:val="00F41F79"/>
    <w:rsid w:val="00F42052"/>
    <w:rsid w:val="00F427A0"/>
    <w:rsid w:val="00F42B3C"/>
    <w:rsid w:val="00F42C6A"/>
    <w:rsid w:val="00F42EF1"/>
    <w:rsid w:val="00F4336C"/>
    <w:rsid w:val="00F43D6E"/>
    <w:rsid w:val="00F43E8B"/>
    <w:rsid w:val="00F43FDD"/>
    <w:rsid w:val="00F44143"/>
    <w:rsid w:val="00F443E9"/>
    <w:rsid w:val="00F4461F"/>
    <w:rsid w:val="00F4463F"/>
    <w:rsid w:val="00F451F0"/>
    <w:rsid w:val="00F45414"/>
    <w:rsid w:val="00F4593C"/>
    <w:rsid w:val="00F459AD"/>
    <w:rsid w:val="00F45DD2"/>
    <w:rsid w:val="00F46064"/>
    <w:rsid w:val="00F4664F"/>
    <w:rsid w:val="00F467EA"/>
    <w:rsid w:val="00F468FA"/>
    <w:rsid w:val="00F46DA0"/>
    <w:rsid w:val="00F46E55"/>
    <w:rsid w:val="00F4739A"/>
    <w:rsid w:val="00F4744C"/>
    <w:rsid w:val="00F4781D"/>
    <w:rsid w:val="00F47AF7"/>
    <w:rsid w:val="00F47D3C"/>
    <w:rsid w:val="00F5028F"/>
    <w:rsid w:val="00F50E3A"/>
    <w:rsid w:val="00F51747"/>
    <w:rsid w:val="00F52ABF"/>
    <w:rsid w:val="00F531C8"/>
    <w:rsid w:val="00F533D2"/>
    <w:rsid w:val="00F53B22"/>
    <w:rsid w:val="00F53DE7"/>
    <w:rsid w:val="00F54390"/>
    <w:rsid w:val="00F545E7"/>
    <w:rsid w:val="00F54AB7"/>
    <w:rsid w:val="00F54B2F"/>
    <w:rsid w:val="00F55066"/>
    <w:rsid w:val="00F5524E"/>
    <w:rsid w:val="00F552C5"/>
    <w:rsid w:val="00F556D1"/>
    <w:rsid w:val="00F556DD"/>
    <w:rsid w:val="00F55AB5"/>
    <w:rsid w:val="00F55AFD"/>
    <w:rsid w:val="00F566AE"/>
    <w:rsid w:val="00F56C87"/>
    <w:rsid w:val="00F56FB4"/>
    <w:rsid w:val="00F57480"/>
    <w:rsid w:val="00F57CEA"/>
    <w:rsid w:val="00F601AD"/>
    <w:rsid w:val="00F6072F"/>
    <w:rsid w:val="00F613B4"/>
    <w:rsid w:val="00F6174A"/>
    <w:rsid w:val="00F617AC"/>
    <w:rsid w:val="00F617AE"/>
    <w:rsid w:val="00F617F2"/>
    <w:rsid w:val="00F61A8F"/>
    <w:rsid w:val="00F61BEA"/>
    <w:rsid w:val="00F61D59"/>
    <w:rsid w:val="00F623C9"/>
    <w:rsid w:val="00F62EF2"/>
    <w:rsid w:val="00F633FF"/>
    <w:rsid w:val="00F6435E"/>
    <w:rsid w:val="00F648B5"/>
    <w:rsid w:val="00F65027"/>
    <w:rsid w:val="00F65224"/>
    <w:rsid w:val="00F65430"/>
    <w:rsid w:val="00F65B1F"/>
    <w:rsid w:val="00F65DC8"/>
    <w:rsid w:val="00F66678"/>
    <w:rsid w:val="00F66955"/>
    <w:rsid w:val="00F70117"/>
    <w:rsid w:val="00F71268"/>
    <w:rsid w:val="00F71327"/>
    <w:rsid w:val="00F7162F"/>
    <w:rsid w:val="00F71637"/>
    <w:rsid w:val="00F728A9"/>
    <w:rsid w:val="00F7311B"/>
    <w:rsid w:val="00F739AA"/>
    <w:rsid w:val="00F74172"/>
    <w:rsid w:val="00F74D9F"/>
    <w:rsid w:val="00F75045"/>
    <w:rsid w:val="00F750E7"/>
    <w:rsid w:val="00F7557F"/>
    <w:rsid w:val="00F75CF3"/>
    <w:rsid w:val="00F761D8"/>
    <w:rsid w:val="00F763BD"/>
    <w:rsid w:val="00F769D9"/>
    <w:rsid w:val="00F76C9C"/>
    <w:rsid w:val="00F76DE7"/>
    <w:rsid w:val="00F776C7"/>
    <w:rsid w:val="00F77D57"/>
    <w:rsid w:val="00F805B4"/>
    <w:rsid w:val="00F80801"/>
    <w:rsid w:val="00F815D6"/>
    <w:rsid w:val="00F81DFF"/>
    <w:rsid w:val="00F820CA"/>
    <w:rsid w:val="00F82120"/>
    <w:rsid w:val="00F82D48"/>
    <w:rsid w:val="00F83319"/>
    <w:rsid w:val="00F83B5D"/>
    <w:rsid w:val="00F8427C"/>
    <w:rsid w:val="00F848D1"/>
    <w:rsid w:val="00F84B83"/>
    <w:rsid w:val="00F8511A"/>
    <w:rsid w:val="00F85291"/>
    <w:rsid w:val="00F853F5"/>
    <w:rsid w:val="00F85A86"/>
    <w:rsid w:val="00F85B51"/>
    <w:rsid w:val="00F86B24"/>
    <w:rsid w:val="00F87082"/>
    <w:rsid w:val="00F87C58"/>
    <w:rsid w:val="00F87C85"/>
    <w:rsid w:val="00F87C9E"/>
    <w:rsid w:val="00F87CCD"/>
    <w:rsid w:val="00F9028E"/>
    <w:rsid w:val="00F90A1E"/>
    <w:rsid w:val="00F90ACF"/>
    <w:rsid w:val="00F90FCC"/>
    <w:rsid w:val="00F916F3"/>
    <w:rsid w:val="00F924EA"/>
    <w:rsid w:val="00F92722"/>
    <w:rsid w:val="00F928B5"/>
    <w:rsid w:val="00F932DA"/>
    <w:rsid w:val="00F94352"/>
    <w:rsid w:val="00F944F6"/>
    <w:rsid w:val="00F94A0A"/>
    <w:rsid w:val="00F94B35"/>
    <w:rsid w:val="00F94C6F"/>
    <w:rsid w:val="00F951F6"/>
    <w:rsid w:val="00F956AA"/>
    <w:rsid w:val="00F95EF9"/>
    <w:rsid w:val="00F95F19"/>
    <w:rsid w:val="00F965AB"/>
    <w:rsid w:val="00F96B77"/>
    <w:rsid w:val="00F97A69"/>
    <w:rsid w:val="00F97CCD"/>
    <w:rsid w:val="00F97D6D"/>
    <w:rsid w:val="00FA08C1"/>
    <w:rsid w:val="00FA09D5"/>
    <w:rsid w:val="00FA0C7C"/>
    <w:rsid w:val="00FA1140"/>
    <w:rsid w:val="00FA12DA"/>
    <w:rsid w:val="00FA19AF"/>
    <w:rsid w:val="00FA305B"/>
    <w:rsid w:val="00FA34AD"/>
    <w:rsid w:val="00FA4330"/>
    <w:rsid w:val="00FA4582"/>
    <w:rsid w:val="00FA4A39"/>
    <w:rsid w:val="00FA5174"/>
    <w:rsid w:val="00FA619B"/>
    <w:rsid w:val="00FA64A7"/>
    <w:rsid w:val="00FA69A4"/>
    <w:rsid w:val="00FA7468"/>
    <w:rsid w:val="00FA7B14"/>
    <w:rsid w:val="00FA7D4F"/>
    <w:rsid w:val="00FA7D9D"/>
    <w:rsid w:val="00FB0102"/>
    <w:rsid w:val="00FB0416"/>
    <w:rsid w:val="00FB0ADC"/>
    <w:rsid w:val="00FB0D2E"/>
    <w:rsid w:val="00FB0F6E"/>
    <w:rsid w:val="00FB10DE"/>
    <w:rsid w:val="00FB151A"/>
    <w:rsid w:val="00FB1860"/>
    <w:rsid w:val="00FB1973"/>
    <w:rsid w:val="00FB1B02"/>
    <w:rsid w:val="00FB1BD1"/>
    <w:rsid w:val="00FB2ACA"/>
    <w:rsid w:val="00FB2EE4"/>
    <w:rsid w:val="00FB3BBF"/>
    <w:rsid w:val="00FB40A5"/>
    <w:rsid w:val="00FB497C"/>
    <w:rsid w:val="00FB49D2"/>
    <w:rsid w:val="00FB500A"/>
    <w:rsid w:val="00FB5A06"/>
    <w:rsid w:val="00FB5FD8"/>
    <w:rsid w:val="00FB6892"/>
    <w:rsid w:val="00FB6AEA"/>
    <w:rsid w:val="00FB74BE"/>
    <w:rsid w:val="00FB77B7"/>
    <w:rsid w:val="00FB7AA6"/>
    <w:rsid w:val="00FB7F74"/>
    <w:rsid w:val="00FC010E"/>
    <w:rsid w:val="00FC0189"/>
    <w:rsid w:val="00FC05BE"/>
    <w:rsid w:val="00FC05F3"/>
    <w:rsid w:val="00FC0A0F"/>
    <w:rsid w:val="00FC0EB5"/>
    <w:rsid w:val="00FC0FEF"/>
    <w:rsid w:val="00FC158D"/>
    <w:rsid w:val="00FC1691"/>
    <w:rsid w:val="00FC1BB0"/>
    <w:rsid w:val="00FC27A3"/>
    <w:rsid w:val="00FC2990"/>
    <w:rsid w:val="00FC2A48"/>
    <w:rsid w:val="00FC3ADF"/>
    <w:rsid w:val="00FC3C92"/>
    <w:rsid w:val="00FC4C8B"/>
    <w:rsid w:val="00FC4DEE"/>
    <w:rsid w:val="00FC50CF"/>
    <w:rsid w:val="00FC5328"/>
    <w:rsid w:val="00FC537E"/>
    <w:rsid w:val="00FC5551"/>
    <w:rsid w:val="00FC5E1F"/>
    <w:rsid w:val="00FC651B"/>
    <w:rsid w:val="00FC6670"/>
    <w:rsid w:val="00FC6BEA"/>
    <w:rsid w:val="00FC6C15"/>
    <w:rsid w:val="00FC6C41"/>
    <w:rsid w:val="00FC7509"/>
    <w:rsid w:val="00FC7861"/>
    <w:rsid w:val="00FC7E06"/>
    <w:rsid w:val="00FD0372"/>
    <w:rsid w:val="00FD0F16"/>
    <w:rsid w:val="00FD11F7"/>
    <w:rsid w:val="00FD1805"/>
    <w:rsid w:val="00FD1F0A"/>
    <w:rsid w:val="00FD206E"/>
    <w:rsid w:val="00FD25F2"/>
    <w:rsid w:val="00FD2851"/>
    <w:rsid w:val="00FD29B0"/>
    <w:rsid w:val="00FD2A56"/>
    <w:rsid w:val="00FD352B"/>
    <w:rsid w:val="00FD366E"/>
    <w:rsid w:val="00FD3B3D"/>
    <w:rsid w:val="00FD3FF7"/>
    <w:rsid w:val="00FD4616"/>
    <w:rsid w:val="00FD4B7E"/>
    <w:rsid w:val="00FD4F44"/>
    <w:rsid w:val="00FD536F"/>
    <w:rsid w:val="00FD5BCD"/>
    <w:rsid w:val="00FD5CEB"/>
    <w:rsid w:val="00FD671E"/>
    <w:rsid w:val="00FD6EC8"/>
    <w:rsid w:val="00FD724F"/>
    <w:rsid w:val="00FD76EE"/>
    <w:rsid w:val="00FD7A15"/>
    <w:rsid w:val="00FD7ABC"/>
    <w:rsid w:val="00FE03C8"/>
    <w:rsid w:val="00FE0962"/>
    <w:rsid w:val="00FE0A94"/>
    <w:rsid w:val="00FE0AA6"/>
    <w:rsid w:val="00FE0D9E"/>
    <w:rsid w:val="00FE0FDA"/>
    <w:rsid w:val="00FE1341"/>
    <w:rsid w:val="00FE1664"/>
    <w:rsid w:val="00FE1C49"/>
    <w:rsid w:val="00FE1ED7"/>
    <w:rsid w:val="00FE21F2"/>
    <w:rsid w:val="00FE23AC"/>
    <w:rsid w:val="00FE23CB"/>
    <w:rsid w:val="00FE25DF"/>
    <w:rsid w:val="00FE2730"/>
    <w:rsid w:val="00FE316B"/>
    <w:rsid w:val="00FE34A9"/>
    <w:rsid w:val="00FE38C1"/>
    <w:rsid w:val="00FE3B83"/>
    <w:rsid w:val="00FE40B6"/>
    <w:rsid w:val="00FE48A0"/>
    <w:rsid w:val="00FE4D1D"/>
    <w:rsid w:val="00FE4F93"/>
    <w:rsid w:val="00FE528B"/>
    <w:rsid w:val="00FE576A"/>
    <w:rsid w:val="00FE57E3"/>
    <w:rsid w:val="00FE5B45"/>
    <w:rsid w:val="00FE5D0E"/>
    <w:rsid w:val="00FE5E6C"/>
    <w:rsid w:val="00FE638F"/>
    <w:rsid w:val="00FE6971"/>
    <w:rsid w:val="00FE6F0B"/>
    <w:rsid w:val="00FE70A4"/>
    <w:rsid w:val="00FE71E4"/>
    <w:rsid w:val="00FE72FB"/>
    <w:rsid w:val="00FE7895"/>
    <w:rsid w:val="00FE7D70"/>
    <w:rsid w:val="00FE7FA4"/>
    <w:rsid w:val="00FF051F"/>
    <w:rsid w:val="00FF05DA"/>
    <w:rsid w:val="00FF0BD1"/>
    <w:rsid w:val="00FF0C06"/>
    <w:rsid w:val="00FF10CA"/>
    <w:rsid w:val="00FF1B5B"/>
    <w:rsid w:val="00FF20DD"/>
    <w:rsid w:val="00FF2227"/>
    <w:rsid w:val="00FF2395"/>
    <w:rsid w:val="00FF2408"/>
    <w:rsid w:val="00FF24FB"/>
    <w:rsid w:val="00FF2C5F"/>
    <w:rsid w:val="00FF2EED"/>
    <w:rsid w:val="00FF322C"/>
    <w:rsid w:val="00FF356C"/>
    <w:rsid w:val="00FF36DD"/>
    <w:rsid w:val="00FF3728"/>
    <w:rsid w:val="00FF3AE3"/>
    <w:rsid w:val="00FF3C05"/>
    <w:rsid w:val="00FF3F8B"/>
    <w:rsid w:val="00FF47AD"/>
    <w:rsid w:val="00FF4E3E"/>
    <w:rsid w:val="00FF52A1"/>
    <w:rsid w:val="00FF52D8"/>
    <w:rsid w:val="00FF56B9"/>
    <w:rsid w:val="00FF5922"/>
    <w:rsid w:val="00FF594F"/>
    <w:rsid w:val="00FF596D"/>
    <w:rsid w:val="00FF59A0"/>
    <w:rsid w:val="00FF5D8E"/>
    <w:rsid w:val="00FF6227"/>
    <w:rsid w:val="00FF67FA"/>
    <w:rsid w:val="00FF6DAF"/>
    <w:rsid w:val="00FF719E"/>
    <w:rsid w:val="00FF7331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0F1A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70F1A"/>
    <w:pPr>
      <w:spacing w:line="360" w:lineRule="auto"/>
      <w:ind w:firstLine="709"/>
    </w:pPr>
    <w:rPr>
      <w:rFonts w:ascii="Courier New" w:hAnsi="Courier New"/>
      <w:b/>
      <w:sz w:val="20"/>
    </w:rPr>
  </w:style>
  <w:style w:type="character" w:customStyle="1" w:styleId="a4">
    <w:name w:val="Основной текст с отступом Знак"/>
    <w:basedOn w:val="a0"/>
    <w:link w:val="a3"/>
    <w:rsid w:val="00870F1A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870F1A"/>
    <w:pPr>
      <w:spacing w:line="360" w:lineRule="auto"/>
      <w:ind w:firstLine="709"/>
    </w:pPr>
    <w:rPr>
      <w:rFonts w:ascii="Courier New" w:hAnsi="Courier New"/>
      <w:sz w:val="20"/>
    </w:rPr>
  </w:style>
  <w:style w:type="character" w:customStyle="1" w:styleId="20">
    <w:name w:val="Основной текст с отступом 2 Знак"/>
    <w:basedOn w:val="a0"/>
    <w:link w:val="2"/>
    <w:rsid w:val="00870F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70F1A"/>
    <w:pPr>
      <w:spacing w:line="360" w:lineRule="auto"/>
      <w:ind w:firstLine="709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rsid w:val="00870F1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517E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15694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D6DC5"/>
    <w:pPr>
      <w:widowControl/>
      <w:overflowPunct/>
      <w:spacing w:before="75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D6DC5"/>
    <w:pPr>
      <w:spacing w:before="0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D1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A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0F1A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70F1A"/>
    <w:pPr>
      <w:spacing w:line="360" w:lineRule="auto"/>
      <w:ind w:firstLine="709"/>
    </w:pPr>
    <w:rPr>
      <w:rFonts w:ascii="Courier New" w:hAnsi="Courier New"/>
      <w:b/>
      <w:sz w:val="20"/>
    </w:rPr>
  </w:style>
  <w:style w:type="character" w:customStyle="1" w:styleId="a4">
    <w:name w:val="Основной текст с отступом Знак"/>
    <w:basedOn w:val="a0"/>
    <w:link w:val="a3"/>
    <w:rsid w:val="00870F1A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870F1A"/>
    <w:pPr>
      <w:spacing w:line="360" w:lineRule="auto"/>
      <w:ind w:firstLine="709"/>
    </w:pPr>
    <w:rPr>
      <w:rFonts w:ascii="Courier New" w:hAnsi="Courier New"/>
      <w:sz w:val="20"/>
    </w:rPr>
  </w:style>
  <w:style w:type="character" w:customStyle="1" w:styleId="20">
    <w:name w:val="Основной текст с отступом 2 Знак"/>
    <w:basedOn w:val="a0"/>
    <w:link w:val="2"/>
    <w:rsid w:val="00870F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70F1A"/>
    <w:pPr>
      <w:spacing w:line="360" w:lineRule="auto"/>
      <w:ind w:firstLine="709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rsid w:val="00870F1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517E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15694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D6DC5"/>
    <w:pPr>
      <w:widowControl/>
      <w:overflowPunct/>
      <w:spacing w:before="75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D6DC5"/>
    <w:pPr>
      <w:spacing w:before="0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D1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4-02-17T20:00:00+00:00</DocDate>
    <docType xmlns="bf387998-361a-4211-8acf-65231cde5cba">18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EF8B979230114DBB39D22D13C3BFCD" ma:contentTypeVersion="5" ma:contentTypeDescription="Создание документа." ma:contentTypeScope="" ma:versionID="f570d24b3eda83bfe3ae9035e441ac7c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218cb5189d0bdb860444b062505ae176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0E3DC99E-34FF-433B-848B-DFF6D83C5DE7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A78E6-3E74-4756-A1E5-4AAA21F60274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</ds:schemaRefs>
</ds:datastoreItem>
</file>

<file path=customXml/itemProps2.xml><?xml version="1.0" encoding="utf-8"?>
<ds:datastoreItem xmlns:ds="http://schemas.openxmlformats.org/officeDocument/2006/customXml" ds:itemID="{AF2547FC-E1D1-4413-960C-0ECB939FC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1B2FF-C59F-4F63-B7BE-A208B829C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9E2C5-FAFB-4ED1-B76E-176CD52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о порядке отчисления обучающихся</vt:lpstr>
    </vt:vector>
  </TitlesOfParts>
  <Company>Правительство ЯО</Company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о порядке отчисления обучающихся</dc:title>
  <dc:creator>volkovaeb</dc:creator>
  <cp:lastModifiedBy>Шишакова Ирина Евгеньевна</cp:lastModifiedBy>
  <cp:revision>15</cp:revision>
  <cp:lastPrinted>2014-06-16T09:41:00Z</cp:lastPrinted>
  <dcterms:created xsi:type="dcterms:W3CDTF">2014-03-27T07:49:00Z</dcterms:created>
  <dcterms:modified xsi:type="dcterms:W3CDTF">2015-06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F8B979230114DBB39D22D13C3BFCD</vt:lpwstr>
  </property>
</Properties>
</file>